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39" w:rsidRPr="00970F39" w:rsidRDefault="00184105" w:rsidP="00970F39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F39" w:rsidRPr="00970F39">
        <w:rPr>
          <w:b/>
          <w:sz w:val="28"/>
          <w:szCs w:val="28"/>
        </w:rPr>
        <w:t>Слайд 1</w:t>
      </w:r>
    </w:p>
    <w:p w:rsidR="00F448EE" w:rsidRDefault="005D055B" w:rsidP="005D12EF">
      <w:pPr>
        <w:ind w:left="-108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5D12EF" w:rsidRPr="005D12EF">
        <w:rPr>
          <w:b/>
          <w:sz w:val="40"/>
          <w:szCs w:val="40"/>
        </w:rPr>
        <w:t xml:space="preserve">ОТЧЕТ  </w:t>
      </w:r>
      <w:r w:rsidR="00A529F8">
        <w:rPr>
          <w:b/>
          <w:sz w:val="40"/>
          <w:szCs w:val="40"/>
        </w:rPr>
        <w:t xml:space="preserve"> </w:t>
      </w:r>
    </w:p>
    <w:p w:rsidR="00F448EE" w:rsidRDefault="00F448EE" w:rsidP="005D12EF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ая  Надежда Васильевна, </w:t>
      </w:r>
      <w:r w:rsidR="00CE7786">
        <w:rPr>
          <w:b/>
          <w:sz w:val="28"/>
          <w:szCs w:val="28"/>
        </w:rPr>
        <w:t>Сергей Николаевич</w:t>
      </w:r>
      <w:r w:rsidR="00F6262F">
        <w:rPr>
          <w:b/>
          <w:sz w:val="28"/>
          <w:szCs w:val="28"/>
        </w:rPr>
        <w:t>,</w:t>
      </w:r>
      <w:r w:rsidR="00A529F8">
        <w:rPr>
          <w:b/>
          <w:sz w:val="28"/>
          <w:szCs w:val="28"/>
        </w:rPr>
        <w:t xml:space="preserve"> депутаты</w:t>
      </w:r>
      <w:r w:rsidR="00953CC5">
        <w:rPr>
          <w:b/>
          <w:sz w:val="28"/>
          <w:szCs w:val="28"/>
        </w:rPr>
        <w:t xml:space="preserve"> Сельской Думы</w:t>
      </w:r>
      <w:r w:rsidR="00A529F8">
        <w:rPr>
          <w:b/>
          <w:sz w:val="28"/>
          <w:szCs w:val="28"/>
        </w:rPr>
        <w:t xml:space="preserve">, </w:t>
      </w:r>
      <w:r w:rsidR="00F62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ители сельского поселения, </w:t>
      </w:r>
      <w:r w:rsidR="00F6262F">
        <w:rPr>
          <w:b/>
          <w:sz w:val="28"/>
          <w:szCs w:val="28"/>
        </w:rPr>
        <w:t xml:space="preserve">  </w:t>
      </w:r>
      <w:r w:rsidR="00732793">
        <w:rPr>
          <w:b/>
          <w:sz w:val="28"/>
          <w:szCs w:val="28"/>
        </w:rPr>
        <w:t xml:space="preserve">присутствующие </w:t>
      </w:r>
      <w:r w:rsidR="003259DA">
        <w:rPr>
          <w:b/>
          <w:sz w:val="28"/>
          <w:szCs w:val="28"/>
        </w:rPr>
        <w:t>гости</w:t>
      </w:r>
      <w:r>
        <w:rPr>
          <w:b/>
          <w:sz w:val="28"/>
          <w:szCs w:val="28"/>
        </w:rPr>
        <w:t>.</w:t>
      </w:r>
    </w:p>
    <w:p w:rsidR="00D61121" w:rsidRDefault="00D61121" w:rsidP="00D61121">
      <w:pPr>
        <w:spacing w:line="360" w:lineRule="auto"/>
        <w:jc w:val="both"/>
        <w:rPr>
          <w:color w:val="FF0000"/>
          <w:sz w:val="28"/>
          <w:szCs w:val="28"/>
          <w:shd w:val="clear" w:color="auto" w:fill="EFF0E8"/>
        </w:rPr>
      </w:pPr>
    </w:p>
    <w:p w:rsidR="009C7DDB" w:rsidRDefault="009C7DDB" w:rsidP="00903FE3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 сегодняшней встречи</w:t>
      </w:r>
      <w:r w:rsidR="000353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подведение итогов деятельности Администрации за 2023 год. Такие встречи стали обязательной нормой для нас – мы оцениваем достигнутые результаты, выявляем существенные проблемы, ставим задачи на </w:t>
      </w:r>
      <w:proofErr w:type="spellStart"/>
      <w:r>
        <w:rPr>
          <w:color w:val="000000"/>
          <w:sz w:val="28"/>
          <w:szCs w:val="28"/>
        </w:rPr>
        <w:t>будующее</w:t>
      </w:r>
      <w:proofErr w:type="spellEnd"/>
      <w:r>
        <w:rPr>
          <w:color w:val="000000"/>
          <w:sz w:val="28"/>
          <w:szCs w:val="28"/>
        </w:rPr>
        <w:t>. Работа Администрации сельского поселения отражается на официальном сайте поселени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где размещается информация и нормативные документы. </w:t>
      </w:r>
      <w:r w:rsidR="00D30E81">
        <w:rPr>
          <w:color w:val="000000"/>
          <w:sz w:val="28"/>
          <w:szCs w:val="28"/>
        </w:rPr>
        <w:t>Представляю</w:t>
      </w:r>
      <w:r w:rsidR="00EF6C5A" w:rsidRPr="00EF6C5A">
        <w:rPr>
          <w:color w:val="000000"/>
          <w:sz w:val="28"/>
          <w:szCs w:val="28"/>
        </w:rPr>
        <w:t xml:space="preserve"> вашему вниманию </w:t>
      </w:r>
      <w:r w:rsidR="00EF6C5A" w:rsidRPr="00903FE3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 работе администрации сельского поселения за 2023 год, постараюсь отразить основные моменты в деятельности Админист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означить проблемные вопросов и пути их решения.</w:t>
      </w:r>
    </w:p>
    <w:p w:rsidR="00B402D6" w:rsidRDefault="009C7DDB" w:rsidP="00B402D6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402D6">
        <w:rPr>
          <w:b/>
          <w:sz w:val="28"/>
          <w:szCs w:val="28"/>
        </w:rPr>
        <w:t>Слайд   полномочия 1</w:t>
      </w:r>
    </w:p>
    <w:p w:rsidR="00B402D6" w:rsidRPr="00463780" w:rsidRDefault="00B402D6" w:rsidP="00B402D6">
      <w:pPr>
        <w:pStyle w:val="af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  <w:shd w:val="clear" w:color="auto" w:fill="EFF0E8"/>
        </w:rPr>
      </w:pPr>
      <w:r w:rsidRPr="00463780">
        <w:rPr>
          <w:b/>
          <w:sz w:val="28"/>
          <w:szCs w:val="28"/>
          <w:shd w:val="clear" w:color="auto" w:fill="EFF0E8"/>
        </w:rPr>
        <w:t>Общие положения</w:t>
      </w:r>
    </w:p>
    <w:p w:rsidR="00EF6C5A" w:rsidRPr="00AC193C" w:rsidRDefault="00AC193C" w:rsidP="00D27C91">
      <w:pPr>
        <w:spacing w:line="360" w:lineRule="auto"/>
        <w:ind w:firstLine="708"/>
        <w:jc w:val="both"/>
        <w:rPr>
          <w:sz w:val="28"/>
          <w:szCs w:val="28"/>
        </w:rPr>
      </w:pPr>
      <w:r w:rsidRPr="00AC193C">
        <w:rPr>
          <w:sz w:val="28"/>
          <w:szCs w:val="28"/>
          <w:shd w:val="clear" w:color="auto" w:fill="FFFFFF"/>
        </w:rPr>
        <w:t>Главными задачами в работе Администрации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D30CB7" w:rsidRPr="00D30CB7" w:rsidRDefault="00D30CB7" w:rsidP="00D30CB7">
      <w:pPr>
        <w:spacing w:line="360" w:lineRule="auto"/>
        <w:ind w:firstLine="708"/>
        <w:jc w:val="both"/>
        <w:rPr>
          <w:b/>
          <w:color w:val="333333"/>
          <w:sz w:val="28"/>
          <w:szCs w:val="28"/>
        </w:rPr>
      </w:pPr>
      <w:r w:rsidRPr="00D30CB7">
        <w:rPr>
          <w:b/>
          <w:color w:val="333333"/>
          <w:sz w:val="28"/>
          <w:szCs w:val="28"/>
        </w:rPr>
        <w:t>Сла</w:t>
      </w:r>
      <w:r>
        <w:rPr>
          <w:b/>
          <w:color w:val="333333"/>
          <w:sz w:val="28"/>
          <w:szCs w:val="28"/>
        </w:rPr>
        <w:t>й</w:t>
      </w:r>
      <w:r w:rsidRPr="00D30CB7">
        <w:rPr>
          <w:b/>
          <w:color w:val="333333"/>
          <w:sz w:val="28"/>
          <w:szCs w:val="28"/>
        </w:rPr>
        <w:t>д 2</w:t>
      </w:r>
    </w:p>
    <w:p w:rsidR="00D27C91" w:rsidRDefault="00D27C91" w:rsidP="00D27C91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5904C0">
        <w:rPr>
          <w:color w:val="333333"/>
          <w:sz w:val="28"/>
          <w:szCs w:val="28"/>
        </w:rPr>
        <w:t>Предусмотренные в плане 20</w:t>
      </w:r>
      <w:r w:rsidR="005F48F4">
        <w:rPr>
          <w:color w:val="333333"/>
          <w:sz w:val="28"/>
          <w:szCs w:val="28"/>
        </w:rPr>
        <w:t>2</w:t>
      </w:r>
      <w:r w:rsidR="00B478EE">
        <w:rPr>
          <w:color w:val="333333"/>
          <w:sz w:val="28"/>
          <w:szCs w:val="28"/>
        </w:rPr>
        <w:t>3</w:t>
      </w:r>
      <w:r w:rsidRPr="005904C0">
        <w:rPr>
          <w:color w:val="333333"/>
          <w:sz w:val="28"/>
          <w:szCs w:val="28"/>
        </w:rPr>
        <w:t xml:space="preserve"> года мероприятия корректировались в связи с изменениями в </w:t>
      </w:r>
      <w:r>
        <w:rPr>
          <w:color w:val="333333"/>
          <w:sz w:val="28"/>
          <w:szCs w:val="28"/>
        </w:rPr>
        <w:t xml:space="preserve">областных </w:t>
      </w:r>
      <w:r w:rsidRPr="005904C0">
        <w:rPr>
          <w:color w:val="333333"/>
          <w:sz w:val="28"/>
          <w:szCs w:val="28"/>
        </w:rPr>
        <w:t>программах, возможностями бюджета сельского поселения и инициативой граждан.</w:t>
      </w:r>
    </w:p>
    <w:p w:rsidR="008F6455" w:rsidRDefault="008F6455" w:rsidP="00D27C91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рамках правотворческой деятельности в 2023 году администрацией сельского поселения было принято 254 нормативных акта из них: Решения Собрания депутатов  33 , постановлений 86 , распоряжений  135 .</w:t>
      </w:r>
    </w:p>
    <w:p w:rsidR="008F6455" w:rsidRPr="00D84688" w:rsidRDefault="008F6455" w:rsidP="00D27C91">
      <w:pPr>
        <w:spacing w:line="360" w:lineRule="auto"/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За прошедший период  в администрацию поселения поступило 56 письменных обращений граждан. В своей работе мы стремились, чтобы обращение не осталось без внимания. Все заявления и обращения были рассмотрены  своевременно и всем были даны разъяснения.</w:t>
      </w:r>
      <w:r w:rsidR="00092C50">
        <w:rPr>
          <w:color w:val="333333"/>
          <w:sz w:val="28"/>
          <w:szCs w:val="28"/>
        </w:rPr>
        <w:t xml:space="preserve"> Прием жителей в </w:t>
      </w:r>
      <w:r w:rsidR="00092C50">
        <w:rPr>
          <w:color w:val="333333"/>
          <w:sz w:val="28"/>
          <w:szCs w:val="28"/>
        </w:rPr>
        <w:lastRenderedPageBreak/>
        <w:t>администрации сельского поселения осуществляется ежедневно, кроме четверга</w:t>
      </w:r>
      <w:r w:rsidR="000353FF">
        <w:rPr>
          <w:color w:val="333333"/>
          <w:sz w:val="28"/>
          <w:szCs w:val="28"/>
        </w:rPr>
        <w:t xml:space="preserve"> </w:t>
      </w:r>
      <w:r w:rsidR="00092C50">
        <w:rPr>
          <w:color w:val="333333"/>
          <w:sz w:val="28"/>
          <w:szCs w:val="28"/>
        </w:rPr>
        <w:t>, в течени</w:t>
      </w:r>
      <w:proofErr w:type="gramStart"/>
      <w:r w:rsidR="00092C50">
        <w:rPr>
          <w:color w:val="333333"/>
          <w:sz w:val="28"/>
          <w:szCs w:val="28"/>
        </w:rPr>
        <w:t>и</w:t>
      </w:r>
      <w:proofErr w:type="gramEnd"/>
      <w:r w:rsidR="00092C50">
        <w:rPr>
          <w:color w:val="333333"/>
          <w:sz w:val="28"/>
          <w:szCs w:val="28"/>
        </w:rPr>
        <w:t xml:space="preserve"> всего рабочего дня.</w:t>
      </w:r>
      <w:r>
        <w:rPr>
          <w:color w:val="333333"/>
          <w:sz w:val="28"/>
          <w:szCs w:val="28"/>
        </w:rPr>
        <w:t xml:space="preserve"> </w:t>
      </w:r>
    </w:p>
    <w:p w:rsidR="00132926" w:rsidRDefault="00132926" w:rsidP="000B39D4">
      <w:pPr>
        <w:pStyle w:val="af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F26199" w:rsidRPr="006B2B07" w:rsidRDefault="00CC3C08" w:rsidP="000B39D4">
      <w:pPr>
        <w:pStyle w:val="af"/>
        <w:spacing w:line="360" w:lineRule="auto"/>
        <w:ind w:left="0"/>
        <w:jc w:val="both"/>
        <w:rPr>
          <w:b/>
          <w:sz w:val="28"/>
          <w:szCs w:val="28"/>
          <w:shd w:val="clear" w:color="auto" w:fill="EFF0E8"/>
        </w:rPr>
      </w:pPr>
      <w:proofErr w:type="gramStart"/>
      <w:r>
        <w:rPr>
          <w:b/>
          <w:sz w:val="28"/>
          <w:szCs w:val="28"/>
          <w:shd w:val="clear" w:color="auto" w:fill="EFF0E8"/>
        </w:rPr>
        <w:t>(</w:t>
      </w:r>
      <w:r w:rsidRPr="007D7477">
        <w:rPr>
          <w:b/>
          <w:i/>
          <w:sz w:val="28"/>
          <w:szCs w:val="28"/>
          <w:shd w:val="clear" w:color="auto" w:fill="EFF0E8"/>
        </w:rPr>
        <w:t>Слайд с</w:t>
      </w:r>
      <w:r w:rsidR="00CE33C4" w:rsidRPr="007D7477">
        <w:rPr>
          <w:b/>
          <w:i/>
          <w:sz w:val="28"/>
          <w:szCs w:val="28"/>
          <w:shd w:val="clear" w:color="auto" w:fill="EFF0E8"/>
        </w:rPr>
        <w:t xml:space="preserve"> населенными пунктами</w:t>
      </w:r>
      <w:r w:rsidR="00CE33C4">
        <w:rPr>
          <w:b/>
          <w:sz w:val="28"/>
          <w:szCs w:val="28"/>
          <w:shd w:val="clear" w:color="auto" w:fill="EFF0E8"/>
        </w:rPr>
        <w:t xml:space="preserve"> </w:t>
      </w:r>
      <w:proofErr w:type="gramEnd"/>
    </w:p>
    <w:p w:rsidR="00641C69" w:rsidRDefault="00C24C1A" w:rsidP="00641C69">
      <w:pPr>
        <w:spacing w:line="360" w:lineRule="auto"/>
        <w:jc w:val="both"/>
        <w:rPr>
          <w:color w:val="3B2D36"/>
          <w:sz w:val="28"/>
          <w:szCs w:val="28"/>
        </w:rPr>
      </w:pPr>
      <w:r w:rsidRPr="007A2D41">
        <w:rPr>
          <w:color w:val="3B2D36"/>
          <w:sz w:val="28"/>
          <w:szCs w:val="28"/>
        </w:rPr>
        <w:t xml:space="preserve">Территория </w:t>
      </w:r>
      <w:r w:rsidR="006413F1" w:rsidRPr="007A2D41">
        <w:rPr>
          <w:color w:val="3B2D36"/>
          <w:sz w:val="28"/>
          <w:szCs w:val="28"/>
        </w:rPr>
        <w:t xml:space="preserve"> </w:t>
      </w:r>
      <w:r w:rsidR="007D7477">
        <w:rPr>
          <w:color w:val="3B2D36"/>
          <w:sz w:val="28"/>
          <w:szCs w:val="28"/>
        </w:rPr>
        <w:t>сельского поселения</w:t>
      </w:r>
      <w:r w:rsidR="006413F1" w:rsidRPr="007A2D41">
        <w:rPr>
          <w:color w:val="3B2D36"/>
          <w:sz w:val="28"/>
          <w:szCs w:val="28"/>
        </w:rPr>
        <w:t xml:space="preserve"> </w:t>
      </w:r>
      <w:r w:rsidR="00EA2B57" w:rsidRPr="007A2D41">
        <w:rPr>
          <w:color w:val="3B2D36"/>
          <w:sz w:val="28"/>
          <w:szCs w:val="28"/>
        </w:rPr>
        <w:t xml:space="preserve"> </w:t>
      </w:r>
      <w:r w:rsidRPr="007A2D41">
        <w:rPr>
          <w:color w:val="3B2D36"/>
          <w:sz w:val="28"/>
          <w:szCs w:val="28"/>
        </w:rPr>
        <w:t xml:space="preserve"> «</w:t>
      </w:r>
      <w:r w:rsidR="00EA2B57" w:rsidRPr="007A2D41">
        <w:rPr>
          <w:color w:val="3B2D36"/>
          <w:sz w:val="28"/>
          <w:szCs w:val="28"/>
        </w:rPr>
        <w:t>С</w:t>
      </w:r>
      <w:r w:rsidR="00B55643" w:rsidRPr="007A2D41">
        <w:rPr>
          <w:color w:val="3B2D36"/>
          <w:sz w:val="28"/>
          <w:szCs w:val="28"/>
        </w:rPr>
        <w:t>ело Перемышль</w:t>
      </w:r>
      <w:r w:rsidRPr="007A2D41">
        <w:rPr>
          <w:color w:val="3B2D36"/>
          <w:sz w:val="28"/>
          <w:szCs w:val="28"/>
        </w:rPr>
        <w:t xml:space="preserve">» </w:t>
      </w:r>
      <w:r w:rsidR="00D30CB7" w:rsidRPr="00D30CB7">
        <w:rPr>
          <w:color w:val="000000"/>
          <w:sz w:val="28"/>
          <w:szCs w:val="28"/>
        </w:rPr>
        <w:t xml:space="preserve">остается в прежних границах </w:t>
      </w:r>
      <w:r w:rsidR="00D30CB7" w:rsidRPr="007A2D41">
        <w:rPr>
          <w:color w:val="000000"/>
          <w:sz w:val="28"/>
          <w:szCs w:val="28"/>
        </w:rPr>
        <w:t>4</w:t>
      </w:r>
      <w:r w:rsidR="00D30CB7" w:rsidRPr="00D30CB7">
        <w:rPr>
          <w:color w:val="000000"/>
          <w:sz w:val="28"/>
          <w:szCs w:val="28"/>
        </w:rPr>
        <w:t>-х населенных пунктов</w:t>
      </w:r>
      <w:r w:rsidR="00D30CB7" w:rsidRPr="007A2D41">
        <w:rPr>
          <w:color w:val="3B2D36"/>
          <w:sz w:val="28"/>
          <w:szCs w:val="28"/>
        </w:rPr>
        <w:t xml:space="preserve"> (с</w:t>
      </w:r>
      <w:proofErr w:type="gramStart"/>
      <w:r w:rsidR="00D30CB7" w:rsidRPr="007A2D41">
        <w:rPr>
          <w:color w:val="3B2D36"/>
          <w:sz w:val="28"/>
          <w:szCs w:val="28"/>
        </w:rPr>
        <w:t>.П</w:t>
      </w:r>
      <w:proofErr w:type="gramEnd"/>
      <w:r w:rsidR="00D30CB7" w:rsidRPr="007A2D41">
        <w:rPr>
          <w:color w:val="3B2D36"/>
          <w:sz w:val="28"/>
          <w:szCs w:val="28"/>
        </w:rPr>
        <w:t>еремышль, д.</w:t>
      </w:r>
      <w:r w:rsidR="00D30E81">
        <w:rPr>
          <w:color w:val="3B2D36"/>
          <w:sz w:val="28"/>
          <w:szCs w:val="28"/>
        </w:rPr>
        <w:t xml:space="preserve"> </w:t>
      </w:r>
      <w:r w:rsidR="00D30CB7" w:rsidRPr="007A2D41">
        <w:rPr>
          <w:color w:val="3B2D36"/>
          <w:sz w:val="28"/>
          <w:szCs w:val="28"/>
        </w:rPr>
        <w:t>Хохловка, д.Поляна, д.</w:t>
      </w:r>
      <w:r w:rsidR="00D30E81">
        <w:rPr>
          <w:color w:val="3B2D36"/>
          <w:sz w:val="28"/>
          <w:szCs w:val="28"/>
        </w:rPr>
        <w:t xml:space="preserve"> </w:t>
      </w:r>
      <w:proofErr w:type="spellStart"/>
      <w:r w:rsidR="00D30CB7" w:rsidRPr="007A2D41">
        <w:rPr>
          <w:color w:val="3B2D36"/>
          <w:sz w:val="28"/>
          <w:szCs w:val="28"/>
        </w:rPr>
        <w:t>Жашково</w:t>
      </w:r>
      <w:proofErr w:type="spellEnd"/>
      <w:r w:rsidR="00D30CB7" w:rsidRPr="007A2D41">
        <w:rPr>
          <w:color w:val="3B2D36"/>
          <w:sz w:val="28"/>
          <w:szCs w:val="28"/>
        </w:rPr>
        <w:t xml:space="preserve"> )</w:t>
      </w:r>
      <w:r w:rsidR="00641C69">
        <w:rPr>
          <w:color w:val="3B2D36"/>
          <w:sz w:val="28"/>
          <w:szCs w:val="28"/>
        </w:rPr>
        <w:t>.</w:t>
      </w:r>
    </w:p>
    <w:p w:rsidR="00C6645B" w:rsidRPr="006B2B07" w:rsidRDefault="007A2D41" w:rsidP="00641C69">
      <w:pPr>
        <w:spacing w:line="360" w:lineRule="auto"/>
        <w:jc w:val="both"/>
        <w:rPr>
          <w:sz w:val="28"/>
          <w:szCs w:val="28"/>
        </w:rPr>
      </w:pPr>
      <w:r w:rsidRPr="006B2B07">
        <w:rPr>
          <w:b/>
          <w:sz w:val="28"/>
          <w:szCs w:val="28"/>
        </w:rPr>
        <w:t xml:space="preserve"> </w:t>
      </w:r>
      <w:r w:rsidR="00201229" w:rsidRPr="006B2B07">
        <w:rPr>
          <w:b/>
          <w:sz w:val="28"/>
          <w:szCs w:val="28"/>
        </w:rPr>
        <w:t xml:space="preserve">(Слайд </w:t>
      </w:r>
      <w:r w:rsidR="001F1AF9" w:rsidRPr="006B2B07">
        <w:rPr>
          <w:b/>
          <w:sz w:val="28"/>
          <w:szCs w:val="28"/>
        </w:rPr>
        <w:t xml:space="preserve">состав </w:t>
      </w:r>
      <w:r w:rsidR="00201229" w:rsidRPr="006B2B07">
        <w:rPr>
          <w:b/>
          <w:sz w:val="28"/>
          <w:szCs w:val="28"/>
        </w:rPr>
        <w:t xml:space="preserve"> населения</w:t>
      </w:r>
      <w:r w:rsidR="00584DDE" w:rsidRPr="006B2B07">
        <w:rPr>
          <w:b/>
          <w:sz w:val="28"/>
          <w:szCs w:val="28"/>
        </w:rPr>
        <w:t xml:space="preserve"> </w:t>
      </w:r>
      <w:r w:rsidR="001F1AF9" w:rsidRPr="006B2B07">
        <w:rPr>
          <w:b/>
          <w:sz w:val="28"/>
          <w:szCs w:val="28"/>
        </w:rPr>
        <w:t>на 1.01.</w:t>
      </w:r>
      <w:r w:rsidR="002F0B87">
        <w:rPr>
          <w:b/>
          <w:sz w:val="28"/>
          <w:szCs w:val="28"/>
        </w:rPr>
        <w:t>2</w:t>
      </w:r>
      <w:r w:rsidR="00092C50">
        <w:rPr>
          <w:b/>
          <w:sz w:val="28"/>
          <w:szCs w:val="28"/>
        </w:rPr>
        <w:t>3</w:t>
      </w:r>
      <w:r w:rsidR="00201229" w:rsidRPr="006B2B07">
        <w:rPr>
          <w:b/>
          <w:sz w:val="28"/>
          <w:szCs w:val="28"/>
        </w:rPr>
        <w:t>)</w:t>
      </w:r>
    </w:p>
    <w:p w:rsidR="0038542B" w:rsidRPr="00C16680" w:rsidRDefault="0038542B" w:rsidP="000B39D4">
      <w:pPr>
        <w:pStyle w:val="ConsPlusNormal"/>
        <w:widowControl/>
        <w:ind w:right="-365"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05" w:rsidRDefault="00A41C1C" w:rsidP="000B39D4">
      <w:pPr>
        <w:pStyle w:val="ConsPlusNormal"/>
        <w:widowControl/>
        <w:ind w:right="-365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C48C9">
        <w:rPr>
          <w:rFonts w:ascii="Times New Roman" w:hAnsi="Times New Roman" w:cs="Times New Roman"/>
          <w:b/>
          <w:bCs/>
          <w:sz w:val="28"/>
          <w:szCs w:val="28"/>
        </w:rPr>
        <w:t>2 Демография</w:t>
      </w:r>
      <w:r w:rsidR="00EF62B4" w:rsidRPr="00AC48C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8627C9" w:rsidRDefault="008627C9" w:rsidP="000B39D4">
      <w:pPr>
        <w:pStyle w:val="ConsPlusNormal"/>
        <w:widowControl/>
        <w:ind w:right="-365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542B" w:rsidRPr="002F0B87" w:rsidRDefault="00EF62B4" w:rsidP="007D7477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C48C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627C9" w:rsidRPr="002F0B87">
        <w:rPr>
          <w:rFonts w:ascii="Times New Roman" w:hAnsi="Times New Roman" w:cs="Times New Roman"/>
          <w:bCs/>
          <w:sz w:val="28"/>
          <w:szCs w:val="28"/>
        </w:rPr>
        <w:t xml:space="preserve">Численность постоянно </w:t>
      </w:r>
      <w:r w:rsidR="008627C9" w:rsidRPr="002F0B87">
        <w:rPr>
          <w:rFonts w:ascii="Times New Roman" w:hAnsi="Times New Roman" w:cs="Times New Roman"/>
          <w:sz w:val="28"/>
          <w:szCs w:val="28"/>
        </w:rPr>
        <w:t>зарегистрированных по месту проживания граждан на те</w:t>
      </w:r>
      <w:r w:rsidR="004C0D5C" w:rsidRPr="002F0B87">
        <w:rPr>
          <w:rFonts w:ascii="Times New Roman" w:hAnsi="Times New Roman" w:cs="Times New Roman"/>
          <w:sz w:val="28"/>
          <w:szCs w:val="28"/>
        </w:rPr>
        <w:t xml:space="preserve">рритории сельского поселения хоть и незначительно, но </w:t>
      </w:r>
      <w:r w:rsidR="00CE7786" w:rsidRPr="002F0B87">
        <w:rPr>
          <w:rFonts w:ascii="Times New Roman" w:hAnsi="Times New Roman" w:cs="Times New Roman"/>
          <w:sz w:val="28"/>
          <w:szCs w:val="28"/>
        </w:rPr>
        <w:t>уменьшилась</w:t>
      </w:r>
      <w:r w:rsidR="004C0D5C" w:rsidRPr="002F0B87">
        <w:rPr>
          <w:rFonts w:ascii="Times New Roman" w:hAnsi="Times New Roman" w:cs="Times New Roman"/>
          <w:sz w:val="28"/>
          <w:szCs w:val="28"/>
        </w:rPr>
        <w:t xml:space="preserve">  и составила </w:t>
      </w:r>
      <w:r w:rsidR="006E6A97" w:rsidRPr="000353FF">
        <w:rPr>
          <w:rFonts w:ascii="Times New Roman" w:hAnsi="Times New Roman" w:cs="Times New Roman"/>
          <w:color w:val="FF0000"/>
          <w:sz w:val="28"/>
          <w:szCs w:val="28"/>
        </w:rPr>
        <w:t>3848</w:t>
      </w:r>
      <w:r w:rsidR="004C0D5C" w:rsidRPr="002F0B87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4C0D5C" w:rsidRPr="002F0B87">
        <w:rPr>
          <w:rFonts w:ascii="Times New Roman" w:hAnsi="Times New Roman" w:cs="Times New Roman"/>
          <w:sz w:val="28"/>
          <w:szCs w:val="28"/>
        </w:rPr>
        <w:t xml:space="preserve"> </w:t>
      </w:r>
      <w:r w:rsidR="006E6A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6A97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6E6A97" w:rsidRPr="000353FF">
        <w:rPr>
          <w:rFonts w:ascii="Times New Roman" w:hAnsi="Times New Roman" w:cs="Times New Roman"/>
          <w:color w:val="FF0000"/>
          <w:sz w:val="28"/>
          <w:szCs w:val="28"/>
        </w:rPr>
        <w:t>3278 от 14</w:t>
      </w:r>
      <w:r w:rsidR="006E6A97">
        <w:rPr>
          <w:rFonts w:ascii="Times New Roman" w:hAnsi="Times New Roman" w:cs="Times New Roman"/>
          <w:sz w:val="28"/>
          <w:szCs w:val="28"/>
        </w:rPr>
        <w:t xml:space="preserve"> лет и старше.</w:t>
      </w:r>
    </w:p>
    <w:p w:rsidR="006B2B07" w:rsidRPr="002F0B87" w:rsidRDefault="006B2B07" w:rsidP="000B39D4">
      <w:pPr>
        <w:spacing w:line="360" w:lineRule="auto"/>
        <w:jc w:val="both"/>
        <w:rPr>
          <w:sz w:val="28"/>
          <w:szCs w:val="28"/>
        </w:rPr>
      </w:pPr>
      <w:r w:rsidRPr="002F0B87">
        <w:rPr>
          <w:sz w:val="28"/>
          <w:szCs w:val="28"/>
        </w:rPr>
        <w:t>из них</w:t>
      </w:r>
    </w:p>
    <w:p w:rsidR="00116A8F" w:rsidRDefault="00116A8F" w:rsidP="00116A8F">
      <w:pPr>
        <w:spacing w:line="360" w:lineRule="auto"/>
        <w:jc w:val="both"/>
        <w:rPr>
          <w:sz w:val="28"/>
          <w:szCs w:val="28"/>
        </w:rPr>
      </w:pPr>
      <w:r w:rsidRPr="002A5982">
        <w:rPr>
          <w:sz w:val="28"/>
          <w:szCs w:val="28"/>
        </w:rPr>
        <w:t xml:space="preserve">Ветеранов Великой Отечественной войны в поселении проживает  </w:t>
      </w:r>
      <w:r w:rsidR="00F4257B" w:rsidRPr="002A5982">
        <w:rPr>
          <w:sz w:val="28"/>
          <w:szCs w:val="28"/>
        </w:rPr>
        <w:t>10</w:t>
      </w:r>
      <w:r w:rsidRPr="002A5982">
        <w:rPr>
          <w:sz w:val="28"/>
          <w:szCs w:val="28"/>
        </w:rPr>
        <w:t xml:space="preserve"> чел. Из них -</w:t>
      </w:r>
      <w:r w:rsidR="00CC3C08" w:rsidRPr="002A5982">
        <w:rPr>
          <w:sz w:val="28"/>
          <w:szCs w:val="28"/>
        </w:rPr>
        <w:t xml:space="preserve"> </w:t>
      </w:r>
      <w:r w:rsidRPr="002A5982">
        <w:rPr>
          <w:sz w:val="28"/>
          <w:szCs w:val="28"/>
        </w:rPr>
        <w:t>т</w:t>
      </w:r>
      <w:r w:rsidR="00772F23" w:rsidRPr="002A5982">
        <w:rPr>
          <w:sz w:val="28"/>
          <w:szCs w:val="28"/>
        </w:rPr>
        <w:t xml:space="preserve">ружеников тыла </w:t>
      </w:r>
      <w:r w:rsidR="00A80E88" w:rsidRPr="002A5982">
        <w:rPr>
          <w:sz w:val="28"/>
          <w:szCs w:val="28"/>
        </w:rPr>
        <w:t xml:space="preserve">  </w:t>
      </w:r>
      <w:r w:rsidR="00EB3B8A" w:rsidRPr="002A5982">
        <w:rPr>
          <w:sz w:val="28"/>
          <w:szCs w:val="28"/>
        </w:rPr>
        <w:t>–</w:t>
      </w:r>
      <w:r w:rsidR="00772F23" w:rsidRPr="002A5982">
        <w:rPr>
          <w:sz w:val="28"/>
          <w:szCs w:val="28"/>
        </w:rPr>
        <w:t xml:space="preserve"> </w:t>
      </w:r>
      <w:r w:rsidR="00D75F3F" w:rsidRPr="002A5982">
        <w:rPr>
          <w:sz w:val="28"/>
          <w:szCs w:val="28"/>
        </w:rPr>
        <w:t>8</w:t>
      </w:r>
      <w:r w:rsidR="00EB3B8A" w:rsidRPr="002A5982">
        <w:rPr>
          <w:sz w:val="28"/>
          <w:szCs w:val="28"/>
        </w:rPr>
        <w:t xml:space="preserve"> </w:t>
      </w:r>
      <w:r w:rsidR="00772F23" w:rsidRPr="002A5982">
        <w:rPr>
          <w:sz w:val="28"/>
          <w:szCs w:val="28"/>
        </w:rPr>
        <w:t>чел</w:t>
      </w:r>
      <w:r w:rsidR="006B2B07" w:rsidRPr="002A5982">
        <w:rPr>
          <w:sz w:val="28"/>
          <w:szCs w:val="28"/>
        </w:rPr>
        <w:t>,</w:t>
      </w:r>
      <w:r w:rsidR="006B2B07" w:rsidRPr="0010482C">
        <w:rPr>
          <w:color w:val="FF0000"/>
          <w:sz w:val="28"/>
          <w:szCs w:val="28"/>
        </w:rPr>
        <w:t xml:space="preserve"> </w:t>
      </w:r>
      <w:r w:rsidR="00772F23" w:rsidRPr="0010482C">
        <w:rPr>
          <w:color w:val="FF0000"/>
          <w:sz w:val="28"/>
          <w:szCs w:val="28"/>
        </w:rPr>
        <w:t xml:space="preserve"> </w:t>
      </w:r>
      <w:r w:rsidR="00772F23" w:rsidRPr="0010482C">
        <w:rPr>
          <w:sz w:val="28"/>
          <w:szCs w:val="28"/>
        </w:rPr>
        <w:t xml:space="preserve"> </w:t>
      </w:r>
      <w:r w:rsidR="00772F23">
        <w:rPr>
          <w:color w:val="3B2D36"/>
          <w:sz w:val="28"/>
          <w:szCs w:val="28"/>
        </w:rPr>
        <w:t xml:space="preserve">и </w:t>
      </w:r>
      <w:r w:rsidR="00533FBF">
        <w:rPr>
          <w:color w:val="3B2D36"/>
          <w:sz w:val="28"/>
          <w:szCs w:val="28"/>
        </w:rPr>
        <w:t xml:space="preserve"> </w:t>
      </w:r>
      <w:r w:rsidR="000353FF">
        <w:rPr>
          <w:color w:val="3B2D36"/>
          <w:sz w:val="28"/>
          <w:szCs w:val="28"/>
        </w:rPr>
        <w:t>1</w:t>
      </w:r>
      <w:r w:rsidR="00533FBF">
        <w:rPr>
          <w:color w:val="3B2D36"/>
          <w:sz w:val="28"/>
          <w:szCs w:val="28"/>
        </w:rPr>
        <w:t xml:space="preserve"> участник</w:t>
      </w:r>
      <w:r w:rsidR="00772F23">
        <w:rPr>
          <w:color w:val="3B2D36"/>
          <w:sz w:val="28"/>
          <w:szCs w:val="28"/>
        </w:rPr>
        <w:t xml:space="preserve"> </w:t>
      </w:r>
      <w:r w:rsidR="006B2B07" w:rsidRPr="006B2B07">
        <w:rPr>
          <w:color w:val="3B2D36"/>
          <w:sz w:val="28"/>
          <w:szCs w:val="28"/>
        </w:rPr>
        <w:t xml:space="preserve"> </w:t>
      </w:r>
      <w:r w:rsidR="00772F23">
        <w:rPr>
          <w:color w:val="3B2D36"/>
          <w:sz w:val="28"/>
          <w:szCs w:val="28"/>
        </w:rPr>
        <w:t>ВОВ</w:t>
      </w:r>
      <w:r w:rsidR="00563CE0">
        <w:rPr>
          <w:color w:val="3B2D36"/>
          <w:sz w:val="28"/>
          <w:szCs w:val="28"/>
        </w:rPr>
        <w:t xml:space="preserve"> </w:t>
      </w:r>
      <w:r w:rsidR="00772F23">
        <w:rPr>
          <w:color w:val="3B2D36"/>
          <w:sz w:val="28"/>
          <w:szCs w:val="28"/>
        </w:rPr>
        <w:t xml:space="preserve"> (</w:t>
      </w:r>
      <w:proofErr w:type="spellStart"/>
      <w:r w:rsidR="003721ED">
        <w:rPr>
          <w:sz w:val="28"/>
          <w:szCs w:val="28"/>
        </w:rPr>
        <w:t>Морсаков</w:t>
      </w:r>
      <w:proofErr w:type="spellEnd"/>
      <w:r w:rsidR="003721ED">
        <w:rPr>
          <w:sz w:val="28"/>
          <w:szCs w:val="28"/>
        </w:rPr>
        <w:t xml:space="preserve"> Николай Федорович</w:t>
      </w:r>
      <w:r w:rsidR="00772F23" w:rsidRPr="000B39D4">
        <w:rPr>
          <w:sz w:val="28"/>
          <w:szCs w:val="28"/>
        </w:rPr>
        <w:t>)</w:t>
      </w:r>
      <w:r w:rsidR="00CE7786">
        <w:rPr>
          <w:sz w:val="28"/>
          <w:szCs w:val="28"/>
        </w:rPr>
        <w:t>.</w:t>
      </w:r>
    </w:p>
    <w:p w:rsidR="00125C49" w:rsidRPr="00125C49" w:rsidRDefault="00125C49" w:rsidP="00125C49">
      <w:pPr>
        <w:spacing w:line="360" w:lineRule="auto"/>
        <w:jc w:val="both"/>
        <w:rPr>
          <w:b/>
          <w:sz w:val="28"/>
          <w:szCs w:val="28"/>
        </w:rPr>
      </w:pPr>
      <w:r w:rsidRPr="00125C49">
        <w:rPr>
          <w:b/>
          <w:sz w:val="28"/>
          <w:szCs w:val="28"/>
        </w:rPr>
        <w:t>Слайд решение вопросов семьи, динамика численности многодетных семей</w:t>
      </w:r>
      <w:r w:rsidRPr="00125C49">
        <w:rPr>
          <w:sz w:val="28"/>
          <w:szCs w:val="28"/>
        </w:rPr>
        <w:t xml:space="preserve">  </w:t>
      </w:r>
    </w:p>
    <w:p w:rsidR="00F3060A" w:rsidRPr="0010482C" w:rsidRDefault="000353FF" w:rsidP="000655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F3060A" w:rsidRPr="0010482C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="00F3060A" w:rsidRPr="0010482C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е</w:t>
      </w:r>
      <w:r w:rsidR="00F3060A" w:rsidRPr="0010482C">
        <w:rPr>
          <w:sz w:val="28"/>
          <w:szCs w:val="28"/>
        </w:rPr>
        <w:t xml:space="preserve"> 3</w:t>
      </w:r>
      <w:r w:rsidR="00937B77" w:rsidRPr="0010482C">
        <w:rPr>
          <w:sz w:val="28"/>
          <w:szCs w:val="28"/>
        </w:rPr>
        <w:t xml:space="preserve">-х  </w:t>
      </w:r>
      <w:r w:rsidR="00F3060A" w:rsidRPr="0010482C">
        <w:rPr>
          <w:sz w:val="28"/>
          <w:szCs w:val="28"/>
        </w:rPr>
        <w:t>и более детей</w:t>
      </w:r>
      <w:proofErr w:type="gramStart"/>
      <w:r w:rsidR="00F3060A" w:rsidRPr="0010482C">
        <w:rPr>
          <w:sz w:val="28"/>
          <w:szCs w:val="28"/>
        </w:rPr>
        <w:t xml:space="preserve"> </w:t>
      </w:r>
      <w:r w:rsidR="0010482C">
        <w:rPr>
          <w:sz w:val="28"/>
          <w:szCs w:val="28"/>
        </w:rPr>
        <w:t>.</w:t>
      </w:r>
      <w:proofErr w:type="gramEnd"/>
      <w:r w:rsidR="0010482C">
        <w:rPr>
          <w:sz w:val="28"/>
          <w:szCs w:val="28"/>
        </w:rPr>
        <w:t xml:space="preserve"> </w:t>
      </w:r>
      <w:r w:rsidR="00D30E81">
        <w:rPr>
          <w:sz w:val="28"/>
          <w:szCs w:val="28"/>
        </w:rPr>
        <w:t xml:space="preserve">В </w:t>
      </w:r>
      <w:r w:rsidR="008941FA" w:rsidRPr="0010482C">
        <w:rPr>
          <w:sz w:val="28"/>
          <w:szCs w:val="28"/>
        </w:rPr>
        <w:t xml:space="preserve">настоящее время </w:t>
      </w:r>
      <w:r w:rsidR="0010482C" w:rsidRPr="000353FF">
        <w:rPr>
          <w:color w:val="FF0000"/>
          <w:sz w:val="28"/>
          <w:szCs w:val="28"/>
        </w:rPr>
        <w:t>10</w:t>
      </w:r>
      <w:r w:rsidR="008941FA" w:rsidRPr="0010482C">
        <w:rPr>
          <w:sz w:val="28"/>
          <w:szCs w:val="28"/>
        </w:rPr>
        <w:t xml:space="preserve"> приемных семей.</w:t>
      </w:r>
      <w:r w:rsidR="00F3060A" w:rsidRPr="0010482C">
        <w:rPr>
          <w:sz w:val="28"/>
          <w:szCs w:val="28"/>
        </w:rPr>
        <w:t xml:space="preserve">  </w:t>
      </w:r>
    </w:p>
    <w:p w:rsidR="008F4E7F" w:rsidRDefault="008F4E7F" w:rsidP="008F4E7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7D447A" w:rsidRPr="000E3A85" w:rsidRDefault="000353FF" w:rsidP="008F4E7F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Бюджет</w:t>
      </w:r>
    </w:p>
    <w:p w:rsidR="00946F4E" w:rsidRPr="000E1ED6" w:rsidRDefault="007924E2" w:rsidP="008F4E7F">
      <w:pPr>
        <w:spacing w:line="360" w:lineRule="auto"/>
        <w:jc w:val="center"/>
        <w:rPr>
          <w:b/>
          <w:sz w:val="28"/>
          <w:szCs w:val="28"/>
        </w:rPr>
      </w:pPr>
      <w:r w:rsidRPr="007924E2">
        <w:rPr>
          <w:b/>
          <w:sz w:val="28"/>
          <w:szCs w:val="28"/>
        </w:rPr>
        <w:t>4</w:t>
      </w:r>
      <w:r w:rsidR="00EA0754">
        <w:rPr>
          <w:sz w:val="28"/>
          <w:szCs w:val="28"/>
        </w:rPr>
        <w:t>.</w:t>
      </w:r>
      <w:r w:rsidR="00151422">
        <w:rPr>
          <w:b/>
          <w:sz w:val="28"/>
          <w:szCs w:val="28"/>
        </w:rPr>
        <w:t>Бюджетная политика</w:t>
      </w:r>
    </w:p>
    <w:p w:rsidR="000353FF" w:rsidRDefault="000353FF" w:rsidP="008F4E7F">
      <w:pPr>
        <w:spacing w:line="360" w:lineRule="auto"/>
        <w:ind w:firstLine="709"/>
        <w:jc w:val="both"/>
        <w:rPr>
          <w:rFonts w:eastAsiaTheme="minorHAnsi"/>
          <w:color w:val="333333"/>
          <w:sz w:val="28"/>
          <w:szCs w:val="28"/>
          <w:lang w:eastAsia="en-US"/>
        </w:rPr>
      </w:pPr>
      <w:r>
        <w:rPr>
          <w:rFonts w:eastAsiaTheme="minorHAnsi"/>
          <w:color w:val="333333"/>
          <w:sz w:val="28"/>
          <w:szCs w:val="28"/>
          <w:lang w:eastAsia="en-US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. Бюджет утверждается Собранием депутатов. Основные плановые показатели бюджета Администрации СП «Село Перемышль» с учетом изменений на 2023 год оценивается следую</w:t>
      </w:r>
      <w:r w:rsidR="00B104E9">
        <w:rPr>
          <w:rFonts w:eastAsiaTheme="minorHAnsi"/>
          <w:color w:val="333333"/>
          <w:sz w:val="28"/>
          <w:szCs w:val="28"/>
          <w:lang w:eastAsia="en-US"/>
        </w:rPr>
        <w:t xml:space="preserve">щим образом: </w:t>
      </w:r>
    </w:p>
    <w:p w:rsidR="00E6158F" w:rsidRPr="00B104E9" w:rsidRDefault="00E6158F" w:rsidP="008F4E7F">
      <w:pPr>
        <w:spacing w:line="360" w:lineRule="auto"/>
        <w:ind w:firstLine="709"/>
        <w:jc w:val="both"/>
        <w:rPr>
          <w:rFonts w:eastAsiaTheme="minorHAnsi"/>
          <w:b/>
          <w:color w:val="333333"/>
          <w:sz w:val="28"/>
          <w:szCs w:val="28"/>
          <w:lang w:eastAsia="en-US"/>
        </w:rPr>
      </w:pPr>
      <w:r w:rsidRPr="00B104E9">
        <w:rPr>
          <w:rFonts w:eastAsiaTheme="minorHAnsi"/>
          <w:b/>
          <w:color w:val="333333"/>
          <w:sz w:val="28"/>
          <w:szCs w:val="28"/>
          <w:lang w:eastAsia="en-US"/>
        </w:rPr>
        <w:t xml:space="preserve">СЛАЙД структура доходов  за </w:t>
      </w:r>
      <w:r w:rsidR="00D75F3F" w:rsidRPr="00B104E9">
        <w:rPr>
          <w:rFonts w:eastAsiaTheme="minorHAnsi"/>
          <w:b/>
          <w:color w:val="333333"/>
          <w:sz w:val="28"/>
          <w:szCs w:val="28"/>
          <w:lang w:eastAsia="en-US"/>
        </w:rPr>
        <w:t>202</w:t>
      </w:r>
      <w:r w:rsidR="005C724B" w:rsidRPr="00B104E9">
        <w:rPr>
          <w:rFonts w:eastAsiaTheme="minorHAnsi"/>
          <w:b/>
          <w:color w:val="333333"/>
          <w:sz w:val="28"/>
          <w:szCs w:val="28"/>
          <w:lang w:eastAsia="en-US"/>
        </w:rPr>
        <w:t>3</w:t>
      </w:r>
      <w:r w:rsidR="00D75F3F" w:rsidRPr="00B104E9">
        <w:rPr>
          <w:rFonts w:eastAsiaTheme="minorHAnsi"/>
          <w:b/>
          <w:color w:val="333333"/>
          <w:sz w:val="28"/>
          <w:szCs w:val="28"/>
          <w:lang w:eastAsia="en-US"/>
        </w:rPr>
        <w:t>2</w:t>
      </w:r>
      <w:r w:rsidRPr="00B104E9">
        <w:rPr>
          <w:rFonts w:eastAsiaTheme="minorHAnsi"/>
          <w:b/>
          <w:color w:val="333333"/>
          <w:sz w:val="28"/>
          <w:szCs w:val="28"/>
          <w:lang w:eastAsia="en-US"/>
        </w:rPr>
        <w:t>г</w:t>
      </w:r>
    </w:p>
    <w:p w:rsidR="00842B19" w:rsidRPr="00B104E9" w:rsidRDefault="00A305BB" w:rsidP="00A87CB4">
      <w:pPr>
        <w:spacing w:line="360" w:lineRule="auto"/>
        <w:jc w:val="both"/>
        <w:rPr>
          <w:sz w:val="28"/>
          <w:szCs w:val="28"/>
          <w:shd w:val="clear" w:color="auto" w:fill="F5F5F5"/>
        </w:rPr>
      </w:pPr>
      <w:r w:rsidRPr="00B104E9">
        <w:rPr>
          <w:color w:val="000000"/>
          <w:sz w:val="26"/>
          <w:szCs w:val="26"/>
          <w:shd w:val="clear" w:color="auto" w:fill="F5F5F5"/>
        </w:rPr>
        <w:t xml:space="preserve">    </w:t>
      </w:r>
      <w:r w:rsidRPr="00B104E9">
        <w:rPr>
          <w:sz w:val="28"/>
          <w:szCs w:val="28"/>
          <w:shd w:val="clear" w:color="auto" w:fill="F5F5F5"/>
        </w:rPr>
        <w:t>В отчетном 20</w:t>
      </w:r>
      <w:r w:rsidR="00AC1916" w:rsidRPr="00B104E9">
        <w:rPr>
          <w:sz w:val="28"/>
          <w:szCs w:val="28"/>
          <w:shd w:val="clear" w:color="auto" w:fill="F5F5F5"/>
        </w:rPr>
        <w:t>2</w:t>
      </w:r>
      <w:r w:rsidR="00FA3F63" w:rsidRPr="00B104E9">
        <w:rPr>
          <w:sz w:val="28"/>
          <w:szCs w:val="28"/>
          <w:shd w:val="clear" w:color="auto" w:fill="F5F5F5"/>
        </w:rPr>
        <w:t>3</w:t>
      </w:r>
      <w:r w:rsidR="00AC1916" w:rsidRPr="00B104E9">
        <w:rPr>
          <w:sz w:val="28"/>
          <w:szCs w:val="28"/>
          <w:shd w:val="clear" w:color="auto" w:fill="F5F5F5"/>
        </w:rPr>
        <w:t xml:space="preserve"> </w:t>
      </w:r>
      <w:r w:rsidRPr="00B104E9">
        <w:rPr>
          <w:sz w:val="28"/>
          <w:szCs w:val="28"/>
          <w:shd w:val="clear" w:color="auto" w:fill="F5F5F5"/>
        </w:rPr>
        <w:t xml:space="preserve">году общий доход бюджета нашего поселения составил </w:t>
      </w:r>
      <w:r w:rsidR="00842B19" w:rsidRPr="00B104E9">
        <w:rPr>
          <w:sz w:val="28"/>
          <w:szCs w:val="28"/>
          <w:shd w:val="clear" w:color="auto" w:fill="F5F5F5"/>
        </w:rPr>
        <w:t xml:space="preserve">  </w:t>
      </w:r>
    </w:p>
    <w:p w:rsidR="008B3618" w:rsidRPr="00B104E9" w:rsidRDefault="00B104E9" w:rsidP="00A87CB4">
      <w:pPr>
        <w:spacing w:line="360" w:lineRule="auto"/>
        <w:jc w:val="both"/>
        <w:rPr>
          <w:sz w:val="28"/>
          <w:szCs w:val="28"/>
        </w:rPr>
      </w:pPr>
      <w:r w:rsidRPr="00B104E9">
        <w:rPr>
          <w:sz w:val="28"/>
          <w:szCs w:val="28"/>
          <w:shd w:val="clear" w:color="auto" w:fill="F5F5F5"/>
        </w:rPr>
        <w:lastRenderedPageBreak/>
        <w:t>31</w:t>
      </w:r>
      <w:r w:rsidR="00842B19" w:rsidRPr="00B104E9">
        <w:rPr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="00E6158F" w:rsidRPr="00B104E9">
        <w:rPr>
          <w:sz w:val="28"/>
          <w:szCs w:val="28"/>
          <w:shd w:val="clear" w:color="auto" w:fill="F5F5F5"/>
        </w:rPr>
        <w:t>млн</w:t>
      </w:r>
      <w:proofErr w:type="spellEnd"/>
      <w:proofErr w:type="gramEnd"/>
      <w:r w:rsidR="00E6158F" w:rsidRPr="00B104E9">
        <w:rPr>
          <w:sz w:val="28"/>
          <w:szCs w:val="28"/>
          <w:shd w:val="clear" w:color="auto" w:fill="F5F5F5"/>
        </w:rPr>
        <w:t xml:space="preserve"> </w:t>
      </w:r>
      <w:r w:rsidRPr="00B104E9">
        <w:rPr>
          <w:sz w:val="28"/>
          <w:szCs w:val="28"/>
          <w:shd w:val="clear" w:color="auto" w:fill="F5F5F5"/>
        </w:rPr>
        <w:t>592</w:t>
      </w:r>
      <w:r w:rsidR="00AC1916" w:rsidRPr="00B104E9">
        <w:rPr>
          <w:sz w:val="28"/>
          <w:szCs w:val="28"/>
          <w:shd w:val="clear" w:color="auto" w:fill="F5F5F5"/>
        </w:rPr>
        <w:t xml:space="preserve"> </w:t>
      </w:r>
      <w:proofErr w:type="spellStart"/>
      <w:r w:rsidR="00E6158F" w:rsidRPr="00B104E9">
        <w:rPr>
          <w:sz w:val="28"/>
          <w:szCs w:val="28"/>
          <w:shd w:val="clear" w:color="auto" w:fill="F5F5F5"/>
        </w:rPr>
        <w:t>тыс</w:t>
      </w:r>
      <w:proofErr w:type="spellEnd"/>
      <w:r w:rsidR="00210819" w:rsidRPr="00B104E9">
        <w:rPr>
          <w:sz w:val="28"/>
          <w:szCs w:val="28"/>
          <w:shd w:val="clear" w:color="auto" w:fill="F5F5F5"/>
        </w:rPr>
        <w:t xml:space="preserve"> </w:t>
      </w:r>
      <w:proofErr w:type="spellStart"/>
      <w:r w:rsidRPr="00B104E9">
        <w:rPr>
          <w:sz w:val="28"/>
          <w:szCs w:val="28"/>
          <w:shd w:val="clear" w:color="auto" w:fill="F5F5F5"/>
        </w:rPr>
        <w:t>руб</w:t>
      </w:r>
      <w:proofErr w:type="spellEnd"/>
      <w:r w:rsidR="00E6158F" w:rsidRPr="00B104E9">
        <w:rPr>
          <w:sz w:val="28"/>
          <w:szCs w:val="28"/>
          <w:shd w:val="clear" w:color="auto" w:fill="F5F5F5"/>
        </w:rPr>
        <w:t>,</w:t>
      </w:r>
      <w:r w:rsidR="00A438EA" w:rsidRPr="00B104E9">
        <w:rPr>
          <w:sz w:val="28"/>
          <w:szCs w:val="28"/>
          <w:shd w:val="clear" w:color="auto" w:fill="F5F5F5"/>
        </w:rPr>
        <w:t xml:space="preserve">  </w:t>
      </w:r>
      <w:r w:rsidR="00A87CB4" w:rsidRPr="00B104E9">
        <w:rPr>
          <w:sz w:val="28"/>
          <w:szCs w:val="28"/>
          <w:shd w:val="clear" w:color="auto" w:fill="F5F5F5"/>
        </w:rPr>
        <w:t xml:space="preserve">   </w:t>
      </w:r>
      <w:r w:rsidR="00A305BB" w:rsidRPr="00B104E9">
        <w:rPr>
          <w:sz w:val="28"/>
          <w:szCs w:val="28"/>
          <w:shd w:val="clear" w:color="auto" w:fill="F5F5F5"/>
        </w:rPr>
        <w:t xml:space="preserve">Финансовые </w:t>
      </w:r>
      <w:r w:rsidR="00A305BB" w:rsidRPr="00B104E9">
        <w:rPr>
          <w:sz w:val="28"/>
          <w:szCs w:val="28"/>
        </w:rPr>
        <w:t xml:space="preserve"> средства, поступившие из бюджетов других уровней </w:t>
      </w:r>
      <w:r w:rsidR="007D7477" w:rsidRPr="00B104E9">
        <w:rPr>
          <w:sz w:val="28"/>
          <w:szCs w:val="28"/>
          <w:shd w:val="clear" w:color="auto" w:fill="F5F5F5"/>
        </w:rPr>
        <w:t>составляют</w:t>
      </w:r>
      <w:r w:rsidR="00A305BB" w:rsidRPr="00B104E9">
        <w:rPr>
          <w:sz w:val="28"/>
          <w:szCs w:val="28"/>
          <w:shd w:val="clear" w:color="auto" w:fill="F5F5F5"/>
        </w:rPr>
        <w:t xml:space="preserve"> </w:t>
      </w:r>
      <w:r w:rsidRPr="00B104E9">
        <w:rPr>
          <w:sz w:val="28"/>
          <w:szCs w:val="28"/>
          <w:shd w:val="clear" w:color="auto" w:fill="F5F5F5"/>
        </w:rPr>
        <w:t>19</w:t>
      </w:r>
      <w:r w:rsidR="00B12602" w:rsidRPr="00B104E9">
        <w:rPr>
          <w:color w:val="FF0000"/>
          <w:sz w:val="28"/>
          <w:szCs w:val="28"/>
          <w:shd w:val="clear" w:color="auto" w:fill="F5F5F5"/>
        </w:rPr>
        <w:t> </w:t>
      </w:r>
      <w:r w:rsidR="007D7477" w:rsidRPr="00B104E9">
        <w:rPr>
          <w:sz w:val="28"/>
          <w:szCs w:val="28"/>
          <w:shd w:val="clear" w:color="auto" w:fill="F5F5F5"/>
        </w:rPr>
        <w:t>млн</w:t>
      </w:r>
      <w:r w:rsidRPr="00B104E9">
        <w:rPr>
          <w:sz w:val="28"/>
          <w:szCs w:val="28"/>
          <w:shd w:val="clear" w:color="auto" w:fill="F5F5F5"/>
        </w:rPr>
        <w:t>.</w:t>
      </w:r>
      <w:r w:rsidR="00842B19" w:rsidRPr="00B104E9">
        <w:rPr>
          <w:sz w:val="28"/>
          <w:szCs w:val="28"/>
          <w:shd w:val="clear" w:color="auto" w:fill="F5F5F5"/>
        </w:rPr>
        <w:t xml:space="preserve"> </w:t>
      </w:r>
      <w:r w:rsidRPr="00B104E9">
        <w:rPr>
          <w:sz w:val="28"/>
          <w:szCs w:val="28"/>
          <w:shd w:val="clear" w:color="auto" w:fill="F5F5F5"/>
        </w:rPr>
        <w:t>789</w:t>
      </w:r>
      <w:r w:rsidR="001070DE" w:rsidRPr="00B104E9">
        <w:rPr>
          <w:sz w:val="28"/>
          <w:szCs w:val="28"/>
          <w:shd w:val="clear" w:color="auto" w:fill="F5F5F5"/>
        </w:rPr>
        <w:t xml:space="preserve"> </w:t>
      </w:r>
      <w:proofErr w:type="spellStart"/>
      <w:r w:rsidR="007D7477" w:rsidRPr="00B104E9">
        <w:rPr>
          <w:sz w:val="28"/>
          <w:szCs w:val="28"/>
          <w:shd w:val="clear" w:color="auto" w:fill="F5F5F5"/>
        </w:rPr>
        <w:t>тыс</w:t>
      </w:r>
      <w:proofErr w:type="spellEnd"/>
      <w:r w:rsidR="00B12602" w:rsidRPr="00B104E9">
        <w:rPr>
          <w:sz w:val="28"/>
          <w:szCs w:val="28"/>
          <w:shd w:val="clear" w:color="auto" w:fill="F5F5F5"/>
        </w:rPr>
        <w:t xml:space="preserve"> </w:t>
      </w:r>
      <w:r w:rsidR="00F317ED" w:rsidRPr="00B104E9">
        <w:rPr>
          <w:sz w:val="28"/>
          <w:szCs w:val="28"/>
          <w:shd w:val="clear" w:color="auto" w:fill="F5F5F5"/>
        </w:rPr>
        <w:t xml:space="preserve"> </w:t>
      </w:r>
      <w:r w:rsidR="00576D2C" w:rsidRPr="00B104E9">
        <w:rPr>
          <w:sz w:val="28"/>
          <w:szCs w:val="28"/>
        </w:rPr>
        <w:t xml:space="preserve"> </w:t>
      </w:r>
      <w:r w:rsidRPr="00B104E9">
        <w:rPr>
          <w:sz w:val="28"/>
          <w:szCs w:val="28"/>
        </w:rPr>
        <w:t>294 тыс.</w:t>
      </w:r>
      <w:r w:rsidR="00602257" w:rsidRPr="00B104E9">
        <w:rPr>
          <w:sz w:val="28"/>
          <w:szCs w:val="28"/>
        </w:rPr>
        <w:t xml:space="preserve"> </w:t>
      </w:r>
      <w:proofErr w:type="spellStart"/>
      <w:r w:rsidR="00576D2C" w:rsidRPr="00B104E9">
        <w:rPr>
          <w:sz w:val="28"/>
          <w:szCs w:val="28"/>
        </w:rPr>
        <w:t>руб</w:t>
      </w:r>
      <w:proofErr w:type="spellEnd"/>
      <w:r w:rsidR="00576D2C" w:rsidRPr="00B104E9">
        <w:rPr>
          <w:sz w:val="28"/>
          <w:szCs w:val="28"/>
        </w:rPr>
        <w:t>–субвенция на осуществление первичного воинского учета</w:t>
      </w:r>
      <w:r w:rsidR="00B12602" w:rsidRPr="00B104E9">
        <w:rPr>
          <w:sz w:val="28"/>
          <w:szCs w:val="28"/>
        </w:rPr>
        <w:t>.</w:t>
      </w:r>
      <w:r w:rsidR="00B12602" w:rsidRPr="00B104E9">
        <w:rPr>
          <w:color w:val="FF0000"/>
          <w:sz w:val="28"/>
          <w:szCs w:val="28"/>
        </w:rPr>
        <w:t xml:space="preserve"> </w:t>
      </w:r>
    </w:p>
    <w:p w:rsidR="00A438EA" w:rsidRPr="00B104E9" w:rsidRDefault="008F4E7F" w:rsidP="00D26924">
      <w:pPr>
        <w:spacing w:line="360" w:lineRule="auto"/>
        <w:jc w:val="both"/>
        <w:rPr>
          <w:sz w:val="28"/>
          <w:szCs w:val="28"/>
        </w:rPr>
      </w:pPr>
      <w:r w:rsidRPr="00B104E9">
        <w:rPr>
          <w:rFonts w:eastAsiaTheme="minorHAnsi"/>
          <w:color w:val="333333"/>
          <w:sz w:val="28"/>
          <w:szCs w:val="28"/>
          <w:lang w:eastAsia="en-US"/>
        </w:rPr>
        <w:t xml:space="preserve">         </w:t>
      </w:r>
      <w:r w:rsidR="00D8622F" w:rsidRPr="00B104E9">
        <w:rPr>
          <w:rFonts w:eastAsiaTheme="minorHAnsi"/>
          <w:color w:val="333333"/>
          <w:sz w:val="28"/>
          <w:szCs w:val="28"/>
          <w:lang w:eastAsia="en-US"/>
        </w:rPr>
        <w:t>Д</w:t>
      </w:r>
      <w:r w:rsidR="008B3618" w:rsidRPr="00B104E9">
        <w:rPr>
          <w:rFonts w:eastAsiaTheme="minorHAnsi"/>
          <w:color w:val="333333"/>
          <w:sz w:val="28"/>
          <w:szCs w:val="28"/>
          <w:lang w:eastAsia="en-US"/>
        </w:rPr>
        <w:t>оходы муниципального образования  составляет н</w:t>
      </w:r>
      <w:r w:rsidRPr="00B104E9">
        <w:rPr>
          <w:rFonts w:eastAsiaTheme="minorHAnsi"/>
          <w:sz w:val="28"/>
          <w:szCs w:val="28"/>
          <w:lang w:eastAsia="en-US"/>
        </w:rPr>
        <w:t xml:space="preserve">алоговый потенциал бюджета </w:t>
      </w:r>
      <w:r w:rsidR="008B3618" w:rsidRPr="00B104E9">
        <w:rPr>
          <w:rFonts w:eastAsiaTheme="minorHAnsi"/>
          <w:sz w:val="28"/>
          <w:szCs w:val="28"/>
          <w:lang w:eastAsia="en-US"/>
        </w:rPr>
        <w:t xml:space="preserve">сельского поселения, </w:t>
      </w:r>
      <w:r w:rsidRPr="00B104E9">
        <w:rPr>
          <w:rFonts w:eastAsiaTheme="minorHAnsi"/>
          <w:sz w:val="28"/>
          <w:szCs w:val="28"/>
          <w:lang w:eastAsia="en-US"/>
        </w:rPr>
        <w:t>сформирован</w:t>
      </w:r>
      <w:r w:rsidR="008B3618" w:rsidRPr="00B104E9">
        <w:rPr>
          <w:rFonts w:eastAsiaTheme="minorHAnsi"/>
          <w:sz w:val="28"/>
          <w:szCs w:val="28"/>
          <w:lang w:eastAsia="en-US"/>
        </w:rPr>
        <w:t xml:space="preserve">ный </w:t>
      </w:r>
      <w:r w:rsidRPr="00B104E9">
        <w:rPr>
          <w:rFonts w:eastAsiaTheme="minorHAnsi"/>
          <w:sz w:val="28"/>
          <w:szCs w:val="28"/>
          <w:lang w:eastAsia="en-US"/>
        </w:rPr>
        <w:t xml:space="preserve"> за счет налога на доходы физических лиц, земельного налога и налога на имущество физических лиц. Налог на доходы физических лиц </w:t>
      </w:r>
      <w:r w:rsidR="001F632B" w:rsidRPr="00B104E9">
        <w:rPr>
          <w:rFonts w:eastAsiaTheme="minorHAnsi"/>
          <w:sz w:val="28"/>
          <w:szCs w:val="28"/>
          <w:lang w:eastAsia="en-US"/>
        </w:rPr>
        <w:t xml:space="preserve">составил </w:t>
      </w:r>
      <w:r w:rsidR="00766EE3" w:rsidRPr="00B104E9">
        <w:rPr>
          <w:rFonts w:eastAsiaTheme="minorHAnsi"/>
          <w:sz w:val="28"/>
          <w:szCs w:val="28"/>
          <w:lang w:eastAsia="en-US"/>
        </w:rPr>
        <w:t>1</w:t>
      </w:r>
      <w:r w:rsidR="001F632B" w:rsidRPr="00B104E9">
        <w:rPr>
          <w:rFonts w:eastAsiaTheme="minorHAnsi"/>
          <w:sz w:val="28"/>
          <w:szCs w:val="28"/>
          <w:lang w:eastAsia="en-US"/>
        </w:rPr>
        <w:t>млн.</w:t>
      </w:r>
      <w:r w:rsidR="00B104E9" w:rsidRPr="00B104E9">
        <w:rPr>
          <w:rFonts w:eastAsiaTheme="minorHAnsi"/>
          <w:sz w:val="28"/>
          <w:szCs w:val="28"/>
          <w:lang w:eastAsia="en-US"/>
        </w:rPr>
        <w:t xml:space="preserve">692 </w:t>
      </w:r>
      <w:r w:rsidR="001F632B" w:rsidRPr="00B104E9">
        <w:rPr>
          <w:rFonts w:eastAsiaTheme="minorHAnsi"/>
          <w:sz w:val="28"/>
          <w:szCs w:val="28"/>
          <w:lang w:eastAsia="en-US"/>
        </w:rPr>
        <w:t>тыс.</w:t>
      </w:r>
      <w:r w:rsidR="00766EE3" w:rsidRPr="00B104E9">
        <w:rPr>
          <w:rFonts w:eastAsiaTheme="minorHAnsi"/>
          <w:sz w:val="28"/>
          <w:szCs w:val="28"/>
          <w:lang w:eastAsia="en-US"/>
        </w:rPr>
        <w:t xml:space="preserve"> </w:t>
      </w:r>
      <w:r w:rsidR="00B104E9">
        <w:rPr>
          <w:rFonts w:eastAsiaTheme="minorHAnsi"/>
          <w:sz w:val="28"/>
          <w:szCs w:val="28"/>
          <w:lang w:eastAsia="en-US"/>
        </w:rPr>
        <w:t>руб.</w:t>
      </w:r>
      <w:r w:rsidR="00766EE3" w:rsidRPr="00B104E9">
        <w:rPr>
          <w:rFonts w:eastAsiaTheme="minorHAnsi"/>
          <w:sz w:val="28"/>
          <w:szCs w:val="28"/>
          <w:lang w:eastAsia="en-US"/>
        </w:rPr>
        <w:t xml:space="preserve"> </w:t>
      </w:r>
      <w:r w:rsidR="00D8622F" w:rsidRPr="00B104E9">
        <w:rPr>
          <w:rFonts w:eastAsiaTheme="minorHAnsi"/>
          <w:sz w:val="28"/>
          <w:szCs w:val="28"/>
          <w:lang w:eastAsia="en-US"/>
        </w:rPr>
        <w:t>Налог на совокупный доход в 202</w:t>
      </w:r>
      <w:r w:rsidR="00B104E9" w:rsidRPr="00B104E9">
        <w:rPr>
          <w:rFonts w:eastAsiaTheme="minorHAnsi"/>
          <w:sz w:val="28"/>
          <w:szCs w:val="28"/>
          <w:lang w:eastAsia="en-US"/>
        </w:rPr>
        <w:t>3</w:t>
      </w:r>
      <w:r w:rsidR="00D8622F" w:rsidRPr="00B104E9">
        <w:rPr>
          <w:rFonts w:eastAsiaTheme="minorHAnsi"/>
          <w:sz w:val="28"/>
          <w:szCs w:val="28"/>
          <w:lang w:eastAsia="en-US"/>
        </w:rPr>
        <w:t xml:space="preserve"> году</w:t>
      </w:r>
      <w:r w:rsidR="00797DE0" w:rsidRPr="00B104E9">
        <w:rPr>
          <w:sz w:val="28"/>
          <w:szCs w:val="28"/>
        </w:rPr>
        <w:t xml:space="preserve">  в денежном выражении </w:t>
      </w:r>
      <w:r w:rsidR="00D8622F" w:rsidRPr="00B104E9">
        <w:rPr>
          <w:sz w:val="28"/>
          <w:szCs w:val="28"/>
        </w:rPr>
        <w:t xml:space="preserve">составил </w:t>
      </w:r>
      <w:r w:rsidR="00B104E9" w:rsidRPr="00B104E9">
        <w:rPr>
          <w:sz w:val="28"/>
          <w:szCs w:val="28"/>
        </w:rPr>
        <w:t xml:space="preserve">5 </w:t>
      </w:r>
      <w:r w:rsidR="00D8622F" w:rsidRPr="00B104E9">
        <w:rPr>
          <w:sz w:val="28"/>
          <w:szCs w:val="28"/>
        </w:rPr>
        <w:t>млн.</w:t>
      </w:r>
      <w:r w:rsidR="00B104E9" w:rsidRPr="00B104E9">
        <w:rPr>
          <w:sz w:val="28"/>
          <w:szCs w:val="28"/>
        </w:rPr>
        <w:t xml:space="preserve">548 </w:t>
      </w:r>
      <w:r w:rsidR="00D8622F" w:rsidRPr="00B104E9">
        <w:rPr>
          <w:sz w:val="28"/>
          <w:szCs w:val="28"/>
        </w:rPr>
        <w:t>тыс</w:t>
      </w:r>
      <w:r w:rsidR="00993403" w:rsidRPr="00B104E9">
        <w:rPr>
          <w:sz w:val="28"/>
          <w:szCs w:val="28"/>
        </w:rPr>
        <w:t>.</w:t>
      </w:r>
      <w:r w:rsidR="00B104E9">
        <w:rPr>
          <w:sz w:val="28"/>
          <w:szCs w:val="28"/>
        </w:rPr>
        <w:t xml:space="preserve"> руб.</w:t>
      </w:r>
      <w:r w:rsidR="00B104E9" w:rsidRPr="00B104E9">
        <w:rPr>
          <w:sz w:val="28"/>
          <w:szCs w:val="28"/>
        </w:rPr>
        <w:t xml:space="preserve"> </w:t>
      </w:r>
      <w:r w:rsidR="00797DE0" w:rsidRPr="00B104E9">
        <w:rPr>
          <w:sz w:val="28"/>
          <w:szCs w:val="28"/>
        </w:rPr>
        <w:t xml:space="preserve">  Фактическое поступление земельного налога за </w:t>
      </w:r>
      <w:r w:rsidR="006879D6" w:rsidRPr="00B104E9">
        <w:rPr>
          <w:sz w:val="28"/>
          <w:szCs w:val="28"/>
        </w:rPr>
        <w:t>20</w:t>
      </w:r>
      <w:r w:rsidR="002D7DBD" w:rsidRPr="00B104E9">
        <w:rPr>
          <w:sz w:val="28"/>
          <w:szCs w:val="28"/>
        </w:rPr>
        <w:t>2</w:t>
      </w:r>
      <w:r w:rsidR="00B104E9" w:rsidRPr="00B104E9">
        <w:rPr>
          <w:sz w:val="28"/>
          <w:szCs w:val="28"/>
        </w:rPr>
        <w:t>3</w:t>
      </w:r>
      <w:r w:rsidR="002D7DBD" w:rsidRPr="00B104E9">
        <w:rPr>
          <w:sz w:val="28"/>
          <w:szCs w:val="28"/>
        </w:rPr>
        <w:t xml:space="preserve"> </w:t>
      </w:r>
      <w:r w:rsidR="006879D6" w:rsidRPr="00B104E9">
        <w:rPr>
          <w:sz w:val="28"/>
          <w:szCs w:val="28"/>
        </w:rPr>
        <w:t xml:space="preserve">год составило </w:t>
      </w:r>
      <w:r w:rsidR="00D8622F" w:rsidRPr="00B104E9">
        <w:rPr>
          <w:sz w:val="28"/>
          <w:szCs w:val="28"/>
        </w:rPr>
        <w:t xml:space="preserve">2 </w:t>
      </w:r>
      <w:proofErr w:type="spellStart"/>
      <w:proofErr w:type="gramStart"/>
      <w:r w:rsidR="006879D6" w:rsidRPr="00B104E9">
        <w:rPr>
          <w:sz w:val="28"/>
          <w:szCs w:val="28"/>
        </w:rPr>
        <w:t>млн</w:t>
      </w:r>
      <w:proofErr w:type="spellEnd"/>
      <w:proofErr w:type="gramEnd"/>
      <w:r w:rsidR="006879D6" w:rsidRPr="00B104E9">
        <w:rPr>
          <w:sz w:val="28"/>
          <w:szCs w:val="28"/>
        </w:rPr>
        <w:t xml:space="preserve"> </w:t>
      </w:r>
      <w:r w:rsidR="00B104E9" w:rsidRPr="00B104E9">
        <w:rPr>
          <w:sz w:val="28"/>
          <w:szCs w:val="28"/>
        </w:rPr>
        <w:t>233</w:t>
      </w:r>
      <w:r w:rsidR="002D7DBD" w:rsidRPr="00B104E9">
        <w:rPr>
          <w:sz w:val="28"/>
          <w:szCs w:val="28"/>
        </w:rPr>
        <w:t xml:space="preserve"> </w:t>
      </w:r>
      <w:r w:rsidR="006879D6" w:rsidRPr="00B104E9">
        <w:rPr>
          <w:sz w:val="28"/>
          <w:szCs w:val="28"/>
        </w:rPr>
        <w:t>тыс</w:t>
      </w:r>
      <w:r w:rsidR="002D7DBD" w:rsidRPr="00B104E9">
        <w:rPr>
          <w:sz w:val="28"/>
          <w:szCs w:val="28"/>
        </w:rPr>
        <w:t xml:space="preserve">. </w:t>
      </w:r>
      <w:r w:rsidR="00D8622F" w:rsidRPr="00B104E9">
        <w:rPr>
          <w:sz w:val="28"/>
          <w:szCs w:val="28"/>
        </w:rPr>
        <w:t xml:space="preserve"> </w:t>
      </w:r>
      <w:r w:rsidR="002D7DBD" w:rsidRPr="00B104E9">
        <w:rPr>
          <w:sz w:val="28"/>
          <w:szCs w:val="28"/>
        </w:rPr>
        <w:t>рублей</w:t>
      </w:r>
      <w:r w:rsidR="006879D6" w:rsidRPr="00B104E9">
        <w:rPr>
          <w:sz w:val="28"/>
          <w:szCs w:val="28"/>
        </w:rPr>
        <w:t xml:space="preserve"> </w:t>
      </w:r>
      <w:r w:rsidR="00E6185D" w:rsidRPr="00B104E9">
        <w:rPr>
          <w:sz w:val="28"/>
          <w:szCs w:val="28"/>
        </w:rPr>
        <w:t xml:space="preserve">. </w:t>
      </w:r>
    </w:p>
    <w:p w:rsidR="003A4132" w:rsidRPr="00B104E9" w:rsidRDefault="003A4132" w:rsidP="002E02AC">
      <w:pPr>
        <w:spacing w:line="360" w:lineRule="auto"/>
        <w:jc w:val="both"/>
        <w:rPr>
          <w:b/>
          <w:i/>
          <w:sz w:val="28"/>
          <w:szCs w:val="28"/>
        </w:rPr>
      </w:pPr>
      <w:r w:rsidRPr="00B104E9">
        <w:rPr>
          <w:b/>
          <w:i/>
          <w:sz w:val="28"/>
          <w:szCs w:val="28"/>
        </w:rPr>
        <w:t xml:space="preserve">Слайд </w:t>
      </w:r>
      <w:r w:rsidR="00313A11" w:rsidRPr="00B104E9">
        <w:rPr>
          <w:b/>
          <w:i/>
          <w:sz w:val="28"/>
          <w:szCs w:val="28"/>
        </w:rPr>
        <w:t xml:space="preserve"> </w:t>
      </w:r>
      <w:r w:rsidR="00E95DBA" w:rsidRPr="00B104E9">
        <w:rPr>
          <w:b/>
          <w:i/>
          <w:sz w:val="28"/>
          <w:szCs w:val="28"/>
        </w:rPr>
        <w:t xml:space="preserve">структура </w:t>
      </w:r>
      <w:r w:rsidRPr="00B104E9">
        <w:rPr>
          <w:b/>
          <w:i/>
          <w:sz w:val="28"/>
          <w:szCs w:val="28"/>
        </w:rPr>
        <w:t>расход</w:t>
      </w:r>
      <w:r w:rsidR="00E95DBA" w:rsidRPr="00B104E9">
        <w:rPr>
          <w:b/>
          <w:i/>
          <w:sz w:val="28"/>
          <w:szCs w:val="28"/>
        </w:rPr>
        <w:t>ов</w:t>
      </w:r>
    </w:p>
    <w:p w:rsidR="000617AC" w:rsidRPr="00B104E9" w:rsidRDefault="00367D2B" w:rsidP="00A97AD6">
      <w:pPr>
        <w:spacing w:line="360" w:lineRule="auto"/>
        <w:jc w:val="both"/>
        <w:rPr>
          <w:sz w:val="28"/>
          <w:szCs w:val="28"/>
        </w:rPr>
      </w:pPr>
      <w:r w:rsidRPr="00B104E9">
        <w:rPr>
          <w:sz w:val="28"/>
          <w:szCs w:val="28"/>
        </w:rPr>
        <w:t>В</w:t>
      </w:r>
      <w:r w:rsidR="00EB3D2C" w:rsidRPr="00B104E9">
        <w:rPr>
          <w:sz w:val="28"/>
          <w:szCs w:val="28"/>
        </w:rPr>
        <w:t xml:space="preserve">се расходы бюджета муниципального образования  в </w:t>
      </w:r>
      <w:r w:rsidR="006F6670" w:rsidRPr="00B104E9">
        <w:rPr>
          <w:sz w:val="28"/>
          <w:szCs w:val="28"/>
        </w:rPr>
        <w:t xml:space="preserve"> 20</w:t>
      </w:r>
      <w:r w:rsidR="00191F3D" w:rsidRPr="00B104E9">
        <w:rPr>
          <w:sz w:val="28"/>
          <w:szCs w:val="28"/>
        </w:rPr>
        <w:t>2</w:t>
      </w:r>
      <w:r w:rsidR="00B104E9" w:rsidRPr="00B104E9">
        <w:rPr>
          <w:sz w:val="28"/>
          <w:szCs w:val="28"/>
        </w:rPr>
        <w:t>3</w:t>
      </w:r>
      <w:r w:rsidR="006F6670" w:rsidRPr="00B104E9">
        <w:rPr>
          <w:sz w:val="28"/>
          <w:szCs w:val="28"/>
        </w:rPr>
        <w:t xml:space="preserve">г составили </w:t>
      </w:r>
      <w:r w:rsidR="00B104E9" w:rsidRPr="00B104E9">
        <w:rPr>
          <w:sz w:val="28"/>
          <w:szCs w:val="28"/>
        </w:rPr>
        <w:t>34</w:t>
      </w:r>
      <w:r w:rsidR="00641C69" w:rsidRPr="00B104E9">
        <w:rPr>
          <w:sz w:val="28"/>
          <w:szCs w:val="28"/>
        </w:rPr>
        <w:t xml:space="preserve"> </w:t>
      </w:r>
      <w:proofErr w:type="spellStart"/>
      <w:proofErr w:type="gramStart"/>
      <w:r w:rsidR="006F6670" w:rsidRPr="00B104E9">
        <w:rPr>
          <w:sz w:val="28"/>
          <w:szCs w:val="28"/>
        </w:rPr>
        <w:t>млн</w:t>
      </w:r>
      <w:proofErr w:type="spellEnd"/>
      <w:proofErr w:type="gramEnd"/>
      <w:r w:rsidR="00842B19" w:rsidRPr="00B104E9">
        <w:rPr>
          <w:sz w:val="28"/>
          <w:szCs w:val="28"/>
        </w:rPr>
        <w:t xml:space="preserve"> </w:t>
      </w:r>
      <w:r w:rsidR="00B104E9" w:rsidRPr="00B104E9">
        <w:rPr>
          <w:sz w:val="28"/>
          <w:szCs w:val="28"/>
        </w:rPr>
        <w:t>437</w:t>
      </w:r>
      <w:r w:rsidR="002D7DBD" w:rsidRPr="00B104E9">
        <w:rPr>
          <w:sz w:val="28"/>
          <w:szCs w:val="28"/>
        </w:rPr>
        <w:t xml:space="preserve"> </w:t>
      </w:r>
      <w:proofErr w:type="spellStart"/>
      <w:r w:rsidR="006F6670" w:rsidRPr="00B104E9">
        <w:rPr>
          <w:sz w:val="28"/>
          <w:szCs w:val="28"/>
        </w:rPr>
        <w:t>тыс</w:t>
      </w:r>
      <w:proofErr w:type="spellEnd"/>
      <w:r w:rsidR="00842B19" w:rsidRPr="00B104E9">
        <w:rPr>
          <w:sz w:val="28"/>
          <w:szCs w:val="28"/>
        </w:rPr>
        <w:t xml:space="preserve"> </w:t>
      </w:r>
      <w:r w:rsidR="006F6670" w:rsidRPr="00B104E9">
        <w:rPr>
          <w:sz w:val="28"/>
          <w:szCs w:val="28"/>
        </w:rPr>
        <w:t>рубл</w:t>
      </w:r>
      <w:r w:rsidR="00B104E9">
        <w:rPr>
          <w:sz w:val="28"/>
          <w:szCs w:val="28"/>
        </w:rPr>
        <w:t>ей</w:t>
      </w:r>
      <w:r w:rsidR="00E6185D" w:rsidRPr="00B104E9">
        <w:rPr>
          <w:sz w:val="28"/>
          <w:szCs w:val="28"/>
        </w:rPr>
        <w:t>.</w:t>
      </w:r>
    </w:p>
    <w:p w:rsidR="00F0516C" w:rsidRPr="001F460D" w:rsidRDefault="00E03A6B" w:rsidP="00A3716E">
      <w:pPr>
        <w:spacing w:line="360" w:lineRule="auto"/>
        <w:jc w:val="both"/>
        <w:rPr>
          <w:sz w:val="28"/>
          <w:szCs w:val="28"/>
        </w:rPr>
      </w:pPr>
      <w:r w:rsidRPr="00B104E9">
        <w:rPr>
          <w:sz w:val="28"/>
          <w:szCs w:val="28"/>
        </w:rPr>
        <w:t xml:space="preserve">Основную долю из них </w:t>
      </w:r>
      <w:r w:rsidR="004D0E8C" w:rsidRPr="00B104E9">
        <w:rPr>
          <w:sz w:val="28"/>
          <w:szCs w:val="28"/>
        </w:rPr>
        <w:t xml:space="preserve">традиционно </w:t>
      </w:r>
      <w:r w:rsidRPr="00B104E9">
        <w:rPr>
          <w:sz w:val="28"/>
          <w:szCs w:val="28"/>
        </w:rPr>
        <w:t xml:space="preserve">занимают  расходы на  </w:t>
      </w:r>
      <w:r w:rsidR="004D0E8C" w:rsidRPr="00B104E9">
        <w:rPr>
          <w:sz w:val="28"/>
          <w:szCs w:val="28"/>
        </w:rPr>
        <w:t>благоустройство</w:t>
      </w:r>
      <w:r w:rsidR="00AA3E13" w:rsidRPr="00B104E9">
        <w:rPr>
          <w:sz w:val="28"/>
          <w:szCs w:val="28"/>
        </w:rPr>
        <w:t xml:space="preserve">. </w:t>
      </w:r>
      <w:r w:rsidR="0093585F" w:rsidRPr="00B104E9">
        <w:rPr>
          <w:sz w:val="28"/>
          <w:szCs w:val="28"/>
        </w:rPr>
        <w:t>В</w:t>
      </w:r>
      <w:r w:rsidR="00AA3E13" w:rsidRPr="00B104E9">
        <w:rPr>
          <w:sz w:val="28"/>
          <w:szCs w:val="28"/>
        </w:rPr>
        <w:t xml:space="preserve"> суммарном выражении </w:t>
      </w:r>
      <w:r w:rsidR="004D0E8C" w:rsidRPr="00B104E9">
        <w:rPr>
          <w:sz w:val="28"/>
          <w:szCs w:val="28"/>
        </w:rPr>
        <w:t xml:space="preserve"> </w:t>
      </w:r>
      <w:r w:rsidR="00AA3E13" w:rsidRPr="00B104E9">
        <w:rPr>
          <w:sz w:val="28"/>
          <w:szCs w:val="28"/>
        </w:rPr>
        <w:t xml:space="preserve">расходы составили </w:t>
      </w:r>
      <w:r w:rsidR="004D0E8C" w:rsidRPr="00B104E9">
        <w:rPr>
          <w:sz w:val="28"/>
          <w:szCs w:val="28"/>
        </w:rPr>
        <w:t xml:space="preserve"> </w:t>
      </w:r>
      <w:r w:rsidR="00B104E9" w:rsidRPr="00B104E9">
        <w:rPr>
          <w:sz w:val="28"/>
          <w:szCs w:val="28"/>
        </w:rPr>
        <w:t>16</w:t>
      </w:r>
      <w:r w:rsidR="00D10F8F" w:rsidRPr="00B104E9">
        <w:rPr>
          <w:sz w:val="28"/>
          <w:szCs w:val="28"/>
        </w:rPr>
        <w:t xml:space="preserve"> </w:t>
      </w:r>
      <w:proofErr w:type="spellStart"/>
      <w:proofErr w:type="gramStart"/>
      <w:r w:rsidR="004D0E8C" w:rsidRPr="00B104E9">
        <w:rPr>
          <w:sz w:val="28"/>
          <w:szCs w:val="28"/>
        </w:rPr>
        <w:t>млн</w:t>
      </w:r>
      <w:proofErr w:type="spellEnd"/>
      <w:proofErr w:type="gramEnd"/>
      <w:r w:rsidR="008D61B5" w:rsidRPr="00B104E9">
        <w:rPr>
          <w:sz w:val="28"/>
          <w:szCs w:val="28"/>
        </w:rPr>
        <w:t> </w:t>
      </w:r>
      <w:r w:rsidR="00B104E9" w:rsidRPr="00B104E9">
        <w:rPr>
          <w:sz w:val="28"/>
          <w:szCs w:val="28"/>
        </w:rPr>
        <w:t>061</w:t>
      </w:r>
      <w:r w:rsidR="002D7DBD" w:rsidRPr="00B104E9">
        <w:rPr>
          <w:sz w:val="28"/>
          <w:szCs w:val="28"/>
        </w:rPr>
        <w:t xml:space="preserve"> </w:t>
      </w:r>
      <w:proofErr w:type="spellStart"/>
      <w:r w:rsidR="008D61B5" w:rsidRPr="00B104E9">
        <w:rPr>
          <w:sz w:val="28"/>
          <w:szCs w:val="28"/>
        </w:rPr>
        <w:t>тыс</w:t>
      </w:r>
      <w:proofErr w:type="spellEnd"/>
      <w:r w:rsidR="008D61B5" w:rsidRPr="00B104E9">
        <w:rPr>
          <w:sz w:val="28"/>
          <w:szCs w:val="28"/>
        </w:rPr>
        <w:t xml:space="preserve"> руб</w:t>
      </w:r>
      <w:r w:rsidR="00B104E9">
        <w:rPr>
          <w:sz w:val="28"/>
          <w:szCs w:val="28"/>
        </w:rPr>
        <w:t>.</w:t>
      </w:r>
      <w:r w:rsidR="008D61B5" w:rsidRPr="00B104E9">
        <w:rPr>
          <w:sz w:val="28"/>
          <w:szCs w:val="28"/>
        </w:rPr>
        <w:t xml:space="preserve"> или </w:t>
      </w:r>
      <w:r w:rsidR="00F27B78" w:rsidRPr="00B104E9">
        <w:rPr>
          <w:color w:val="FF0000"/>
          <w:sz w:val="28"/>
          <w:szCs w:val="28"/>
        </w:rPr>
        <w:t>4</w:t>
      </w:r>
      <w:r w:rsidR="009D48EF">
        <w:rPr>
          <w:color w:val="FF0000"/>
          <w:sz w:val="28"/>
          <w:szCs w:val="28"/>
        </w:rPr>
        <w:t>7</w:t>
      </w:r>
      <w:r w:rsidR="00F27B78" w:rsidRPr="00B104E9">
        <w:rPr>
          <w:sz w:val="28"/>
          <w:szCs w:val="28"/>
        </w:rPr>
        <w:t xml:space="preserve"> </w:t>
      </w:r>
      <w:r w:rsidR="008D61B5" w:rsidRPr="00B104E9">
        <w:rPr>
          <w:color w:val="FF0000"/>
          <w:sz w:val="28"/>
          <w:szCs w:val="28"/>
        </w:rPr>
        <w:t>%</w:t>
      </w:r>
      <w:r w:rsidR="008D61B5" w:rsidRPr="00B104E9">
        <w:rPr>
          <w:sz w:val="28"/>
          <w:szCs w:val="28"/>
        </w:rPr>
        <w:t xml:space="preserve"> </w:t>
      </w:r>
      <w:r w:rsidR="008E245C" w:rsidRPr="00B104E9">
        <w:rPr>
          <w:sz w:val="28"/>
          <w:szCs w:val="28"/>
        </w:rPr>
        <w:t xml:space="preserve">всех расходов </w:t>
      </w:r>
      <w:r w:rsidR="004D0E8C" w:rsidRPr="00B104E9">
        <w:rPr>
          <w:sz w:val="28"/>
          <w:szCs w:val="28"/>
        </w:rPr>
        <w:t xml:space="preserve"> </w:t>
      </w:r>
      <w:r w:rsidR="008E245C" w:rsidRPr="00B104E9">
        <w:rPr>
          <w:sz w:val="28"/>
          <w:szCs w:val="28"/>
        </w:rPr>
        <w:t>бюджета</w:t>
      </w:r>
      <w:r w:rsidR="00C8659A" w:rsidRPr="00B104E9">
        <w:rPr>
          <w:sz w:val="28"/>
          <w:szCs w:val="28"/>
        </w:rPr>
        <w:t>,</w:t>
      </w:r>
      <w:r w:rsidR="0093585F" w:rsidRPr="00B104E9">
        <w:rPr>
          <w:sz w:val="28"/>
          <w:szCs w:val="28"/>
        </w:rPr>
        <w:t xml:space="preserve"> </w:t>
      </w:r>
      <w:r w:rsidR="00533FD6" w:rsidRPr="00B104E9">
        <w:rPr>
          <w:sz w:val="28"/>
          <w:szCs w:val="28"/>
        </w:rPr>
        <w:t>дорожный фонд</w:t>
      </w:r>
      <w:r w:rsidR="008E245C" w:rsidRPr="00B104E9">
        <w:rPr>
          <w:sz w:val="28"/>
          <w:szCs w:val="28"/>
        </w:rPr>
        <w:t xml:space="preserve"> </w:t>
      </w:r>
      <w:r w:rsidR="00AA3E13" w:rsidRPr="00B104E9">
        <w:rPr>
          <w:sz w:val="28"/>
          <w:szCs w:val="28"/>
        </w:rPr>
        <w:t xml:space="preserve">составил </w:t>
      </w:r>
      <w:r w:rsidR="008E245C" w:rsidRPr="00B104E9">
        <w:rPr>
          <w:sz w:val="28"/>
          <w:szCs w:val="28"/>
        </w:rPr>
        <w:t xml:space="preserve"> </w:t>
      </w:r>
      <w:r w:rsidR="00993403" w:rsidRPr="00B104E9">
        <w:rPr>
          <w:sz w:val="28"/>
          <w:szCs w:val="28"/>
        </w:rPr>
        <w:t>4</w:t>
      </w:r>
      <w:r w:rsidR="001A3653" w:rsidRPr="00B104E9">
        <w:rPr>
          <w:sz w:val="28"/>
          <w:szCs w:val="28"/>
        </w:rPr>
        <w:t xml:space="preserve"> млн.</w:t>
      </w:r>
      <w:r w:rsidR="00B104E9" w:rsidRPr="00B104E9">
        <w:rPr>
          <w:sz w:val="28"/>
          <w:szCs w:val="28"/>
        </w:rPr>
        <w:t>763</w:t>
      </w:r>
      <w:r w:rsidR="00B104E9">
        <w:rPr>
          <w:sz w:val="28"/>
          <w:szCs w:val="28"/>
        </w:rPr>
        <w:t xml:space="preserve"> </w:t>
      </w:r>
      <w:r w:rsidR="001A3653" w:rsidRPr="00B104E9">
        <w:rPr>
          <w:sz w:val="28"/>
          <w:szCs w:val="28"/>
        </w:rPr>
        <w:t>тыс.</w:t>
      </w:r>
      <w:r w:rsidR="00B104E9">
        <w:rPr>
          <w:sz w:val="28"/>
          <w:szCs w:val="28"/>
        </w:rPr>
        <w:t>руб.</w:t>
      </w:r>
      <w:r w:rsidR="00AA3E13" w:rsidRPr="00B104E9">
        <w:rPr>
          <w:color w:val="FF0000"/>
          <w:sz w:val="28"/>
          <w:szCs w:val="28"/>
        </w:rPr>
        <w:t xml:space="preserve"> </w:t>
      </w:r>
      <w:r w:rsidR="00C8659A" w:rsidRPr="00B104E9">
        <w:rPr>
          <w:color w:val="FF0000"/>
          <w:sz w:val="28"/>
          <w:szCs w:val="28"/>
        </w:rPr>
        <w:t>,</w:t>
      </w:r>
      <w:r w:rsidR="008E245C" w:rsidRPr="00B104E9">
        <w:rPr>
          <w:sz w:val="28"/>
          <w:szCs w:val="28"/>
        </w:rPr>
        <w:t xml:space="preserve"> </w:t>
      </w:r>
      <w:r w:rsidR="003746D0" w:rsidRPr="00B104E9">
        <w:rPr>
          <w:sz w:val="28"/>
          <w:szCs w:val="28"/>
        </w:rPr>
        <w:t>на культуру в отчет</w:t>
      </w:r>
      <w:r w:rsidR="004722B2" w:rsidRPr="00B104E9">
        <w:rPr>
          <w:sz w:val="28"/>
          <w:szCs w:val="28"/>
        </w:rPr>
        <w:t xml:space="preserve">ном году  было израсходовано </w:t>
      </w:r>
      <w:r w:rsidR="00AA3E13" w:rsidRPr="00B104E9">
        <w:rPr>
          <w:sz w:val="28"/>
          <w:szCs w:val="28"/>
        </w:rPr>
        <w:t xml:space="preserve"> </w:t>
      </w:r>
      <w:r w:rsidR="00B104E9" w:rsidRPr="00B104E9">
        <w:rPr>
          <w:sz w:val="28"/>
          <w:szCs w:val="28"/>
        </w:rPr>
        <w:t>6</w:t>
      </w:r>
      <w:r w:rsidR="00F27B78" w:rsidRPr="00B104E9">
        <w:rPr>
          <w:sz w:val="28"/>
          <w:szCs w:val="28"/>
        </w:rPr>
        <w:t xml:space="preserve"> </w:t>
      </w:r>
      <w:r w:rsidR="002D7DBD" w:rsidRPr="00B104E9">
        <w:rPr>
          <w:sz w:val="28"/>
          <w:szCs w:val="28"/>
        </w:rPr>
        <w:t>млн.</w:t>
      </w:r>
      <w:r w:rsidR="00B104E9" w:rsidRPr="00B104E9">
        <w:rPr>
          <w:sz w:val="28"/>
          <w:szCs w:val="28"/>
        </w:rPr>
        <w:t>175</w:t>
      </w:r>
      <w:r w:rsidR="00993403" w:rsidRPr="00B104E9">
        <w:rPr>
          <w:sz w:val="28"/>
          <w:szCs w:val="28"/>
        </w:rPr>
        <w:t>тыс.</w:t>
      </w:r>
      <w:r w:rsidR="004722B2" w:rsidRPr="00B104E9">
        <w:rPr>
          <w:sz w:val="28"/>
          <w:szCs w:val="28"/>
        </w:rPr>
        <w:t xml:space="preserve"> </w:t>
      </w:r>
      <w:r w:rsidR="00B104E9">
        <w:rPr>
          <w:sz w:val="28"/>
          <w:szCs w:val="28"/>
        </w:rPr>
        <w:t>руб.</w:t>
      </w:r>
      <w:r w:rsidR="003746D0" w:rsidRPr="00B104E9">
        <w:rPr>
          <w:sz w:val="28"/>
          <w:szCs w:val="28"/>
        </w:rPr>
        <w:t xml:space="preserve">, </w:t>
      </w:r>
      <w:r w:rsidR="00E96B02" w:rsidRPr="00B104E9">
        <w:rPr>
          <w:sz w:val="28"/>
          <w:szCs w:val="28"/>
        </w:rPr>
        <w:t xml:space="preserve"> расход</w:t>
      </w:r>
      <w:r w:rsidR="00F27B78" w:rsidRPr="00B104E9">
        <w:rPr>
          <w:sz w:val="28"/>
          <w:szCs w:val="28"/>
        </w:rPr>
        <w:t>ы</w:t>
      </w:r>
      <w:r w:rsidR="00E96B02" w:rsidRPr="00B104E9">
        <w:rPr>
          <w:sz w:val="28"/>
          <w:szCs w:val="28"/>
        </w:rPr>
        <w:t xml:space="preserve"> на </w:t>
      </w:r>
      <w:r w:rsidR="008E245C" w:rsidRPr="00B104E9">
        <w:rPr>
          <w:sz w:val="28"/>
          <w:szCs w:val="28"/>
        </w:rPr>
        <w:t xml:space="preserve"> </w:t>
      </w:r>
      <w:r w:rsidRPr="00B104E9">
        <w:rPr>
          <w:sz w:val="28"/>
          <w:szCs w:val="28"/>
        </w:rPr>
        <w:t>жилищно-коммунальное х</w:t>
      </w:r>
      <w:r w:rsidR="006C400A" w:rsidRPr="00B104E9">
        <w:rPr>
          <w:sz w:val="28"/>
          <w:szCs w:val="28"/>
        </w:rPr>
        <w:t>озяй</w:t>
      </w:r>
      <w:r w:rsidRPr="00B104E9">
        <w:rPr>
          <w:sz w:val="28"/>
          <w:szCs w:val="28"/>
        </w:rPr>
        <w:t>с</w:t>
      </w:r>
      <w:r w:rsidR="006C400A" w:rsidRPr="00B104E9">
        <w:rPr>
          <w:sz w:val="28"/>
          <w:szCs w:val="28"/>
        </w:rPr>
        <w:t>т</w:t>
      </w:r>
      <w:r w:rsidRPr="00B104E9">
        <w:rPr>
          <w:sz w:val="28"/>
          <w:szCs w:val="28"/>
        </w:rPr>
        <w:t>во</w:t>
      </w:r>
      <w:r w:rsidR="00E96B02" w:rsidRPr="00B104E9">
        <w:rPr>
          <w:sz w:val="28"/>
          <w:szCs w:val="28"/>
        </w:rPr>
        <w:t xml:space="preserve"> </w:t>
      </w:r>
      <w:r w:rsidR="00F27B78" w:rsidRPr="00B104E9">
        <w:rPr>
          <w:b/>
          <w:sz w:val="28"/>
          <w:szCs w:val="28"/>
        </w:rPr>
        <w:t>в общем показателе</w:t>
      </w:r>
      <w:r w:rsidR="00F27B78" w:rsidRPr="00B104E9">
        <w:rPr>
          <w:sz w:val="28"/>
          <w:szCs w:val="28"/>
        </w:rPr>
        <w:t xml:space="preserve"> составило </w:t>
      </w:r>
      <w:r w:rsidR="00B104E9" w:rsidRPr="00B104E9">
        <w:rPr>
          <w:sz w:val="28"/>
          <w:szCs w:val="28"/>
        </w:rPr>
        <w:t>1</w:t>
      </w:r>
      <w:r w:rsidR="0012322D" w:rsidRPr="00B104E9">
        <w:rPr>
          <w:sz w:val="28"/>
          <w:szCs w:val="28"/>
        </w:rPr>
        <w:t>млн.</w:t>
      </w:r>
      <w:r w:rsidR="00B104E9" w:rsidRPr="00B104E9">
        <w:rPr>
          <w:sz w:val="28"/>
          <w:szCs w:val="28"/>
        </w:rPr>
        <w:t>768</w:t>
      </w:r>
      <w:r w:rsidR="00F27B78" w:rsidRPr="00B104E9">
        <w:rPr>
          <w:sz w:val="28"/>
          <w:szCs w:val="28"/>
        </w:rPr>
        <w:t xml:space="preserve"> </w:t>
      </w:r>
      <w:r w:rsidR="0012322D" w:rsidRPr="00B104E9">
        <w:rPr>
          <w:sz w:val="28"/>
          <w:szCs w:val="28"/>
        </w:rPr>
        <w:t>тыс.</w:t>
      </w:r>
      <w:r w:rsidR="00B104E9">
        <w:rPr>
          <w:sz w:val="28"/>
          <w:szCs w:val="28"/>
        </w:rPr>
        <w:t>руб.</w:t>
      </w:r>
      <w:r w:rsidR="00F0516C" w:rsidRPr="00B104E9">
        <w:rPr>
          <w:sz w:val="28"/>
          <w:szCs w:val="28"/>
        </w:rPr>
        <w:t>).</w:t>
      </w:r>
    </w:p>
    <w:p w:rsidR="00A3716E" w:rsidRPr="002A5982" w:rsidRDefault="007924E2" w:rsidP="00A3716E">
      <w:pPr>
        <w:spacing w:line="360" w:lineRule="auto"/>
        <w:jc w:val="both"/>
        <w:rPr>
          <w:b/>
          <w:sz w:val="28"/>
          <w:szCs w:val="28"/>
        </w:rPr>
      </w:pPr>
      <w:r w:rsidRPr="002A5982">
        <w:rPr>
          <w:b/>
          <w:sz w:val="28"/>
          <w:szCs w:val="28"/>
        </w:rPr>
        <w:t>5</w:t>
      </w:r>
      <w:r w:rsidR="00A3716E" w:rsidRPr="002A5982">
        <w:rPr>
          <w:b/>
          <w:sz w:val="28"/>
          <w:szCs w:val="28"/>
        </w:rPr>
        <w:t>.Экономический потенциал сельского поселения</w:t>
      </w:r>
    </w:p>
    <w:p w:rsidR="00634534" w:rsidRPr="00DE03D2" w:rsidRDefault="00E34190" w:rsidP="006345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экономики за отчетный период существенных изменений не произошло. На территории сельского поселения действуют </w:t>
      </w:r>
      <w:r w:rsidR="00C5220A">
        <w:rPr>
          <w:sz w:val="28"/>
          <w:szCs w:val="28"/>
        </w:rPr>
        <w:t>6</w:t>
      </w:r>
      <w:r w:rsidR="00731B9C">
        <w:rPr>
          <w:sz w:val="28"/>
          <w:szCs w:val="28"/>
        </w:rPr>
        <w:t xml:space="preserve">  </w:t>
      </w:r>
      <w:r w:rsidR="00C5220A">
        <w:rPr>
          <w:sz w:val="28"/>
          <w:szCs w:val="28"/>
        </w:rPr>
        <w:t xml:space="preserve">промышленных  предприятий </w:t>
      </w:r>
      <w:proofErr w:type="gramStart"/>
      <w:r w:rsidR="00C5220A">
        <w:rPr>
          <w:sz w:val="28"/>
          <w:szCs w:val="28"/>
        </w:rPr>
        <w:t xml:space="preserve">( </w:t>
      </w:r>
      <w:proofErr w:type="gramEnd"/>
      <w:r w:rsidR="00C5220A">
        <w:rPr>
          <w:sz w:val="28"/>
          <w:szCs w:val="28"/>
        </w:rPr>
        <w:t>МУП «</w:t>
      </w:r>
      <w:proofErr w:type="spellStart"/>
      <w:r w:rsidR="00C5220A">
        <w:rPr>
          <w:sz w:val="28"/>
          <w:szCs w:val="28"/>
        </w:rPr>
        <w:t>Перемышльтепло</w:t>
      </w:r>
      <w:proofErr w:type="spellEnd"/>
      <w:r w:rsidR="00C5220A">
        <w:rPr>
          <w:sz w:val="28"/>
          <w:szCs w:val="28"/>
        </w:rPr>
        <w:t xml:space="preserve">», ООО «Аркада», </w:t>
      </w:r>
      <w:proofErr w:type="spellStart"/>
      <w:r w:rsidR="00C5220A">
        <w:rPr>
          <w:sz w:val="28"/>
          <w:szCs w:val="28"/>
        </w:rPr>
        <w:t>Гранолайф</w:t>
      </w:r>
      <w:proofErr w:type="spellEnd"/>
      <w:r w:rsidR="00C5220A">
        <w:rPr>
          <w:sz w:val="28"/>
          <w:szCs w:val="28"/>
        </w:rPr>
        <w:t xml:space="preserve">, СПК «Содружество», </w:t>
      </w:r>
      <w:proofErr w:type="spellStart"/>
      <w:r w:rsidR="00C5220A">
        <w:rPr>
          <w:sz w:val="28"/>
          <w:szCs w:val="28"/>
        </w:rPr>
        <w:t>Эверестстрой</w:t>
      </w:r>
      <w:proofErr w:type="spellEnd"/>
      <w:r w:rsidR="00C5220A">
        <w:rPr>
          <w:sz w:val="28"/>
          <w:szCs w:val="28"/>
        </w:rPr>
        <w:t>»),</w:t>
      </w:r>
      <w:r w:rsidR="00634534" w:rsidRPr="00634534">
        <w:rPr>
          <w:sz w:val="28"/>
          <w:szCs w:val="28"/>
        </w:rPr>
        <w:t xml:space="preserve"> одно сельско</w:t>
      </w:r>
      <w:r w:rsidR="0029466C">
        <w:rPr>
          <w:sz w:val="28"/>
          <w:szCs w:val="28"/>
        </w:rPr>
        <w:t xml:space="preserve">хозяйственное </w:t>
      </w:r>
      <w:r w:rsidR="007D7477">
        <w:rPr>
          <w:sz w:val="28"/>
          <w:szCs w:val="28"/>
        </w:rPr>
        <w:t xml:space="preserve">предприятие </w:t>
      </w:r>
      <w:r w:rsidR="00C5220A">
        <w:rPr>
          <w:sz w:val="28"/>
          <w:szCs w:val="28"/>
        </w:rPr>
        <w:t>«Калужская Нива»,</w:t>
      </w:r>
      <w:r w:rsidR="0029466C">
        <w:rPr>
          <w:sz w:val="28"/>
          <w:szCs w:val="28"/>
        </w:rPr>
        <w:t xml:space="preserve"> все они в отчетном периоде работали с положительной динамикой производства.</w:t>
      </w:r>
      <w:r w:rsidR="00634534" w:rsidRPr="00DE03D2">
        <w:rPr>
          <w:sz w:val="28"/>
          <w:szCs w:val="28"/>
        </w:rPr>
        <w:t xml:space="preserve">  </w:t>
      </w:r>
      <w:r w:rsidR="006529D6">
        <w:rPr>
          <w:sz w:val="28"/>
          <w:szCs w:val="28"/>
        </w:rPr>
        <w:t>27</w:t>
      </w:r>
      <w:r w:rsidR="00634534" w:rsidRPr="00C5220A">
        <w:rPr>
          <w:color w:val="FF0000"/>
          <w:sz w:val="28"/>
          <w:szCs w:val="28"/>
        </w:rPr>
        <w:t xml:space="preserve"> </w:t>
      </w:r>
      <w:r w:rsidR="00634534" w:rsidRPr="006B71D5">
        <w:rPr>
          <w:sz w:val="28"/>
          <w:szCs w:val="28"/>
        </w:rPr>
        <w:t>предприяти</w:t>
      </w:r>
      <w:r w:rsidR="00D75F3F" w:rsidRPr="006B71D5">
        <w:rPr>
          <w:sz w:val="28"/>
          <w:szCs w:val="28"/>
        </w:rPr>
        <w:t>й</w:t>
      </w:r>
      <w:r w:rsidR="00CC3C08" w:rsidRPr="006B71D5">
        <w:rPr>
          <w:sz w:val="28"/>
          <w:szCs w:val="28"/>
        </w:rPr>
        <w:t xml:space="preserve"> действу</w:t>
      </w:r>
      <w:r w:rsidR="007D7477" w:rsidRPr="006B71D5">
        <w:rPr>
          <w:sz w:val="28"/>
          <w:szCs w:val="28"/>
        </w:rPr>
        <w:t>ю</w:t>
      </w:r>
      <w:r w:rsidR="00A47F4B" w:rsidRPr="006B71D5">
        <w:rPr>
          <w:sz w:val="28"/>
          <w:szCs w:val="28"/>
        </w:rPr>
        <w:t>т</w:t>
      </w:r>
      <w:r w:rsidR="00634534" w:rsidRPr="006B71D5">
        <w:rPr>
          <w:sz w:val="28"/>
          <w:szCs w:val="28"/>
        </w:rPr>
        <w:t xml:space="preserve"> в сфере торговли и </w:t>
      </w:r>
      <w:r w:rsidR="00F27B78" w:rsidRPr="006B71D5">
        <w:rPr>
          <w:sz w:val="28"/>
          <w:szCs w:val="28"/>
        </w:rPr>
        <w:t>бытового обслуживания.</w:t>
      </w:r>
      <w:r w:rsidR="006B71D5">
        <w:rPr>
          <w:sz w:val="28"/>
          <w:szCs w:val="28"/>
        </w:rPr>
        <w:t xml:space="preserve"> З</w:t>
      </w:r>
      <w:r w:rsidR="00634534">
        <w:rPr>
          <w:sz w:val="28"/>
          <w:szCs w:val="28"/>
        </w:rPr>
        <w:t>арегистрирован</w:t>
      </w:r>
      <w:r w:rsidR="0012322D">
        <w:rPr>
          <w:sz w:val="28"/>
          <w:szCs w:val="28"/>
        </w:rPr>
        <w:t>о</w:t>
      </w:r>
      <w:r w:rsidR="00634534">
        <w:rPr>
          <w:sz w:val="28"/>
          <w:szCs w:val="28"/>
        </w:rPr>
        <w:t xml:space="preserve"> </w:t>
      </w:r>
      <w:r w:rsidR="006529D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9466C">
        <w:rPr>
          <w:sz w:val="28"/>
          <w:szCs w:val="28"/>
        </w:rPr>
        <w:t>предпринимател</w:t>
      </w:r>
      <w:r w:rsidR="0012322D">
        <w:rPr>
          <w:sz w:val="28"/>
          <w:szCs w:val="28"/>
        </w:rPr>
        <w:t>ей</w:t>
      </w:r>
      <w:r w:rsidR="0029466C">
        <w:rPr>
          <w:sz w:val="28"/>
          <w:szCs w:val="28"/>
        </w:rPr>
        <w:t>.</w:t>
      </w:r>
      <w:r w:rsidR="00634534" w:rsidRPr="00DE03D2">
        <w:rPr>
          <w:sz w:val="28"/>
          <w:szCs w:val="28"/>
        </w:rPr>
        <w:t xml:space="preserve"> </w:t>
      </w:r>
    </w:p>
    <w:p w:rsidR="00F0516C" w:rsidRPr="00C6480A" w:rsidRDefault="00F0516C" w:rsidP="00F0516C">
      <w:pPr>
        <w:spacing w:line="360" w:lineRule="auto"/>
        <w:jc w:val="both"/>
        <w:rPr>
          <w:b/>
          <w:i/>
          <w:sz w:val="28"/>
          <w:szCs w:val="28"/>
        </w:rPr>
      </w:pPr>
      <w:r w:rsidRPr="00C6480A">
        <w:rPr>
          <w:b/>
          <w:i/>
          <w:sz w:val="28"/>
          <w:szCs w:val="28"/>
        </w:rPr>
        <w:t>Слайд Экономический потенциал</w:t>
      </w:r>
    </w:p>
    <w:p w:rsidR="00634534" w:rsidRPr="00634534" w:rsidRDefault="00634534" w:rsidP="00634534">
      <w:pPr>
        <w:spacing w:line="360" w:lineRule="auto"/>
        <w:rPr>
          <w:b/>
          <w:sz w:val="28"/>
          <w:szCs w:val="28"/>
        </w:rPr>
      </w:pPr>
      <w:r w:rsidRPr="00C6480A">
        <w:rPr>
          <w:b/>
          <w:i/>
          <w:sz w:val="28"/>
          <w:szCs w:val="28"/>
        </w:rPr>
        <w:t>Слайд с предприятиями</w:t>
      </w:r>
      <w:r w:rsidR="00E54B1B">
        <w:rPr>
          <w:b/>
          <w:sz w:val="28"/>
          <w:szCs w:val="28"/>
        </w:rPr>
        <w:t xml:space="preserve"> </w:t>
      </w:r>
    </w:p>
    <w:p w:rsidR="007449F4" w:rsidRPr="00E758DD" w:rsidRDefault="00C1280C" w:rsidP="00634534">
      <w:pPr>
        <w:spacing w:line="360" w:lineRule="auto"/>
        <w:jc w:val="both"/>
        <w:rPr>
          <w:sz w:val="28"/>
          <w:szCs w:val="28"/>
        </w:rPr>
      </w:pPr>
      <w:r w:rsidRPr="00E758DD">
        <w:rPr>
          <w:sz w:val="28"/>
          <w:szCs w:val="28"/>
        </w:rPr>
        <w:t>Лидирующие позиции среди промпредприятий по-прежнему занимают</w:t>
      </w:r>
      <w:proofErr w:type="gramStart"/>
      <w:r w:rsidRPr="00E758DD">
        <w:rPr>
          <w:sz w:val="28"/>
          <w:szCs w:val="28"/>
        </w:rPr>
        <w:t xml:space="preserve"> :</w:t>
      </w:r>
      <w:proofErr w:type="gramEnd"/>
      <w:r w:rsidR="00634534" w:rsidRPr="00E758DD">
        <w:rPr>
          <w:sz w:val="28"/>
          <w:szCs w:val="28"/>
        </w:rPr>
        <w:t xml:space="preserve"> </w:t>
      </w:r>
    </w:p>
    <w:p w:rsidR="007449F4" w:rsidRPr="00E758DD" w:rsidRDefault="00634534" w:rsidP="00634534">
      <w:pPr>
        <w:spacing w:line="360" w:lineRule="auto"/>
        <w:jc w:val="both"/>
        <w:rPr>
          <w:b/>
          <w:sz w:val="28"/>
          <w:szCs w:val="28"/>
        </w:rPr>
      </w:pPr>
      <w:r w:rsidRPr="00E758DD">
        <w:rPr>
          <w:sz w:val="28"/>
          <w:szCs w:val="28"/>
        </w:rPr>
        <w:t xml:space="preserve"> </w:t>
      </w:r>
      <w:r w:rsidR="007449F4" w:rsidRPr="00E758DD">
        <w:rPr>
          <w:b/>
          <w:sz w:val="28"/>
          <w:szCs w:val="28"/>
        </w:rPr>
        <w:t xml:space="preserve">ООО «Аркада» </w:t>
      </w:r>
    </w:p>
    <w:p w:rsidR="00F80E2A" w:rsidRPr="00652C68" w:rsidRDefault="00F80E2A" w:rsidP="00634534">
      <w:pPr>
        <w:spacing w:line="360" w:lineRule="auto"/>
        <w:jc w:val="both"/>
        <w:rPr>
          <w:sz w:val="28"/>
          <w:szCs w:val="28"/>
        </w:rPr>
      </w:pPr>
      <w:r w:rsidRPr="00652C68">
        <w:rPr>
          <w:sz w:val="28"/>
          <w:szCs w:val="28"/>
        </w:rPr>
        <w:lastRenderedPageBreak/>
        <w:t>Основной вид деятельности</w:t>
      </w:r>
      <w:r w:rsidRPr="00652C68">
        <w:rPr>
          <w:b/>
          <w:sz w:val="28"/>
          <w:szCs w:val="28"/>
        </w:rPr>
        <w:t xml:space="preserve"> – </w:t>
      </w:r>
      <w:r w:rsidRPr="00652C68">
        <w:rPr>
          <w:sz w:val="28"/>
          <w:szCs w:val="28"/>
        </w:rPr>
        <w:t xml:space="preserve">выпуск  </w:t>
      </w:r>
      <w:proofErr w:type="spellStart"/>
      <w:r w:rsidRPr="00652C68">
        <w:rPr>
          <w:sz w:val="28"/>
          <w:szCs w:val="28"/>
        </w:rPr>
        <w:t>гофрокартона</w:t>
      </w:r>
      <w:proofErr w:type="spellEnd"/>
      <w:r w:rsidRPr="00652C68">
        <w:rPr>
          <w:sz w:val="28"/>
          <w:szCs w:val="28"/>
        </w:rPr>
        <w:t xml:space="preserve"> и  упаковки</w:t>
      </w:r>
    </w:p>
    <w:p w:rsidR="00090C78" w:rsidRDefault="007449F4" w:rsidP="00634534">
      <w:pPr>
        <w:spacing w:line="360" w:lineRule="auto"/>
        <w:jc w:val="both"/>
        <w:rPr>
          <w:sz w:val="28"/>
          <w:szCs w:val="28"/>
        </w:rPr>
      </w:pPr>
      <w:r w:rsidRPr="00652C68">
        <w:rPr>
          <w:sz w:val="28"/>
          <w:szCs w:val="28"/>
        </w:rPr>
        <w:t xml:space="preserve">Среднесписочная </w:t>
      </w:r>
      <w:r w:rsidR="00634534" w:rsidRPr="00652C68">
        <w:rPr>
          <w:sz w:val="28"/>
          <w:szCs w:val="28"/>
        </w:rPr>
        <w:t>численность</w:t>
      </w:r>
      <w:r w:rsidRPr="00652C68">
        <w:rPr>
          <w:sz w:val="28"/>
          <w:szCs w:val="28"/>
        </w:rPr>
        <w:t xml:space="preserve"> </w:t>
      </w:r>
      <w:r w:rsidR="006927DE" w:rsidRPr="00652C68">
        <w:rPr>
          <w:sz w:val="28"/>
          <w:szCs w:val="28"/>
        </w:rPr>
        <w:t xml:space="preserve"> </w:t>
      </w:r>
      <w:r w:rsidR="00E758DD" w:rsidRPr="00652C68">
        <w:rPr>
          <w:sz w:val="28"/>
          <w:szCs w:val="28"/>
        </w:rPr>
        <w:t>работающих 1</w:t>
      </w:r>
      <w:r w:rsidR="00090C78">
        <w:rPr>
          <w:sz w:val="28"/>
          <w:szCs w:val="28"/>
        </w:rPr>
        <w:t>26</w:t>
      </w:r>
      <w:r w:rsidR="001A3653">
        <w:rPr>
          <w:sz w:val="28"/>
          <w:szCs w:val="28"/>
        </w:rPr>
        <w:t xml:space="preserve"> </w:t>
      </w:r>
      <w:r w:rsidR="00652C68" w:rsidRPr="00652C68">
        <w:rPr>
          <w:sz w:val="28"/>
          <w:szCs w:val="28"/>
        </w:rPr>
        <w:t>ч</w:t>
      </w:r>
      <w:r w:rsidRPr="00652C68">
        <w:rPr>
          <w:sz w:val="28"/>
          <w:szCs w:val="28"/>
        </w:rPr>
        <w:t>ел</w:t>
      </w:r>
      <w:r w:rsidR="00634534" w:rsidRPr="00652C68">
        <w:rPr>
          <w:sz w:val="28"/>
          <w:szCs w:val="28"/>
        </w:rPr>
        <w:t>.</w:t>
      </w:r>
      <w:r w:rsidR="0068521E" w:rsidRPr="00652C68">
        <w:rPr>
          <w:sz w:val="28"/>
          <w:szCs w:val="28"/>
        </w:rPr>
        <w:t xml:space="preserve"> </w:t>
      </w:r>
      <w:r w:rsidR="005B6064" w:rsidRPr="00652C68">
        <w:rPr>
          <w:sz w:val="28"/>
          <w:szCs w:val="28"/>
        </w:rPr>
        <w:t xml:space="preserve">В истекшем году на предприятии было усовершенствовано производственное оборудование. </w:t>
      </w:r>
    </w:p>
    <w:p w:rsidR="004842D4" w:rsidRPr="00E758DD" w:rsidRDefault="004842D4" w:rsidP="00634534">
      <w:pPr>
        <w:spacing w:line="360" w:lineRule="auto"/>
        <w:jc w:val="both"/>
        <w:rPr>
          <w:sz w:val="28"/>
          <w:szCs w:val="28"/>
        </w:rPr>
      </w:pPr>
      <w:r w:rsidRPr="00E758DD">
        <w:rPr>
          <w:b/>
          <w:sz w:val="28"/>
          <w:szCs w:val="28"/>
        </w:rPr>
        <w:t xml:space="preserve">ООО </w:t>
      </w:r>
      <w:r w:rsidR="00634534" w:rsidRPr="00E758DD">
        <w:rPr>
          <w:b/>
          <w:sz w:val="28"/>
          <w:szCs w:val="28"/>
        </w:rPr>
        <w:t>«ДПЛ Полимер»</w:t>
      </w:r>
      <w:r w:rsidR="00634534" w:rsidRPr="00E758DD">
        <w:rPr>
          <w:sz w:val="28"/>
          <w:szCs w:val="28"/>
        </w:rPr>
        <w:t>,</w:t>
      </w:r>
    </w:p>
    <w:p w:rsidR="00F80E2A" w:rsidRPr="00E758DD" w:rsidRDefault="00F80E2A" w:rsidP="00634534">
      <w:pPr>
        <w:spacing w:line="360" w:lineRule="auto"/>
        <w:jc w:val="both"/>
        <w:rPr>
          <w:sz w:val="28"/>
          <w:szCs w:val="28"/>
        </w:rPr>
      </w:pPr>
      <w:r w:rsidRPr="00E758DD">
        <w:rPr>
          <w:sz w:val="28"/>
          <w:szCs w:val="28"/>
        </w:rPr>
        <w:t>Основной вид деятельности</w:t>
      </w:r>
      <w:r w:rsidR="00D75F3F">
        <w:rPr>
          <w:sz w:val="28"/>
          <w:szCs w:val="28"/>
        </w:rPr>
        <w:t xml:space="preserve"> </w:t>
      </w:r>
      <w:r w:rsidRPr="00E758DD">
        <w:rPr>
          <w:sz w:val="28"/>
          <w:szCs w:val="28"/>
        </w:rPr>
        <w:t xml:space="preserve">- переработка  </w:t>
      </w:r>
      <w:r w:rsidR="00E54B1B" w:rsidRPr="00E758DD">
        <w:rPr>
          <w:sz w:val="28"/>
          <w:szCs w:val="28"/>
        </w:rPr>
        <w:t>отходов полиэтилена и полипропилена в гранулы.</w:t>
      </w:r>
    </w:p>
    <w:p w:rsidR="001B6145" w:rsidRPr="00022B46" w:rsidRDefault="00E758DD" w:rsidP="00634534">
      <w:pPr>
        <w:spacing w:line="360" w:lineRule="auto"/>
        <w:jc w:val="both"/>
        <w:rPr>
          <w:sz w:val="28"/>
          <w:szCs w:val="28"/>
        </w:rPr>
      </w:pPr>
      <w:r w:rsidRPr="00022B46">
        <w:rPr>
          <w:sz w:val="28"/>
          <w:szCs w:val="28"/>
        </w:rPr>
        <w:t>Среднесписочная численность</w:t>
      </w:r>
      <w:r w:rsidR="001B6145" w:rsidRPr="00022B46">
        <w:rPr>
          <w:sz w:val="28"/>
          <w:szCs w:val="28"/>
        </w:rPr>
        <w:t xml:space="preserve"> работающих</w:t>
      </w:r>
      <w:r w:rsidRPr="00022B46">
        <w:rPr>
          <w:sz w:val="28"/>
          <w:szCs w:val="28"/>
        </w:rPr>
        <w:t xml:space="preserve"> </w:t>
      </w:r>
      <w:r w:rsidR="00D75F3F" w:rsidRPr="00022B46">
        <w:rPr>
          <w:sz w:val="28"/>
          <w:szCs w:val="28"/>
        </w:rPr>
        <w:t>–</w:t>
      </w:r>
      <w:r w:rsidRPr="00022B46">
        <w:rPr>
          <w:sz w:val="28"/>
          <w:szCs w:val="28"/>
        </w:rPr>
        <w:t xml:space="preserve"> </w:t>
      </w:r>
      <w:r w:rsidR="00D75F3F" w:rsidRPr="00022B46">
        <w:rPr>
          <w:sz w:val="28"/>
          <w:szCs w:val="28"/>
        </w:rPr>
        <w:t xml:space="preserve">более </w:t>
      </w:r>
      <w:r w:rsidRPr="00022B46">
        <w:rPr>
          <w:sz w:val="28"/>
          <w:szCs w:val="28"/>
        </w:rPr>
        <w:t>5</w:t>
      </w:r>
      <w:r w:rsidR="001B6145" w:rsidRPr="00022B46">
        <w:rPr>
          <w:sz w:val="28"/>
          <w:szCs w:val="28"/>
        </w:rPr>
        <w:t>6</w:t>
      </w:r>
      <w:r w:rsidR="00D75F3F" w:rsidRPr="00022B46">
        <w:rPr>
          <w:sz w:val="28"/>
          <w:szCs w:val="28"/>
        </w:rPr>
        <w:t xml:space="preserve"> </w:t>
      </w:r>
      <w:r w:rsidR="00893849" w:rsidRPr="00022B46">
        <w:rPr>
          <w:sz w:val="28"/>
          <w:szCs w:val="28"/>
        </w:rPr>
        <w:t xml:space="preserve">чел.  </w:t>
      </w:r>
    </w:p>
    <w:p w:rsidR="00F159D9" w:rsidRPr="00DD667D" w:rsidRDefault="00634534" w:rsidP="00634534">
      <w:pPr>
        <w:spacing w:line="360" w:lineRule="auto"/>
        <w:jc w:val="both"/>
        <w:rPr>
          <w:color w:val="FF0000"/>
          <w:sz w:val="28"/>
          <w:szCs w:val="28"/>
        </w:rPr>
      </w:pPr>
      <w:r w:rsidRPr="00E758DD">
        <w:rPr>
          <w:b/>
          <w:sz w:val="28"/>
          <w:szCs w:val="28"/>
        </w:rPr>
        <w:t>ООО «</w:t>
      </w:r>
      <w:proofErr w:type="spellStart"/>
      <w:r w:rsidRPr="00E758DD">
        <w:rPr>
          <w:b/>
          <w:sz w:val="28"/>
          <w:szCs w:val="28"/>
        </w:rPr>
        <w:t>Алладин-Керамика</w:t>
      </w:r>
      <w:proofErr w:type="spellEnd"/>
      <w:r w:rsidRPr="00E758DD">
        <w:rPr>
          <w:b/>
          <w:sz w:val="28"/>
          <w:szCs w:val="28"/>
        </w:rPr>
        <w:t>»</w:t>
      </w:r>
      <w:r w:rsidRPr="00E758DD">
        <w:rPr>
          <w:sz w:val="28"/>
          <w:szCs w:val="28"/>
        </w:rPr>
        <w:t>.</w:t>
      </w:r>
    </w:p>
    <w:p w:rsidR="00F80E2A" w:rsidRPr="008A61D4" w:rsidRDefault="00F80E2A" w:rsidP="00634534">
      <w:pPr>
        <w:spacing w:line="360" w:lineRule="auto"/>
        <w:jc w:val="both"/>
        <w:rPr>
          <w:sz w:val="28"/>
          <w:szCs w:val="28"/>
        </w:rPr>
      </w:pPr>
      <w:r w:rsidRPr="008A61D4">
        <w:rPr>
          <w:sz w:val="28"/>
          <w:szCs w:val="28"/>
        </w:rPr>
        <w:t>Основной вид деятельност</w:t>
      </w:r>
      <w:proofErr w:type="gramStart"/>
      <w:r w:rsidRPr="008A61D4">
        <w:rPr>
          <w:sz w:val="28"/>
          <w:szCs w:val="28"/>
        </w:rPr>
        <w:t>и-</w:t>
      </w:r>
      <w:proofErr w:type="gramEnd"/>
      <w:r w:rsidRPr="008A61D4">
        <w:rPr>
          <w:sz w:val="28"/>
          <w:szCs w:val="28"/>
        </w:rPr>
        <w:t xml:space="preserve"> </w:t>
      </w:r>
      <w:r w:rsidR="006927DE" w:rsidRPr="008A61D4">
        <w:rPr>
          <w:sz w:val="28"/>
          <w:szCs w:val="28"/>
        </w:rPr>
        <w:t>производство керамических изделий</w:t>
      </w:r>
      <w:r w:rsidRPr="008A61D4">
        <w:rPr>
          <w:sz w:val="28"/>
          <w:szCs w:val="28"/>
        </w:rPr>
        <w:t>.</w:t>
      </w:r>
    </w:p>
    <w:p w:rsidR="00634534" w:rsidRPr="008A61D4" w:rsidRDefault="0030029D" w:rsidP="00C23C00">
      <w:pPr>
        <w:spacing w:line="360" w:lineRule="auto"/>
        <w:jc w:val="both"/>
        <w:rPr>
          <w:sz w:val="28"/>
          <w:szCs w:val="28"/>
        </w:rPr>
      </w:pPr>
      <w:r w:rsidRPr="008A61D4">
        <w:rPr>
          <w:sz w:val="28"/>
          <w:szCs w:val="28"/>
        </w:rPr>
        <w:t xml:space="preserve">Среднесписочная численность </w:t>
      </w:r>
      <w:proofErr w:type="gramStart"/>
      <w:r w:rsidRPr="008A61D4">
        <w:rPr>
          <w:sz w:val="28"/>
          <w:szCs w:val="28"/>
        </w:rPr>
        <w:t>работающих</w:t>
      </w:r>
      <w:proofErr w:type="gramEnd"/>
      <w:r w:rsidRPr="008A61D4">
        <w:rPr>
          <w:sz w:val="28"/>
          <w:szCs w:val="28"/>
        </w:rPr>
        <w:t xml:space="preserve"> -</w:t>
      </w:r>
      <w:r w:rsidR="00D75F3F" w:rsidRPr="008A61D4">
        <w:rPr>
          <w:sz w:val="28"/>
          <w:szCs w:val="28"/>
        </w:rPr>
        <w:t xml:space="preserve"> </w:t>
      </w:r>
      <w:r w:rsidR="00E758DD" w:rsidRPr="008A61D4">
        <w:rPr>
          <w:sz w:val="28"/>
          <w:szCs w:val="28"/>
        </w:rPr>
        <w:t>8</w:t>
      </w:r>
      <w:r w:rsidRPr="008A61D4">
        <w:rPr>
          <w:sz w:val="28"/>
          <w:szCs w:val="28"/>
        </w:rPr>
        <w:t>чел</w:t>
      </w:r>
      <w:r w:rsidR="00F80E2A" w:rsidRPr="008A61D4">
        <w:rPr>
          <w:sz w:val="28"/>
          <w:szCs w:val="28"/>
        </w:rPr>
        <w:t>.</w:t>
      </w:r>
      <w:r w:rsidRPr="008A61D4">
        <w:rPr>
          <w:sz w:val="28"/>
          <w:szCs w:val="28"/>
        </w:rPr>
        <w:t xml:space="preserve">  </w:t>
      </w:r>
    </w:p>
    <w:p w:rsidR="00634534" w:rsidRPr="00C6480A" w:rsidRDefault="00634534" w:rsidP="00634534">
      <w:pPr>
        <w:spacing w:line="360" w:lineRule="auto"/>
        <w:jc w:val="both"/>
        <w:rPr>
          <w:b/>
          <w:i/>
          <w:sz w:val="28"/>
          <w:szCs w:val="28"/>
        </w:rPr>
      </w:pPr>
      <w:r w:rsidRPr="00C6480A">
        <w:rPr>
          <w:i/>
          <w:sz w:val="28"/>
          <w:szCs w:val="28"/>
        </w:rPr>
        <w:t xml:space="preserve"> </w:t>
      </w:r>
      <w:r w:rsidRPr="00C6480A">
        <w:rPr>
          <w:b/>
          <w:i/>
          <w:sz w:val="28"/>
          <w:szCs w:val="28"/>
        </w:rPr>
        <w:t>Слайды  по Калужской Ниве</w:t>
      </w:r>
    </w:p>
    <w:p w:rsidR="00634534" w:rsidRPr="006B71D5" w:rsidRDefault="00F57CA6" w:rsidP="006345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634534" w:rsidRPr="0094562E">
        <w:rPr>
          <w:sz w:val="28"/>
          <w:szCs w:val="28"/>
        </w:rPr>
        <w:t xml:space="preserve"> «Калужская Нива» является одним из лидеров среди сельхозпредприятий  </w:t>
      </w:r>
      <w:r w:rsidR="009917F5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. Оно осуществляет свою деятельность и на территории нашего поселения.  </w:t>
      </w:r>
      <w:r w:rsidR="0094562E" w:rsidRPr="00B12602">
        <w:rPr>
          <w:sz w:val="28"/>
          <w:szCs w:val="28"/>
        </w:rPr>
        <w:t xml:space="preserve">Количество   работающих на территории нашего сельского поселения </w:t>
      </w:r>
      <w:r w:rsidR="0094562E" w:rsidRPr="006B71D5">
        <w:rPr>
          <w:sz w:val="28"/>
          <w:szCs w:val="28"/>
        </w:rPr>
        <w:t xml:space="preserve">составляет  </w:t>
      </w:r>
      <w:r w:rsidR="00D75F3F" w:rsidRPr="006B71D5">
        <w:rPr>
          <w:sz w:val="28"/>
          <w:szCs w:val="28"/>
        </w:rPr>
        <w:t xml:space="preserve">более </w:t>
      </w:r>
      <w:r w:rsidR="006B71D5">
        <w:rPr>
          <w:sz w:val="28"/>
          <w:szCs w:val="28"/>
        </w:rPr>
        <w:t>6</w:t>
      </w:r>
      <w:r w:rsidR="006B71D5" w:rsidRPr="006B71D5">
        <w:rPr>
          <w:sz w:val="28"/>
          <w:szCs w:val="28"/>
        </w:rPr>
        <w:t>0</w:t>
      </w:r>
      <w:r w:rsidR="006529D6" w:rsidRPr="006B71D5">
        <w:rPr>
          <w:sz w:val="28"/>
          <w:szCs w:val="28"/>
        </w:rPr>
        <w:t xml:space="preserve"> </w:t>
      </w:r>
      <w:r w:rsidR="00F03C31" w:rsidRPr="006B71D5">
        <w:rPr>
          <w:sz w:val="28"/>
          <w:szCs w:val="28"/>
        </w:rPr>
        <w:t xml:space="preserve"> </w:t>
      </w:r>
      <w:r w:rsidR="0094562E" w:rsidRPr="006B71D5">
        <w:rPr>
          <w:sz w:val="28"/>
          <w:szCs w:val="28"/>
        </w:rPr>
        <w:t>чел</w:t>
      </w:r>
      <w:r w:rsidR="00090C78" w:rsidRPr="006B71D5">
        <w:rPr>
          <w:sz w:val="28"/>
          <w:szCs w:val="28"/>
        </w:rPr>
        <w:t>.</w:t>
      </w:r>
    </w:p>
    <w:p w:rsidR="00565A07" w:rsidRDefault="00A3716E" w:rsidP="007E53B1">
      <w:pPr>
        <w:spacing w:line="360" w:lineRule="auto"/>
        <w:ind w:firstLine="708"/>
        <w:jc w:val="both"/>
        <w:rPr>
          <w:sz w:val="28"/>
          <w:szCs w:val="28"/>
        </w:rPr>
      </w:pPr>
      <w:r w:rsidRPr="00694FCF">
        <w:rPr>
          <w:color w:val="333333"/>
          <w:sz w:val="28"/>
          <w:szCs w:val="28"/>
        </w:rPr>
        <w:t xml:space="preserve">Развитие малого бизнеса на сегодняшний день является стратегической государственной задачей. </w:t>
      </w:r>
      <w:r w:rsidRPr="00083E7A">
        <w:rPr>
          <w:sz w:val="28"/>
          <w:szCs w:val="28"/>
        </w:rPr>
        <w:t>Для нас наиболее эффективной формой поддержки малого предпринимательства является</w:t>
      </w:r>
      <w:r w:rsidR="00301E44">
        <w:rPr>
          <w:sz w:val="28"/>
          <w:szCs w:val="28"/>
        </w:rPr>
        <w:t xml:space="preserve">  заключение</w:t>
      </w:r>
      <w:r w:rsidRPr="00083E7A">
        <w:rPr>
          <w:sz w:val="28"/>
          <w:szCs w:val="28"/>
        </w:rPr>
        <w:t xml:space="preserve"> муниципальных контрактов</w:t>
      </w:r>
      <w:r>
        <w:rPr>
          <w:sz w:val="28"/>
          <w:szCs w:val="28"/>
        </w:rPr>
        <w:t xml:space="preserve"> </w:t>
      </w:r>
      <w:r w:rsidRPr="00083E7A">
        <w:rPr>
          <w:sz w:val="28"/>
          <w:szCs w:val="28"/>
        </w:rPr>
        <w:t xml:space="preserve"> преимущественно с субъектами малого предпринимательства.</w:t>
      </w:r>
      <w:r>
        <w:rPr>
          <w:color w:val="FF0000"/>
          <w:sz w:val="28"/>
          <w:szCs w:val="28"/>
        </w:rPr>
        <w:t xml:space="preserve">  </w:t>
      </w:r>
      <w:r w:rsidR="007F74B4" w:rsidRPr="007F74B4">
        <w:rPr>
          <w:sz w:val="28"/>
          <w:szCs w:val="28"/>
        </w:rPr>
        <w:t>Всего</w:t>
      </w:r>
      <w:r w:rsidR="00376FD0">
        <w:rPr>
          <w:sz w:val="28"/>
          <w:szCs w:val="28"/>
        </w:rPr>
        <w:t xml:space="preserve"> в 20</w:t>
      </w:r>
      <w:r w:rsidR="00F03C31">
        <w:rPr>
          <w:sz w:val="28"/>
          <w:szCs w:val="28"/>
        </w:rPr>
        <w:t>2</w:t>
      </w:r>
      <w:r w:rsidR="005C724B">
        <w:rPr>
          <w:sz w:val="28"/>
          <w:szCs w:val="28"/>
        </w:rPr>
        <w:t>3</w:t>
      </w:r>
      <w:r w:rsidR="00F03C31">
        <w:rPr>
          <w:sz w:val="28"/>
          <w:szCs w:val="28"/>
        </w:rPr>
        <w:t xml:space="preserve"> </w:t>
      </w:r>
      <w:r w:rsidR="00376FD0">
        <w:rPr>
          <w:sz w:val="28"/>
          <w:szCs w:val="28"/>
        </w:rPr>
        <w:t xml:space="preserve">году  администрацией </w:t>
      </w:r>
      <w:r w:rsidR="00376FD0" w:rsidRPr="00C20A04">
        <w:rPr>
          <w:sz w:val="28"/>
          <w:szCs w:val="28"/>
        </w:rPr>
        <w:t xml:space="preserve">сельского поселения </w:t>
      </w:r>
      <w:r w:rsidR="007F74B4" w:rsidRPr="00C20A04">
        <w:rPr>
          <w:sz w:val="28"/>
          <w:szCs w:val="28"/>
        </w:rPr>
        <w:t xml:space="preserve"> было заключено </w:t>
      </w:r>
      <w:r w:rsidR="00B478EE">
        <w:rPr>
          <w:sz w:val="28"/>
          <w:szCs w:val="28"/>
        </w:rPr>
        <w:t>174</w:t>
      </w:r>
      <w:r w:rsidR="00E758DD" w:rsidRPr="00C20A04">
        <w:rPr>
          <w:sz w:val="28"/>
          <w:szCs w:val="28"/>
        </w:rPr>
        <w:t xml:space="preserve"> </w:t>
      </w:r>
      <w:r w:rsidR="006C5E4B" w:rsidRPr="00C20A04">
        <w:rPr>
          <w:sz w:val="28"/>
          <w:szCs w:val="28"/>
        </w:rPr>
        <w:t>муниципальных контракт</w:t>
      </w:r>
      <w:r w:rsidR="00B478EE">
        <w:rPr>
          <w:sz w:val="28"/>
          <w:szCs w:val="28"/>
        </w:rPr>
        <w:t>а</w:t>
      </w:r>
      <w:r w:rsidR="006C5E4B" w:rsidRPr="00C20A04">
        <w:rPr>
          <w:sz w:val="28"/>
          <w:szCs w:val="28"/>
        </w:rPr>
        <w:t>, основная доля их –</w:t>
      </w:r>
      <w:r w:rsidR="00301E44" w:rsidRPr="00C20A04">
        <w:rPr>
          <w:sz w:val="28"/>
          <w:szCs w:val="28"/>
        </w:rPr>
        <w:t xml:space="preserve"> </w:t>
      </w:r>
      <w:r w:rsidR="006C5E4B" w:rsidRPr="00C20A04">
        <w:rPr>
          <w:sz w:val="28"/>
          <w:szCs w:val="28"/>
        </w:rPr>
        <w:t>с субъектами малого предпринимательства</w:t>
      </w:r>
      <w:r w:rsidR="00376FD0" w:rsidRPr="00C20A04">
        <w:rPr>
          <w:sz w:val="28"/>
          <w:szCs w:val="28"/>
        </w:rPr>
        <w:t xml:space="preserve">. </w:t>
      </w:r>
    </w:p>
    <w:p w:rsidR="00A3716E" w:rsidRPr="00C20A04" w:rsidRDefault="00565A07" w:rsidP="007E53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2</w:t>
      </w:r>
      <w:r w:rsidR="00B478E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ельском поселении насчитывается </w:t>
      </w:r>
      <w:r w:rsidRPr="005C724B">
        <w:rPr>
          <w:sz w:val="28"/>
          <w:szCs w:val="28"/>
          <w:highlight w:val="yellow"/>
        </w:rPr>
        <w:t>38</w:t>
      </w:r>
      <w:r>
        <w:rPr>
          <w:sz w:val="28"/>
          <w:szCs w:val="28"/>
        </w:rPr>
        <w:t xml:space="preserve"> торговых объектов, </w:t>
      </w:r>
    </w:p>
    <w:p w:rsidR="00A62E98" w:rsidRDefault="00A62E98" w:rsidP="00A62E98">
      <w:pPr>
        <w:spacing w:line="360" w:lineRule="auto"/>
        <w:jc w:val="both"/>
        <w:rPr>
          <w:b/>
          <w:sz w:val="28"/>
          <w:szCs w:val="28"/>
        </w:rPr>
      </w:pPr>
      <w:r w:rsidRPr="004113E8">
        <w:rPr>
          <w:b/>
          <w:sz w:val="28"/>
          <w:szCs w:val="28"/>
        </w:rPr>
        <w:t>4.Социальная сфера.</w:t>
      </w:r>
    </w:p>
    <w:p w:rsidR="00A62E98" w:rsidRPr="00C6480A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C6480A">
        <w:rPr>
          <w:b/>
          <w:i/>
          <w:sz w:val="28"/>
          <w:szCs w:val="28"/>
        </w:rPr>
        <w:t>Слайды  перечень  соц</w:t>
      </w:r>
      <w:r w:rsidR="002B120B" w:rsidRPr="00C6480A">
        <w:rPr>
          <w:b/>
          <w:i/>
          <w:sz w:val="28"/>
          <w:szCs w:val="28"/>
        </w:rPr>
        <w:t>.</w:t>
      </w:r>
      <w:r w:rsidR="00C850F3" w:rsidRPr="00C6480A">
        <w:rPr>
          <w:b/>
          <w:i/>
          <w:sz w:val="28"/>
          <w:szCs w:val="28"/>
        </w:rPr>
        <w:t xml:space="preserve"> </w:t>
      </w:r>
      <w:r w:rsidRPr="00C6480A">
        <w:rPr>
          <w:b/>
          <w:i/>
          <w:sz w:val="28"/>
          <w:szCs w:val="28"/>
        </w:rPr>
        <w:t>объектов кол-во обслуживаемых + фото</w:t>
      </w:r>
    </w:p>
    <w:p w:rsidR="00A62E98" w:rsidRDefault="00B269BC" w:rsidP="00A62E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ом успешной работы остается в последние годы наша социальная сфера. Б</w:t>
      </w:r>
      <w:r w:rsidR="00A62E98">
        <w:rPr>
          <w:sz w:val="28"/>
          <w:szCs w:val="28"/>
        </w:rPr>
        <w:t>лагодаря активной работе руководителей и коллективов социальных учреждений в  20</w:t>
      </w:r>
      <w:r w:rsidR="00C83714">
        <w:rPr>
          <w:sz w:val="28"/>
          <w:szCs w:val="28"/>
        </w:rPr>
        <w:t>2</w:t>
      </w:r>
      <w:r w:rsidR="00455A0B">
        <w:rPr>
          <w:sz w:val="28"/>
          <w:szCs w:val="28"/>
        </w:rPr>
        <w:t>3</w:t>
      </w:r>
      <w:r w:rsidR="00DD667D">
        <w:rPr>
          <w:sz w:val="28"/>
          <w:szCs w:val="28"/>
        </w:rPr>
        <w:t xml:space="preserve"> </w:t>
      </w:r>
      <w:r w:rsidR="00A62E98">
        <w:rPr>
          <w:sz w:val="28"/>
          <w:szCs w:val="28"/>
        </w:rPr>
        <w:t xml:space="preserve">году  в каждом из них произошли положительные изменения и  были достигнуты новые  победы.  </w:t>
      </w:r>
    </w:p>
    <w:p w:rsidR="00A62E98" w:rsidRPr="00C6480A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C6480A">
        <w:rPr>
          <w:b/>
          <w:i/>
          <w:sz w:val="28"/>
          <w:szCs w:val="28"/>
        </w:rPr>
        <w:t xml:space="preserve">Слайды с  </w:t>
      </w:r>
      <w:proofErr w:type="spellStart"/>
      <w:r w:rsidRPr="00C6480A">
        <w:rPr>
          <w:b/>
          <w:i/>
          <w:sz w:val="28"/>
          <w:szCs w:val="28"/>
        </w:rPr>
        <w:t>Перемышльской</w:t>
      </w:r>
      <w:proofErr w:type="spellEnd"/>
      <w:r w:rsidRPr="00C6480A">
        <w:rPr>
          <w:b/>
          <w:i/>
          <w:sz w:val="28"/>
          <w:szCs w:val="28"/>
        </w:rPr>
        <w:t xml:space="preserve"> школой</w:t>
      </w:r>
      <w:proofErr w:type="gramStart"/>
      <w:r w:rsidRPr="00C6480A">
        <w:rPr>
          <w:b/>
          <w:i/>
          <w:sz w:val="28"/>
          <w:szCs w:val="28"/>
        </w:rPr>
        <w:t xml:space="preserve"> :</w:t>
      </w:r>
      <w:proofErr w:type="gramEnd"/>
    </w:p>
    <w:p w:rsidR="000E729C" w:rsidRPr="00750EBB" w:rsidRDefault="00A62E98" w:rsidP="000E729C">
      <w:pPr>
        <w:jc w:val="both"/>
        <w:rPr>
          <w:sz w:val="28"/>
          <w:szCs w:val="28"/>
        </w:rPr>
      </w:pPr>
      <w:r w:rsidRPr="00A46405">
        <w:rPr>
          <w:sz w:val="28"/>
          <w:szCs w:val="28"/>
        </w:rPr>
        <w:lastRenderedPageBreak/>
        <w:t xml:space="preserve"> </w:t>
      </w:r>
      <w:r w:rsidRPr="00FE2252">
        <w:rPr>
          <w:sz w:val="28"/>
          <w:szCs w:val="28"/>
        </w:rPr>
        <w:t xml:space="preserve">-    </w:t>
      </w:r>
      <w:r w:rsidR="000E729C" w:rsidRPr="00750EBB">
        <w:rPr>
          <w:sz w:val="28"/>
          <w:szCs w:val="28"/>
        </w:rPr>
        <w:t>Общая численность учащихся- 590 человек</w:t>
      </w:r>
    </w:p>
    <w:p w:rsidR="000E729C" w:rsidRPr="00750EBB" w:rsidRDefault="000E729C" w:rsidP="000E729C">
      <w:pPr>
        <w:jc w:val="both"/>
        <w:rPr>
          <w:sz w:val="28"/>
          <w:szCs w:val="28"/>
        </w:rPr>
      </w:pPr>
      <w:r w:rsidRPr="00750EBB">
        <w:rPr>
          <w:sz w:val="28"/>
          <w:szCs w:val="28"/>
        </w:rPr>
        <w:t>Численность учащихся, успевающих на "4" и "5" по результатам промежуточной аттестации- 17 %</w:t>
      </w:r>
    </w:p>
    <w:p w:rsidR="000E729C" w:rsidRPr="00750EBB" w:rsidRDefault="000E729C" w:rsidP="000E729C">
      <w:pPr>
        <w:jc w:val="both"/>
        <w:rPr>
          <w:sz w:val="28"/>
          <w:szCs w:val="28"/>
        </w:rPr>
      </w:pPr>
      <w:r w:rsidRPr="00750EBB">
        <w:rPr>
          <w:sz w:val="28"/>
          <w:szCs w:val="28"/>
        </w:rPr>
        <w:t>Общая численность педагогических работников, 44 человека</w:t>
      </w:r>
    </w:p>
    <w:p w:rsidR="000E729C" w:rsidRPr="00750EBB" w:rsidRDefault="000E729C" w:rsidP="000E729C">
      <w:pPr>
        <w:jc w:val="both"/>
        <w:rPr>
          <w:sz w:val="28"/>
          <w:szCs w:val="28"/>
        </w:rPr>
      </w:pPr>
      <w:r w:rsidRPr="00750EBB">
        <w:rPr>
          <w:sz w:val="28"/>
          <w:szCs w:val="28"/>
        </w:rPr>
        <w:t>Численность педагогических работников, которым по результатам аттестации присвоена квалификационная категория, в том числе:</w:t>
      </w:r>
    </w:p>
    <w:p w:rsidR="000E729C" w:rsidRPr="00750EBB" w:rsidRDefault="000E729C" w:rsidP="000E729C">
      <w:pPr>
        <w:jc w:val="both"/>
        <w:rPr>
          <w:sz w:val="28"/>
          <w:szCs w:val="28"/>
        </w:rPr>
      </w:pPr>
      <w:r w:rsidRPr="00750EBB">
        <w:rPr>
          <w:sz w:val="28"/>
          <w:szCs w:val="28"/>
        </w:rPr>
        <w:t>Высшая категория – 12 человек</w:t>
      </w:r>
    </w:p>
    <w:p w:rsidR="000E729C" w:rsidRPr="00750EBB" w:rsidRDefault="000E729C" w:rsidP="000E729C">
      <w:pPr>
        <w:jc w:val="both"/>
        <w:rPr>
          <w:sz w:val="28"/>
          <w:szCs w:val="28"/>
        </w:rPr>
      </w:pPr>
      <w:r w:rsidRPr="00750EBB">
        <w:rPr>
          <w:sz w:val="28"/>
          <w:szCs w:val="28"/>
        </w:rPr>
        <w:t>Первая категория – 16 человек</w:t>
      </w:r>
    </w:p>
    <w:p w:rsidR="000E729C" w:rsidRPr="00750EBB" w:rsidRDefault="000E729C" w:rsidP="000E729C">
      <w:pPr>
        <w:jc w:val="both"/>
        <w:rPr>
          <w:sz w:val="28"/>
          <w:szCs w:val="28"/>
        </w:rPr>
      </w:pPr>
    </w:p>
    <w:p w:rsidR="000E729C" w:rsidRPr="00750EBB" w:rsidRDefault="000E729C" w:rsidP="000E729C">
      <w:pPr>
        <w:spacing w:line="360" w:lineRule="auto"/>
        <w:ind w:firstLine="708"/>
        <w:jc w:val="both"/>
        <w:rPr>
          <w:sz w:val="28"/>
          <w:szCs w:val="28"/>
        </w:rPr>
      </w:pPr>
      <w:r w:rsidRPr="00750EBB">
        <w:rPr>
          <w:sz w:val="28"/>
          <w:szCs w:val="28"/>
        </w:rPr>
        <w:t>Одним из важных целевых показателей реализации подпрограммы «Новое качество образования» это доля выпускников, успешно сдавших ЕГЭ, ОГЭ и получивших аттестат о СОО, ООО. В 2022- 2023 учебном году 100 % выпускников 11 класса справились с ГИА и получили аттестат о среднем общем образовании.</w:t>
      </w:r>
    </w:p>
    <w:p w:rsidR="000E729C" w:rsidRDefault="000E729C" w:rsidP="000E729C">
      <w:pPr>
        <w:spacing w:line="360" w:lineRule="auto"/>
        <w:ind w:firstLine="708"/>
        <w:jc w:val="both"/>
        <w:rPr>
          <w:sz w:val="28"/>
          <w:szCs w:val="28"/>
        </w:rPr>
      </w:pPr>
      <w:r w:rsidRPr="00750EBB">
        <w:rPr>
          <w:sz w:val="28"/>
          <w:szCs w:val="28"/>
        </w:rPr>
        <w:t xml:space="preserve"> Необходимо отметить, что 2 учащихся, получившие аттестат с отличием, подтвердили высокими баллами свои заслуги и получили высшую национальную награду - золотую медаль за особые заслуги в учении. </w:t>
      </w:r>
    </w:p>
    <w:p w:rsidR="000E729C" w:rsidRPr="00750EBB" w:rsidRDefault="000E729C" w:rsidP="000E729C">
      <w:pPr>
        <w:spacing w:line="360" w:lineRule="auto"/>
        <w:ind w:firstLine="708"/>
        <w:jc w:val="both"/>
        <w:rPr>
          <w:sz w:val="28"/>
          <w:szCs w:val="28"/>
        </w:rPr>
      </w:pPr>
      <w:r w:rsidRPr="00750EBB">
        <w:rPr>
          <w:sz w:val="28"/>
          <w:szCs w:val="28"/>
        </w:rPr>
        <w:t>Это:</w:t>
      </w:r>
      <w:r>
        <w:rPr>
          <w:sz w:val="28"/>
          <w:szCs w:val="28"/>
        </w:rPr>
        <w:t xml:space="preserve">   </w:t>
      </w:r>
      <w:r w:rsidRPr="00750EBB">
        <w:rPr>
          <w:sz w:val="28"/>
          <w:szCs w:val="28"/>
        </w:rPr>
        <w:t xml:space="preserve"> Ли Алексей </w:t>
      </w:r>
      <w:r>
        <w:rPr>
          <w:sz w:val="28"/>
          <w:szCs w:val="28"/>
        </w:rPr>
        <w:t xml:space="preserve">   </w:t>
      </w:r>
      <w:r w:rsidRPr="00750EBB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750EBB">
        <w:rPr>
          <w:sz w:val="28"/>
          <w:szCs w:val="28"/>
        </w:rPr>
        <w:t xml:space="preserve"> </w:t>
      </w:r>
      <w:proofErr w:type="spellStart"/>
      <w:r w:rsidRPr="00750EBB">
        <w:rPr>
          <w:sz w:val="28"/>
          <w:szCs w:val="28"/>
        </w:rPr>
        <w:t>Катровский</w:t>
      </w:r>
      <w:proofErr w:type="spellEnd"/>
      <w:r w:rsidRPr="00750EBB">
        <w:rPr>
          <w:sz w:val="28"/>
          <w:szCs w:val="28"/>
        </w:rPr>
        <w:t xml:space="preserve"> Александр.</w:t>
      </w:r>
    </w:p>
    <w:p w:rsidR="000E729C" w:rsidRPr="00750EBB" w:rsidRDefault="000E729C" w:rsidP="000E729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50EBB">
        <w:rPr>
          <w:sz w:val="28"/>
          <w:szCs w:val="28"/>
        </w:rPr>
        <w:t>Степченкова</w:t>
      </w:r>
      <w:proofErr w:type="spellEnd"/>
      <w:r w:rsidRPr="00750EBB">
        <w:rPr>
          <w:sz w:val="28"/>
          <w:szCs w:val="28"/>
        </w:rPr>
        <w:t xml:space="preserve"> Ариадна и Филатьева Полина, выпускники 9 класса получили аттестат с отличием по программам основного общего образования.</w:t>
      </w:r>
    </w:p>
    <w:p w:rsidR="006C5E4B" w:rsidRPr="00DD667D" w:rsidRDefault="00A62E98" w:rsidP="000E729C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7C5C0C">
        <w:rPr>
          <w:sz w:val="28"/>
          <w:szCs w:val="28"/>
        </w:rPr>
        <w:t>В  школе  работа</w:t>
      </w:r>
      <w:r w:rsidR="007401C9" w:rsidRPr="007C5C0C">
        <w:rPr>
          <w:sz w:val="28"/>
          <w:szCs w:val="28"/>
        </w:rPr>
        <w:t>ю</w:t>
      </w:r>
      <w:r w:rsidRPr="007C5C0C">
        <w:rPr>
          <w:sz w:val="28"/>
          <w:szCs w:val="28"/>
        </w:rPr>
        <w:t>т    кружк</w:t>
      </w:r>
      <w:r w:rsidR="007401C9" w:rsidRPr="007C5C0C">
        <w:rPr>
          <w:sz w:val="28"/>
          <w:szCs w:val="28"/>
        </w:rPr>
        <w:t xml:space="preserve">и </w:t>
      </w:r>
      <w:r w:rsidRPr="007C5C0C">
        <w:rPr>
          <w:sz w:val="28"/>
          <w:szCs w:val="28"/>
        </w:rPr>
        <w:t xml:space="preserve"> по различным  направлениям  деятельности</w:t>
      </w:r>
      <w:r w:rsidR="00713B55" w:rsidRPr="007C5C0C">
        <w:rPr>
          <w:sz w:val="28"/>
          <w:szCs w:val="28"/>
        </w:rPr>
        <w:t xml:space="preserve"> и    спортивны</w:t>
      </w:r>
      <w:r w:rsidR="007401C9" w:rsidRPr="007C5C0C">
        <w:rPr>
          <w:sz w:val="28"/>
          <w:szCs w:val="28"/>
        </w:rPr>
        <w:t>е</w:t>
      </w:r>
      <w:r w:rsidR="00713B55" w:rsidRPr="007C5C0C">
        <w:rPr>
          <w:sz w:val="28"/>
          <w:szCs w:val="28"/>
        </w:rPr>
        <w:t xml:space="preserve">  </w:t>
      </w:r>
      <w:r w:rsidR="00FE2252" w:rsidRPr="007C5C0C">
        <w:rPr>
          <w:sz w:val="28"/>
          <w:szCs w:val="28"/>
        </w:rPr>
        <w:t>секции</w:t>
      </w:r>
      <w:r w:rsidR="00C6480A" w:rsidRPr="00DD667D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A62E98" w:rsidRPr="00C6480A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C6480A">
        <w:rPr>
          <w:b/>
          <w:i/>
          <w:sz w:val="28"/>
          <w:szCs w:val="28"/>
        </w:rPr>
        <w:t>Слайды  с детским садом</w:t>
      </w:r>
    </w:p>
    <w:p w:rsidR="007C5C0C" w:rsidRDefault="00A62E98" w:rsidP="00A62E98">
      <w:pPr>
        <w:spacing w:line="360" w:lineRule="auto"/>
        <w:jc w:val="both"/>
        <w:rPr>
          <w:sz w:val="28"/>
          <w:szCs w:val="28"/>
        </w:rPr>
      </w:pPr>
      <w:r w:rsidRPr="006C5E4B">
        <w:rPr>
          <w:sz w:val="28"/>
          <w:szCs w:val="28"/>
        </w:rPr>
        <w:t xml:space="preserve">- </w:t>
      </w:r>
      <w:r w:rsidR="00455A0B">
        <w:rPr>
          <w:sz w:val="28"/>
          <w:szCs w:val="28"/>
        </w:rPr>
        <w:t>Неизменно, уже не первый год, т</w:t>
      </w:r>
      <w:r w:rsidR="000E0C02" w:rsidRPr="006C5E4B">
        <w:rPr>
          <w:sz w:val="28"/>
          <w:szCs w:val="28"/>
        </w:rPr>
        <w:t xml:space="preserve">радиционно примером  </w:t>
      </w:r>
      <w:r w:rsidR="00812E9F" w:rsidRPr="006C5E4B">
        <w:rPr>
          <w:sz w:val="28"/>
          <w:szCs w:val="28"/>
        </w:rPr>
        <w:t>красоты и благоустройства  являю</w:t>
      </w:r>
      <w:r w:rsidR="000E0C02" w:rsidRPr="006C5E4B">
        <w:rPr>
          <w:sz w:val="28"/>
          <w:szCs w:val="28"/>
        </w:rPr>
        <w:t xml:space="preserve">тся </w:t>
      </w:r>
      <w:r w:rsidR="00812E9F" w:rsidRPr="006C5E4B">
        <w:rPr>
          <w:sz w:val="28"/>
          <w:szCs w:val="28"/>
        </w:rPr>
        <w:t>территории  детского сада «Радуга».</w:t>
      </w:r>
      <w:r w:rsidRPr="006C5E4B">
        <w:rPr>
          <w:sz w:val="28"/>
          <w:szCs w:val="28"/>
        </w:rPr>
        <w:t xml:space="preserve">  </w:t>
      </w:r>
      <w:r w:rsidR="007C5C0C">
        <w:rPr>
          <w:sz w:val="28"/>
          <w:szCs w:val="28"/>
        </w:rPr>
        <w:t>В очередной раз х</w:t>
      </w:r>
      <w:r w:rsidR="00AC5D25">
        <w:rPr>
          <w:sz w:val="28"/>
          <w:szCs w:val="28"/>
        </w:rPr>
        <w:t>очется выразить слова огромной благодарности Галине  Михайловне Артамоновой и всему</w:t>
      </w:r>
      <w:r w:rsidR="001B6145">
        <w:rPr>
          <w:sz w:val="28"/>
          <w:szCs w:val="28"/>
        </w:rPr>
        <w:t xml:space="preserve"> коллектив</w:t>
      </w:r>
      <w:r w:rsidR="000E3A85">
        <w:rPr>
          <w:sz w:val="28"/>
          <w:szCs w:val="28"/>
        </w:rPr>
        <w:t>у детс</w:t>
      </w:r>
      <w:r w:rsidR="00F57CA6">
        <w:rPr>
          <w:sz w:val="28"/>
          <w:szCs w:val="28"/>
        </w:rPr>
        <w:t xml:space="preserve">кого </w:t>
      </w:r>
      <w:r w:rsidR="0071347C">
        <w:rPr>
          <w:sz w:val="28"/>
          <w:szCs w:val="28"/>
        </w:rPr>
        <w:t xml:space="preserve">дошкольного учреждения </w:t>
      </w:r>
      <w:r w:rsidR="00F57CA6">
        <w:rPr>
          <w:sz w:val="28"/>
          <w:szCs w:val="28"/>
        </w:rPr>
        <w:t xml:space="preserve"> за эстетическое</w:t>
      </w:r>
      <w:r w:rsidR="00AC5D25">
        <w:rPr>
          <w:sz w:val="28"/>
          <w:szCs w:val="28"/>
        </w:rPr>
        <w:t xml:space="preserve"> </w:t>
      </w:r>
      <w:r w:rsidR="00F57CA6">
        <w:rPr>
          <w:sz w:val="28"/>
          <w:szCs w:val="28"/>
        </w:rPr>
        <w:t xml:space="preserve"> воспитание наших  маленьких перемышлян.</w:t>
      </w:r>
      <w:r w:rsidRPr="00A46405">
        <w:rPr>
          <w:sz w:val="28"/>
          <w:szCs w:val="28"/>
        </w:rPr>
        <w:t xml:space="preserve">  </w:t>
      </w:r>
    </w:p>
    <w:p w:rsidR="00ED6942" w:rsidRPr="00C6480A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C6480A">
        <w:rPr>
          <w:b/>
          <w:i/>
          <w:sz w:val="28"/>
          <w:szCs w:val="28"/>
        </w:rPr>
        <w:t>Слайд яслей</w:t>
      </w:r>
      <w:r w:rsidR="007C5C0C">
        <w:rPr>
          <w:b/>
          <w:i/>
          <w:sz w:val="28"/>
          <w:szCs w:val="28"/>
        </w:rPr>
        <w:t xml:space="preserve"> </w:t>
      </w:r>
      <w:r w:rsidR="00ED6942" w:rsidRPr="00C6480A">
        <w:rPr>
          <w:b/>
          <w:i/>
          <w:sz w:val="28"/>
          <w:szCs w:val="28"/>
        </w:rPr>
        <w:t>для детей.</w:t>
      </w:r>
    </w:p>
    <w:p w:rsidR="00AC5D25" w:rsidRPr="00AC5D25" w:rsidRDefault="00AC5D25" w:rsidP="00A62E98">
      <w:pPr>
        <w:spacing w:line="360" w:lineRule="auto"/>
        <w:jc w:val="both"/>
        <w:rPr>
          <w:b/>
          <w:sz w:val="28"/>
          <w:szCs w:val="28"/>
        </w:rPr>
      </w:pPr>
      <w:r w:rsidRPr="00AC5D25">
        <w:rPr>
          <w:sz w:val="28"/>
          <w:szCs w:val="28"/>
        </w:rPr>
        <w:t>Детский с</w:t>
      </w:r>
      <w:r w:rsidR="00301E44">
        <w:rPr>
          <w:sz w:val="28"/>
          <w:szCs w:val="28"/>
        </w:rPr>
        <w:t xml:space="preserve">ад посещает </w:t>
      </w:r>
      <w:r w:rsidR="00006224">
        <w:rPr>
          <w:sz w:val="28"/>
          <w:szCs w:val="28"/>
        </w:rPr>
        <w:t>2</w:t>
      </w:r>
      <w:r w:rsidR="000E729C">
        <w:rPr>
          <w:sz w:val="28"/>
          <w:szCs w:val="28"/>
        </w:rPr>
        <w:t>02</w:t>
      </w:r>
      <w:r w:rsidR="00301E44" w:rsidRPr="00E8342B">
        <w:rPr>
          <w:color w:val="FF0000"/>
          <w:sz w:val="28"/>
          <w:szCs w:val="28"/>
        </w:rPr>
        <w:t xml:space="preserve"> </w:t>
      </w:r>
      <w:r w:rsidR="00301E44" w:rsidRPr="00006224">
        <w:rPr>
          <w:sz w:val="28"/>
          <w:szCs w:val="28"/>
        </w:rPr>
        <w:t>детей</w:t>
      </w:r>
      <w:r w:rsidR="00CA31C6" w:rsidRPr="00006224">
        <w:rPr>
          <w:sz w:val="28"/>
          <w:szCs w:val="28"/>
        </w:rPr>
        <w:t xml:space="preserve"> и  </w:t>
      </w:r>
      <w:r w:rsidR="000E729C">
        <w:rPr>
          <w:sz w:val="28"/>
          <w:szCs w:val="28"/>
        </w:rPr>
        <w:t>19</w:t>
      </w:r>
      <w:r w:rsidRPr="00AC5D25">
        <w:rPr>
          <w:sz w:val="28"/>
          <w:szCs w:val="28"/>
        </w:rPr>
        <w:t xml:space="preserve"> посещают детские ясли.</w:t>
      </w:r>
    </w:p>
    <w:p w:rsidR="00A62E98" w:rsidRPr="009C3464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9C3464">
        <w:rPr>
          <w:b/>
          <w:i/>
          <w:sz w:val="28"/>
          <w:szCs w:val="28"/>
        </w:rPr>
        <w:t>Слайд  по  техникуму.</w:t>
      </w:r>
    </w:p>
    <w:p w:rsidR="00A62E98" w:rsidRPr="00BB4210" w:rsidRDefault="00A62E98" w:rsidP="00A62E98">
      <w:pPr>
        <w:spacing w:line="360" w:lineRule="auto"/>
        <w:rPr>
          <w:sz w:val="28"/>
          <w:szCs w:val="28"/>
        </w:rPr>
      </w:pPr>
      <w:r w:rsidRPr="00BB4210">
        <w:rPr>
          <w:sz w:val="28"/>
          <w:szCs w:val="28"/>
        </w:rPr>
        <w:t>- Не обошли успехи  в прошедшем году  и</w:t>
      </w:r>
      <w:r w:rsidRPr="00BB4210">
        <w:t xml:space="preserve"> </w:t>
      </w:r>
      <w:r w:rsidRPr="00BB4210">
        <w:rPr>
          <w:sz w:val="28"/>
          <w:szCs w:val="28"/>
        </w:rPr>
        <w:t xml:space="preserve">образовательное учреждение среднего профессионального образования  «Перемышльский  техникум эксплуатации транспорта»,  где  в настоящее время обучается </w:t>
      </w:r>
      <w:r w:rsidR="00356540" w:rsidRPr="00BB4210">
        <w:rPr>
          <w:sz w:val="28"/>
          <w:szCs w:val="28"/>
        </w:rPr>
        <w:t xml:space="preserve"> </w:t>
      </w:r>
      <w:r w:rsidR="00B90F64" w:rsidRPr="00BB4210">
        <w:rPr>
          <w:sz w:val="28"/>
          <w:szCs w:val="28"/>
        </w:rPr>
        <w:t>426</w:t>
      </w:r>
      <w:r w:rsidR="00E8342B" w:rsidRPr="00BB4210">
        <w:rPr>
          <w:sz w:val="28"/>
          <w:szCs w:val="28"/>
        </w:rPr>
        <w:t xml:space="preserve"> </w:t>
      </w:r>
      <w:r w:rsidRPr="00BB4210">
        <w:rPr>
          <w:sz w:val="28"/>
          <w:szCs w:val="28"/>
        </w:rPr>
        <w:t>ч</w:t>
      </w:r>
      <w:r w:rsidR="00CA31C6" w:rsidRPr="00BB4210">
        <w:rPr>
          <w:sz w:val="28"/>
          <w:szCs w:val="28"/>
        </w:rPr>
        <w:t xml:space="preserve">еловек  по  </w:t>
      </w:r>
      <w:r w:rsidR="00CA31C6" w:rsidRPr="00BB4210">
        <w:rPr>
          <w:sz w:val="28"/>
          <w:szCs w:val="28"/>
        </w:rPr>
        <w:lastRenderedPageBreak/>
        <w:t>4 специальностям</w:t>
      </w:r>
      <w:proofErr w:type="gramStart"/>
      <w:r w:rsidR="00CA31C6" w:rsidRPr="00BB4210">
        <w:rPr>
          <w:sz w:val="28"/>
          <w:szCs w:val="28"/>
        </w:rPr>
        <w:t xml:space="preserve"> </w:t>
      </w:r>
      <w:r w:rsidRPr="00BB4210">
        <w:rPr>
          <w:sz w:val="28"/>
          <w:szCs w:val="28"/>
        </w:rPr>
        <w:t>.</w:t>
      </w:r>
      <w:proofErr w:type="gramEnd"/>
      <w:r w:rsidRPr="00BB4210">
        <w:rPr>
          <w:sz w:val="28"/>
          <w:szCs w:val="28"/>
        </w:rPr>
        <w:t xml:space="preserve"> </w:t>
      </w:r>
      <w:r w:rsidR="00CA31C6" w:rsidRPr="00BB4210">
        <w:rPr>
          <w:sz w:val="28"/>
          <w:szCs w:val="28"/>
        </w:rPr>
        <w:t xml:space="preserve"> Все обучающиеся техникума являются кадетами и занимаются по программе дополнительного образования «Кадетская подготовка»</w:t>
      </w:r>
      <w:r w:rsidRPr="00BB4210">
        <w:rPr>
          <w:sz w:val="28"/>
          <w:szCs w:val="28"/>
        </w:rPr>
        <w:t xml:space="preserve">  </w:t>
      </w:r>
      <w:r w:rsidR="00B90F64" w:rsidRPr="00BB4210">
        <w:rPr>
          <w:sz w:val="28"/>
          <w:szCs w:val="28"/>
        </w:rPr>
        <w:t xml:space="preserve">. Педагогический коллектив </w:t>
      </w:r>
      <w:r w:rsidR="00CA31C6" w:rsidRPr="00BB4210">
        <w:rPr>
          <w:sz w:val="28"/>
          <w:szCs w:val="28"/>
        </w:rPr>
        <w:t xml:space="preserve">  составляет 2</w:t>
      </w:r>
      <w:r w:rsidR="00B90F64" w:rsidRPr="00BB4210">
        <w:rPr>
          <w:sz w:val="28"/>
          <w:szCs w:val="28"/>
        </w:rPr>
        <w:t>2</w:t>
      </w:r>
      <w:r w:rsidR="00CA31C6" w:rsidRPr="00BB4210">
        <w:rPr>
          <w:sz w:val="28"/>
          <w:szCs w:val="28"/>
        </w:rPr>
        <w:t xml:space="preserve"> </w:t>
      </w:r>
      <w:proofErr w:type="spellStart"/>
      <w:r w:rsidR="00CA31C6" w:rsidRPr="00BB4210">
        <w:rPr>
          <w:sz w:val="28"/>
          <w:szCs w:val="28"/>
        </w:rPr>
        <w:t>педработника</w:t>
      </w:r>
      <w:proofErr w:type="spellEnd"/>
      <w:r w:rsidR="00CA31C6" w:rsidRPr="00BB4210">
        <w:rPr>
          <w:sz w:val="28"/>
          <w:szCs w:val="28"/>
        </w:rPr>
        <w:t xml:space="preserve">, общая численность работающих- </w:t>
      </w:r>
      <w:r w:rsidR="00E96378" w:rsidRPr="00BB4210">
        <w:rPr>
          <w:sz w:val="28"/>
          <w:szCs w:val="28"/>
        </w:rPr>
        <w:t>5</w:t>
      </w:r>
      <w:r w:rsidR="00B90F64" w:rsidRPr="00BB4210">
        <w:rPr>
          <w:sz w:val="28"/>
          <w:szCs w:val="28"/>
        </w:rPr>
        <w:t>1</w:t>
      </w:r>
      <w:r w:rsidR="00CA31C6" w:rsidRPr="00BB4210">
        <w:rPr>
          <w:sz w:val="28"/>
          <w:szCs w:val="28"/>
        </w:rPr>
        <w:t>чел.</w:t>
      </w:r>
      <w:r w:rsidR="00652C68" w:rsidRPr="00BB4210">
        <w:rPr>
          <w:sz w:val="28"/>
          <w:szCs w:val="28"/>
        </w:rPr>
        <w:t xml:space="preserve"> По результатам независимой оценки качества образования техникум занимает 2-место среди образовательных учреждений  </w:t>
      </w:r>
      <w:proofErr w:type="gramStart"/>
      <w:r w:rsidR="00652C68" w:rsidRPr="00BB4210">
        <w:rPr>
          <w:sz w:val="28"/>
          <w:szCs w:val="28"/>
        </w:rPr>
        <w:t>КО</w:t>
      </w:r>
      <w:proofErr w:type="gramEnd"/>
      <w:r w:rsidR="00652C68" w:rsidRPr="00BB4210">
        <w:rPr>
          <w:sz w:val="28"/>
          <w:szCs w:val="28"/>
        </w:rPr>
        <w:t xml:space="preserve"> </w:t>
      </w:r>
      <w:r w:rsidR="00B90F64" w:rsidRPr="00BB4210">
        <w:rPr>
          <w:sz w:val="28"/>
          <w:szCs w:val="28"/>
        </w:rPr>
        <w:t xml:space="preserve"> </w:t>
      </w:r>
      <w:r w:rsidR="00652C68" w:rsidRPr="00BB4210">
        <w:rPr>
          <w:sz w:val="28"/>
          <w:szCs w:val="28"/>
        </w:rPr>
        <w:t xml:space="preserve">и 1-е </w:t>
      </w:r>
      <w:proofErr w:type="gramStart"/>
      <w:r w:rsidR="00652C68" w:rsidRPr="00BB4210">
        <w:rPr>
          <w:sz w:val="28"/>
          <w:szCs w:val="28"/>
        </w:rPr>
        <w:t>место</w:t>
      </w:r>
      <w:proofErr w:type="gramEnd"/>
      <w:r w:rsidR="00652C68" w:rsidRPr="00BB4210">
        <w:rPr>
          <w:sz w:val="28"/>
          <w:szCs w:val="28"/>
        </w:rPr>
        <w:t xml:space="preserve"> среди образовательных учреждений среднего профессионального образования</w:t>
      </w:r>
      <w:r w:rsidR="00301E44" w:rsidRPr="00BB4210">
        <w:rPr>
          <w:sz w:val="28"/>
          <w:szCs w:val="28"/>
        </w:rPr>
        <w:t xml:space="preserve"> Калужской </w:t>
      </w:r>
      <w:r w:rsidR="00652C68" w:rsidRPr="00BB4210">
        <w:rPr>
          <w:sz w:val="28"/>
          <w:szCs w:val="28"/>
        </w:rPr>
        <w:t xml:space="preserve"> области. Волонтеры техникума  принимают самое активное участие  в районных и областных акциях, за что  неоднократно были награждены грамотами и благодарственными письмами.</w:t>
      </w:r>
    </w:p>
    <w:p w:rsidR="00A46405" w:rsidRPr="00BB4210" w:rsidRDefault="00A62E98" w:rsidP="00A62E98">
      <w:pPr>
        <w:spacing w:line="360" w:lineRule="auto"/>
        <w:jc w:val="both"/>
        <w:rPr>
          <w:sz w:val="28"/>
          <w:szCs w:val="28"/>
        </w:rPr>
      </w:pPr>
      <w:r w:rsidRPr="00BB4210">
        <w:rPr>
          <w:sz w:val="28"/>
          <w:szCs w:val="28"/>
        </w:rPr>
        <w:t xml:space="preserve">Кроме основной образовательной деятельности   студенты активно занимаются спортом, творчеством,  </w:t>
      </w:r>
      <w:r w:rsidR="00A46405" w:rsidRPr="00BB4210">
        <w:rPr>
          <w:sz w:val="28"/>
          <w:szCs w:val="28"/>
        </w:rPr>
        <w:t xml:space="preserve">практически всегда </w:t>
      </w:r>
      <w:r w:rsidRPr="00BB4210">
        <w:rPr>
          <w:sz w:val="28"/>
          <w:szCs w:val="28"/>
        </w:rPr>
        <w:t xml:space="preserve">занимая </w:t>
      </w:r>
      <w:r w:rsidR="00652C68" w:rsidRPr="00BB4210">
        <w:rPr>
          <w:sz w:val="28"/>
          <w:szCs w:val="28"/>
        </w:rPr>
        <w:t xml:space="preserve">призовые места </w:t>
      </w:r>
      <w:r w:rsidRPr="00BB4210">
        <w:rPr>
          <w:sz w:val="28"/>
          <w:szCs w:val="28"/>
        </w:rPr>
        <w:t xml:space="preserve">  в многочисленных соревнованиях и конкурсах.</w:t>
      </w:r>
      <w:r w:rsidR="009C2EB8" w:rsidRPr="00BB4210">
        <w:rPr>
          <w:sz w:val="28"/>
          <w:szCs w:val="28"/>
        </w:rPr>
        <w:t xml:space="preserve">   </w:t>
      </w:r>
    </w:p>
    <w:p w:rsidR="00A62E98" w:rsidRPr="00BB4210" w:rsidRDefault="00301E44" w:rsidP="00A62E98">
      <w:pPr>
        <w:spacing w:line="360" w:lineRule="auto"/>
        <w:ind w:firstLine="708"/>
        <w:jc w:val="both"/>
        <w:rPr>
          <w:sz w:val="28"/>
          <w:szCs w:val="28"/>
        </w:rPr>
      </w:pPr>
      <w:r w:rsidRPr="00BB4210">
        <w:rPr>
          <w:sz w:val="28"/>
          <w:szCs w:val="28"/>
        </w:rPr>
        <w:t xml:space="preserve">Духовным, </w:t>
      </w:r>
      <w:r w:rsidR="00A62E98" w:rsidRPr="00BB4210">
        <w:rPr>
          <w:sz w:val="28"/>
          <w:szCs w:val="28"/>
        </w:rPr>
        <w:t xml:space="preserve">культурным </w:t>
      </w:r>
      <w:r w:rsidRPr="00BB4210">
        <w:rPr>
          <w:sz w:val="28"/>
          <w:szCs w:val="28"/>
        </w:rPr>
        <w:t xml:space="preserve">и эстетическим </w:t>
      </w:r>
      <w:r w:rsidR="00A62E98" w:rsidRPr="00BB4210">
        <w:rPr>
          <w:sz w:val="28"/>
          <w:szCs w:val="28"/>
        </w:rPr>
        <w:t>воспитанием наших детей занимаются также,  школа искусств, дом творчества, где под чутким руководством профессиональных педагогов развивают свои таланты и творческие способности   более 200</w:t>
      </w:r>
      <w:r w:rsidR="00006224" w:rsidRPr="00BB4210">
        <w:rPr>
          <w:sz w:val="28"/>
          <w:szCs w:val="28"/>
        </w:rPr>
        <w:t xml:space="preserve"> </w:t>
      </w:r>
      <w:r w:rsidR="00A62E98" w:rsidRPr="00BB4210">
        <w:rPr>
          <w:sz w:val="28"/>
          <w:szCs w:val="28"/>
        </w:rPr>
        <w:t>человек</w:t>
      </w:r>
      <w:proofErr w:type="gramStart"/>
      <w:r w:rsidR="00A62E98" w:rsidRPr="00BB4210">
        <w:rPr>
          <w:sz w:val="28"/>
          <w:szCs w:val="28"/>
        </w:rPr>
        <w:t xml:space="preserve"> .</w:t>
      </w:r>
      <w:proofErr w:type="gramEnd"/>
    </w:p>
    <w:p w:rsidR="00A62E98" w:rsidRPr="00A46405" w:rsidRDefault="00A62E98" w:rsidP="00A62E98">
      <w:pPr>
        <w:spacing w:line="360" w:lineRule="auto"/>
        <w:jc w:val="both"/>
        <w:rPr>
          <w:b/>
          <w:sz w:val="28"/>
          <w:szCs w:val="28"/>
        </w:rPr>
      </w:pPr>
      <w:r w:rsidRPr="00A46405">
        <w:rPr>
          <w:b/>
          <w:sz w:val="28"/>
          <w:szCs w:val="28"/>
        </w:rPr>
        <w:t xml:space="preserve">Здравоохранение. </w:t>
      </w:r>
    </w:p>
    <w:p w:rsidR="00A62E98" w:rsidRPr="00635E4B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635E4B">
        <w:rPr>
          <w:b/>
          <w:i/>
          <w:sz w:val="28"/>
          <w:szCs w:val="28"/>
        </w:rPr>
        <w:t>Слайд с больницей.</w:t>
      </w:r>
    </w:p>
    <w:p w:rsidR="008D77E5" w:rsidRPr="00635E4B" w:rsidRDefault="00713B55" w:rsidP="00713B55">
      <w:pPr>
        <w:spacing w:line="360" w:lineRule="auto"/>
        <w:jc w:val="both"/>
        <w:rPr>
          <w:sz w:val="28"/>
          <w:szCs w:val="28"/>
        </w:rPr>
      </w:pPr>
      <w:r w:rsidRPr="009C3464">
        <w:rPr>
          <w:sz w:val="28"/>
          <w:szCs w:val="28"/>
        </w:rPr>
        <w:t>Медицинская помощь населени</w:t>
      </w:r>
      <w:r w:rsidR="00A31CA3" w:rsidRPr="009C3464">
        <w:rPr>
          <w:sz w:val="28"/>
          <w:szCs w:val="28"/>
        </w:rPr>
        <w:t xml:space="preserve">ю нашего  сельского поселения  </w:t>
      </w:r>
      <w:r w:rsidRPr="009C3464">
        <w:rPr>
          <w:sz w:val="28"/>
          <w:szCs w:val="28"/>
        </w:rPr>
        <w:t xml:space="preserve"> </w:t>
      </w:r>
      <w:r w:rsidR="000E3A85" w:rsidRPr="009C3464">
        <w:rPr>
          <w:sz w:val="28"/>
          <w:szCs w:val="28"/>
        </w:rPr>
        <w:t xml:space="preserve">оказывается Участковой </w:t>
      </w:r>
      <w:r w:rsidR="00B90F64">
        <w:rPr>
          <w:sz w:val="28"/>
          <w:szCs w:val="28"/>
        </w:rPr>
        <w:t>больницей Перемышльского района и</w:t>
      </w:r>
      <w:r w:rsidRPr="00635E4B">
        <w:rPr>
          <w:color w:val="FF0000"/>
          <w:sz w:val="28"/>
          <w:szCs w:val="28"/>
        </w:rPr>
        <w:t xml:space="preserve"> </w:t>
      </w:r>
      <w:r w:rsidRPr="00635E4B">
        <w:rPr>
          <w:sz w:val="28"/>
          <w:szCs w:val="28"/>
        </w:rPr>
        <w:t xml:space="preserve">сотрудником </w:t>
      </w:r>
      <w:proofErr w:type="spellStart"/>
      <w:r w:rsidRPr="00635E4B">
        <w:rPr>
          <w:sz w:val="28"/>
          <w:szCs w:val="28"/>
        </w:rPr>
        <w:t>ФАПа</w:t>
      </w:r>
      <w:proofErr w:type="spellEnd"/>
      <w:r w:rsidRPr="00635E4B">
        <w:rPr>
          <w:sz w:val="28"/>
          <w:szCs w:val="28"/>
        </w:rPr>
        <w:t>, распо</w:t>
      </w:r>
      <w:r w:rsidR="00CC07EA">
        <w:rPr>
          <w:sz w:val="28"/>
          <w:szCs w:val="28"/>
        </w:rPr>
        <w:t xml:space="preserve">ложенного в д. Поляна,  </w:t>
      </w:r>
      <w:r w:rsidR="000E3A85">
        <w:rPr>
          <w:sz w:val="28"/>
          <w:szCs w:val="28"/>
        </w:rPr>
        <w:t xml:space="preserve">а также  </w:t>
      </w:r>
      <w:r w:rsidRPr="00635E4B">
        <w:rPr>
          <w:sz w:val="28"/>
          <w:szCs w:val="28"/>
        </w:rPr>
        <w:t xml:space="preserve"> подразделением скорой помощи.</w:t>
      </w:r>
      <w:r w:rsidRPr="00635E4B">
        <w:rPr>
          <w:b/>
          <w:bCs/>
          <w:sz w:val="28"/>
          <w:szCs w:val="28"/>
        </w:rPr>
        <w:t> </w:t>
      </w:r>
      <w:r w:rsidR="008D77E5" w:rsidRPr="00635E4B">
        <w:rPr>
          <w:sz w:val="28"/>
          <w:szCs w:val="28"/>
        </w:rPr>
        <w:t xml:space="preserve"> </w:t>
      </w:r>
      <w:r w:rsidR="00C53B58">
        <w:rPr>
          <w:sz w:val="28"/>
          <w:szCs w:val="28"/>
        </w:rPr>
        <w:t xml:space="preserve">На базе </w:t>
      </w:r>
      <w:proofErr w:type="spellStart"/>
      <w:r w:rsidR="00144768">
        <w:rPr>
          <w:sz w:val="28"/>
          <w:szCs w:val="28"/>
        </w:rPr>
        <w:t>П</w:t>
      </w:r>
      <w:r w:rsidR="00C53B58">
        <w:rPr>
          <w:sz w:val="28"/>
          <w:szCs w:val="28"/>
        </w:rPr>
        <w:t>еремышльской</w:t>
      </w:r>
      <w:proofErr w:type="spellEnd"/>
      <w:r w:rsidR="00C53B58">
        <w:rPr>
          <w:sz w:val="28"/>
          <w:szCs w:val="28"/>
        </w:rPr>
        <w:t xml:space="preserve"> больницы имеется транспорт, который оказывает услугу по транспортировке населения в поликлинику КГБ 5 и в </w:t>
      </w:r>
      <w:r w:rsidR="006B71D5">
        <w:rPr>
          <w:sz w:val="28"/>
          <w:szCs w:val="28"/>
        </w:rPr>
        <w:t>Калужскую областную клиническую Больниц</w:t>
      </w:r>
      <w:proofErr w:type="gramStart"/>
      <w:r w:rsidR="006B71D5">
        <w:rPr>
          <w:sz w:val="28"/>
          <w:szCs w:val="28"/>
        </w:rPr>
        <w:t>у-</w:t>
      </w:r>
      <w:proofErr w:type="gramEnd"/>
      <w:r w:rsidR="006B71D5">
        <w:rPr>
          <w:sz w:val="28"/>
          <w:szCs w:val="28"/>
        </w:rPr>
        <w:t xml:space="preserve"> </w:t>
      </w:r>
      <w:proofErr w:type="spellStart"/>
      <w:r w:rsidR="006B71D5">
        <w:rPr>
          <w:sz w:val="28"/>
          <w:szCs w:val="28"/>
        </w:rPr>
        <w:t>Аненки</w:t>
      </w:r>
      <w:proofErr w:type="spellEnd"/>
      <w:r w:rsidR="00C53B58">
        <w:rPr>
          <w:sz w:val="28"/>
          <w:szCs w:val="28"/>
        </w:rPr>
        <w:t xml:space="preserve"> .</w:t>
      </w:r>
    </w:p>
    <w:p w:rsidR="00A62E98" w:rsidRPr="009C3464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A46405">
        <w:rPr>
          <w:b/>
          <w:sz w:val="28"/>
          <w:szCs w:val="28"/>
        </w:rPr>
        <w:t>Физкультура</w:t>
      </w:r>
    </w:p>
    <w:p w:rsidR="00A62E98" w:rsidRPr="009C3464" w:rsidRDefault="00A62E98" w:rsidP="00A62E98">
      <w:pPr>
        <w:tabs>
          <w:tab w:val="left" w:pos="3240"/>
        </w:tabs>
        <w:spacing w:line="360" w:lineRule="auto"/>
        <w:jc w:val="both"/>
        <w:rPr>
          <w:b/>
          <w:i/>
          <w:sz w:val="28"/>
          <w:szCs w:val="28"/>
        </w:rPr>
      </w:pPr>
      <w:r w:rsidRPr="009C3464">
        <w:rPr>
          <w:b/>
          <w:i/>
          <w:sz w:val="28"/>
          <w:szCs w:val="28"/>
        </w:rPr>
        <w:t>Слайды со спортсменами</w:t>
      </w:r>
    </w:p>
    <w:p w:rsidR="004C1067" w:rsidRPr="000E3A85" w:rsidRDefault="00A62E98" w:rsidP="004C1067">
      <w:pPr>
        <w:spacing w:line="360" w:lineRule="auto"/>
        <w:jc w:val="both"/>
        <w:rPr>
          <w:sz w:val="28"/>
          <w:szCs w:val="28"/>
        </w:rPr>
      </w:pPr>
      <w:r w:rsidRPr="000E3A85">
        <w:rPr>
          <w:sz w:val="28"/>
          <w:szCs w:val="28"/>
        </w:rPr>
        <w:t>В  Перемышле всегда уделялось большое внимание</w:t>
      </w:r>
      <w:r w:rsidR="004C1067" w:rsidRPr="000E3A85">
        <w:rPr>
          <w:sz w:val="28"/>
          <w:szCs w:val="28"/>
        </w:rPr>
        <w:t xml:space="preserve"> развитию физкультуры и спорта, активного и здорового образа жизни, как неотъемлемой части воспитания успешного и целеустремленного подрастающего поколения. </w:t>
      </w:r>
    </w:p>
    <w:p w:rsidR="00A767F3" w:rsidRPr="000E3A85" w:rsidRDefault="00A62E98" w:rsidP="00CB47DB">
      <w:pPr>
        <w:spacing w:line="360" w:lineRule="auto"/>
        <w:jc w:val="both"/>
        <w:rPr>
          <w:sz w:val="28"/>
          <w:szCs w:val="28"/>
        </w:rPr>
      </w:pPr>
      <w:r w:rsidRPr="000E3A85">
        <w:rPr>
          <w:sz w:val="28"/>
          <w:szCs w:val="28"/>
        </w:rPr>
        <w:t>Для детей и взрослых созданы все условия для занятий физкультурой и спортом</w:t>
      </w:r>
      <w:r w:rsidR="004C1067" w:rsidRPr="000E3A85">
        <w:rPr>
          <w:sz w:val="28"/>
          <w:szCs w:val="28"/>
        </w:rPr>
        <w:t>.</w:t>
      </w:r>
      <w:r w:rsidR="00A767F3" w:rsidRPr="000E3A85">
        <w:rPr>
          <w:sz w:val="28"/>
          <w:szCs w:val="28"/>
        </w:rPr>
        <w:t xml:space="preserve"> </w:t>
      </w:r>
      <w:r w:rsidRPr="000E3A85">
        <w:rPr>
          <w:sz w:val="28"/>
          <w:szCs w:val="28"/>
        </w:rPr>
        <w:t xml:space="preserve">В </w:t>
      </w:r>
      <w:r w:rsidR="00E179FC">
        <w:rPr>
          <w:sz w:val="28"/>
          <w:szCs w:val="28"/>
        </w:rPr>
        <w:t>детско-юношеской спортивной школе</w:t>
      </w:r>
      <w:r w:rsidRPr="000E3A85">
        <w:rPr>
          <w:sz w:val="28"/>
          <w:szCs w:val="28"/>
        </w:rPr>
        <w:t>»  работают секции волейбо</w:t>
      </w:r>
      <w:r w:rsidR="00952779">
        <w:rPr>
          <w:sz w:val="28"/>
          <w:szCs w:val="28"/>
        </w:rPr>
        <w:t xml:space="preserve">ла, </w:t>
      </w:r>
      <w:r w:rsidR="00952779">
        <w:rPr>
          <w:sz w:val="28"/>
          <w:szCs w:val="28"/>
        </w:rPr>
        <w:lastRenderedPageBreak/>
        <w:t>баскетбола, футбола, хоккея</w:t>
      </w:r>
      <w:r w:rsidR="00E179FC">
        <w:rPr>
          <w:sz w:val="28"/>
          <w:szCs w:val="28"/>
        </w:rPr>
        <w:t xml:space="preserve"> с шайбой</w:t>
      </w:r>
      <w:r w:rsidR="00952779">
        <w:rPr>
          <w:sz w:val="28"/>
          <w:szCs w:val="28"/>
        </w:rPr>
        <w:t>, фитнеса, настольного тенниса, лыжные гонки.</w:t>
      </w:r>
      <w:r w:rsidRPr="000E3A85">
        <w:rPr>
          <w:sz w:val="28"/>
          <w:szCs w:val="28"/>
        </w:rPr>
        <w:t xml:space="preserve"> </w:t>
      </w:r>
      <w:r w:rsidR="004C1067" w:rsidRPr="000E3A85">
        <w:rPr>
          <w:sz w:val="28"/>
          <w:szCs w:val="28"/>
        </w:rPr>
        <w:t>С</w:t>
      </w:r>
      <w:r w:rsidRPr="000E3A85">
        <w:rPr>
          <w:sz w:val="28"/>
          <w:szCs w:val="28"/>
        </w:rPr>
        <w:t xml:space="preserve">портивные команды муниципального района </w:t>
      </w:r>
      <w:r w:rsidR="004C1067" w:rsidRPr="000E3A85">
        <w:rPr>
          <w:sz w:val="28"/>
          <w:szCs w:val="28"/>
        </w:rPr>
        <w:t>всегда принимают</w:t>
      </w:r>
      <w:r w:rsidRPr="000E3A85">
        <w:rPr>
          <w:sz w:val="28"/>
          <w:szCs w:val="28"/>
        </w:rPr>
        <w:t xml:space="preserve">  участие </w:t>
      </w:r>
      <w:r w:rsidR="004C1067" w:rsidRPr="000E3A85">
        <w:rPr>
          <w:sz w:val="28"/>
          <w:szCs w:val="28"/>
        </w:rPr>
        <w:t xml:space="preserve">в </w:t>
      </w:r>
      <w:r w:rsidRPr="000E3A85">
        <w:rPr>
          <w:sz w:val="28"/>
          <w:szCs w:val="28"/>
        </w:rPr>
        <w:t>спортивных соревнованиях</w:t>
      </w:r>
      <w:r w:rsidR="004C1067" w:rsidRPr="000E3A85">
        <w:rPr>
          <w:sz w:val="28"/>
          <w:szCs w:val="28"/>
        </w:rPr>
        <w:t xml:space="preserve"> различных  уровней, становясь </w:t>
      </w:r>
      <w:r w:rsidRPr="000E3A85">
        <w:rPr>
          <w:sz w:val="28"/>
          <w:szCs w:val="28"/>
        </w:rPr>
        <w:t xml:space="preserve"> </w:t>
      </w:r>
      <w:r w:rsidR="004C1067" w:rsidRPr="000E3A85">
        <w:rPr>
          <w:sz w:val="28"/>
          <w:szCs w:val="28"/>
        </w:rPr>
        <w:t xml:space="preserve">  призерами и</w:t>
      </w:r>
      <w:r w:rsidRPr="000E3A85">
        <w:rPr>
          <w:sz w:val="28"/>
          <w:szCs w:val="28"/>
        </w:rPr>
        <w:t xml:space="preserve"> победителями</w:t>
      </w:r>
      <w:r w:rsidR="00144768">
        <w:rPr>
          <w:sz w:val="28"/>
          <w:szCs w:val="28"/>
        </w:rPr>
        <w:t xml:space="preserve">. </w:t>
      </w:r>
    </w:p>
    <w:p w:rsidR="00CB47DB" w:rsidRDefault="000262C3" w:rsidP="00DC4108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gramStart"/>
      <w:r w:rsidR="00952779" w:rsidRPr="006B71D5">
        <w:rPr>
          <w:sz w:val="28"/>
          <w:szCs w:val="28"/>
        </w:rPr>
        <w:t xml:space="preserve">На территории с. Перемышль </w:t>
      </w:r>
      <w:r w:rsidR="008806F4">
        <w:rPr>
          <w:sz w:val="28"/>
          <w:szCs w:val="28"/>
        </w:rPr>
        <w:t xml:space="preserve"> </w:t>
      </w:r>
      <w:r w:rsidR="00952779" w:rsidRPr="006B71D5">
        <w:rPr>
          <w:sz w:val="28"/>
          <w:szCs w:val="28"/>
        </w:rPr>
        <w:t>расположены</w:t>
      </w:r>
      <w:r w:rsidR="003B6EC6" w:rsidRPr="006B71D5">
        <w:rPr>
          <w:sz w:val="28"/>
          <w:szCs w:val="28"/>
        </w:rPr>
        <w:t xml:space="preserve"> </w:t>
      </w:r>
      <w:r w:rsidR="00333B50">
        <w:rPr>
          <w:sz w:val="28"/>
          <w:szCs w:val="28"/>
        </w:rPr>
        <w:t xml:space="preserve">две </w:t>
      </w:r>
      <w:r w:rsidR="000F5701" w:rsidRPr="006B71D5">
        <w:rPr>
          <w:sz w:val="28"/>
          <w:szCs w:val="28"/>
        </w:rPr>
        <w:t>тренажерн</w:t>
      </w:r>
      <w:r w:rsidR="00952779" w:rsidRPr="006B71D5">
        <w:rPr>
          <w:sz w:val="28"/>
          <w:szCs w:val="28"/>
        </w:rPr>
        <w:t>ые</w:t>
      </w:r>
      <w:r w:rsidR="006F4EE2" w:rsidRPr="006B71D5">
        <w:rPr>
          <w:sz w:val="28"/>
          <w:szCs w:val="28"/>
        </w:rPr>
        <w:t xml:space="preserve"> </w:t>
      </w:r>
      <w:r w:rsidR="000F5701" w:rsidRPr="006B71D5">
        <w:rPr>
          <w:sz w:val="28"/>
          <w:szCs w:val="28"/>
        </w:rPr>
        <w:t xml:space="preserve"> площадки</w:t>
      </w:r>
      <w:r w:rsidR="003B6EC6" w:rsidRPr="006B71D5">
        <w:rPr>
          <w:sz w:val="28"/>
          <w:szCs w:val="28"/>
        </w:rPr>
        <w:t xml:space="preserve"> </w:t>
      </w:r>
      <w:r w:rsidR="00333B50">
        <w:rPr>
          <w:sz w:val="28"/>
          <w:szCs w:val="28"/>
        </w:rPr>
        <w:t>(</w:t>
      </w:r>
      <w:r w:rsidR="003B6EC6" w:rsidRPr="006B71D5">
        <w:rPr>
          <w:sz w:val="28"/>
          <w:szCs w:val="28"/>
        </w:rPr>
        <w:t xml:space="preserve">на </w:t>
      </w:r>
      <w:r w:rsidR="000F5701" w:rsidRPr="006B71D5">
        <w:rPr>
          <w:sz w:val="28"/>
          <w:szCs w:val="28"/>
        </w:rPr>
        <w:t>стадионе</w:t>
      </w:r>
      <w:r w:rsidR="00333B50">
        <w:rPr>
          <w:sz w:val="28"/>
          <w:szCs w:val="28"/>
        </w:rPr>
        <w:t xml:space="preserve"> </w:t>
      </w:r>
      <w:r w:rsidR="00C850F3" w:rsidRPr="006B71D5">
        <w:rPr>
          <w:sz w:val="28"/>
          <w:szCs w:val="28"/>
        </w:rPr>
        <w:t xml:space="preserve"> ул</w:t>
      </w:r>
      <w:r w:rsidR="006F4EE2" w:rsidRPr="006B71D5">
        <w:rPr>
          <w:sz w:val="28"/>
          <w:szCs w:val="28"/>
        </w:rPr>
        <w:t>.</w:t>
      </w:r>
      <w:r w:rsidR="00C850F3" w:rsidRPr="006B71D5">
        <w:rPr>
          <w:sz w:val="28"/>
          <w:szCs w:val="28"/>
        </w:rPr>
        <w:t xml:space="preserve"> Гагарина</w:t>
      </w:r>
      <w:r w:rsidR="000F5701" w:rsidRPr="006B71D5">
        <w:rPr>
          <w:sz w:val="28"/>
          <w:szCs w:val="28"/>
        </w:rPr>
        <w:t xml:space="preserve"> в </w:t>
      </w:r>
      <w:r w:rsidR="003B6EC6" w:rsidRPr="006B71D5">
        <w:rPr>
          <w:sz w:val="28"/>
          <w:szCs w:val="28"/>
        </w:rPr>
        <w:t xml:space="preserve"> с.</w:t>
      </w:r>
      <w:r w:rsidR="004D3F22" w:rsidRPr="006B71D5">
        <w:rPr>
          <w:sz w:val="28"/>
          <w:szCs w:val="28"/>
        </w:rPr>
        <w:t xml:space="preserve"> </w:t>
      </w:r>
      <w:r w:rsidR="003B6EC6" w:rsidRPr="006B71D5">
        <w:rPr>
          <w:sz w:val="28"/>
          <w:szCs w:val="28"/>
        </w:rPr>
        <w:t>Перемыш</w:t>
      </w:r>
      <w:r w:rsidR="00952779" w:rsidRPr="006B71D5">
        <w:rPr>
          <w:sz w:val="28"/>
          <w:szCs w:val="28"/>
        </w:rPr>
        <w:t xml:space="preserve">ль,  </w:t>
      </w:r>
      <w:r w:rsidR="00455A0B">
        <w:rPr>
          <w:sz w:val="28"/>
          <w:szCs w:val="28"/>
        </w:rPr>
        <w:t xml:space="preserve">все  </w:t>
      </w:r>
      <w:r w:rsidR="003B6EC6" w:rsidRPr="006B71D5">
        <w:rPr>
          <w:sz w:val="28"/>
          <w:szCs w:val="28"/>
        </w:rPr>
        <w:t xml:space="preserve"> объект</w:t>
      </w:r>
      <w:r w:rsidR="00952779" w:rsidRPr="006B71D5">
        <w:rPr>
          <w:sz w:val="28"/>
          <w:szCs w:val="28"/>
        </w:rPr>
        <w:t>ы</w:t>
      </w:r>
      <w:r w:rsidR="003B6EC6" w:rsidRPr="006B71D5">
        <w:rPr>
          <w:sz w:val="28"/>
          <w:szCs w:val="28"/>
        </w:rPr>
        <w:t xml:space="preserve"> активно используется  население</w:t>
      </w:r>
      <w:r w:rsidR="004D3F22" w:rsidRPr="006B71D5">
        <w:rPr>
          <w:sz w:val="28"/>
          <w:szCs w:val="28"/>
        </w:rPr>
        <w:t>м самых разных возрастных групп</w:t>
      </w:r>
      <w:r w:rsidR="00455A0B">
        <w:rPr>
          <w:sz w:val="28"/>
          <w:szCs w:val="28"/>
        </w:rPr>
        <w:t>.</w:t>
      </w:r>
      <w:proofErr w:type="gramEnd"/>
      <w:r w:rsidR="00CB47DB">
        <w:rPr>
          <w:sz w:val="28"/>
          <w:szCs w:val="28"/>
        </w:rPr>
        <w:t xml:space="preserve">  Конечно хочу  отметить</w:t>
      </w:r>
      <w:proofErr w:type="gramStart"/>
      <w:r w:rsidR="00CB47DB">
        <w:rPr>
          <w:sz w:val="28"/>
          <w:szCs w:val="28"/>
        </w:rPr>
        <w:t xml:space="preserve"> ,</w:t>
      </w:r>
      <w:proofErr w:type="gramEnd"/>
      <w:r w:rsidR="00CB47DB">
        <w:rPr>
          <w:sz w:val="28"/>
          <w:szCs w:val="28"/>
        </w:rPr>
        <w:t xml:space="preserve"> что  в 2023году,  благодаря участию сельского </w:t>
      </w:r>
      <w:proofErr w:type="spellStart"/>
      <w:r w:rsidR="00CB47DB">
        <w:rPr>
          <w:sz w:val="28"/>
          <w:szCs w:val="28"/>
        </w:rPr>
        <w:t>поселени</w:t>
      </w:r>
      <w:proofErr w:type="spellEnd"/>
      <w:r w:rsidR="00CB47DB">
        <w:rPr>
          <w:sz w:val="28"/>
          <w:szCs w:val="28"/>
        </w:rPr>
        <w:t xml:space="preserve"> в программе «Комплексное развитие сельских территорий» начато  и   подходит к  завершению строительство </w:t>
      </w:r>
      <w:proofErr w:type="spellStart"/>
      <w:r w:rsidR="00DC4108">
        <w:rPr>
          <w:sz w:val="28"/>
          <w:szCs w:val="28"/>
        </w:rPr>
        <w:t>Физкультурно</w:t>
      </w:r>
      <w:proofErr w:type="spellEnd"/>
      <w:r w:rsidR="00DC4108">
        <w:rPr>
          <w:sz w:val="28"/>
          <w:szCs w:val="28"/>
        </w:rPr>
        <w:t xml:space="preserve"> оздоровительного комплекса на ул. Гагарина села Перемышль. В настоящее время подходит к завершению капитальный ремонт внутренних помещений и отопления Фока. Безусловно, строительство ФОКА </w:t>
      </w:r>
      <w:r w:rsidR="00CB47DB">
        <w:rPr>
          <w:sz w:val="28"/>
          <w:szCs w:val="28"/>
        </w:rPr>
        <w:t xml:space="preserve">не обошлось без трудностей, но в </w:t>
      </w:r>
      <w:r w:rsidR="00DC4108">
        <w:rPr>
          <w:sz w:val="28"/>
          <w:szCs w:val="28"/>
        </w:rPr>
        <w:t xml:space="preserve"> 2024 году </w:t>
      </w:r>
      <w:r w:rsidR="00CB47DB">
        <w:rPr>
          <w:sz w:val="28"/>
          <w:szCs w:val="28"/>
        </w:rPr>
        <w:t xml:space="preserve">  жители села </w:t>
      </w:r>
      <w:r w:rsidR="00DC4108">
        <w:rPr>
          <w:sz w:val="28"/>
          <w:szCs w:val="28"/>
        </w:rPr>
        <w:t>с</w:t>
      </w:r>
      <w:r w:rsidR="00CB47DB">
        <w:rPr>
          <w:sz w:val="28"/>
          <w:szCs w:val="28"/>
        </w:rPr>
        <w:t xml:space="preserve">могут с удовольствием посещать </w:t>
      </w:r>
      <w:r w:rsidR="00DC4108">
        <w:rPr>
          <w:sz w:val="28"/>
          <w:szCs w:val="28"/>
        </w:rPr>
        <w:t xml:space="preserve"> новый </w:t>
      </w:r>
      <w:proofErr w:type="spellStart"/>
      <w:r w:rsidR="00DC4108">
        <w:rPr>
          <w:sz w:val="28"/>
          <w:szCs w:val="28"/>
        </w:rPr>
        <w:t>физкультурно</w:t>
      </w:r>
      <w:proofErr w:type="spellEnd"/>
      <w:r w:rsidR="00DC4108">
        <w:rPr>
          <w:sz w:val="28"/>
          <w:szCs w:val="28"/>
        </w:rPr>
        <w:t xml:space="preserve"> оздоровительный комплекс.</w:t>
      </w:r>
    </w:p>
    <w:p w:rsidR="00A62E98" w:rsidRPr="00C94DB1" w:rsidRDefault="00A62E98" w:rsidP="00A62E98">
      <w:pPr>
        <w:spacing w:line="360" w:lineRule="auto"/>
        <w:jc w:val="both"/>
        <w:rPr>
          <w:b/>
          <w:sz w:val="28"/>
          <w:szCs w:val="28"/>
        </w:rPr>
      </w:pPr>
      <w:r w:rsidRPr="00C94DB1">
        <w:rPr>
          <w:b/>
          <w:sz w:val="28"/>
          <w:szCs w:val="28"/>
        </w:rPr>
        <w:t>Культура.</w:t>
      </w:r>
    </w:p>
    <w:p w:rsidR="00711C81" w:rsidRPr="00635E4B" w:rsidRDefault="00A62E98" w:rsidP="00A62E98">
      <w:pPr>
        <w:spacing w:line="360" w:lineRule="auto"/>
        <w:jc w:val="both"/>
        <w:rPr>
          <w:b/>
          <w:i/>
          <w:sz w:val="28"/>
          <w:szCs w:val="28"/>
        </w:rPr>
      </w:pPr>
      <w:r w:rsidRPr="00C94DB1">
        <w:rPr>
          <w:sz w:val="28"/>
          <w:szCs w:val="28"/>
        </w:rPr>
        <w:t xml:space="preserve">  </w:t>
      </w:r>
      <w:r w:rsidRPr="00635E4B">
        <w:rPr>
          <w:b/>
          <w:i/>
          <w:sz w:val="28"/>
          <w:szCs w:val="28"/>
        </w:rPr>
        <w:t>Слайды по культуре</w:t>
      </w:r>
    </w:p>
    <w:p w:rsidR="003749AD" w:rsidRDefault="003749AD" w:rsidP="00790E28">
      <w:pPr>
        <w:spacing w:line="360" w:lineRule="auto"/>
        <w:jc w:val="both"/>
        <w:rPr>
          <w:sz w:val="28"/>
          <w:szCs w:val="28"/>
        </w:rPr>
      </w:pPr>
      <w:r w:rsidRPr="00B62C2C">
        <w:rPr>
          <w:sz w:val="28"/>
          <w:szCs w:val="28"/>
        </w:rPr>
        <w:t xml:space="preserve">Важная роль </w:t>
      </w:r>
      <w:r>
        <w:rPr>
          <w:sz w:val="28"/>
          <w:szCs w:val="28"/>
        </w:rPr>
        <w:t xml:space="preserve">в деятельности  </w:t>
      </w:r>
      <w:r w:rsidRPr="00B62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ела Перемышль, </w:t>
      </w:r>
      <w:r w:rsidRPr="00B62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ится решению вопросов </w:t>
      </w:r>
      <w:r w:rsidRPr="00B62C2C">
        <w:rPr>
          <w:sz w:val="28"/>
          <w:szCs w:val="28"/>
        </w:rPr>
        <w:t xml:space="preserve"> в сфере культуры и  организаци</w:t>
      </w:r>
      <w:r>
        <w:rPr>
          <w:sz w:val="28"/>
          <w:szCs w:val="28"/>
        </w:rPr>
        <w:t>и</w:t>
      </w:r>
      <w:r w:rsidRPr="00B62C2C">
        <w:rPr>
          <w:sz w:val="28"/>
          <w:szCs w:val="28"/>
        </w:rPr>
        <w:t xml:space="preserve"> досуга</w:t>
      </w:r>
      <w:r>
        <w:rPr>
          <w:sz w:val="28"/>
          <w:szCs w:val="28"/>
        </w:rPr>
        <w:t xml:space="preserve"> населения.</w:t>
      </w:r>
    </w:p>
    <w:p w:rsidR="00DC4108" w:rsidRDefault="003749AD" w:rsidP="0079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 «Село Перемышль» действует 2 учреждения сферы культуры: Перемышльский сельский дом культуры с функциями Районного Дома культуры  и </w:t>
      </w:r>
      <w:r w:rsidR="00DC4108">
        <w:rPr>
          <w:sz w:val="28"/>
          <w:szCs w:val="28"/>
        </w:rPr>
        <w:t xml:space="preserve"> новый построенный также благодаря участию в областной программе</w:t>
      </w:r>
      <w:r w:rsidR="00DC4108" w:rsidRPr="00DC4108">
        <w:rPr>
          <w:sz w:val="28"/>
          <w:szCs w:val="28"/>
        </w:rPr>
        <w:t xml:space="preserve"> </w:t>
      </w:r>
      <w:r w:rsidR="00DC4108">
        <w:rPr>
          <w:sz w:val="28"/>
          <w:szCs w:val="28"/>
        </w:rPr>
        <w:t>Комплексное развитие сельских территорий</w:t>
      </w:r>
    </w:p>
    <w:p w:rsidR="003749AD" w:rsidRPr="007C08D6" w:rsidRDefault="00DC4108" w:rsidP="0079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Полянский</w:t>
      </w:r>
      <w:r w:rsidR="003749AD">
        <w:rPr>
          <w:sz w:val="28"/>
          <w:szCs w:val="28"/>
        </w:rPr>
        <w:t xml:space="preserve"> сельский клуб</w:t>
      </w:r>
      <w:r>
        <w:rPr>
          <w:sz w:val="28"/>
          <w:szCs w:val="28"/>
        </w:rPr>
        <w:t xml:space="preserve">», который был открыт для населения в </w:t>
      </w:r>
      <w:r w:rsidR="00387274">
        <w:rPr>
          <w:sz w:val="28"/>
          <w:szCs w:val="28"/>
        </w:rPr>
        <w:t xml:space="preserve">августе </w:t>
      </w:r>
      <w:r>
        <w:rPr>
          <w:sz w:val="28"/>
          <w:szCs w:val="28"/>
        </w:rPr>
        <w:t>2023 год</w:t>
      </w:r>
      <w:r w:rsidR="0038727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749AD" w:rsidRPr="00447359" w:rsidRDefault="00DC4108" w:rsidP="0079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7274">
        <w:rPr>
          <w:sz w:val="28"/>
          <w:szCs w:val="28"/>
        </w:rPr>
        <w:t>ушедшем году</w:t>
      </w:r>
      <w:r w:rsidR="003749AD" w:rsidRPr="0044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и культуры было </w:t>
      </w:r>
      <w:r w:rsidR="003749AD" w:rsidRPr="00447359">
        <w:rPr>
          <w:sz w:val="28"/>
          <w:szCs w:val="28"/>
        </w:rPr>
        <w:t xml:space="preserve"> проведено    </w:t>
      </w:r>
      <w:r w:rsidR="004D3F22">
        <w:rPr>
          <w:sz w:val="28"/>
          <w:szCs w:val="28"/>
        </w:rPr>
        <w:t xml:space="preserve">более </w:t>
      </w:r>
      <w:r w:rsidR="004D3F22" w:rsidRPr="005255F1">
        <w:rPr>
          <w:sz w:val="28"/>
          <w:szCs w:val="28"/>
        </w:rPr>
        <w:t>1</w:t>
      </w:r>
      <w:r>
        <w:rPr>
          <w:sz w:val="28"/>
          <w:szCs w:val="28"/>
        </w:rPr>
        <w:t>50</w:t>
      </w:r>
      <w:r w:rsidR="003749AD" w:rsidRPr="005255F1">
        <w:rPr>
          <w:sz w:val="28"/>
          <w:szCs w:val="28"/>
        </w:rPr>
        <w:t xml:space="preserve">  культурно –</w:t>
      </w:r>
      <w:r w:rsidR="00790E28" w:rsidRPr="005255F1">
        <w:rPr>
          <w:sz w:val="28"/>
          <w:szCs w:val="28"/>
        </w:rPr>
        <w:t xml:space="preserve"> </w:t>
      </w:r>
      <w:r w:rsidR="003749AD" w:rsidRPr="005255F1">
        <w:rPr>
          <w:sz w:val="28"/>
          <w:szCs w:val="28"/>
        </w:rPr>
        <w:t>массов</w:t>
      </w:r>
      <w:r w:rsidR="00F637CA" w:rsidRPr="005255F1">
        <w:rPr>
          <w:sz w:val="28"/>
          <w:szCs w:val="28"/>
        </w:rPr>
        <w:t>ых</w:t>
      </w:r>
      <w:r w:rsidR="003749AD" w:rsidRPr="005255F1">
        <w:rPr>
          <w:sz w:val="28"/>
          <w:szCs w:val="28"/>
        </w:rPr>
        <w:t xml:space="preserve"> мероприяти</w:t>
      </w:r>
      <w:r w:rsidR="00F637CA" w:rsidRPr="005255F1">
        <w:rPr>
          <w:sz w:val="28"/>
          <w:szCs w:val="28"/>
        </w:rPr>
        <w:t>й</w:t>
      </w:r>
      <w:r w:rsidR="003749AD" w:rsidRPr="005255F1">
        <w:rPr>
          <w:sz w:val="28"/>
          <w:szCs w:val="28"/>
        </w:rPr>
        <w:t>.</w:t>
      </w:r>
      <w:r w:rsidR="003749AD" w:rsidRPr="00447359">
        <w:rPr>
          <w:sz w:val="28"/>
          <w:szCs w:val="28"/>
        </w:rPr>
        <w:t xml:space="preserve">   </w:t>
      </w:r>
    </w:p>
    <w:p w:rsidR="00387274" w:rsidRDefault="003749AD" w:rsidP="00790E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359">
        <w:rPr>
          <w:sz w:val="28"/>
          <w:szCs w:val="28"/>
        </w:rPr>
        <w:t xml:space="preserve">  В рамках празднования  Великой Победы, Дня России, Дня Памяти и скорб</w:t>
      </w:r>
      <w:proofErr w:type="gramStart"/>
      <w:r w:rsidRPr="00447359">
        <w:rPr>
          <w:sz w:val="28"/>
          <w:szCs w:val="28"/>
        </w:rPr>
        <w:t>и-</w:t>
      </w:r>
      <w:proofErr w:type="gramEnd"/>
      <w:r w:rsidRPr="00447359">
        <w:rPr>
          <w:sz w:val="28"/>
          <w:szCs w:val="28"/>
        </w:rPr>
        <w:t xml:space="preserve">  проведены акции «Свеча памяти»,  возложение цветов к братским могилам и памятникам павши</w:t>
      </w:r>
      <w:r w:rsidR="00387274">
        <w:rPr>
          <w:sz w:val="28"/>
          <w:szCs w:val="28"/>
        </w:rPr>
        <w:t>х в Великой Отечественной войне, прошли праздничные программы, посвященные Дню матери, новогодние утренники для детей,   новогодние программы для детей смешанной аудитории.</w:t>
      </w:r>
    </w:p>
    <w:p w:rsidR="003749AD" w:rsidRDefault="003749AD" w:rsidP="0068509A">
      <w:pPr>
        <w:spacing w:line="360" w:lineRule="auto"/>
        <w:jc w:val="both"/>
        <w:rPr>
          <w:sz w:val="28"/>
          <w:szCs w:val="28"/>
        </w:rPr>
      </w:pPr>
      <w:r w:rsidRPr="00447359"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="0068509A">
        <w:rPr>
          <w:sz w:val="28"/>
          <w:szCs w:val="28"/>
        </w:rPr>
        <w:t xml:space="preserve"> </w:t>
      </w:r>
    </w:p>
    <w:p w:rsidR="00CF592A" w:rsidRDefault="0068509A" w:rsidP="00CF592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924E2">
        <w:rPr>
          <w:b/>
          <w:sz w:val="28"/>
          <w:szCs w:val="28"/>
        </w:rPr>
        <w:t>6</w:t>
      </w:r>
      <w:r w:rsidR="001B11E5">
        <w:rPr>
          <w:b/>
          <w:sz w:val="28"/>
          <w:szCs w:val="28"/>
        </w:rPr>
        <w:t xml:space="preserve">. </w:t>
      </w:r>
      <w:r w:rsidR="00CF592A" w:rsidRPr="00BE4F61">
        <w:rPr>
          <w:b/>
          <w:sz w:val="28"/>
          <w:szCs w:val="28"/>
        </w:rPr>
        <w:t>ЖКХ</w:t>
      </w:r>
    </w:p>
    <w:p w:rsidR="000D5B70" w:rsidRPr="00635E4B" w:rsidRDefault="00CF592A" w:rsidP="003F785E">
      <w:pPr>
        <w:spacing w:line="360" w:lineRule="auto"/>
        <w:jc w:val="both"/>
        <w:rPr>
          <w:b/>
          <w:i/>
          <w:sz w:val="28"/>
          <w:szCs w:val="28"/>
        </w:rPr>
      </w:pPr>
      <w:r w:rsidRPr="00635E4B">
        <w:rPr>
          <w:b/>
          <w:i/>
          <w:sz w:val="28"/>
          <w:szCs w:val="28"/>
        </w:rPr>
        <w:t xml:space="preserve">Слайд </w:t>
      </w:r>
      <w:r w:rsidR="00B40FA7" w:rsidRPr="00635E4B">
        <w:rPr>
          <w:b/>
          <w:i/>
          <w:sz w:val="28"/>
          <w:szCs w:val="28"/>
        </w:rPr>
        <w:t xml:space="preserve"> </w:t>
      </w:r>
      <w:r w:rsidR="000D5B70" w:rsidRPr="00635E4B">
        <w:rPr>
          <w:b/>
          <w:i/>
          <w:sz w:val="28"/>
          <w:szCs w:val="28"/>
        </w:rPr>
        <w:t>по ЖК</w:t>
      </w:r>
      <w:r w:rsidR="003F785E" w:rsidRPr="00635E4B">
        <w:rPr>
          <w:b/>
          <w:i/>
          <w:sz w:val="28"/>
          <w:szCs w:val="28"/>
        </w:rPr>
        <w:t xml:space="preserve">Х </w:t>
      </w:r>
    </w:p>
    <w:p w:rsidR="004F1447" w:rsidRDefault="00CF592A" w:rsidP="00504CE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C94DB1">
        <w:rPr>
          <w:color w:val="000000" w:themeColor="text1"/>
          <w:sz w:val="28"/>
          <w:szCs w:val="28"/>
        </w:rPr>
        <w:t>Предметом особо</w:t>
      </w:r>
      <w:r w:rsidR="0049030D" w:rsidRPr="00C94DB1">
        <w:rPr>
          <w:color w:val="000000" w:themeColor="text1"/>
          <w:sz w:val="28"/>
          <w:szCs w:val="28"/>
        </w:rPr>
        <w:t xml:space="preserve">го </w:t>
      </w:r>
      <w:r w:rsidRPr="00C94DB1">
        <w:rPr>
          <w:color w:val="000000" w:themeColor="text1"/>
          <w:sz w:val="28"/>
          <w:szCs w:val="28"/>
        </w:rPr>
        <w:t xml:space="preserve"> </w:t>
      </w:r>
      <w:r w:rsidR="0049030D" w:rsidRPr="00C94DB1">
        <w:rPr>
          <w:color w:val="000000" w:themeColor="text1"/>
          <w:sz w:val="28"/>
          <w:szCs w:val="28"/>
        </w:rPr>
        <w:t xml:space="preserve">внимания всегда являлся </w:t>
      </w:r>
      <w:r w:rsidRPr="00C94DB1">
        <w:rPr>
          <w:color w:val="000000" w:themeColor="text1"/>
          <w:sz w:val="28"/>
          <w:szCs w:val="28"/>
        </w:rPr>
        <w:t> </w:t>
      </w:r>
      <w:r w:rsidRPr="00C94DB1">
        <w:rPr>
          <w:bCs/>
          <w:color w:val="000000" w:themeColor="text1"/>
          <w:sz w:val="28"/>
          <w:szCs w:val="28"/>
        </w:rPr>
        <w:t>жилищно-коммунальный комплекс.</w:t>
      </w:r>
      <w:r w:rsidRPr="00C94DB1">
        <w:rPr>
          <w:b/>
          <w:bCs/>
          <w:color w:val="000000" w:themeColor="text1"/>
          <w:sz w:val="28"/>
          <w:szCs w:val="28"/>
        </w:rPr>
        <w:t> </w:t>
      </w:r>
      <w:r w:rsidR="000B706D" w:rsidRPr="00C94DB1">
        <w:rPr>
          <w:bCs/>
          <w:color w:val="000000" w:themeColor="text1"/>
          <w:sz w:val="28"/>
          <w:szCs w:val="28"/>
        </w:rPr>
        <w:t xml:space="preserve">От того насколько качественно, бесперебойно и слаженно он работает напрямую зависит качество жизни каждого </w:t>
      </w:r>
      <w:r w:rsidR="0049030D" w:rsidRPr="00C94DB1">
        <w:rPr>
          <w:bCs/>
          <w:color w:val="000000" w:themeColor="text1"/>
          <w:sz w:val="28"/>
          <w:szCs w:val="28"/>
        </w:rPr>
        <w:t>жителя поселения</w:t>
      </w:r>
      <w:r w:rsidR="000B706D" w:rsidRPr="00C94DB1">
        <w:rPr>
          <w:b/>
          <w:bCs/>
          <w:color w:val="000000" w:themeColor="text1"/>
          <w:sz w:val="28"/>
          <w:szCs w:val="28"/>
        </w:rPr>
        <w:t xml:space="preserve">. </w:t>
      </w:r>
      <w:r w:rsidR="000B706D" w:rsidRPr="00C94DB1">
        <w:rPr>
          <w:bCs/>
          <w:color w:val="000000" w:themeColor="text1"/>
          <w:sz w:val="28"/>
          <w:szCs w:val="28"/>
        </w:rPr>
        <w:t>В отчетном году</w:t>
      </w:r>
      <w:r w:rsidR="00504CE4" w:rsidRPr="00C94DB1">
        <w:rPr>
          <w:bCs/>
          <w:color w:val="000000" w:themeColor="text1"/>
          <w:sz w:val="28"/>
          <w:szCs w:val="28"/>
        </w:rPr>
        <w:t xml:space="preserve"> расходы на жилищно-коммунальное хозяйство</w:t>
      </w:r>
      <w:r w:rsidR="0061647C" w:rsidRPr="00C94DB1">
        <w:rPr>
          <w:bCs/>
          <w:color w:val="000000" w:themeColor="text1"/>
          <w:sz w:val="28"/>
          <w:szCs w:val="28"/>
        </w:rPr>
        <w:t xml:space="preserve"> в бюджете сельского поселения</w:t>
      </w:r>
      <w:r w:rsidR="00504CE4" w:rsidRPr="00C94DB1">
        <w:rPr>
          <w:bCs/>
          <w:color w:val="000000" w:themeColor="text1"/>
          <w:sz w:val="28"/>
          <w:szCs w:val="28"/>
        </w:rPr>
        <w:t xml:space="preserve"> составили </w:t>
      </w:r>
      <w:r w:rsidR="003E17A8" w:rsidRPr="00333B50">
        <w:rPr>
          <w:b/>
          <w:bCs/>
          <w:color w:val="FF0000"/>
          <w:sz w:val="28"/>
          <w:szCs w:val="28"/>
        </w:rPr>
        <w:t>1218700</w:t>
      </w:r>
      <w:r w:rsidR="002A5A03">
        <w:rPr>
          <w:bCs/>
          <w:color w:val="000000" w:themeColor="text1"/>
          <w:sz w:val="28"/>
          <w:szCs w:val="28"/>
        </w:rPr>
        <w:t xml:space="preserve"> </w:t>
      </w:r>
      <w:r w:rsidR="00504CE4" w:rsidRPr="00C94DB1">
        <w:rPr>
          <w:bCs/>
          <w:color w:val="000000" w:themeColor="text1"/>
          <w:sz w:val="28"/>
          <w:szCs w:val="28"/>
        </w:rPr>
        <w:t>тысяч</w:t>
      </w:r>
      <w:r w:rsidR="005133FC">
        <w:rPr>
          <w:bCs/>
          <w:color w:val="000000" w:themeColor="text1"/>
          <w:sz w:val="28"/>
          <w:szCs w:val="28"/>
        </w:rPr>
        <w:t xml:space="preserve"> </w:t>
      </w:r>
      <w:r w:rsidR="00301E44">
        <w:rPr>
          <w:bCs/>
          <w:color w:val="000000" w:themeColor="text1"/>
          <w:sz w:val="28"/>
          <w:szCs w:val="28"/>
        </w:rPr>
        <w:t>рубл</w:t>
      </w:r>
      <w:r w:rsidR="003E17A8">
        <w:rPr>
          <w:bCs/>
          <w:color w:val="000000" w:themeColor="text1"/>
          <w:sz w:val="28"/>
          <w:szCs w:val="28"/>
        </w:rPr>
        <w:t>ей</w:t>
      </w:r>
      <w:r w:rsidR="00504CE4" w:rsidRPr="00C94DB1">
        <w:rPr>
          <w:bCs/>
          <w:color w:val="000000" w:themeColor="text1"/>
          <w:sz w:val="28"/>
          <w:szCs w:val="28"/>
        </w:rPr>
        <w:t xml:space="preserve">. </w:t>
      </w:r>
      <w:r w:rsidR="000B706D" w:rsidRPr="00C94DB1">
        <w:rPr>
          <w:bCs/>
          <w:color w:val="000000" w:themeColor="text1"/>
          <w:sz w:val="28"/>
          <w:szCs w:val="28"/>
        </w:rPr>
        <w:t xml:space="preserve"> </w:t>
      </w:r>
      <w:r w:rsidR="00504CE4" w:rsidRPr="00C94DB1">
        <w:rPr>
          <w:bCs/>
          <w:color w:val="000000" w:themeColor="text1"/>
          <w:sz w:val="28"/>
          <w:szCs w:val="28"/>
        </w:rPr>
        <w:t>Эти</w:t>
      </w:r>
      <w:r w:rsidR="0005450D" w:rsidRPr="00C94DB1">
        <w:rPr>
          <w:bCs/>
          <w:color w:val="000000" w:themeColor="text1"/>
          <w:sz w:val="28"/>
          <w:szCs w:val="28"/>
        </w:rPr>
        <w:t xml:space="preserve"> средства были израсходованы </w:t>
      </w:r>
      <w:proofErr w:type="gramStart"/>
      <w:r w:rsidR="0005450D" w:rsidRPr="00C94DB1">
        <w:rPr>
          <w:bCs/>
          <w:color w:val="000000" w:themeColor="text1"/>
          <w:sz w:val="28"/>
          <w:szCs w:val="28"/>
        </w:rPr>
        <w:t>на</w:t>
      </w:r>
      <w:proofErr w:type="gramEnd"/>
      <w:r w:rsidR="0029466C">
        <w:rPr>
          <w:bCs/>
          <w:color w:val="000000" w:themeColor="text1"/>
          <w:sz w:val="28"/>
          <w:szCs w:val="28"/>
        </w:rPr>
        <w:t>:</w:t>
      </w:r>
    </w:p>
    <w:p w:rsidR="0049030D" w:rsidRDefault="004F1447" w:rsidP="00504CE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05450D" w:rsidRPr="00C94DB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уплату взносов на капитальный ремонт  за муницип</w:t>
      </w:r>
      <w:r w:rsidR="00E6185D">
        <w:rPr>
          <w:bCs/>
          <w:color w:val="000000" w:themeColor="text1"/>
          <w:sz w:val="28"/>
          <w:szCs w:val="28"/>
        </w:rPr>
        <w:t xml:space="preserve">альный жилищный фонд в сумме </w:t>
      </w:r>
      <w:r w:rsidR="00C84E40" w:rsidRPr="006B71D5">
        <w:rPr>
          <w:bCs/>
          <w:color w:val="FF0000"/>
          <w:sz w:val="28"/>
          <w:szCs w:val="28"/>
        </w:rPr>
        <w:t>170</w:t>
      </w:r>
      <w:r w:rsidR="003E17A8" w:rsidRPr="003E17A8">
        <w:rPr>
          <w:bCs/>
          <w:color w:val="FF0000"/>
          <w:sz w:val="28"/>
          <w:szCs w:val="28"/>
        </w:rPr>
        <w:t xml:space="preserve"> </w:t>
      </w:r>
      <w:r w:rsidRPr="00C84E40">
        <w:rPr>
          <w:bCs/>
          <w:sz w:val="28"/>
          <w:szCs w:val="28"/>
        </w:rPr>
        <w:t>тыс.</w:t>
      </w:r>
      <w:r w:rsidR="005133F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уб</w:t>
      </w:r>
      <w:proofErr w:type="gramStart"/>
      <w:r w:rsidR="005133FC">
        <w:rPr>
          <w:bCs/>
          <w:color w:val="000000" w:themeColor="text1"/>
          <w:sz w:val="28"/>
          <w:szCs w:val="28"/>
        </w:rPr>
        <w:t>..</w:t>
      </w:r>
      <w:r>
        <w:rPr>
          <w:bCs/>
          <w:color w:val="000000" w:themeColor="text1"/>
          <w:sz w:val="28"/>
          <w:szCs w:val="28"/>
        </w:rPr>
        <w:t>;</w:t>
      </w:r>
      <w:proofErr w:type="gramEnd"/>
    </w:p>
    <w:p w:rsidR="004F1447" w:rsidRDefault="004F1447" w:rsidP="00504CE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доставку питьевой  воды  для жителей Дальнего Хутора д.</w:t>
      </w:r>
      <w:r w:rsidR="00C850F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ляна в сумме </w:t>
      </w:r>
      <w:r w:rsidR="00333B50">
        <w:rPr>
          <w:bCs/>
          <w:color w:val="000000" w:themeColor="text1"/>
          <w:sz w:val="28"/>
          <w:szCs w:val="28"/>
        </w:rPr>
        <w:t>100</w:t>
      </w:r>
      <w:r w:rsidR="005133FC" w:rsidRPr="003E17A8"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тыс</w:t>
      </w:r>
      <w:proofErr w:type="gramStart"/>
      <w:r>
        <w:rPr>
          <w:bCs/>
          <w:color w:val="000000" w:themeColor="text1"/>
          <w:sz w:val="28"/>
          <w:szCs w:val="28"/>
        </w:rPr>
        <w:t>.р</w:t>
      </w:r>
      <w:proofErr w:type="gramEnd"/>
      <w:r>
        <w:rPr>
          <w:bCs/>
          <w:color w:val="000000" w:themeColor="text1"/>
          <w:sz w:val="28"/>
          <w:szCs w:val="28"/>
        </w:rPr>
        <w:t>ублей;</w:t>
      </w:r>
    </w:p>
    <w:p w:rsidR="002A5A03" w:rsidRDefault="002A5A03" w:rsidP="00504CE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ремонт контейнерных площадок в количестве </w:t>
      </w:r>
      <w:r w:rsidR="006B71D5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шт</w:t>
      </w:r>
      <w:r w:rsidR="00830B0F">
        <w:rPr>
          <w:bCs/>
          <w:color w:val="000000" w:themeColor="text1"/>
          <w:sz w:val="28"/>
          <w:szCs w:val="28"/>
        </w:rPr>
        <w:t xml:space="preserve">. на сумму </w:t>
      </w:r>
      <w:r w:rsidR="006B71D5">
        <w:rPr>
          <w:bCs/>
          <w:color w:val="000000" w:themeColor="text1"/>
          <w:sz w:val="28"/>
          <w:szCs w:val="28"/>
        </w:rPr>
        <w:t>160</w:t>
      </w:r>
      <w:r w:rsidR="00830B0F">
        <w:rPr>
          <w:bCs/>
          <w:color w:val="000000" w:themeColor="text1"/>
          <w:sz w:val="28"/>
          <w:szCs w:val="28"/>
        </w:rPr>
        <w:t xml:space="preserve"> тыс. </w:t>
      </w:r>
    </w:p>
    <w:p w:rsidR="006B71D5" w:rsidRDefault="006B71D5" w:rsidP="00504CE4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кже сельским поселением было приобретено новых 40 контейнеров на сумму 300000руб.</w:t>
      </w:r>
    </w:p>
    <w:p w:rsidR="00CF592A" w:rsidRDefault="00387274" w:rsidP="00504CE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Все также остро </w:t>
      </w:r>
      <w:r w:rsidR="00A57BE4">
        <w:rPr>
          <w:bCs/>
          <w:sz w:val="28"/>
          <w:szCs w:val="28"/>
        </w:rPr>
        <w:t>стоит вопрос</w:t>
      </w:r>
      <w:r w:rsidR="007B4ACD" w:rsidRPr="00411B46">
        <w:rPr>
          <w:sz w:val="28"/>
          <w:szCs w:val="28"/>
        </w:rPr>
        <w:t xml:space="preserve">  с оплатой коммунальных услуг  жителями многоквартирных </w:t>
      </w:r>
      <w:r w:rsidR="00C7686C" w:rsidRPr="00411B46">
        <w:rPr>
          <w:sz w:val="28"/>
          <w:szCs w:val="28"/>
        </w:rPr>
        <w:t xml:space="preserve"> жилых </w:t>
      </w:r>
      <w:r w:rsidR="007B4ACD" w:rsidRPr="00411B46">
        <w:rPr>
          <w:sz w:val="28"/>
          <w:szCs w:val="28"/>
        </w:rPr>
        <w:t>домов</w:t>
      </w:r>
      <w:r w:rsidR="0061647C" w:rsidRPr="00411B46">
        <w:rPr>
          <w:sz w:val="28"/>
          <w:szCs w:val="28"/>
        </w:rPr>
        <w:t xml:space="preserve"> </w:t>
      </w:r>
      <w:r w:rsidR="007B4ACD" w:rsidRPr="00411B46">
        <w:rPr>
          <w:sz w:val="28"/>
          <w:szCs w:val="28"/>
        </w:rPr>
        <w:t xml:space="preserve"> с.</w:t>
      </w:r>
      <w:r w:rsidR="00830B0F">
        <w:rPr>
          <w:sz w:val="28"/>
          <w:szCs w:val="28"/>
        </w:rPr>
        <w:t xml:space="preserve"> </w:t>
      </w:r>
      <w:r w:rsidR="007B4ACD" w:rsidRPr="00411B46">
        <w:rPr>
          <w:sz w:val="28"/>
          <w:szCs w:val="28"/>
        </w:rPr>
        <w:t>Перемышль</w:t>
      </w:r>
      <w:r w:rsidR="00F320CF" w:rsidRPr="00411B46">
        <w:rPr>
          <w:sz w:val="28"/>
          <w:szCs w:val="28"/>
        </w:rPr>
        <w:t xml:space="preserve">. </w:t>
      </w:r>
      <w:r w:rsidR="00F9406B" w:rsidRPr="00411B46">
        <w:rPr>
          <w:sz w:val="28"/>
          <w:szCs w:val="28"/>
        </w:rPr>
        <w:t>Не смотря на работу, проводимую  юрист</w:t>
      </w:r>
      <w:r w:rsidR="00F57CA6" w:rsidRPr="00411B46">
        <w:rPr>
          <w:sz w:val="28"/>
          <w:szCs w:val="28"/>
        </w:rPr>
        <w:t>о</w:t>
      </w:r>
      <w:r w:rsidR="00F9406B" w:rsidRPr="00411B46">
        <w:rPr>
          <w:sz w:val="28"/>
          <w:szCs w:val="28"/>
        </w:rPr>
        <w:t xml:space="preserve">м Управляющей компании по взысканию долгов в судебном порядке, задолженность населения за коммунальные услуги </w:t>
      </w:r>
      <w:r w:rsidR="002020BD" w:rsidRPr="00411B46">
        <w:rPr>
          <w:sz w:val="28"/>
          <w:szCs w:val="28"/>
        </w:rPr>
        <w:t xml:space="preserve">не снижается </w:t>
      </w:r>
      <w:r w:rsidR="00F9406B" w:rsidRPr="00411B46">
        <w:rPr>
          <w:sz w:val="28"/>
          <w:szCs w:val="28"/>
        </w:rPr>
        <w:t xml:space="preserve"> </w:t>
      </w:r>
      <w:r w:rsidR="0042162D" w:rsidRPr="00411B46">
        <w:rPr>
          <w:sz w:val="28"/>
          <w:szCs w:val="28"/>
        </w:rPr>
        <w:t xml:space="preserve">и </w:t>
      </w:r>
      <w:r w:rsidR="00F9406B" w:rsidRPr="00411B46">
        <w:rPr>
          <w:sz w:val="28"/>
          <w:szCs w:val="28"/>
        </w:rPr>
        <w:t>состав</w:t>
      </w:r>
      <w:r w:rsidR="002020BD" w:rsidRPr="00411B46">
        <w:rPr>
          <w:sz w:val="28"/>
          <w:szCs w:val="28"/>
        </w:rPr>
        <w:t>ляет более</w:t>
      </w:r>
      <w:r w:rsidR="00A47F4B" w:rsidRPr="00411B46">
        <w:rPr>
          <w:sz w:val="28"/>
          <w:szCs w:val="28"/>
        </w:rPr>
        <w:t xml:space="preserve"> 2</w:t>
      </w:r>
      <w:r w:rsidR="00271E66">
        <w:rPr>
          <w:sz w:val="28"/>
          <w:szCs w:val="28"/>
        </w:rPr>
        <w:t>,3</w:t>
      </w:r>
      <w:r w:rsidR="005133FC">
        <w:rPr>
          <w:sz w:val="28"/>
          <w:szCs w:val="28"/>
        </w:rPr>
        <w:t xml:space="preserve"> </w:t>
      </w:r>
      <w:r w:rsidR="00F9406B" w:rsidRPr="00411B46">
        <w:rPr>
          <w:sz w:val="28"/>
          <w:szCs w:val="28"/>
        </w:rPr>
        <w:t>млн</w:t>
      </w:r>
      <w:proofErr w:type="gramStart"/>
      <w:r w:rsidR="00F9406B" w:rsidRPr="00411B46">
        <w:rPr>
          <w:sz w:val="28"/>
          <w:szCs w:val="28"/>
        </w:rPr>
        <w:t>.р</w:t>
      </w:r>
      <w:proofErr w:type="gramEnd"/>
      <w:r w:rsidR="00F9406B" w:rsidRPr="00411B46">
        <w:rPr>
          <w:sz w:val="28"/>
          <w:szCs w:val="28"/>
        </w:rPr>
        <w:t>убл</w:t>
      </w:r>
      <w:r w:rsidR="002020BD" w:rsidRPr="00411B46">
        <w:rPr>
          <w:sz w:val="28"/>
          <w:szCs w:val="28"/>
        </w:rPr>
        <w:t>ей</w:t>
      </w:r>
      <w:r w:rsidR="0042162D" w:rsidRPr="00411B46">
        <w:rPr>
          <w:sz w:val="28"/>
          <w:szCs w:val="28"/>
        </w:rPr>
        <w:t>,</w:t>
      </w:r>
      <w:r w:rsidR="00A47F4B" w:rsidRPr="00411B46">
        <w:rPr>
          <w:sz w:val="28"/>
          <w:szCs w:val="28"/>
        </w:rPr>
        <w:t xml:space="preserve"> </w:t>
      </w:r>
      <w:r w:rsidR="0042162D" w:rsidRPr="00411B46">
        <w:rPr>
          <w:sz w:val="28"/>
          <w:szCs w:val="28"/>
        </w:rPr>
        <w:t xml:space="preserve"> что самым негативным образом сказывается не только на качестве предоставляемых услуг жителям многоквартирных жилых домов, но</w:t>
      </w:r>
      <w:r w:rsidR="0042162D">
        <w:rPr>
          <w:color w:val="000000" w:themeColor="text1"/>
          <w:sz w:val="28"/>
          <w:szCs w:val="28"/>
        </w:rPr>
        <w:t xml:space="preserve"> и на всей работе  нашей единственной  на территории управляющей компании.</w:t>
      </w:r>
    </w:p>
    <w:p w:rsidR="00CF7BF8" w:rsidRDefault="00CF7BF8" w:rsidP="00CF7BF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сор.</w:t>
      </w:r>
    </w:p>
    <w:p w:rsidR="00166987" w:rsidRPr="00635E4B" w:rsidRDefault="00166987" w:rsidP="00166987">
      <w:pPr>
        <w:spacing w:line="360" w:lineRule="auto"/>
        <w:jc w:val="both"/>
        <w:rPr>
          <w:b/>
          <w:i/>
          <w:sz w:val="28"/>
          <w:szCs w:val="28"/>
        </w:rPr>
      </w:pPr>
      <w:r w:rsidRPr="00635E4B">
        <w:rPr>
          <w:b/>
          <w:i/>
          <w:sz w:val="28"/>
          <w:szCs w:val="28"/>
        </w:rPr>
        <w:t>Слайд диаграмма расходы на вывоз мусора по годам</w:t>
      </w:r>
      <w:r w:rsidR="00374724">
        <w:rPr>
          <w:b/>
          <w:i/>
          <w:sz w:val="28"/>
          <w:szCs w:val="28"/>
        </w:rPr>
        <w:t xml:space="preserve">, </w:t>
      </w:r>
    </w:p>
    <w:p w:rsidR="0033285A" w:rsidRDefault="00A57BE4" w:rsidP="0093585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57BE4">
        <w:rPr>
          <w:sz w:val="28"/>
          <w:szCs w:val="28"/>
        </w:rPr>
        <w:t>Одн</w:t>
      </w:r>
      <w:r>
        <w:rPr>
          <w:sz w:val="28"/>
          <w:szCs w:val="28"/>
        </w:rPr>
        <w:t>ой</w:t>
      </w:r>
      <w:r w:rsidRPr="00A57BE4">
        <w:rPr>
          <w:sz w:val="28"/>
          <w:szCs w:val="28"/>
        </w:rPr>
        <w:t xml:space="preserve"> из самых больших проблем на территории поселения</w:t>
      </w:r>
      <w:r>
        <w:rPr>
          <w:color w:val="FF0000"/>
          <w:sz w:val="28"/>
          <w:szCs w:val="28"/>
        </w:rPr>
        <w:t xml:space="preserve"> </w:t>
      </w:r>
      <w:r w:rsidRPr="00A57BE4">
        <w:rPr>
          <w:sz w:val="28"/>
          <w:szCs w:val="28"/>
        </w:rPr>
        <w:t>является п</w:t>
      </w:r>
      <w:r w:rsidR="00166987" w:rsidRPr="00C578A4">
        <w:rPr>
          <w:sz w:val="28"/>
          <w:szCs w:val="28"/>
        </w:rPr>
        <w:t xml:space="preserve">роблема мусора и несанкционированных свалок  на территории поселения  </w:t>
      </w:r>
      <w:r w:rsidR="003E17A8">
        <w:rPr>
          <w:sz w:val="28"/>
          <w:szCs w:val="28"/>
        </w:rPr>
        <w:t>остается</w:t>
      </w:r>
      <w:r w:rsidR="00166987" w:rsidRPr="00C578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енно в летний и осенний периоды, когда жители со своих земельных участков вывозят всю сорную растительность, деревья и кустарники. </w:t>
      </w:r>
      <w:r w:rsidR="00166987" w:rsidRPr="00C578A4">
        <w:rPr>
          <w:sz w:val="28"/>
          <w:szCs w:val="28"/>
        </w:rPr>
        <w:t xml:space="preserve"> </w:t>
      </w:r>
      <w:r w:rsidR="0033285A">
        <w:rPr>
          <w:sz w:val="28"/>
          <w:szCs w:val="28"/>
        </w:rPr>
        <w:t xml:space="preserve"> Почти в каждом номере газеты «Наша жизнь» публиковались </w:t>
      </w:r>
      <w:r w:rsidR="0033285A">
        <w:rPr>
          <w:sz w:val="28"/>
          <w:szCs w:val="28"/>
        </w:rPr>
        <w:lastRenderedPageBreak/>
        <w:t>статьи по данному вопросу, но е</w:t>
      </w:r>
      <w:r w:rsidR="00166987" w:rsidRPr="00C578A4">
        <w:rPr>
          <w:sz w:val="28"/>
          <w:szCs w:val="28"/>
        </w:rPr>
        <w:t xml:space="preserve">жегодно  объемы  мусора, </w:t>
      </w:r>
      <w:r w:rsidR="00271E66">
        <w:rPr>
          <w:sz w:val="28"/>
          <w:szCs w:val="28"/>
        </w:rPr>
        <w:t xml:space="preserve"> </w:t>
      </w:r>
      <w:r w:rsidR="00166987" w:rsidRPr="00C578A4">
        <w:rPr>
          <w:sz w:val="28"/>
          <w:szCs w:val="28"/>
        </w:rPr>
        <w:t xml:space="preserve">вывозимого  с </w:t>
      </w:r>
      <w:r w:rsidR="00C84E40">
        <w:rPr>
          <w:sz w:val="28"/>
          <w:szCs w:val="28"/>
        </w:rPr>
        <w:t xml:space="preserve"> </w:t>
      </w:r>
      <w:r w:rsidR="00166987" w:rsidRPr="00C578A4">
        <w:rPr>
          <w:sz w:val="28"/>
          <w:szCs w:val="28"/>
        </w:rPr>
        <w:t>территории</w:t>
      </w:r>
      <w:r w:rsidR="00C84E40">
        <w:rPr>
          <w:sz w:val="28"/>
          <w:szCs w:val="28"/>
        </w:rPr>
        <w:t xml:space="preserve"> </w:t>
      </w:r>
      <w:r w:rsidR="00166987" w:rsidRPr="00C578A4">
        <w:rPr>
          <w:sz w:val="28"/>
          <w:szCs w:val="28"/>
        </w:rPr>
        <w:t xml:space="preserve"> нашего поселения увеличиваются</w:t>
      </w:r>
      <w:r>
        <w:rPr>
          <w:sz w:val="28"/>
          <w:szCs w:val="28"/>
        </w:rPr>
        <w:t xml:space="preserve"> </w:t>
      </w:r>
      <w:r w:rsidR="00166987" w:rsidRPr="00C578A4">
        <w:rPr>
          <w:sz w:val="28"/>
          <w:szCs w:val="28"/>
        </w:rPr>
        <w:t xml:space="preserve"> в разы, также как и расходы на  </w:t>
      </w:r>
      <w:proofErr w:type="gramStart"/>
      <w:r w:rsidR="00166987" w:rsidRPr="00C578A4">
        <w:rPr>
          <w:sz w:val="28"/>
          <w:szCs w:val="28"/>
        </w:rPr>
        <w:t>вывоз</w:t>
      </w:r>
      <w:proofErr w:type="gramEnd"/>
      <w:r w:rsidR="00166987" w:rsidRPr="00C578A4">
        <w:rPr>
          <w:sz w:val="28"/>
          <w:szCs w:val="28"/>
        </w:rPr>
        <w:t xml:space="preserve"> и утилизацию несанкционированных свалок</w:t>
      </w:r>
      <w:r w:rsidR="0033285A">
        <w:rPr>
          <w:sz w:val="28"/>
          <w:szCs w:val="28"/>
        </w:rPr>
        <w:t>. Б</w:t>
      </w:r>
      <w:r w:rsidR="00C84E40">
        <w:rPr>
          <w:sz w:val="28"/>
          <w:szCs w:val="28"/>
        </w:rPr>
        <w:t xml:space="preserve">олее </w:t>
      </w:r>
      <w:r w:rsidR="00271E66" w:rsidRPr="00A57BE4">
        <w:rPr>
          <w:sz w:val="28"/>
          <w:szCs w:val="28"/>
          <w:highlight w:val="yellow"/>
        </w:rPr>
        <w:t>3</w:t>
      </w:r>
      <w:r w:rsidR="00C84E40">
        <w:rPr>
          <w:sz w:val="28"/>
          <w:szCs w:val="28"/>
        </w:rPr>
        <w:t xml:space="preserve"> млн.</w:t>
      </w:r>
      <w:r w:rsidR="00166987" w:rsidRPr="00C578A4">
        <w:rPr>
          <w:sz w:val="28"/>
          <w:szCs w:val="28"/>
        </w:rPr>
        <w:t xml:space="preserve"> рублей было израсходовано  на сбор и вывоз мусора. </w:t>
      </w:r>
      <w:r w:rsidR="0061779A" w:rsidRPr="00C578A4">
        <w:rPr>
          <w:sz w:val="28"/>
          <w:szCs w:val="28"/>
        </w:rPr>
        <w:t xml:space="preserve"> </w:t>
      </w:r>
      <w:r w:rsidR="00166987" w:rsidRPr="00C578A4">
        <w:rPr>
          <w:sz w:val="28"/>
          <w:szCs w:val="28"/>
        </w:rPr>
        <w:t xml:space="preserve"> И при всем при этом их количество в окрестностях и на территории наших населенных пунктов не уменьшается, благодаря активной деятельности  </w:t>
      </w:r>
      <w:r w:rsidR="0061779A" w:rsidRPr="00C578A4">
        <w:rPr>
          <w:sz w:val="28"/>
          <w:szCs w:val="28"/>
        </w:rPr>
        <w:t>наших</w:t>
      </w:r>
      <w:r w:rsidR="00166987" w:rsidRPr="00C578A4">
        <w:rPr>
          <w:sz w:val="28"/>
          <w:szCs w:val="28"/>
        </w:rPr>
        <w:t xml:space="preserve"> односельчан.</w:t>
      </w:r>
      <w:r w:rsidR="0093585F" w:rsidRPr="00C578A4">
        <w:rPr>
          <w:b/>
          <w:sz w:val="28"/>
          <w:szCs w:val="28"/>
        </w:rPr>
        <w:t xml:space="preserve"> </w:t>
      </w:r>
    </w:p>
    <w:p w:rsidR="0033285A" w:rsidRDefault="00A57BE4" w:rsidP="00935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4 году</w:t>
      </w:r>
      <w:r w:rsidR="0033285A">
        <w:rPr>
          <w:b/>
          <w:sz w:val="28"/>
          <w:szCs w:val="28"/>
        </w:rPr>
        <w:t xml:space="preserve"> администрацией сельского поселения будут приняты более строгие меры о недопустимости вывоза мусора со своих земельных участков, а именно наложение административного штрафа на граждан</w:t>
      </w:r>
      <w:proofErr w:type="gramStart"/>
      <w:r w:rsidR="0033285A">
        <w:rPr>
          <w:b/>
          <w:sz w:val="28"/>
          <w:szCs w:val="28"/>
        </w:rPr>
        <w:t xml:space="preserve"> .</w:t>
      </w:r>
      <w:proofErr w:type="gramEnd"/>
      <w:r w:rsidR="0033285A">
        <w:rPr>
          <w:b/>
          <w:sz w:val="28"/>
          <w:szCs w:val="28"/>
        </w:rPr>
        <w:t xml:space="preserve"> </w:t>
      </w:r>
    </w:p>
    <w:p w:rsidR="007924E2" w:rsidRDefault="007924E2" w:rsidP="007924E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35A1C">
        <w:rPr>
          <w:b/>
          <w:sz w:val="28"/>
          <w:szCs w:val="28"/>
        </w:rPr>
        <w:t>.Благоустройство</w:t>
      </w:r>
    </w:p>
    <w:p w:rsidR="007924E2" w:rsidRPr="00DA3166" w:rsidRDefault="0010647B" w:rsidP="007924E2">
      <w:pPr>
        <w:spacing w:line="360" w:lineRule="auto"/>
        <w:jc w:val="both"/>
        <w:rPr>
          <w:b/>
          <w:i/>
          <w:sz w:val="28"/>
          <w:szCs w:val="28"/>
        </w:rPr>
      </w:pPr>
      <w:r w:rsidRPr="00DA3166">
        <w:rPr>
          <w:b/>
          <w:i/>
          <w:sz w:val="28"/>
          <w:szCs w:val="28"/>
        </w:rPr>
        <w:t xml:space="preserve"> Слайд структура расходов на благоустройство</w:t>
      </w:r>
      <w:r w:rsidR="00374724">
        <w:rPr>
          <w:b/>
          <w:i/>
          <w:sz w:val="28"/>
          <w:szCs w:val="28"/>
        </w:rPr>
        <w:t xml:space="preserve">, слайд субботников </w:t>
      </w:r>
    </w:p>
    <w:p w:rsidR="00DF0C60" w:rsidRDefault="0033285A" w:rsidP="007924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особое внимание уделяет </w:t>
      </w:r>
      <w:r w:rsidR="00DF0C60">
        <w:rPr>
          <w:sz w:val="28"/>
          <w:szCs w:val="28"/>
        </w:rPr>
        <w:t>вопросам благоустройства. Это конечно проведение субботников</w:t>
      </w:r>
      <w:proofErr w:type="gramStart"/>
      <w:r w:rsidR="00DF0C60">
        <w:rPr>
          <w:sz w:val="28"/>
          <w:szCs w:val="28"/>
        </w:rPr>
        <w:t xml:space="preserve"> ,</w:t>
      </w:r>
      <w:proofErr w:type="gramEnd"/>
      <w:r w:rsidR="00DF0C60">
        <w:rPr>
          <w:sz w:val="28"/>
          <w:szCs w:val="28"/>
        </w:rPr>
        <w:t xml:space="preserve"> покос сорной растительности и борщевика территорий сельского поселения. В весенний период осуществлялось частичное наведение порядка на кладбищах, Подвозился песок, вывозился мусор.</w:t>
      </w:r>
    </w:p>
    <w:p w:rsidR="004D2320" w:rsidRDefault="00DF0C60" w:rsidP="004D23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9 маю проведены косметические ремонты памятникам погибшим воина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Перемышль, в д. Поляна.  Был проведен д</w:t>
      </w:r>
      <w:r w:rsidR="004D2320">
        <w:rPr>
          <w:sz w:val="28"/>
          <w:szCs w:val="28"/>
        </w:rPr>
        <w:t>ень по посадке</w:t>
      </w:r>
      <w:r>
        <w:rPr>
          <w:sz w:val="28"/>
          <w:szCs w:val="28"/>
        </w:rPr>
        <w:t xml:space="preserve"> д</w:t>
      </w:r>
      <w:r w:rsidR="004D2320">
        <w:rPr>
          <w:sz w:val="28"/>
          <w:szCs w:val="28"/>
        </w:rPr>
        <w:t>еревьев</w:t>
      </w:r>
      <w:r>
        <w:rPr>
          <w:sz w:val="28"/>
          <w:szCs w:val="28"/>
        </w:rPr>
        <w:t>.</w:t>
      </w:r>
      <w:r w:rsidR="004D2320" w:rsidRPr="004D2320">
        <w:rPr>
          <w:sz w:val="28"/>
          <w:szCs w:val="28"/>
        </w:rPr>
        <w:t xml:space="preserve"> </w:t>
      </w:r>
    </w:p>
    <w:p w:rsidR="00374724" w:rsidRDefault="004D2320" w:rsidP="003747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ыражаю огромную благодарность сотрудникам учреждений, принимавших активное участие  в еженедельных субботниках, </w:t>
      </w:r>
      <w:r w:rsidRPr="003F691A">
        <w:rPr>
          <w:sz w:val="28"/>
          <w:szCs w:val="28"/>
        </w:rPr>
        <w:t xml:space="preserve"> за  </w:t>
      </w:r>
      <w:r>
        <w:rPr>
          <w:sz w:val="28"/>
          <w:szCs w:val="28"/>
        </w:rPr>
        <w:t xml:space="preserve">существенную </w:t>
      </w:r>
      <w:r w:rsidRPr="003F691A">
        <w:rPr>
          <w:sz w:val="28"/>
          <w:szCs w:val="28"/>
        </w:rPr>
        <w:t>помощь по</w:t>
      </w:r>
      <w:r>
        <w:rPr>
          <w:sz w:val="28"/>
          <w:szCs w:val="28"/>
        </w:rPr>
        <w:t>селению в благоустройстве  прилегающих к учреждениям территорий и общественных пространств, также я выражаю огромную благодарность жителям частных  домовладений, жителям многоквартирных дом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лагодаря которым всегда  ух</w:t>
      </w:r>
      <w:r w:rsidR="00374724">
        <w:rPr>
          <w:sz w:val="28"/>
          <w:szCs w:val="28"/>
        </w:rPr>
        <w:t>оженные придомовые территории .</w:t>
      </w:r>
      <w:r w:rsidR="00374724" w:rsidRPr="00374724">
        <w:rPr>
          <w:sz w:val="28"/>
          <w:szCs w:val="28"/>
        </w:rPr>
        <w:t xml:space="preserve"> </w:t>
      </w:r>
      <w:r w:rsidR="00374724">
        <w:rPr>
          <w:sz w:val="28"/>
          <w:szCs w:val="28"/>
        </w:rPr>
        <w:t xml:space="preserve">Внешний облик торговых и промышленных предприятий на территории муниципального образования из года в год меняется в лучшую сторону. Но необходимо, чтобы собственники уделяли также внимание и прилегающим территориям, не просто заботясь о чистоте, но и  оригинальным украшениям этих территорий.  </w:t>
      </w:r>
    </w:p>
    <w:p w:rsidR="00374724" w:rsidRDefault="00374724" w:rsidP="004D2320">
      <w:pPr>
        <w:spacing w:line="360" w:lineRule="auto"/>
        <w:jc w:val="both"/>
        <w:rPr>
          <w:sz w:val="28"/>
          <w:szCs w:val="28"/>
        </w:rPr>
      </w:pPr>
    </w:p>
    <w:p w:rsidR="0046729C" w:rsidRPr="00DA3166" w:rsidRDefault="0046729C" w:rsidP="007924E2">
      <w:pPr>
        <w:spacing w:line="360" w:lineRule="auto"/>
        <w:jc w:val="both"/>
        <w:rPr>
          <w:b/>
          <w:i/>
          <w:sz w:val="28"/>
          <w:szCs w:val="28"/>
        </w:rPr>
      </w:pPr>
      <w:r w:rsidRPr="00DA3166">
        <w:rPr>
          <w:b/>
          <w:i/>
          <w:sz w:val="28"/>
          <w:szCs w:val="28"/>
        </w:rPr>
        <w:t xml:space="preserve">Слайды  </w:t>
      </w:r>
      <w:r w:rsidR="00333B50">
        <w:rPr>
          <w:b/>
          <w:i/>
          <w:sz w:val="28"/>
          <w:szCs w:val="28"/>
        </w:rPr>
        <w:t>гор</w:t>
      </w:r>
      <w:proofErr w:type="gramStart"/>
      <w:r w:rsidR="00333B50">
        <w:rPr>
          <w:b/>
          <w:i/>
          <w:sz w:val="28"/>
          <w:szCs w:val="28"/>
        </w:rPr>
        <w:t>.</w:t>
      </w:r>
      <w:proofErr w:type="gramEnd"/>
      <w:r w:rsidR="00333B50">
        <w:rPr>
          <w:b/>
          <w:i/>
          <w:sz w:val="28"/>
          <w:szCs w:val="28"/>
        </w:rPr>
        <w:t xml:space="preserve"> </w:t>
      </w:r>
      <w:proofErr w:type="gramStart"/>
      <w:r w:rsidR="00333B50">
        <w:rPr>
          <w:b/>
          <w:i/>
          <w:sz w:val="28"/>
          <w:szCs w:val="28"/>
        </w:rPr>
        <w:t>с</w:t>
      </w:r>
      <w:proofErr w:type="gramEnd"/>
      <w:r w:rsidR="00333B50">
        <w:rPr>
          <w:b/>
          <w:i/>
          <w:sz w:val="28"/>
          <w:szCs w:val="28"/>
        </w:rPr>
        <w:t>реда</w:t>
      </w:r>
    </w:p>
    <w:p w:rsidR="008817AB" w:rsidRDefault="00C850F3" w:rsidP="008817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ходящем году </w:t>
      </w:r>
      <w:r w:rsidR="00067E68">
        <w:rPr>
          <w:sz w:val="28"/>
          <w:szCs w:val="28"/>
        </w:rPr>
        <w:t xml:space="preserve">по программе </w:t>
      </w:r>
      <w:r w:rsidR="00067E68" w:rsidRPr="00A95CC0">
        <w:rPr>
          <w:sz w:val="28"/>
          <w:szCs w:val="28"/>
        </w:rPr>
        <w:t xml:space="preserve">«Формирование комфортной городской среды»  </w:t>
      </w:r>
      <w:r w:rsidR="00E223CB">
        <w:rPr>
          <w:sz w:val="28"/>
          <w:szCs w:val="28"/>
        </w:rPr>
        <w:t xml:space="preserve"> были благоустроена </w:t>
      </w:r>
      <w:r w:rsidR="00BD1A58">
        <w:rPr>
          <w:sz w:val="28"/>
          <w:szCs w:val="28"/>
        </w:rPr>
        <w:t xml:space="preserve">поэтапно </w:t>
      </w:r>
      <w:r w:rsidR="00E223CB">
        <w:rPr>
          <w:sz w:val="28"/>
          <w:szCs w:val="28"/>
        </w:rPr>
        <w:t>одна</w:t>
      </w:r>
      <w:r w:rsidR="00067E68">
        <w:rPr>
          <w:sz w:val="28"/>
          <w:szCs w:val="28"/>
        </w:rPr>
        <w:t xml:space="preserve"> общественн</w:t>
      </w:r>
      <w:r w:rsidR="00E223CB">
        <w:rPr>
          <w:sz w:val="28"/>
          <w:szCs w:val="28"/>
        </w:rPr>
        <w:t>ая</w:t>
      </w:r>
      <w:r w:rsidR="00933286">
        <w:rPr>
          <w:sz w:val="28"/>
          <w:szCs w:val="28"/>
        </w:rPr>
        <w:t xml:space="preserve"> территория</w:t>
      </w:r>
      <w:r w:rsidR="00067E68">
        <w:rPr>
          <w:sz w:val="28"/>
          <w:szCs w:val="28"/>
        </w:rPr>
        <w:t xml:space="preserve">: это </w:t>
      </w:r>
      <w:r w:rsidR="00933286">
        <w:rPr>
          <w:sz w:val="28"/>
          <w:szCs w:val="28"/>
        </w:rPr>
        <w:t>Площадь Свободы,</w:t>
      </w:r>
      <w:r w:rsidR="004D2320">
        <w:rPr>
          <w:sz w:val="28"/>
          <w:szCs w:val="28"/>
        </w:rPr>
        <w:t xml:space="preserve">  центральный сквер</w:t>
      </w:r>
      <w:r w:rsidR="00BD1A58">
        <w:rPr>
          <w:sz w:val="28"/>
          <w:szCs w:val="28"/>
        </w:rPr>
        <w:t>.</w:t>
      </w:r>
      <w:r w:rsidR="00BD1A58" w:rsidRPr="00BD1A58">
        <w:rPr>
          <w:sz w:val="28"/>
          <w:szCs w:val="28"/>
        </w:rPr>
        <w:t xml:space="preserve"> </w:t>
      </w:r>
      <w:r w:rsidR="00BD1A58">
        <w:rPr>
          <w:sz w:val="28"/>
          <w:szCs w:val="28"/>
        </w:rPr>
        <w:t>Стоимость работ по благоустройству составила более 2 млн.560 тыс. В ходе работ были обустроены тротуарные дорожки и площадки для отдыха. В 2024 году здесь появятся лавочки, малые архитектурные формы, зеленые насаждения и элементы декора.</w:t>
      </w:r>
      <w:r w:rsidR="00933286">
        <w:rPr>
          <w:sz w:val="28"/>
          <w:szCs w:val="28"/>
        </w:rPr>
        <w:t xml:space="preserve"> </w:t>
      </w:r>
      <w:r w:rsidR="00BD1A58">
        <w:rPr>
          <w:sz w:val="28"/>
          <w:szCs w:val="28"/>
        </w:rPr>
        <w:t xml:space="preserve">Отдельно выражаю благодарность директору </w:t>
      </w:r>
      <w:r w:rsidR="00BD1A58" w:rsidRPr="00A5012C">
        <w:rPr>
          <w:color w:val="FF0000"/>
          <w:sz w:val="28"/>
          <w:szCs w:val="28"/>
        </w:rPr>
        <w:t>техникума</w:t>
      </w:r>
      <w:r w:rsidR="00BD1A58">
        <w:rPr>
          <w:sz w:val="28"/>
          <w:szCs w:val="28"/>
        </w:rPr>
        <w:t xml:space="preserve"> и студентов  за участие в проведении благоустройства, за разработку проектов  дизайна  нашего сквера.</w:t>
      </w:r>
    </w:p>
    <w:p w:rsidR="003C6A89" w:rsidRPr="003C6A89" w:rsidRDefault="003C6A89" w:rsidP="00037D24">
      <w:pPr>
        <w:spacing w:line="360" w:lineRule="auto"/>
        <w:jc w:val="both"/>
        <w:rPr>
          <w:b/>
          <w:sz w:val="28"/>
          <w:szCs w:val="28"/>
        </w:rPr>
      </w:pPr>
      <w:r w:rsidRPr="003C6A89">
        <w:rPr>
          <w:b/>
          <w:sz w:val="28"/>
          <w:szCs w:val="28"/>
        </w:rPr>
        <w:t>Дорожная деятельность</w:t>
      </w:r>
    </w:p>
    <w:p w:rsidR="007924E2" w:rsidRPr="00DA3166" w:rsidRDefault="007924E2" w:rsidP="003C6A89">
      <w:pPr>
        <w:spacing w:line="360" w:lineRule="auto"/>
        <w:rPr>
          <w:b/>
          <w:i/>
          <w:sz w:val="28"/>
          <w:szCs w:val="28"/>
        </w:rPr>
      </w:pPr>
      <w:r w:rsidRPr="00DA3166">
        <w:rPr>
          <w:b/>
          <w:i/>
          <w:sz w:val="28"/>
          <w:szCs w:val="28"/>
        </w:rPr>
        <w:t xml:space="preserve">Слайд </w:t>
      </w:r>
      <w:r w:rsidR="003C6A89" w:rsidRPr="00DA3166">
        <w:rPr>
          <w:b/>
          <w:i/>
          <w:sz w:val="28"/>
          <w:szCs w:val="28"/>
        </w:rPr>
        <w:t>ремонт дорог</w:t>
      </w:r>
    </w:p>
    <w:p w:rsidR="001F77E6" w:rsidRDefault="007924E2" w:rsidP="007924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 одним из важнейших  показателей комфортного проживания на территории </w:t>
      </w:r>
      <w:r w:rsidR="00FB3A6F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="00171FD2">
        <w:rPr>
          <w:sz w:val="28"/>
          <w:szCs w:val="28"/>
        </w:rPr>
        <w:t xml:space="preserve">является  состояние  дорог. </w:t>
      </w:r>
      <w:r w:rsidR="001F77E6">
        <w:rPr>
          <w:sz w:val="28"/>
          <w:szCs w:val="28"/>
        </w:rPr>
        <w:t xml:space="preserve"> Общая протяженность </w:t>
      </w:r>
      <w:r w:rsidR="00FF6D5D">
        <w:rPr>
          <w:sz w:val="28"/>
          <w:szCs w:val="28"/>
        </w:rPr>
        <w:t xml:space="preserve">автомобильных дорог местного значения </w:t>
      </w:r>
      <w:r w:rsidR="00FB3A6F">
        <w:rPr>
          <w:sz w:val="28"/>
          <w:szCs w:val="28"/>
        </w:rPr>
        <w:t>составляет</w:t>
      </w:r>
      <w:r w:rsidR="00FF6D5D">
        <w:rPr>
          <w:sz w:val="28"/>
          <w:szCs w:val="28"/>
        </w:rPr>
        <w:t>-</w:t>
      </w:r>
      <w:r w:rsidR="001F77E6">
        <w:rPr>
          <w:sz w:val="28"/>
          <w:szCs w:val="28"/>
        </w:rPr>
        <w:t xml:space="preserve"> </w:t>
      </w:r>
      <w:r w:rsidR="001F77E6" w:rsidRPr="00A82E27">
        <w:rPr>
          <w:color w:val="FF0000"/>
          <w:sz w:val="28"/>
          <w:szCs w:val="28"/>
        </w:rPr>
        <w:t>34км.</w:t>
      </w:r>
      <w:r w:rsidR="001F77E6">
        <w:rPr>
          <w:sz w:val="28"/>
          <w:szCs w:val="28"/>
        </w:rPr>
        <w:t xml:space="preserve"> </w:t>
      </w:r>
    </w:p>
    <w:p w:rsidR="00FF6D5D" w:rsidRPr="007A480B" w:rsidRDefault="00CD3B49" w:rsidP="007924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 д</w:t>
      </w:r>
      <w:r w:rsidR="007924E2">
        <w:rPr>
          <w:sz w:val="28"/>
          <w:szCs w:val="28"/>
        </w:rPr>
        <w:t>орожн</w:t>
      </w:r>
      <w:r>
        <w:rPr>
          <w:sz w:val="28"/>
          <w:szCs w:val="28"/>
        </w:rPr>
        <w:t>ой</w:t>
      </w:r>
      <w:r w:rsidR="007924E2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 в отчетном году исполнялись в  рамках выделе</w:t>
      </w:r>
      <w:r w:rsidR="00E768C4">
        <w:rPr>
          <w:sz w:val="28"/>
          <w:szCs w:val="28"/>
        </w:rPr>
        <w:t>нных сре</w:t>
      </w:r>
      <w:proofErr w:type="gramStart"/>
      <w:r w:rsidR="00E768C4">
        <w:rPr>
          <w:sz w:val="28"/>
          <w:szCs w:val="28"/>
        </w:rPr>
        <w:t>дств в с</w:t>
      </w:r>
      <w:proofErr w:type="gramEnd"/>
      <w:r w:rsidR="00E768C4">
        <w:rPr>
          <w:sz w:val="28"/>
          <w:szCs w:val="28"/>
        </w:rPr>
        <w:t>оответствии с  С</w:t>
      </w:r>
      <w:r>
        <w:rPr>
          <w:sz w:val="28"/>
          <w:szCs w:val="28"/>
        </w:rPr>
        <w:t>оглашением о передаче части полномочий  администрацией муниципального района</w:t>
      </w:r>
      <w:r w:rsidR="00FF6D5D">
        <w:rPr>
          <w:sz w:val="28"/>
          <w:szCs w:val="28"/>
        </w:rPr>
        <w:t xml:space="preserve"> </w:t>
      </w:r>
      <w:r w:rsidR="00FF6D5D" w:rsidRPr="00836947">
        <w:rPr>
          <w:sz w:val="28"/>
          <w:szCs w:val="28"/>
        </w:rPr>
        <w:t xml:space="preserve">«Перемышльский район» </w:t>
      </w:r>
      <w:r w:rsidRPr="00836947">
        <w:rPr>
          <w:sz w:val="28"/>
          <w:szCs w:val="28"/>
        </w:rPr>
        <w:t xml:space="preserve"> </w:t>
      </w:r>
      <w:r w:rsidR="00E768C4" w:rsidRPr="00836947">
        <w:rPr>
          <w:sz w:val="28"/>
          <w:szCs w:val="28"/>
        </w:rPr>
        <w:t xml:space="preserve">в размере  </w:t>
      </w:r>
      <w:r w:rsidR="00A82E27" w:rsidRPr="00836947">
        <w:rPr>
          <w:sz w:val="28"/>
          <w:szCs w:val="28"/>
        </w:rPr>
        <w:t>4</w:t>
      </w:r>
      <w:r w:rsidR="00612FCE" w:rsidRPr="00836947">
        <w:rPr>
          <w:sz w:val="28"/>
          <w:szCs w:val="28"/>
        </w:rPr>
        <w:t xml:space="preserve"> </w:t>
      </w:r>
      <w:r w:rsidR="00A82E27" w:rsidRPr="00836947">
        <w:rPr>
          <w:sz w:val="28"/>
          <w:szCs w:val="28"/>
        </w:rPr>
        <w:t>млн.</w:t>
      </w:r>
      <w:r w:rsidR="00612FCE" w:rsidRPr="00836947">
        <w:rPr>
          <w:sz w:val="28"/>
          <w:szCs w:val="28"/>
        </w:rPr>
        <w:t>588</w:t>
      </w:r>
      <w:r w:rsidR="001A01B1" w:rsidRPr="00836947">
        <w:rPr>
          <w:sz w:val="28"/>
          <w:szCs w:val="28"/>
        </w:rPr>
        <w:t xml:space="preserve">тыс </w:t>
      </w:r>
      <w:r w:rsidR="00A82E27" w:rsidRPr="00836947">
        <w:rPr>
          <w:sz w:val="28"/>
          <w:szCs w:val="28"/>
        </w:rPr>
        <w:t xml:space="preserve">400 </w:t>
      </w:r>
      <w:r w:rsidR="001A01B1" w:rsidRPr="00836947">
        <w:rPr>
          <w:sz w:val="28"/>
          <w:szCs w:val="28"/>
        </w:rPr>
        <w:t>рублей.</w:t>
      </w:r>
      <w:r w:rsidR="00E768C4" w:rsidRPr="00836947">
        <w:rPr>
          <w:sz w:val="28"/>
          <w:szCs w:val="28"/>
        </w:rPr>
        <w:t xml:space="preserve"> </w:t>
      </w:r>
      <w:r w:rsidR="007924E2" w:rsidRPr="00836947">
        <w:rPr>
          <w:sz w:val="28"/>
          <w:szCs w:val="28"/>
        </w:rPr>
        <w:t xml:space="preserve"> </w:t>
      </w:r>
      <w:r w:rsidR="007924E2" w:rsidRPr="007A480B">
        <w:rPr>
          <w:sz w:val="28"/>
          <w:szCs w:val="28"/>
        </w:rPr>
        <w:t>Они были израсходованы на</w:t>
      </w:r>
      <w:proofErr w:type="gramStart"/>
      <w:r w:rsidR="007924E2" w:rsidRPr="007A480B">
        <w:rPr>
          <w:sz w:val="28"/>
          <w:szCs w:val="28"/>
        </w:rPr>
        <w:t xml:space="preserve"> :</w:t>
      </w:r>
      <w:proofErr w:type="gramEnd"/>
    </w:p>
    <w:p w:rsidR="00FF6D5D" w:rsidRPr="007A480B" w:rsidRDefault="00FF6D5D" w:rsidP="007924E2">
      <w:pPr>
        <w:spacing w:line="360" w:lineRule="auto"/>
        <w:jc w:val="both"/>
        <w:rPr>
          <w:sz w:val="28"/>
          <w:szCs w:val="28"/>
        </w:rPr>
      </w:pPr>
      <w:r w:rsidRPr="007A480B">
        <w:rPr>
          <w:sz w:val="28"/>
          <w:szCs w:val="28"/>
        </w:rPr>
        <w:t>-</w:t>
      </w:r>
      <w:r w:rsidR="007924E2" w:rsidRPr="007A480B">
        <w:rPr>
          <w:sz w:val="28"/>
          <w:szCs w:val="28"/>
        </w:rPr>
        <w:t xml:space="preserve"> зимнее соде</w:t>
      </w:r>
      <w:r w:rsidR="00703F82" w:rsidRPr="007A480B">
        <w:rPr>
          <w:sz w:val="28"/>
          <w:szCs w:val="28"/>
        </w:rPr>
        <w:t xml:space="preserve">ржание дорог местного значения. </w:t>
      </w:r>
    </w:p>
    <w:p w:rsidR="00D7466D" w:rsidRPr="007A480B" w:rsidRDefault="00D7466D" w:rsidP="007924E2">
      <w:pPr>
        <w:spacing w:line="360" w:lineRule="auto"/>
        <w:jc w:val="both"/>
        <w:rPr>
          <w:sz w:val="28"/>
          <w:szCs w:val="28"/>
        </w:rPr>
      </w:pPr>
      <w:r w:rsidRPr="007A480B">
        <w:rPr>
          <w:sz w:val="28"/>
          <w:szCs w:val="28"/>
        </w:rPr>
        <w:t>-</w:t>
      </w:r>
      <w:proofErr w:type="spellStart"/>
      <w:r w:rsidRPr="007A480B">
        <w:rPr>
          <w:sz w:val="28"/>
          <w:szCs w:val="28"/>
        </w:rPr>
        <w:t>грейдирование</w:t>
      </w:r>
      <w:proofErr w:type="spellEnd"/>
      <w:r w:rsidRPr="007A480B">
        <w:rPr>
          <w:sz w:val="28"/>
          <w:szCs w:val="28"/>
        </w:rPr>
        <w:t xml:space="preserve">, </w:t>
      </w:r>
    </w:p>
    <w:p w:rsidR="00D7466D" w:rsidRPr="007A480B" w:rsidRDefault="00FF6D5D" w:rsidP="00D7466D">
      <w:pPr>
        <w:spacing w:line="360" w:lineRule="auto"/>
        <w:jc w:val="both"/>
        <w:rPr>
          <w:sz w:val="28"/>
          <w:szCs w:val="28"/>
        </w:rPr>
      </w:pPr>
      <w:r w:rsidRPr="007A480B">
        <w:rPr>
          <w:sz w:val="28"/>
          <w:szCs w:val="28"/>
        </w:rPr>
        <w:t>-</w:t>
      </w:r>
      <w:r w:rsidR="007924E2" w:rsidRPr="007A480B">
        <w:rPr>
          <w:sz w:val="28"/>
          <w:szCs w:val="28"/>
        </w:rPr>
        <w:t xml:space="preserve">нанесение дорожной разметки, </w:t>
      </w:r>
    </w:p>
    <w:p w:rsidR="0048421D" w:rsidRDefault="0080080F" w:rsidP="001649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703F82">
        <w:rPr>
          <w:sz w:val="28"/>
          <w:szCs w:val="28"/>
        </w:rPr>
        <w:t xml:space="preserve"> </w:t>
      </w:r>
    </w:p>
    <w:p w:rsidR="001649C5" w:rsidRDefault="001649C5" w:rsidP="001649C5">
      <w:pPr>
        <w:spacing w:line="360" w:lineRule="auto"/>
        <w:jc w:val="both"/>
        <w:rPr>
          <w:sz w:val="28"/>
          <w:szCs w:val="28"/>
        </w:rPr>
      </w:pPr>
    </w:p>
    <w:p w:rsidR="00173792" w:rsidRPr="00173792" w:rsidRDefault="00173792" w:rsidP="00E53EF0">
      <w:pPr>
        <w:spacing w:line="360" w:lineRule="auto"/>
        <w:jc w:val="both"/>
        <w:rPr>
          <w:b/>
          <w:sz w:val="28"/>
          <w:szCs w:val="28"/>
        </w:rPr>
      </w:pPr>
      <w:r w:rsidRPr="00173792">
        <w:rPr>
          <w:b/>
          <w:sz w:val="28"/>
          <w:szCs w:val="28"/>
        </w:rPr>
        <w:t>Организация работы администрации</w:t>
      </w:r>
    </w:p>
    <w:p w:rsidR="002D6A70" w:rsidRPr="00DA3166" w:rsidRDefault="002D6A70" w:rsidP="00E53EF0">
      <w:pPr>
        <w:spacing w:line="360" w:lineRule="auto"/>
        <w:jc w:val="both"/>
        <w:rPr>
          <w:b/>
          <w:i/>
          <w:sz w:val="28"/>
          <w:szCs w:val="28"/>
        </w:rPr>
      </w:pPr>
      <w:r w:rsidRPr="00DA3166">
        <w:rPr>
          <w:b/>
          <w:i/>
          <w:sz w:val="28"/>
          <w:szCs w:val="28"/>
        </w:rPr>
        <w:t>Слайд организация работы администрации</w:t>
      </w:r>
    </w:p>
    <w:p w:rsidR="00173792" w:rsidRPr="00173792" w:rsidRDefault="00173792" w:rsidP="008934B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вышеперечисленных мероприятий  важной составляющей работы органов местного самоуправления сельского поселения  является р</w:t>
      </w:r>
      <w:r w:rsidR="00BE5A73">
        <w:rPr>
          <w:sz w:val="28"/>
          <w:szCs w:val="28"/>
        </w:rPr>
        <w:t>ассмотрение обращений граждан</w:t>
      </w:r>
      <w:r>
        <w:rPr>
          <w:sz w:val="28"/>
          <w:szCs w:val="28"/>
        </w:rPr>
        <w:t xml:space="preserve">. Эта работа </w:t>
      </w:r>
      <w:r w:rsidR="00BE5A73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сельского поселения</w:t>
      </w:r>
      <w:r w:rsidR="00BE5A73">
        <w:rPr>
          <w:sz w:val="28"/>
          <w:szCs w:val="28"/>
        </w:rPr>
        <w:t xml:space="preserve"> осуществляется в соответствии с Федеральным Законом  </w:t>
      </w:r>
      <w:r w:rsidR="00BE5A73" w:rsidRPr="00693A1F">
        <w:rPr>
          <w:color w:val="auto"/>
          <w:sz w:val="28"/>
          <w:szCs w:val="28"/>
        </w:rPr>
        <w:t xml:space="preserve">№ 59-ФЗ от 02.05.2006 года </w:t>
      </w:r>
      <w:r w:rsidR="00693A1F" w:rsidRPr="00693A1F">
        <w:rPr>
          <w:color w:val="auto"/>
          <w:sz w:val="28"/>
          <w:szCs w:val="28"/>
        </w:rPr>
        <w:t xml:space="preserve">« О порядке рассмотрения обращений  </w:t>
      </w:r>
      <w:r w:rsidRPr="00693A1F">
        <w:rPr>
          <w:color w:val="auto"/>
          <w:sz w:val="28"/>
          <w:szCs w:val="28"/>
        </w:rPr>
        <w:t>граждан</w:t>
      </w:r>
      <w:r w:rsidR="00693A1F" w:rsidRPr="00693A1F">
        <w:rPr>
          <w:color w:val="auto"/>
          <w:sz w:val="28"/>
          <w:szCs w:val="28"/>
        </w:rPr>
        <w:t xml:space="preserve"> Российской Федерации</w:t>
      </w:r>
      <w:r w:rsidRPr="00693A1F">
        <w:rPr>
          <w:color w:val="auto"/>
          <w:sz w:val="28"/>
          <w:szCs w:val="28"/>
        </w:rPr>
        <w:t>»</w:t>
      </w:r>
      <w:r>
        <w:rPr>
          <w:sz w:val="28"/>
          <w:szCs w:val="28"/>
        </w:rPr>
        <w:t>.</w:t>
      </w:r>
      <w:r w:rsidR="00693A1F">
        <w:rPr>
          <w:sz w:val="28"/>
          <w:szCs w:val="28"/>
        </w:rPr>
        <w:t xml:space="preserve"> </w:t>
      </w:r>
      <w:r w:rsidR="00BE5A73">
        <w:rPr>
          <w:sz w:val="28"/>
          <w:szCs w:val="28"/>
        </w:rPr>
        <w:t xml:space="preserve"> В качестве приоритетных направлений организации работы определены: обеспечение необходимых условий для быстрого и эффективного рассмотрения </w:t>
      </w:r>
      <w:r w:rsidR="00BE5A73">
        <w:rPr>
          <w:sz w:val="28"/>
          <w:szCs w:val="28"/>
        </w:rPr>
        <w:lastRenderedPageBreak/>
        <w:t xml:space="preserve">обращений граждан; повышение действенности </w:t>
      </w:r>
      <w:proofErr w:type="gramStart"/>
      <w:r w:rsidR="00BE5A73">
        <w:rPr>
          <w:sz w:val="28"/>
          <w:szCs w:val="28"/>
        </w:rPr>
        <w:t>контроля,</w:t>
      </w:r>
      <w:r w:rsidR="00374724">
        <w:rPr>
          <w:sz w:val="28"/>
          <w:szCs w:val="28"/>
        </w:rPr>
        <w:t xml:space="preserve"> </w:t>
      </w:r>
      <w:r w:rsidR="00BE5A73">
        <w:rPr>
          <w:sz w:val="28"/>
          <w:szCs w:val="28"/>
        </w:rPr>
        <w:t xml:space="preserve"> за</w:t>
      </w:r>
      <w:proofErr w:type="gramEnd"/>
      <w:r w:rsidR="00BE5A73">
        <w:rPr>
          <w:sz w:val="28"/>
          <w:szCs w:val="28"/>
        </w:rPr>
        <w:t xml:space="preserve"> своевременностью и полнотой рассмотрения обращений граждан; повышение результативности рассмотрения. </w:t>
      </w:r>
    </w:p>
    <w:p w:rsidR="007B212B" w:rsidRPr="00C52D71" w:rsidRDefault="001E5AC6" w:rsidP="008934BD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х</w:t>
      </w:r>
      <w:r w:rsidR="007B212B" w:rsidRPr="00C52D71">
        <w:rPr>
          <w:rFonts w:eastAsia="Calibri"/>
          <w:sz w:val="28"/>
          <w:szCs w:val="28"/>
          <w:lang w:eastAsia="en-US"/>
        </w:rPr>
        <w:t xml:space="preserve">арактеру обращений жителей  наибольшее их количество </w:t>
      </w:r>
      <w:r w:rsidR="00294754">
        <w:rPr>
          <w:rFonts w:eastAsia="Calibri"/>
          <w:sz w:val="28"/>
          <w:szCs w:val="28"/>
          <w:lang w:eastAsia="en-US"/>
        </w:rPr>
        <w:t xml:space="preserve">было </w:t>
      </w:r>
      <w:r w:rsidR="007B212B" w:rsidRPr="00C52D71">
        <w:rPr>
          <w:rFonts w:eastAsia="Calibri"/>
          <w:sz w:val="28"/>
          <w:szCs w:val="28"/>
          <w:lang w:eastAsia="en-US"/>
        </w:rPr>
        <w:t xml:space="preserve">связано с вопросами: </w:t>
      </w:r>
    </w:p>
    <w:p w:rsidR="007B212B" w:rsidRDefault="007B212B" w:rsidP="008934BD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C52D71">
        <w:rPr>
          <w:rFonts w:eastAsia="Calibri"/>
          <w:sz w:val="28"/>
          <w:szCs w:val="28"/>
          <w:lang w:eastAsia="en-US"/>
        </w:rPr>
        <w:t>- о</w:t>
      </w:r>
      <w:r w:rsidR="009B793D">
        <w:rPr>
          <w:rFonts w:eastAsia="Calibri"/>
          <w:sz w:val="28"/>
          <w:szCs w:val="28"/>
          <w:lang w:eastAsia="en-US"/>
        </w:rPr>
        <w:t>пиловки</w:t>
      </w:r>
      <w:r w:rsidR="00DD6596">
        <w:rPr>
          <w:rFonts w:eastAsia="Calibri"/>
          <w:sz w:val="28"/>
          <w:szCs w:val="28"/>
          <w:lang w:eastAsia="en-US"/>
        </w:rPr>
        <w:t xml:space="preserve"> деревьев</w:t>
      </w:r>
    </w:p>
    <w:p w:rsidR="00294754" w:rsidRPr="00C52D71" w:rsidRDefault="00294754" w:rsidP="008934BD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D6596">
        <w:rPr>
          <w:rFonts w:eastAsia="Calibri"/>
          <w:sz w:val="28"/>
          <w:szCs w:val="28"/>
          <w:lang w:eastAsia="en-US"/>
        </w:rPr>
        <w:t>осв</w:t>
      </w:r>
      <w:r w:rsidR="009B793D">
        <w:rPr>
          <w:rFonts w:eastAsia="Calibri"/>
          <w:sz w:val="28"/>
          <w:szCs w:val="28"/>
          <w:lang w:eastAsia="en-US"/>
        </w:rPr>
        <w:t>ещения</w:t>
      </w:r>
      <w:r w:rsidR="00DD6596">
        <w:rPr>
          <w:rFonts w:eastAsia="Calibri"/>
          <w:sz w:val="28"/>
          <w:szCs w:val="28"/>
          <w:lang w:eastAsia="en-US"/>
        </w:rPr>
        <w:t xml:space="preserve"> улиц</w:t>
      </w:r>
      <w:r>
        <w:rPr>
          <w:rFonts w:eastAsia="Calibri"/>
          <w:sz w:val="28"/>
          <w:szCs w:val="28"/>
          <w:lang w:eastAsia="en-US"/>
        </w:rPr>
        <w:t>,</w:t>
      </w:r>
    </w:p>
    <w:p w:rsidR="007B212B" w:rsidRPr="00C52D71" w:rsidRDefault="007B212B" w:rsidP="008934BD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C52D71">
        <w:rPr>
          <w:rFonts w:eastAsia="Calibri"/>
          <w:sz w:val="28"/>
          <w:szCs w:val="28"/>
          <w:lang w:eastAsia="en-US"/>
        </w:rPr>
        <w:t>- ремонт</w:t>
      </w:r>
      <w:r w:rsidR="009B793D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дорог</w:t>
      </w:r>
      <w:r w:rsidRPr="00C52D71">
        <w:rPr>
          <w:rFonts w:eastAsia="Calibri"/>
          <w:sz w:val="28"/>
          <w:szCs w:val="28"/>
          <w:lang w:eastAsia="en-US"/>
        </w:rPr>
        <w:t xml:space="preserve"> </w:t>
      </w:r>
    </w:p>
    <w:p w:rsidR="00741A4F" w:rsidRPr="00C52D71" w:rsidRDefault="00741A4F" w:rsidP="008934BD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роблемы водоснабжения</w:t>
      </w:r>
      <w:r w:rsidR="009277FC">
        <w:rPr>
          <w:rFonts w:eastAsia="Calibri"/>
          <w:sz w:val="28"/>
          <w:szCs w:val="28"/>
          <w:lang w:eastAsia="en-US"/>
        </w:rPr>
        <w:t>.</w:t>
      </w:r>
    </w:p>
    <w:p w:rsidR="00797BA4" w:rsidRPr="00353C07" w:rsidRDefault="009277FC" w:rsidP="009275DA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0C48D6" w:rsidRPr="000C48D6">
        <w:rPr>
          <w:sz w:val="28"/>
          <w:szCs w:val="28"/>
        </w:rPr>
        <w:t xml:space="preserve">За отчетный период </w:t>
      </w:r>
      <w:r w:rsidR="000C48D6">
        <w:rPr>
          <w:sz w:val="28"/>
          <w:szCs w:val="28"/>
        </w:rPr>
        <w:t xml:space="preserve">было проведено </w:t>
      </w:r>
      <w:r>
        <w:rPr>
          <w:sz w:val="28"/>
          <w:szCs w:val="28"/>
        </w:rPr>
        <w:t>12</w:t>
      </w:r>
      <w:r w:rsidR="00F5783A">
        <w:rPr>
          <w:sz w:val="28"/>
          <w:szCs w:val="28"/>
        </w:rPr>
        <w:t xml:space="preserve"> </w:t>
      </w:r>
      <w:r w:rsidR="00BE1A5B">
        <w:rPr>
          <w:sz w:val="28"/>
          <w:szCs w:val="28"/>
        </w:rPr>
        <w:t>зас</w:t>
      </w:r>
      <w:r w:rsidR="0059583E">
        <w:rPr>
          <w:sz w:val="28"/>
          <w:szCs w:val="28"/>
        </w:rPr>
        <w:t>едани</w:t>
      </w:r>
      <w:r>
        <w:rPr>
          <w:sz w:val="28"/>
          <w:szCs w:val="28"/>
        </w:rPr>
        <w:t>й</w:t>
      </w:r>
      <w:r w:rsidR="000C48D6">
        <w:rPr>
          <w:sz w:val="28"/>
          <w:szCs w:val="28"/>
        </w:rPr>
        <w:t xml:space="preserve"> Сельской Думы, на которых рассмотрено</w:t>
      </w:r>
      <w:r w:rsidR="0059583E">
        <w:rPr>
          <w:sz w:val="28"/>
          <w:szCs w:val="28"/>
        </w:rPr>
        <w:t xml:space="preserve"> и принято </w:t>
      </w:r>
      <w:r>
        <w:rPr>
          <w:sz w:val="28"/>
          <w:szCs w:val="28"/>
        </w:rPr>
        <w:t>32</w:t>
      </w:r>
      <w:r w:rsidR="00F5783A">
        <w:rPr>
          <w:sz w:val="28"/>
          <w:szCs w:val="28"/>
        </w:rPr>
        <w:t xml:space="preserve">  </w:t>
      </w:r>
      <w:r w:rsidR="00353C07">
        <w:rPr>
          <w:sz w:val="28"/>
          <w:szCs w:val="28"/>
        </w:rPr>
        <w:t>проект</w:t>
      </w:r>
      <w:r w:rsidR="00F5783A">
        <w:rPr>
          <w:sz w:val="28"/>
          <w:szCs w:val="28"/>
        </w:rPr>
        <w:t>а</w:t>
      </w:r>
      <w:r w:rsidR="00353C07">
        <w:rPr>
          <w:sz w:val="28"/>
          <w:szCs w:val="28"/>
        </w:rPr>
        <w:t xml:space="preserve">  нормативно-правовых актов</w:t>
      </w:r>
      <w:r w:rsidR="000C48D6">
        <w:rPr>
          <w:sz w:val="28"/>
          <w:szCs w:val="28"/>
        </w:rPr>
        <w:t xml:space="preserve">. </w:t>
      </w:r>
      <w:r w:rsidR="000C48D6" w:rsidRPr="000C48D6">
        <w:rPr>
          <w:sz w:val="28"/>
          <w:szCs w:val="28"/>
        </w:rPr>
        <w:t xml:space="preserve"> </w:t>
      </w:r>
      <w:r w:rsidR="00FC3AB1">
        <w:rPr>
          <w:sz w:val="28"/>
          <w:szCs w:val="28"/>
        </w:rPr>
        <w:t xml:space="preserve">Кроме </w:t>
      </w:r>
      <w:r w:rsidR="000B7FB5">
        <w:rPr>
          <w:sz w:val="28"/>
          <w:szCs w:val="28"/>
        </w:rPr>
        <w:t>деятельности</w:t>
      </w:r>
      <w:r w:rsidR="00FC3AB1">
        <w:rPr>
          <w:sz w:val="28"/>
          <w:szCs w:val="28"/>
        </w:rPr>
        <w:t xml:space="preserve"> </w:t>
      </w:r>
      <w:r w:rsidR="00353C07">
        <w:rPr>
          <w:sz w:val="28"/>
          <w:szCs w:val="28"/>
        </w:rPr>
        <w:t xml:space="preserve">нормотворческой деятельности </w:t>
      </w:r>
      <w:r w:rsidR="00FB3299">
        <w:rPr>
          <w:sz w:val="28"/>
          <w:szCs w:val="28"/>
        </w:rPr>
        <w:t xml:space="preserve">  </w:t>
      </w:r>
      <w:r w:rsidR="00FC3AB1">
        <w:rPr>
          <w:sz w:val="28"/>
          <w:szCs w:val="28"/>
        </w:rPr>
        <w:t xml:space="preserve">депутаты активно работали с населением, особенно в предвыборный период. Самые актуальные вопросы </w:t>
      </w:r>
      <w:r w:rsidR="00E70F20">
        <w:rPr>
          <w:sz w:val="28"/>
          <w:szCs w:val="28"/>
        </w:rPr>
        <w:t xml:space="preserve">обязательно </w:t>
      </w:r>
      <w:r w:rsidR="00FC3AB1">
        <w:rPr>
          <w:sz w:val="28"/>
          <w:szCs w:val="28"/>
        </w:rPr>
        <w:t xml:space="preserve"> обсужд</w:t>
      </w:r>
      <w:r w:rsidR="00E70F20">
        <w:rPr>
          <w:sz w:val="28"/>
          <w:szCs w:val="28"/>
        </w:rPr>
        <w:t>а</w:t>
      </w:r>
      <w:r w:rsidR="002D6A70">
        <w:rPr>
          <w:sz w:val="28"/>
          <w:szCs w:val="28"/>
        </w:rPr>
        <w:t>лись</w:t>
      </w:r>
      <w:r w:rsidR="00FC3AB1">
        <w:rPr>
          <w:sz w:val="28"/>
          <w:szCs w:val="28"/>
        </w:rPr>
        <w:t xml:space="preserve"> на заседаниях Сельск</w:t>
      </w:r>
      <w:r w:rsidR="00E70F20">
        <w:rPr>
          <w:sz w:val="28"/>
          <w:szCs w:val="28"/>
        </w:rPr>
        <w:t>ой</w:t>
      </w:r>
      <w:r w:rsidR="00FC3AB1">
        <w:rPr>
          <w:sz w:val="28"/>
          <w:szCs w:val="28"/>
        </w:rPr>
        <w:t xml:space="preserve"> Дум</w:t>
      </w:r>
      <w:r w:rsidR="00E70F20">
        <w:rPr>
          <w:sz w:val="28"/>
          <w:szCs w:val="28"/>
        </w:rPr>
        <w:t>ы</w:t>
      </w:r>
      <w:r w:rsidR="00FC3AB1">
        <w:rPr>
          <w:sz w:val="28"/>
          <w:szCs w:val="28"/>
        </w:rPr>
        <w:t>.</w:t>
      </w:r>
      <w:r w:rsidR="00533D17">
        <w:rPr>
          <w:sz w:val="28"/>
          <w:szCs w:val="28"/>
        </w:rPr>
        <w:t xml:space="preserve"> Не смотря на возникающие при рассмотрении и</w:t>
      </w:r>
      <w:r w:rsidR="00C06F50">
        <w:rPr>
          <w:sz w:val="28"/>
          <w:szCs w:val="28"/>
        </w:rPr>
        <w:t xml:space="preserve"> </w:t>
      </w:r>
      <w:r w:rsidR="00533D17">
        <w:rPr>
          <w:sz w:val="28"/>
          <w:szCs w:val="28"/>
        </w:rPr>
        <w:t xml:space="preserve">обсуждении вопросов разногласия </w:t>
      </w:r>
      <w:r w:rsidR="00C06F50">
        <w:rPr>
          <w:sz w:val="28"/>
          <w:szCs w:val="28"/>
        </w:rPr>
        <w:t>все  решения принима</w:t>
      </w:r>
      <w:r w:rsidR="002D6A70">
        <w:rPr>
          <w:sz w:val="28"/>
          <w:szCs w:val="28"/>
        </w:rPr>
        <w:t xml:space="preserve">лись </w:t>
      </w:r>
      <w:r w:rsidR="00C06F50">
        <w:rPr>
          <w:sz w:val="28"/>
          <w:szCs w:val="28"/>
        </w:rPr>
        <w:t xml:space="preserve"> нашими </w:t>
      </w:r>
      <w:proofErr w:type="gramStart"/>
      <w:r w:rsidR="00C06F50">
        <w:rPr>
          <w:sz w:val="28"/>
          <w:szCs w:val="28"/>
        </w:rPr>
        <w:t>депутатами</w:t>
      </w:r>
      <w:proofErr w:type="gramEnd"/>
      <w:r w:rsidR="00C06F50">
        <w:rPr>
          <w:sz w:val="28"/>
          <w:szCs w:val="28"/>
        </w:rPr>
        <w:t xml:space="preserve"> прежде всего с учетом интересов населения.</w:t>
      </w:r>
      <w:r w:rsidR="002D6A70">
        <w:rPr>
          <w:sz w:val="28"/>
          <w:szCs w:val="28"/>
        </w:rPr>
        <w:t xml:space="preserve"> </w:t>
      </w:r>
    </w:p>
    <w:p w:rsidR="007A2B2F" w:rsidRPr="00753017" w:rsidRDefault="00711C81" w:rsidP="00DC66DA">
      <w:pPr>
        <w:spacing w:line="360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078AC">
        <w:rPr>
          <w:rFonts w:eastAsia="Calibri"/>
          <w:sz w:val="28"/>
          <w:szCs w:val="28"/>
          <w:lang w:eastAsia="en-US"/>
        </w:rPr>
        <w:t xml:space="preserve">     </w:t>
      </w:r>
    </w:p>
    <w:p w:rsidR="007B212B" w:rsidRPr="00BC3542" w:rsidRDefault="007B212B" w:rsidP="003F1E41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C3542">
        <w:rPr>
          <w:b/>
          <w:i/>
          <w:sz w:val="28"/>
          <w:szCs w:val="28"/>
        </w:rPr>
        <w:t>Слайды</w:t>
      </w:r>
    </w:p>
    <w:p w:rsidR="00363862" w:rsidRPr="00C673D7" w:rsidRDefault="004963A8" w:rsidP="003F1E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673D7">
        <w:rPr>
          <w:b/>
          <w:sz w:val="28"/>
          <w:szCs w:val="28"/>
        </w:rPr>
        <w:t>Недостатки в работе:</w:t>
      </w:r>
    </w:p>
    <w:p w:rsidR="004963A8" w:rsidRPr="00555C38" w:rsidRDefault="00BC3542" w:rsidP="003F1E41">
      <w:pPr>
        <w:spacing w:line="360" w:lineRule="auto"/>
        <w:ind w:firstLine="708"/>
        <w:jc w:val="both"/>
        <w:rPr>
          <w:sz w:val="28"/>
          <w:szCs w:val="28"/>
        </w:rPr>
      </w:pPr>
      <w:r w:rsidRPr="00555C38">
        <w:rPr>
          <w:sz w:val="28"/>
          <w:szCs w:val="28"/>
        </w:rPr>
        <w:t xml:space="preserve">- </w:t>
      </w:r>
      <w:r w:rsidR="004963A8" w:rsidRPr="00555C38">
        <w:rPr>
          <w:sz w:val="28"/>
          <w:szCs w:val="28"/>
        </w:rPr>
        <w:t xml:space="preserve">Не </w:t>
      </w:r>
      <w:r w:rsidRPr="00555C38">
        <w:rPr>
          <w:sz w:val="28"/>
          <w:szCs w:val="28"/>
        </w:rPr>
        <w:t xml:space="preserve">до конца </w:t>
      </w:r>
      <w:r w:rsidR="004963A8" w:rsidRPr="00555C38">
        <w:rPr>
          <w:sz w:val="28"/>
          <w:szCs w:val="28"/>
        </w:rPr>
        <w:t xml:space="preserve">решена проблема водоснабжения </w:t>
      </w:r>
      <w:r w:rsidR="00753017" w:rsidRPr="00555C38">
        <w:rPr>
          <w:sz w:val="28"/>
          <w:szCs w:val="28"/>
        </w:rPr>
        <w:t>в д. Поляна</w:t>
      </w:r>
      <w:proofErr w:type="gramStart"/>
      <w:r w:rsidRPr="00555C38">
        <w:rPr>
          <w:sz w:val="28"/>
          <w:szCs w:val="28"/>
        </w:rPr>
        <w:t xml:space="preserve"> </w:t>
      </w:r>
      <w:r w:rsidR="00502CD8" w:rsidRPr="00555C38">
        <w:rPr>
          <w:sz w:val="28"/>
          <w:szCs w:val="28"/>
        </w:rPr>
        <w:t>;</w:t>
      </w:r>
      <w:proofErr w:type="gramEnd"/>
    </w:p>
    <w:p w:rsidR="00502CD8" w:rsidRPr="00555C38" w:rsidRDefault="00502CD8" w:rsidP="003F1E41">
      <w:pPr>
        <w:spacing w:line="360" w:lineRule="auto"/>
        <w:ind w:firstLine="708"/>
        <w:jc w:val="both"/>
        <w:rPr>
          <w:sz w:val="28"/>
          <w:szCs w:val="28"/>
        </w:rPr>
      </w:pPr>
      <w:r w:rsidRPr="00555C38">
        <w:rPr>
          <w:sz w:val="28"/>
          <w:szCs w:val="28"/>
        </w:rPr>
        <w:t>-</w:t>
      </w:r>
      <w:r w:rsidR="00BC3542" w:rsidRPr="00555C38">
        <w:rPr>
          <w:sz w:val="28"/>
          <w:szCs w:val="28"/>
        </w:rPr>
        <w:t xml:space="preserve"> недостаточное освещение отдельных улиц сельского поселения</w:t>
      </w:r>
    </w:p>
    <w:p w:rsidR="00C673D7" w:rsidRPr="00555C38" w:rsidRDefault="00502CD8" w:rsidP="00555C38">
      <w:pPr>
        <w:spacing w:line="360" w:lineRule="auto"/>
        <w:ind w:left="709"/>
        <w:jc w:val="both"/>
        <w:rPr>
          <w:sz w:val="28"/>
          <w:szCs w:val="28"/>
        </w:rPr>
      </w:pPr>
      <w:r w:rsidRPr="00555C38">
        <w:rPr>
          <w:sz w:val="28"/>
          <w:szCs w:val="28"/>
        </w:rPr>
        <w:t xml:space="preserve">-неудовлетворительное качество дорог в </w:t>
      </w:r>
      <w:proofErr w:type="spellStart"/>
      <w:r w:rsidRPr="00555C38">
        <w:rPr>
          <w:sz w:val="28"/>
          <w:szCs w:val="28"/>
        </w:rPr>
        <w:t>д</w:t>
      </w:r>
      <w:proofErr w:type="gramStart"/>
      <w:r w:rsidRPr="00555C38">
        <w:rPr>
          <w:sz w:val="28"/>
          <w:szCs w:val="28"/>
        </w:rPr>
        <w:t>.Х</w:t>
      </w:r>
      <w:proofErr w:type="gramEnd"/>
      <w:r w:rsidRPr="00555C38">
        <w:rPr>
          <w:sz w:val="28"/>
          <w:szCs w:val="28"/>
        </w:rPr>
        <w:t>охловка</w:t>
      </w:r>
      <w:proofErr w:type="spellEnd"/>
      <w:r w:rsidR="009277FC" w:rsidRPr="00555C38">
        <w:rPr>
          <w:sz w:val="28"/>
          <w:szCs w:val="28"/>
        </w:rPr>
        <w:t xml:space="preserve"> в районе домов 87а-</w:t>
      </w:r>
      <w:r w:rsidR="00555C38" w:rsidRPr="00555C38">
        <w:rPr>
          <w:sz w:val="28"/>
          <w:szCs w:val="28"/>
        </w:rPr>
        <w:t xml:space="preserve">    </w:t>
      </w:r>
      <w:r w:rsidR="009277FC" w:rsidRPr="00555C38">
        <w:rPr>
          <w:sz w:val="28"/>
          <w:szCs w:val="28"/>
        </w:rPr>
        <w:t>137</w:t>
      </w:r>
      <w:r w:rsidRPr="00555C38">
        <w:rPr>
          <w:sz w:val="28"/>
          <w:szCs w:val="28"/>
        </w:rPr>
        <w:t xml:space="preserve">,  </w:t>
      </w:r>
    </w:p>
    <w:p w:rsidR="006C58C0" w:rsidRPr="009B793D" w:rsidRDefault="006C58C0" w:rsidP="009B793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5D69B3" w:rsidRPr="003102D1" w:rsidRDefault="007B212B" w:rsidP="00A669C4">
      <w:pPr>
        <w:spacing w:line="360" w:lineRule="auto"/>
        <w:jc w:val="both"/>
        <w:rPr>
          <w:b/>
          <w:i/>
          <w:sz w:val="28"/>
          <w:szCs w:val="28"/>
        </w:rPr>
      </w:pPr>
      <w:r w:rsidRPr="003102D1">
        <w:rPr>
          <w:b/>
          <w:i/>
          <w:sz w:val="28"/>
          <w:szCs w:val="28"/>
        </w:rPr>
        <w:t xml:space="preserve">Слайд  </w:t>
      </w:r>
      <w:r w:rsidR="00C10C6C" w:rsidRPr="003102D1">
        <w:rPr>
          <w:b/>
          <w:i/>
          <w:sz w:val="28"/>
          <w:szCs w:val="28"/>
        </w:rPr>
        <w:t>О</w:t>
      </w:r>
      <w:r w:rsidR="00DA782B" w:rsidRPr="003102D1">
        <w:rPr>
          <w:b/>
          <w:i/>
          <w:sz w:val="28"/>
          <w:szCs w:val="28"/>
        </w:rPr>
        <w:t xml:space="preserve">сновные задачи, </w:t>
      </w:r>
    </w:p>
    <w:p w:rsidR="005D69B3" w:rsidRDefault="001A7652" w:rsidP="00A669C4">
      <w:pPr>
        <w:spacing w:line="360" w:lineRule="auto"/>
        <w:jc w:val="both"/>
        <w:rPr>
          <w:sz w:val="28"/>
          <w:szCs w:val="28"/>
        </w:rPr>
      </w:pPr>
      <w:r w:rsidRPr="001E060B">
        <w:rPr>
          <w:sz w:val="28"/>
          <w:szCs w:val="28"/>
        </w:rPr>
        <w:t xml:space="preserve">Основными задачами  в работе органов местного самоуправления муниципального образования  сельское поселение «Село Перемышль» </w:t>
      </w:r>
      <w:r w:rsidR="00FF6D5D">
        <w:rPr>
          <w:sz w:val="28"/>
          <w:szCs w:val="28"/>
        </w:rPr>
        <w:t xml:space="preserve">на </w:t>
      </w:r>
      <w:r w:rsidR="00753017">
        <w:rPr>
          <w:sz w:val="28"/>
          <w:szCs w:val="28"/>
        </w:rPr>
        <w:t>202</w:t>
      </w:r>
      <w:r w:rsidR="00374724">
        <w:rPr>
          <w:sz w:val="28"/>
          <w:szCs w:val="28"/>
        </w:rPr>
        <w:t>4</w:t>
      </w:r>
      <w:r w:rsidR="003625F7">
        <w:rPr>
          <w:sz w:val="28"/>
          <w:szCs w:val="28"/>
        </w:rPr>
        <w:t xml:space="preserve"> </w:t>
      </w:r>
      <w:r w:rsidR="00FF6D5D">
        <w:rPr>
          <w:sz w:val="28"/>
          <w:szCs w:val="28"/>
        </w:rPr>
        <w:t>год</w:t>
      </w:r>
      <w:r w:rsidR="00FF6D5D" w:rsidRPr="001E060B">
        <w:rPr>
          <w:sz w:val="28"/>
          <w:szCs w:val="28"/>
        </w:rPr>
        <w:t xml:space="preserve"> </w:t>
      </w:r>
      <w:r w:rsidR="001E060B" w:rsidRPr="001E060B">
        <w:rPr>
          <w:sz w:val="28"/>
          <w:szCs w:val="28"/>
        </w:rPr>
        <w:t>являются:</w:t>
      </w:r>
    </w:p>
    <w:p w:rsidR="000A05BC" w:rsidRDefault="000A05BC" w:rsidP="000A05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Выборов Президента РФ</w:t>
      </w:r>
    </w:p>
    <w:p w:rsidR="003625F7" w:rsidRDefault="003625F7" w:rsidP="00A66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лагоустройство </w:t>
      </w:r>
      <w:r w:rsidR="00555C38">
        <w:rPr>
          <w:sz w:val="28"/>
          <w:szCs w:val="28"/>
        </w:rPr>
        <w:t xml:space="preserve">сквера </w:t>
      </w:r>
      <w:r>
        <w:rPr>
          <w:sz w:val="28"/>
          <w:szCs w:val="28"/>
        </w:rPr>
        <w:t xml:space="preserve"> </w:t>
      </w:r>
      <w:r w:rsidR="006C58C0">
        <w:rPr>
          <w:sz w:val="28"/>
          <w:szCs w:val="28"/>
        </w:rPr>
        <w:t xml:space="preserve">на пл. Свободы </w:t>
      </w:r>
      <w:proofErr w:type="gramStart"/>
      <w:r w:rsidR="006C58C0">
        <w:rPr>
          <w:sz w:val="28"/>
          <w:szCs w:val="28"/>
        </w:rPr>
        <w:t>в</w:t>
      </w:r>
      <w:proofErr w:type="gramEnd"/>
      <w:r w:rsidR="006C58C0">
        <w:rPr>
          <w:sz w:val="28"/>
          <w:szCs w:val="28"/>
        </w:rPr>
        <w:t xml:space="preserve"> </w:t>
      </w:r>
      <w:r w:rsidR="00555C38">
        <w:rPr>
          <w:sz w:val="28"/>
          <w:szCs w:val="28"/>
        </w:rPr>
        <w:t>с. Перемышль</w:t>
      </w:r>
    </w:p>
    <w:p w:rsidR="00374724" w:rsidRDefault="00A669C4" w:rsidP="00A66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A782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работ по благоустройству </w:t>
      </w:r>
      <w:r w:rsidR="00BF3CD0">
        <w:rPr>
          <w:sz w:val="28"/>
          <w:szCs w:val="28"/>
        </w:rPr>
        <w:t>территории сельского поселения</w:t>
      </w:r>
      <w:r w:rsidR="00555C38">
        <w:rPr>
          <w:sz w:val="28"/>
          <w:szCs w:val="28"/>
        </w:rPr>
        <w:t xml:space="preserve">, </w:t>
      </w:r>
    </w:p>
    <w:p w:rsidR="00E47540" w:rsidRDefault="00E47540" w:rsidP="00A66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724">
        <w:rPr>
          <w:sz w:val="28"/>
          <w:szCs w:val="28"/>
        </w:rPr>
        <w:t>-</w:t>
      </w:r>
      <w:r>
        <w:rPr>
          <w:sz w:val="28"/>
          <w:szCs w:val="28"/>
        </w:rPr>
        <w:t>работа по освещению ул. Набережная с. Перемышль</w:t>
      </w:r>
    </w:p>
    <w:p w:rsidR="000A05BC" w:rsidRDefault="002538C1" w:rsidP="00A66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частие поселения в федеральных и региональных программах</w:t>
      </w:r>
      <w:r w:rsidR="000A05BC">
        <w:rPr>
          <w:sz w:val="28"/>
          <w:szCs w:val="28"/>
        </w:rPr>
        <w:t>.</w:t>
      </w:r>
    </w:p>
    <w:p w:rsidR="005D69B3" w:rsidRDefault="001A7652" w:rsidP="00A66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с гражданами поселения по </w:t>
      </w:r>
      <w:r w:rsidR="002538C1">
        <w:rPr>
          <w:sz w:val="28"/>
          <w:szCs w:val="28"/>
        </w:rPr>
        <w:t xml:space="preserve">актуальным </w:t>
      </w:r>
      <w:r>
        <w:rPr>
          <w:sz w:val="28"/>
          <w:szCs w:val="28"/>
        </w:rPr>
        <w:t>вопросам жизнедеятельности</w:t>
      </w:r>
      <w:r w:rsidR="008934BD">
        <w:rPr>
          <w:sz w:val="28"/>
          <w:szCs w:val="28"/>
        </w:rPr>
        <w:t>.</w:t>
      </w:r>
    </w:p>
    <w:p w:rsidR="00374724" w:rsidRDefault="00374724" w:rsidP="00A66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только часть запланированных мероприятий, еще много вопросов и проблем возникне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и нам необходимо их решать и выполнять. Выражаю слова благодарности всем жителям поселения, которые не остаются в стороне от наших проблем и оказывают всевозможную помощь.</w:t>
      </w:r>
    </w:p>
    <w:p w:rsidR="000A05BC" w:rsidRDefault="000A05BC" w:rsidP="00A669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омное всем спасибо, надеюсь на совместную работу и поддержку жителей поселения и предпринимателей.</w:t>
      </w:r>
    </w:p>
    <w:p w:rsidR="000A05BC" w:rsidRDefault="004B1D31" w:rsidP="006A58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12136">
        <w:rPr>
          <w:sz w:val="28"/>
          <w:szCs w:val="28"/>
        </w:rPr>
        <w:t xml:space="preserve"> благодар</w:t>
      </w:r>
      <w:r w:rsidR="00A669C4">
        <w:rPr>
          <w:sz w:val="28"/>
          <w:szCs w:val="28"/>
        </w:rPr>
        <w:t xml:space="preserve">ю </w:t>
      </w:r>
      <w:r w:rsidR="002A7C18">
        <w:rPr>
          <w:sz w:val="28"/>
          <w:szCs w:val="28"/>
        </w:rPr>
        <w:t xml:space="preserve"> </w:t>
      </w:r>
      <w:r w:rsidR="008D09DA">
        <w:rPr>
          <w:sz w:val="28"/>
          <w:szCs w:val="28"/>
        </w:rPr>
        <w:t xml:space="preserve">команду   администрации  муниципального района «Перемышльский район» и лично Главу администрации Надежду Васильевну </w:t>
      </w:r>
      <w:proofErr w:type="spellStart"/>
      <w:r w:rsidR="008D09DA">
        <w:rPr>
          <w:sz w:val="28"/>
          <w:szCs w:val="28"/>
        </w:rPr>
        <w:t>Бадееву</w:t>
      </w:r>
      <w:proofErr w:type="spellEnd"/>
      <w:r w:rsidR="008D09DA">
        <w:rPr>
          <w:sz w:val="28"/>
          <w:szCs w:val="28"/>
        </w:rPr>
        <w:t>,  которые</w:t>
      </w:r>
      <w:r w:rsidR="009B793D">
        <w:rPr>
          <w:sz w:val="28"/>
          <w:szCs w:val="28"/>
        </w:rPr>
        <w:t xml:space="preserve"> принимают</w:t>
      </w:r>
      <w:r w:rsidR="008D09DA">
        <w:rPr>
          <w:sz w:val="28"/>
          <w:szCs w:val="28"/>
        </w:rPr>
        <w:t xml:space="preserve"> самое активное у</w:t>
      </w:r>
      <w:r w:rsidR="000A05BC">
        <w:rPr>
          <w:sz w:val="28"/>
          <w:szCs w:val="28"/>
        </w:rPr>
        <w:t>частие в решении наших вопросов.</w:t>
      </w:r>
    </w:p>
    <w:p w:rsidR="006A5841" w:rsidRPr="00BC3542" w:rsidRDefault="008D09DA" w:rsidP="006A58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A5841" w:rsidRDefault="006A5841" w:rsidP="00BE1A5B">
      <w:pPr>
        <w:spacing w:line="360" w:lineRule="auto"/>
        <w:jc w:val="both"/>
        <w:rPr>
          <w:sz w:val="28"/>
          <w:szCs w:val="28"/>
        </w:rPr>
      </w:pPr>
    </w:p>
    <w:p w:rsidR="00396719" w:rsidRDefault="00EB0A6F" w:rsidP="006E35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. </w:t>
      </w:r>
    </w:p>
    <w:p w:rsidR="00BE5A73" w:rsidRDefault="00BE5A73" w:rsidP="006E35C5">
      <w:pPr>
        <w:spacing w:line="360" w:lineRule="auto"/>
        <w:jc w:val="both"/>
        <w:rPr>
          <w:sz w:val="28"/>
          <w:szCs w:val="28"/>
        </w:rPr>
      </w:pPr>
    </w:p>
    <w:p w:rsidR="00BE5A73" w:rsidRDefault="00BE5A73" w:rsidP="006E35C5">
      <w:pPr>
        <w:spacing w:line="360" w:lineRule="auto"/>
        <w:jc w:val="both"/>
        <w:rPr>
          <w:sz w:val="28"/>
          <w:szCs w:val="28"/>
        </w:rPr>
      </w:pPr>
    </w:p>
    <w:p w:rsidR="00EB0A6F" w:rsidRDefault="00EB0A6F" w:rsidP="006E35C5">
      <w:pPr>
        <w:spacing w:line="360" w:lineRule="auto"/>
        <w:jc w:val="both"/>
        <w:rPr>
          <w:sz w:val="28"/>
          <w:szCs w:val="28"/>
        </w:rPr>
      </w:pPr>
    </w:p>
    <w:sectPr w:rsidR="00EB0A6F" w:rsidSect="008627C9">
      <w:headerReference w:type="even" r:id="rId8"/>
      <w:headerReference w:type="default" r:id="rId9"/>
      <w:pgSz w:w="11906" w:h="16838"/>
      <w:pgMar w:top="540" w:right="56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28" w:rsidRDefault="00CE5428" w:rsidP="00946020">
      <w:r>
        <w:separator/>
      </w:r>
    </w:p>
  </w:endnote>
  <w:endnote w:type="continuationSeparator" w:id="0">
    <w:p w:rsidR="00CE5428" w:rsidRDefault="00CE5428" w:rsidP="00946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28" w:rsidRDefault="00CE5428" w:rsidP="00946020">
      <w:r>
        <w:separator/>
      </w:r>
    </w:p>
  </w:footnote>
  <w:footnote w:type="continuationSeparator" w:id="0">
    <w:p w:rsidR="00CE5428" w:rsidRDefault="00CE5428" w:rsidP="00946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20" w:rsidRDefault="00512596" w:rsidP="00B458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23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320" w:rsidRDefault="004D2320" w:rsidP="00B458D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4944"/>
      <w:docPartObj>
        <w:docPartGallery w:val="Page Numbers (Top of Page)"/>
        <w:docPartUnique/>
      </w:docPartObj>
    </w:sdtPr>
    <w:sdtContent>
      <w:p w:rsidR="004D2320" w:rsidRDefault="00512596">
        <w:pPr>
          <w:pStyle w:val="a3"/>
          <w:jc w:val="center"/>
        </w:pPr>
        <w:fldSimple w:instr="PAGE   \* MERGEFORMAT">
          <w:r w:rsidR="009D48EF">
            <w:rPr>
              <w:noProof/>
            </w:rPr>
            <w:t>2</w:t>
          </w:r>
        </w:fldSimple>
      </w:p>
    </w:sdtContent>
  </w:sdt>
  <w:p w:rsidR="004D2320" w:rsidRDefault="004D2320" w:rsidP="00B458D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EAD"/>
    <w:multiLevelType w:val="hybridMultilevel"/>
    <w:tmpl w:val="9840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4112"/>
    <w:multiLevelType w:val="hybridMultilevel"/>
    <w:tmpl w:val="8FC02DB4"/>
    <w:lvl w:ilvl="0" w:tplc="91D64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365B"/>
    <w:multiLevelType w:val="multilevel"/>
    <w:tmpl w:val="ECB6A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E1A0E"/>
    <w:multiLevelType w:val="multilevel"/>
    <w:tmpl w:val="71F8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53F6A"/>
    <w:multiLevelType w:val="hybridMultilevel"/>
    <w:tmpl w:val="8710E732"/>
    <w:lvl w:ilvl="0" w:tplc="5E7E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121EE9"/>
    <w:multiLevelType w:val="multilevel"/>
    <w:tmpl w:val="2204638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5D12EF"/>
    <w:rsid w:val="00000301"/>
    <w:rsid w:val="00003A36"/>
    <w:rsid w:val="00005D80"/>
    <w:rsid w:val="00006224"/>
    <w:rsid w:val="0000643F"/>
    <w:rsid w:val="00007F50"/>
    <w:rsid w:val="000101F0"/>
    <w:rsid w:val="00010AE4"/>
    <w:rsid w:val="0001528E"/>
    <w:rsid w:val="00016135"/>
    <w:rsid w:val="000166AC"/>
    <w:rsid w:val="0001743D"/>
    <w:rsid w:val="00022B46"/>
    <w:rsid w:val="00023012"/>
    <w:rsid w:val="00023E14"/>
    <w:rsid w:val="00023E54"/>
    <w:rsid w:val="00023FC6"/>
    <w:rsid w:val="00024373"/>
    <w:rsid w:val="00024518"/>
    <w:rsid w:val="00025582"/>
    <w:rsid w:val="000262C3"/>
    <w:rsid w:val="00030996"/>
    <w:rsid w:val="000346D4"/>
    <w:rsid w:val="00034C17"/>
    <w:rsid w:val="000353FF"/>
    <w:rsid w:val="00035A1C"/>
    <w:rsid w:val="00035F64"/>
    <w:rsid w:val="0003649A"/>
    <w:rsid w:val="0003687C"/>
    <w:rsid w:val="00036EE2"/>
    <w:rsid w:val="000375C5"/>
    <w:rsid w:val="0003795B"/>
    <w:rsid w:val="00037D24"/>
    <w:rsid w:val="00042F18"/>
    <w:rsid w:val="000430DB"/>
    <w:rsid w:val="00044237"/>
    <w:rsid w:val="000443C0"/>
    <w:rsid w:val="000463C0"/>
    <w:rsid w:val="00046DA6"/>
    <w:rsid w:val="000472A0"/>
    <w:rsid w:val="000512D1"/>
    <w:rsid w:val="000543DB"/>
    <w:rsid w:val="0005450D"/>
    <w:rsid w:val="000558C4"/>
    <w:rsid w:val="00055CC2"/>
    <w:rsid w:val="0005795A"/>
    <w:rsid w:val="000601B5"/>
    <w:rsid w:val="000617AC"/>
    <w:rsid w:val="0006215B"/>
    <w:rsid w:val="00063537"/>
    <w:rsid w:val="00064E33"/>
    <w:rsid w:val="0006557B"/>
    <w:rsid w:val="00066903"/>
    <w:rsid w:val="00067E68"/>
    <w:rsid w:val="000704FB"/>
    <w:rsid w:val="00070BB4"/>
    <w:rsid w:val="00071CBB"/>
    <w:rsid w:val="00071F04"/>
    <w:rsid w:val="000735C0"/>
    <w:rsid w:val="000741C8"/>
    <w:rsid w:val="00077542"/>
    <w:rsid w:val="000803A2"/>
    <w:rsid w:val="0008107D"/>
    <w:rsid w:val="000817BD"/>
    <w:rsid w:val="000817E2"/>
    <w:rsid w:val="00081D8B"/>
    <w:rsid w:val="0008236A"/>
    <w:rsid w:val="00083920"/>
    <w:rsid w:val="000839EA"/>
    <w:rsid w:val="00083E7A"/>
    <w:rsid w:val="0008414A"/>
    <w:rsid w:val="000865DF"/>
    <w:rsid w:val="00090B88"/>
    <w:rsid w:val="00090C78"/>
    <w:rsid w:val="0009141F"/>
    <w:rsid w:val="00092B77"/>
    <w:rsid w:val="00092C50"/>
    <w:rsid w:val="00093EAB"/>
    <w:rsid w:val="0009505E"/>
    <w:rsid w:val="00095201"/>
    <w:rsid w:val="000963F7"/>
    <w:rsid w:val="000974C7"/>
    <w:rsid w:val="00097F58"/>
    <w:rsid w:val="000A05BC"/>
    <w:rsid w:val="000A0760"/>
    <w:rsid w:val="000A66A4"/>
    <w:rsid w:val="000B1247"/>
    <w:rsid w:val="000B1659"/>
    <w:rsid w:val="000B2C3D"/>
    <w:rsid w:val="000B39D4"/>
    <w:rsid w:val="000B6AC2"/>
    <w:rsid w:val="000B706D"/>
    <w:rsid w:val="000B78CF"/>
    <w:rsid w:val="000B7FB5"/>
    <w:rsid w:val="000C024D"/>
    <w:rsid w:val="000C104C"/>
    <w:rsid w:val="000C15A4"/>
    <w:rsid w:val="000C48D6"/>
    <w:rsid w:val="000C5117"/>
    <w:rsid w:val="000C5576"/>
    <w:rsid w:val="000C710D"/>
    <w:rsid w:val="000C7ECD"/>
    <w:rsid w:val="000D0818"/>
    <w:rsid w:val="000D0880"/>
    <w:rsid w:val="000D1099"/>
    <w:rsid w:val="000D27E0"/>
    <w:rsid w:val="000D32EE"/>
    <w:rsid w:val="000D3761"/>
    <w:rsid w:val="000D4675"/>
    <w:rsid w:val="000D4B6E"/>
    <w:rsid w:val="000D5B70"/>
    <w:rsid w:val="000D73DE"/>
    <w:rsid w:val="000E0C02"/>
    <w:rsid w:val="000E12C2"/>
    <w:rsid w:val="000E1ED6"/>
    <w:rsid w:val="000E23EA"/>
    <w:rsid w:val="000E3A85"/>
    <w:rsid w:val="000E729C"/>
    <w:rsid w:val="000E7814"/>
    <w:rsid w:val="000E7DB9"/>
    <w:rsid w:val="000F037B"/>
    <w:rsid w:val="000F315F"/>
    <w:rsid w:val="000F3C73"/>
    <w:rsid w:val="000F4EE4"/>
    <w:rsid w:val="000F5701"/>
    <w:rsid w:val="000F65FA"/>
    <w:rsid w:val="000F789A"/>
    <w:rsid w:val="000F79C7"/>
    <w:rsid w:val="001000AA"/>
    <w:rsid w:val="00101B42"/>
    <w:rsid w:val="00102FCC"/>
    <w:rsid w:val="0010482C"/>
    <w:rsid w:val="001053E0"/>
    <w:rsid w:val="0010647B"/>
    <w:rsid w:val="001068DE"/>
    <w:rsid w:val="001070DE"/>
    <w:rsid w:val="00107C3F"/>
    <w:rsid w:val="00111351"/>
    <w:rsid w:val="001130D7"/>
    <w:rsid w:val="00113609"/>
    <w:rsid w:val="00113636"/>
    <w:rsid w:val="001151FC"/>
    <w:rsid w:val="00116A8F"/>
    <w:rsid w:val="00116F4E"/>
    <w:rsid w:val="00117057"/>
    <w:rsid w:val="001175D2"/>
    <w:rsid w:val="001206E2"/>
    <w:rsid w:val="00122EC8"/>
    <w:rsid w:val="0012322D"/>
    <w:rsid w:val="00123F87"/>
    <w:rsid w:val="00123FEC"/>
    <w:rsid w:val="00124528"/>
    <w:rsid w:val="00124BDD"/>
    <w:rsid w:val="00124D60"/>
    <w:rsid w:val="00125C49"/>
    <w:rsid w:val="001268DB"/>
    <w:rsid w:val="0013033E"/>
    <w:rsid w:val="0013105B"/>
    <w:rsid w:val="00132926"/>
    <w:rsid w:val="00133CD5"/>
    <w:rsid w:val="00135461"/>
    <w:rsid w:val="00141742"/>
    <w:rsid w:val="00144768"/>
    <w:rsid w:val="00146A96"/>
    <w:rsid w:val="001477E0"/>
    <w:rsid w:val="001502A4"/>
    <w:rsid w:val="00150562"/>
    <w:rsid w:val="00151422"/>
    <w:rsid w:val="00152B2D"/>
    <w:rsid w:val="001557F4"/>
    <w:rsid w:val="001569F0"/>
    <w:rsid w:val="0015783B"/>
    <w:rsid w:val="00162ADC"/>
    <w:rsid w:val="00162BC8"/>
    <w:rsid w:val="001649C5"/>
    <w:rsid w:val="00166828"/>
    <w:rsid w:val="00166987"/>
    <w:rsid w:val="001678B6"/>
    <w:rsid w:val="0016795C"/>
    <w:rsid w:val="0017089E"/>
    <w:rsid w:val="0017173A"/>
    <w:rsid w:val="001719B0"/>
    <w:rsid w:val="00171FD2"/>
    <w:rsid w:val="00172844"/>
    <w:rsid w:val="00173792"/>
    <w:rsid w:val="00173FB3"/>
    <w:rsid w:val="00174A86"/>
    <w:rsid w:val="001757CB"/>
    <w:rsid w:val="0017725F"/>
    <w:rsid w:val="0017747F"/>
    <w:rsid w:val="0018329D"/>
    <w:rsid w:val="00184105"/>
    <w:rsid w:val="00185280"/>
    <w:rsid w:val="001858A8"/>
    <w:rsid w:val="00186CF1"/>
    <w:rsid w:val="00191F3D"/>
    <w:rsid w:val="00193A43"/>
    <w:rsid w:val="00193FB0"/>
    <w:rsid w:val="001942C9"/>
    <w:rsid w:val="00195A22"/>
    <w:rsid w:val="0019604A"/>
    <w:rsid w:val="001961E5"/>
    <w:rsid w:val="001963DA"/>
    <w:rsid w:val="001979AC"/>
    <w:rsid w:val="00197E36"/>
    <w:rsid w:val="00197F44"/>
    <w:rsid w:val="001A01B1"/>
    <w:rsid w:val="001A1199"/>
    <w:rsid w:val="001A1457"/>
    <w:rsid w:val="001A17AD"/>
    <w:rsid w:val="001A277C"/>
    <w:rsid w:val="001A3653"/>
    <w:rsid w:val="001A4D85"/>
    <w:rsid w:val="001A7652"/>
    <w:rsid w:val="001B11E5"/>
    <w:rsid w:val="001B2CE5"/>
    <w:rsid w:val="001B4206"/>
    <w:rsid w:val="001B44E9"/>
    <w:rsid w:val="001B4E32"/>
    <w:rsid w:val="001B59BD"/>
    <w:rsid w:val="001B5BAC"/>
    <w:rsid w:val="001B6145"/>
    <w:rsid w:val="001B725B"/>
    <w:rsid w:val="001C18FB"/>
    <w:rsid w:val="001C2E69"/>
    <w:rsid w:val="001C318C"/>
    <w:rsid w:val="001C33B5"/>
    <w:rsid w:val="001C4180"/>
    <w:rsid w:val="001C58B8"/>
    <w:rsid w:val="001C65B4"/>
    <w:rsid w:val="001D00BF"/>
    <w:rsid w:val="001D06A3"/>
    <w:rsid w:val="001D33CC"/>
    <w:rsid w:val="001D41C4"/>
    <w:rsid w:val="001D4234"/>
    <w:rsid w:val="001D67E9"/>
    <w:rsid w:val="001D7AF1"/>
    <w:rsid w:val="001E060B"/>
    <w:rsid w:val="001E1F03"/>
    <w:rsid w:val="001E243E"/>
    <w:rsid w:val="001E36C2"/>
    <w:rsid w:val="001E374E"/>
    <w:rsid w:val="001E5AC6"/>
    <w:rsid w:val="001E73A1"/>
    <w:rsid w:val="001E783A"/>
    <w:rsid w:val="001F17DB"/>
    <w:rsid w:val="001F1943"/>
    <w:rsid w:val="001F1AF9"/>
    <w:rsid w:val="001F237D"/>
    <w:rsid w:val="001F4086"/>
    <w:rsid w:val="001F460D"/>
    <w:rsid w:val="001F5BB0"/>
    <w:rsid w:val="001F632B"/>
    <w:rsid w:val="001F65CA"/>
    <w:rsid w:val="001F77E6"/>
    <w:rsid w:val="001F7AE7"/>
    <w:rsid w:val="00201229"/>
    <w:rsid w:val="002020BD"/>
    <w:rsid w:val="00202ED2"/>
    <w:rsid w:val="002058ED"/>
    <w:rsid w:val="00207112"/>
    <w:rsid w:val="002078AC"/>
    <w:rsid w:val="00210819"/>
    <w:rsid w:val="00213035"/>
    <w:rsid w:val="002133E7"/>
    <w:rsid w:val="00213418"/>
    <w:rsid w:val="00215D90"/>
    <w:rsid w:val="00216CC5"/>
    <w:rsid w:val="00223376"/>
    <w:rsid w:val="002237B6"/>
    <w:rsid w:val="00224BB9"/>
    <w:rsid w:val="0022522D"/>
    <w:rsid w:val="0022550F"/>
    <w:rsid w:val="002276D1"/>
    <w:rsid w:val="0023178E"/>
    <w:rsid w:val="002323B9"/>
    <w:rsid w:val="002328C8"/>
    <w:rsid w:val="00233103"/>
    <w:rsid w:val="0023401A"/>
    <w:rsid w:val="002354F9"/>
    <w:rsid w:val="00241749"/>
    <w:rsid w:val="00243EE6"/>
    <w:rsid w:val="0024558B"/>
    <w:rsid w:val="002460D6"/>
    <w:rsid w:val="0024653F"/>
    <w:rsid w:val="00246F59"/>
    <w:rsid w:val="002473B7"/>
    <w:rsid w:val="002479F9"/>
    <w:rsid w:val="00247BA8"/>
    <w:rsid w:val="00250E78"/>
    <w:rsid w:val="00252766"/>
    <w:rsid w:val="00252976"/>
    <w:rsid w:val="002538C1"/>
    <w:rsid w:val="00254409"/>
    <w:rsid w:val="002549DC"/>
    <w:rsid w:val="00255643"/>
    <w:rsid w:val="00256349"/>
    <w:rsid w:val="00257D64"/>
    <w:rsid w:val="002605AC"/>
    <w:rsid w:val="00260668"/>
    <w:rsid w:val="00260B83"/>
    <w:rsid w:val="00261F02"/>
    <w:rsid w:val="00262B57"/>
    <w:rsid w:val="00263EB9"/>
    <w:rsid w:val="002677CF"/>
    <w:rsid w:val="00270514"/>
    <w:rsid w:val="00271E66"/>
    <w:rsid w:val="0027772F"/>
    <w:rsid w:val="00280E5F"/>
    <w:rsid w:val="00283354"/>
    <w:rsid w:val="00284D56"/>
    <w:rsid w:val="002873FA"/>
    <w:rsid w:val="002874BC"/>
    <w:rsid w:val="0029187A"/>
    <w:rsid w:val="0029466C"/>
    <w:rsid w:val="00294754"/>
    <w:rsid w:val="002960A5"/>
    <w:rsid w:val="00296FF6"/>
    <w:rsid w:val="002A0CB2"/>
    <w:rsid w:val="002A3358"/>
    <w:rsid w:val="002A5982"/>
    <w:rsid w:val="002A5A03"/>
    <w:rsid w:val="002A6158"/>
    <w:rsid w:val="002A7C18"/>
    <w:rsid w:val="002B120B"/>
    <w:rsid w:val="002B147A"/>
    <w:rsid w:val="002B44A8"/>
    <w:rsid w:val="002B47FD"/>
    <w:rsid w:val="002B53DD"/>
    <w:rsid w:val="002B621D"/>
    <w:rsid w:val="002B773E"/>
    <w:rsid w:val="002C043F"/>
    <w:rsid w:val="002C1F89"/>
    <w:rsid w:val="002C3C3C"/>
    <w:rsid w:val="002C3C8B"/>
    <w:rsid w:val="002D0E84"/>
    <w:rsid w:val="002D1714"/>
    <w:rsid w:val="002D215F"/>
    <w:rsid w:val="002D328C"/>
    <w:rsid w:val="002D338A"/>
    <w:rsid w:val="002D4F77"/>
    <w:rsid w:val="002D5235"/>
    <w:rsid w:val="002D6A70"/>
    <w:rsid w:val="002D7DBD"/>
    <w:rsid w:val="002E02AC"/>
    <w:rsid w:val="002E2C89"/>
    <w:rsid w:val="002E3278"/>
    <w:rsid w:val="002E5E9D"/>
    <w:rsid w:val="002E6E7D"/>
    <w:rsid w:val="002E6EB6"/>
    <w:rsid w:val="002E7057"/>
    <w:rsid w:val="002F02C4"/>
    <w:rsid w:val="002F0B87"/>
    <w:rsid w:val="002F0B89"/>
    <w:rsid w:val="002F39DC"/>
    <w:rsid w:val="002F4D5A"/>
    <w:rsid w:val="002F56D3"/>
    <w:rsid w:val="002F5DA2"/>
    <w:rsid w:val="002F670F"/>
    <w:rsid w:val="002F6E1B"/>
    <w:rsid w:val="002F701A"/>
    <w:rsid w:val="002F73D3"/>
    <w:rsid w:val="0030029D"/>
    <w:rsid w:val="00301E44"/>
    <w:rsid w:val="0030662C"/>
    <w:rsid w:val="00307776"/>
    <w:rsid w:val="00307E02"/>
    <w:rsid w:val="003102D1"/>
    <w:rsid w:val="003104D8"/>
    <w:rsid w:val="0031066D"/>
    <w:rsid w:val="003137A4"/>
    <w:rsid w:val="00313A11"/>
    <w:rsid w:val="00316CFE"/>
    <w:rsid w:val="00321179"/>
    <w:rsid w:val="00324DF4"/>
    <w:rsid w:val="003259DA"/>
    <w:rsid w:val="003262F2"/>
    <w:rsid w:val="00327995"/>
    <w:rsid w:val="003279DF"/>
    <w:rsid w:val="003314E1"/>
    <w:rsid w:val="0033285A"/>
    <w:rsid w:val="00333669"/>
    <w:rsid w:val="00333B50"/>
    <w:rsid w:val="003353DD"/>
    <w:rsid w:val="00335AF9"/>
    <w:rsid w:val="003363FA"/>
    <w:rsid w:val="00336AE9"/>
    <w:rsid w:val="00337ECD"/>
    <w:rsid w:val="00337FC1"/>
    <w:rsid w:val="00340340"/>
    <w:rsid w:val="00340954"/>
    <w:rsid w:val="003417DC"/>
    <w:rsid w:val="00341CF8"/>
    <w:rsid w:val="0034305E"/>
    <w:rsid w:val="00344A93"/>
    <w:rsid w:val="00344C0F"/>
    <w:rsid w:val="00345AB0"/>
    <w:rsid w:val="0034732A"/>
    <w:rsid w:val="00347F52"/>
    <w:rsid w:val="00351A85"/>
    <w:rsid w:val="00352BB0"/>
    <w:rsid w:val="00353C07"/>
    <w:rsid w:val="0035498B"/>
    <w:rsid w:val="00356540"/>
    <w:rsid w:val="003567FB"/>
    <w:rsid w:val="00360076"/>
    <w:rsid w:val="003625F7"/>
    <w:rsid w:val="00363862"/>
    <w:rsid w:val="00365D37"/>
    <w:rsid w:val="003664A4"/>
    <w:rsid w:val="003672A3"/>
    <w:rsid w:val="00367D2B"/>
    <w:rsid w:val="0037078C"/>
    <w:rsid w:val="00370EEE"/>
    <w:rsid w:val="00371D01"/>
    <w:rsid w:val="003721ED"/>
    <w:rsid w:val="003738F8"/>
    <w:rsid w:val="0037428C"/>
    <w:rsid w:val="003746D0"/>
    <w:rsid w:val="00374724"/>
    <w:rsid w:val="003749AD"/>
    <w:rsid w:val="00376FD0"/>
    <w:rsid w:val="00377C3C"/>
    <w:rsid w:val="003815F8"/>
    <w:rsid w:val="0038542B"/>
    <w:rsid w:val="00386502"/>
    <w:rsid w:val="003868F1"/>
    <w:rsid w:val="00387274"/>
    <w:rsid w:val="003875B6"/>
    <w:rsid w:val="00387B9E"/>
    <w:rsid w:val="00391C74"/>
    <w:rsid w:val="00396719"/>
    <w:rsid w:val="003A00BE"/>
    <w:rsid w:val="003A00CA"/>
    <w:rsid w:val="003A2D62"/>
    <w:rsid w:val="003A4132"/>
    <w:rsid w:val="003A4416"/>
    <w:rsid w:val="003A568D"/>
    <w:rsid w:val="003A57A6"/>
    <w:rsid w:val="003B4142"/>
    <w:rsid w:val="003B5075"/>
    <w:rsid w:val="003B57A2"/>
    <w:rsid w:val="003B6EC6"/>
    <w:rsid w:val="003C0180"/>
    <w:rsid w:val="003C2DE3"/>
    <w:rsid w:val="003C55B7"/>
    <w:rsid w:val="003C6321"/>
    <w:rsid w:val="003C671D"/>
    <w:rsid w:val="003C6A89"/>
    <w:rsid w:val="003D0A08"/>
    <w:rsid w:val="003D1C6D"/>
    <w:rsid w:val="003D30A9"/>
    <w:rsid w:val="003D4921"/>
    <w:rsid w:val="003D4A3E"/>
    <w:rsid w:val="003D78AD"/>
    <w:rsid w:val="003E014E"/>
    <w:rsid w:val="003E17A8"/>
    <w:rsid w:val="003E1E2A"/>
    <w:rsid w:val="003E1FF9"/>
    <w:rsid w:val="003E320C"/>
    <w:rsid w:val="003E4031"/>
    <w:rsid w:val="003E46A9"/>
    <w:rsid w:val="003E5722"/>
    <w:rsid w:val="003E60A6"/>
    <w:rsid w:val="003E63DC"/>
    <w:rsid w:val="003E6FD7"/>
    <w:rsid w:val="003F1E41"/>
    <w:rsid w:val="003F2264"/>
    <w:rsid w:val="003F3104"/>
    <w:rsid w:val="003F3716"/>
    <w:rsid w:val="003F42E4"/>
    <w:rsid w:val="003F4765"/>
    <w:rsid w:val="003F552A"/>
    <w:rsid w:val="003F58F4"/>
    <w:rsid w:val="003F5DD7"/>
    <w:rsid w:val="003F67A7"/>
    <w:rsid w:val="003F691A"/>
    <w:rsid w:val="003F7460"/>
    <w:rsid w:val="003F785E"/>
    <w:rsid w:val="0040014E"/>
    <w:rsid w:val="00404B52"/>
    <w:rsid w:val="0040592A"/>
    <w:rsid w:val="0040760A"/>
    <w:rsid w:val="004077F2"/>
    <w:rsid w:val="004113E8"/>
    <w:rsid w:val="00411B46"/>
    <w:rsid w:val="004124E4"/>
    <w:rsid w:val="00413332"/>
    <w:rsid w:val="00415B99"/>
    <w:rsid w:val="00416199"/>
    <w:rsid w:val="004200F9"/>
    <w:rsid w:val="0042162D"/>
    <w:rsid w:val="004232A6"/>
    <w:rsid w:val="00423CC2"/>
    <w:rsid w:val="00425963"/>
    <w:rsid w:val="004265D7"/>
    <w:rsid w:val="004357E6"/>
    <w:rsid w:val="004357FF"/>
    <w:rsid w:val="00435931"/>
    <w:rsid w:val="0043726E"/>
    <w:rsid w:val="004378DA"/>
    <w:rsid w:val="00443967"/>
    <w:rsid w:val="004445A4"/>
    <w:rsid w:val="00444FEA"/>
    <w:rsid w:val="004454D5"/>
    <w:rsid w:val="00454DC0"/>
    <w:rsid w:val="00455A0B"/>
    <w:rsid w:val="00455B8F"/>
    <w:rsid w:val="00455E61"/>
    <w:rsid w:val="00456BC0"/>
    <w:rsid w:val="00457373"/>
    <w:rsid w:val="00463780"/>
    <w:rsid w:val="00466AEC"/>
    <w:rsid w:val="0046729C"/>
    <w:rsid w:val="004722B2"/>
    <w:rsid w:val="004732DB"/>
    <w:rsid w:val="00475413"/>
    <w:rsid w:val="004755E0"/>
    <w:rsid w:val="00482A8C"/>
    <w:rsid w:val="004835AC"/>
    <w:rsid w:val="0048421D"/>
    <w:rsid w:val="004842D4"/>
    <w:rsid w:val="00484F19"/>
    <w:rsid w:val="00485058"/>
    <w:rsid w:val="0048747B"/>
    <w:rsid w:val="004874A6"/>
    <w:rsid w:val="0049030D"/>
    <w:rsid w:val="00490F72"/>
    <w:rsid w:val="00491E08"/>
    <w:rsid w:val="00493CF1"/>
    <w:rsid w:val="00494545"/>
    <w:rsid w:val="00494A10"/>
    <w:rsid w:val="00494DB1"/>
    <w:rsid w:val="00495459"/>
    <w:rsid w:val="004963A8"/>
    <w:rsid w:val="0049648F"/>
    <w:rsid w:val="00496F96"/>
    <w:rsid w:val="00497CEE"/>
    <w:rsid w:val="004A049C"/>
    <w:rsid w:val="004A5224"/>
    <w:rsid w:val="004A696B"/>
    <w:rsid w:val="004B1D31"/>
    <w:rsid w:val="004B3D1E"/>
    <w:rsid w:val="004B6ED2"/>
    <w:rsid w:val="004B7CB5"/>
    <w:rsid w:val="004C0D5C"/>
    <w:rsid w:val="004C1067"/>
    <w:rsid w:val="004C1345"/>
    <w:rsid w:val="004C1B24"/>
    <w:rsid w:val="004C248F"/>
    <w:rsid w:val="004C3C94"/>
    <w:rsid w:val="004C4C3E"/>
    <w:rsid w:val="004C4CCD"/>
    <w:rsid w:val="004C5E96"/>
    <w:rsid w:val="004C6929"/>
    <w:rsid w:val="004C7E21"/>
    <w:rsid w:val="004C7F6C"/>
    <w:rsid w:val="004D0E8C"/>
    <w:rsid w:val="004D2320"/>
    <w:rsid w:val="004D3F22"/>
    <w:rsid w:val="004D44F6"/>
    <w:rsid w:val="004D468D"/>
    <w:rsid w:val="004D4895"/>
    <w:rsid w:val="004D638B"/>
    <w:rsid w:val="004D7755"/>
    <w:rsid w:val="004E0F4D"/>
    <w:rsid w:val="004E1394"/>
    <w:rsid w:val="004E4D45"/>
    <w:rsid w:val="004F01D9"/>
    <w:rsid w:val="004F1447"/>
    <w:rsid w:val="004F17D1"/>
    <w:rsid w:val="004F29CE"/>
    <w:rsid w:val="004F3733"/>
    <w:rsid w:val="004F3811"/>
    <w:rsid w:val="004F43D3"/>
    <w:rsid w:val="004F4769"/>
    <w:rsid w:val="004F4CB4"/>
    <w:rsid w:val="004F5E2D"/>
    <w:rsid w:val="004F7924"/>
    <w:rsid w:val="005020F5"/>
    <w:rsid w:val="00502212"/>
    <w:rsid w:val="005023E5"/>
    <w:rsid w:val="00502CD8"/>
    <w:rsid w:val="00504C16"/>
    <w:rsid w:val="00504CE4"/>
    <w:rsid w:val="00505D40"/>
    <w:rsid w:val="005122DC"/>
    <w:rsid w:val="00512596"/>
    <w:rsid w:val="005133FC"/>
    <w:rsid w:val="005139CC"/>
    <w:rsid w:val="00514F42"/>
    <w:rsid w:val="005167E5"/>
    <w:rsid w:val="00516A1E"/>
    <w:rsid w:val="00517F9B"/>
    <w:rsid w:val="0052392A"/>
    <w:rsid w:val="005255F1"/>
    <w:rsid w:val="0052588E"/>
    <w:rsid w:val="00526420"/>
    <w:rsid w:val="00530C67"/>
    <w:rsid w:val="00531099"/>
    <w:rsid w:val="00531779"/>
    <w:rsid w:val="005324A0"/>
    <w:rsid w:val="00533D17"/>
    <w:rsid w:val="00533FBF"/>
    <w:rsid w:val="00533FD6"/>
    <w:rsid w:val="005351CD"/>
    <w:rsid w:val="00537736"/>
    <w:rsid w:val="005401E1"/>
    <w:rsid w:val="00545217"/>
    <w:rsid w:val="00546419"/>
    <w:rsid w:val="005502A4"/>
    <w:rsid w:val="00551395"/>
    <w:rsid w:val="00552C17"/>
    <w:rsid w:val="005530FA"/>
    <w:rsid w:val="00554796"/>
    <w:rsid w:val="0055488E"/>
    <w:rsid w:val="005552E4"/>
    <w:rsid w:val="00555B4C"/>
    <w:rsid w:val="00555C38"/>
    <w:rsid w:val="005618BC"/>
    <w:rsid w:val="00562D5C"/>
    <w:rsid w:val="00563CE0"/>
    <w:rsid w:val="00564781"/>
    <w:rsid w:val="005649A5"/>
    <w:rsid w:val="00565A07"/>
    <w:rsid w:val="0056672A"/>
    <w:rsid w:val="00566D44"/>
    <w:rsid w:val="00567FCF"/>
    <w:rsid w:val="00570388"/>
    <w:rsid w:val="00570607"/>
    <w:rsid w:val="00573BA8"/>
    <w:rsid w:val="00575994"/>
    <w:rsid w:val="005763BE"/>
    <w:rsid w:val="00576D2C"/>
    <w:rsid w:val="0058060D"/>
    <w:rsid w:val="00580680"/>
    <w:rsid w:val="005819FE"/>
    <w:rsid w:val="0058400D"/>
    <w:rsid w:val="00584DDE"/>
    <w:rsid w:val="00587D44"/>
    <w:rsid w:val="00590369"/>
    <w:rsid w:val="005904C0"/>
    <w:rsid w:val="0059254D"/>
    <w:rsid w:val="005932F7"/>
    <w:rsid w:val="005953F0"/>
    <w:rsid w:val="0059583E"/>
    <w:rsid w:val="00596A83"/>
    <w:rsid w:val="00596F06"/>
    <w:rsid w:val="005A2EA2"/>
    <w:rsid w:val="005A65AD"/>
    <w:rsid w:val="005A76E8"/>
    <w:rsid w:val="005B08F7"/>
    <w:rsid w:val="005B1265"/>
    <w:rsid w:val="005B177F"/>
    <w:rsid w:val="005B1B76"/>
    <w:rsid w:val="005B24D2"/>
    <w:rsid w:val="005B3264"/>
    <w:rsid w:val="005B4882"/>
    <w:rsid w:val="005B4EE1"/>
    <w:rsid w:val="005B6064"/>
    <w:rsid w:val="005B77B0"/>
    <w:rsid w:val="005B7B8A"/>
    <w:rsid w:val="005C4D80"/>
    <w:rsid w:val="005C5FCA"/>
    <w:rsid w:val="005C724B"/>
    <w:rsid w:val="005C7725"/>
    <w:rsid w:val="005D001F"/>
    <w:rsid w:val="005D055B"/>
    <w:rsid w:val="005D0ADD"/>
    <w:rsid w:val="005D0B71"/>
    <w:rsid w:val="005D0CBF"/>
    <w:rsid w:val="005D1218"/>
    <w:rsid w:val="005D12EF"/>
    <w:rsid w:val="005D48CA"/>
    <w:rsid w:val="005D4A37"/>
    <w:rsid w:val="005D4FDA"/>
    <w:rsid w:val="005D69B3"/>
    <w:rsid w:val="005D75C9"/>
    <w:rsid w:val="005E08C4"/>
    <w:rsid w:val="005E0911"/>
    <w:rsid w:val="005E12F2"/>
    <w:rsid w:val="005E15C6"/>
    <w:rsid w:val="005E3E98"/>
    <w:rsid w:val="005E4144"/>
    <w:rsid w:val="005E6E78"/>
    <w:rsid w:val="005E77C1"/>
    <w:rsid w:val="005E7F7D"/>
    <w:rsid w:val="005F170B"/>
    <w:rsid w:val="005F2FC9"/>
    <w:rsid w:val="005F2FE0"/>
    <w:rsid w:val="005F41B8"/>
    <w:rsid w:val="005F47B9"/>
    <w:rsid w:val="005F48F4"/>
    <w:rsid w:val="005F49C6"/>
    <w:rsid w:val="005F5694"/>
    <w:rsid w:val="005F60C8"/>
    <w:rsid w:val="005F6255"/>
    <w:rsid w:val="00600864"/>
    <w:rsid w:val="00601ACD"/>
    <w:rsid w:val="00602257"/>
    <w:rsid w:val="0060380E"/>
    <w:rsid w:val="00603922"/>
    <w:rsid w:val="006050DA"/>
    <w:rsid w:val="00605994"/>
    <w:rsid w:val="006117A1"/>
    <w:rsid w:val="006120A6"/>
    <w:rsid w:val="0061267C"/>
    <w:rsid w:val="00612FCE"/>
    <w:rsid w:val="00615BB5"/>
    <w:rsid w:val="00616103"/>
    <w:rsid w:val="0061647C"/>
    <w:rsid w:val="00616C73"/>
    <w:rsid w:val="00617334"/>
    <w:rsid w:val="0061779A"/>
    <w:rsid w:val="00617C82"/>
    <w:rsid w:val="0062350A"/>
    <w:rsid w:val="00625EA8"/>
    <w:rsid w:val="00627F23"/>
    <w:rsid w:val="00634534"/>
    <w:rsid w:val="00635E4B"/>
    <w:rsid w:val="00635F25"/>
    <w:rsid w:val="006366A7"/>
    <w:rsid w:val="00637A27"/>
    <w:rsid w:val="00637CC8"/>
    <w:rsid w:val="0064127A"/>
    <w:rsid w:val="006413F1"/>
    <w:rsid w:val="00641C69"/>
    <w:rsid w:val="00644DC6"/>
    <w:rsid w:val="00645AF5"/>
    <w:rsid w:val="00645FB4"/>
    <w:rsid w:val="006507AF"/>
    <w:rsid w:val="00650E08"/>
    <w:rsid w:val="00651821"/>
    <w:rsid w:val="00651F2B"/>
    <w:rsid w:val="006529AD"/>
    <w:rsid w:val="006529D6"/>
    <w:rsid w:val="00652C68"/>
    <w:rsid w:val="00653B93"/>
    <w:rsid w:val="006550DC"/>
    <w:rsid w:val="00655A38"/>
    <w:rsid w:val="00656F92"/>
    <w:rsid w:val="00657A14"/>
    <w:rsid w:val="00657CC7"/>
    <w:rsid w:val="00660201"/>
    <w:rsid w:val="006608D2"/>
    <w:rsid w:val="006611BB"/>
    <w:rsid w:val="006619AD"/>
    <w:rsid w:val="00661DD9"/>
    <w:rsid w:val="006627AE"/>
    <w:rsid w:val="00662A6C"/>
    <w:rsid w:val="00662C1B"/>
    <w:rsid w:val="00663BFE"/>
    <w:rsid w:val="00664BB7"/>
    <w:rsid w:val="00664FB0"/>
    <w:rsid w:val="00665A0A"/>
    <w:rsid w:val="006666EE"/>
    <w:rsid w:val="006674B0"/>
    <w:rsid w:val="0067020A"/>
    <w:rsid w:val="00670FEC"/>
    <w:rsid w:val="0067378F"/>
    <w:rsid w:val="00674653"/>
    <w:rsid w:val="00674C68"/>
    <w:rsid w:val="00674DCF"/>
    <w:rsid w:val="00676ADC"/>
    <w:rsid w:val="0068034F"/>
    <w:rsid w:val="00681E34"/>
    <w:rsid w:val="0068407F"/>
    <w:rsid w:val="00684D26"/>
    <w:rsid w:val="00684E1A"/>
    <w:rsid w:val="0068509A"/>
    <w:rsid w:val="0068521E"/>
    <w:rsid w:val="00685767"/>
    <w:rsid w:val="006879D6"/>
    <w:rsid w:val="006927DE"/>
    <w:rsid w:val="00693A1F"/>
    <w:rsid w:val="00693A31"/>
    <w:rsid w:val="00694FCF"/>
    <w:rsid w:val="006955E0"/>
    <w:rsid w:val="00695DCB"/>
    <w:rsid w:val="00696D5A"/>
    <w:rsid w:val="00697D16"/>
    <w:rsid w:val="006A17DF"/>
    <w:rsid w:val="006A277F"/>
    <w:rsid w:val="006A3252"/>
    <w:rsid w:val="006A5207"/>
    <w:rsid w:val="006A5841"/>
    <w:rsid w:val="006A5881"/>
    <w:rsid w:val="006A7551"/>
    <w:rsid w:val="006A7946"/>
    <w:rsid w:val="006B0F30"/>
    <w:rsid w:val="006B1A01"/>
    <w:rsid w:val="006B2839"/>
    <w:rsid w:val="006B2B07"/>
    <w:rsid w:val="006B3799"/>
    <w:rsid w:val="006B6413"/>
    <w:rsid w:val="006B66D0"/>
    <w:rsid w:val="006B6B35"/>
    <w:rsid w:val="006B702D"/>
    <w:rsid w:val="006B71D5"/>
    <w:rsid w:val="006C252E"/>
    <w:rsid w:val="006C400A"/>
    <w:rsid w:val="006C49A2"/>
    <w:rsid w:val="006C4CAD"/>
    <w:rsid w:val="006C58C0"/>
    <w:rsid w:val="006C5E4B"/>
    <w:rsid w:val="006C64F8"/>
    <w:rsid w:val="006D24E8"/>
    <w:rsid w:val="006D318B"/>
    <w:rsid w:val="006D3D7B"/>
    <w:rsid w:val="006D46C3"/>
    <w:rsid w:val="006D4C43"/>
    <w:rsid w:val="006E35C5"/>
    <w:rsid w:val="006E379A"/>
    <w:rsid w:val="006E4D30"/>
    <w:rsid w:val="006E6A97"/>
    <w:rsid w:val="006F0C0C"/>
    <w:rsid w:val="006F0F97"/>
    <w:rsid w:val="006F158E"/>
    <w:rsid w:val="006F3F1B"/>
    <w:rsid w:val="006F461F"/>
    <w:rsid w:val="006F4EE2"/>
    <w:rsid w:val="006F52B7"/>
    <w:rsid w:val="006F5992"/>
    <w:rsid w:val="006F5B0D"/>
    <w:rsid w:val="006F6670"/>
    <w:rsid w:val="00702618"/>
    <w:rsid w:val="0070347F"/>
    <w:rsid w:val="00703F82"/>
    <w:rsid w:val="007070E5"/>
    <w:rsid w:val="00711631"/>
    <w:rsid w:val="007118FE"/>
    <w:rsid w:val="00711C81"/>
    <w:rsid w:val="00711E5C"/>
    <w:rsid w:val="0071347C"/>
    <w:rsid w:val="00713B55"/>
    <w:rsid w:val="00716E48"/>
    <w:rsid w:val="00717CA8"/>
    <w:rsid w:val="00720EAF"/>
    <w:rsid w:val="00721A47"/>
    <w:rsid w:val="00721FD9"/>
    <w:rsid w:val="00724CE9"/>
    <w:rsid w:val="00727D27"/>
    <w:rsid w:val="00731B9C"/>
    <w:rsid w:val="00732793"/>
    <w:rsid w:val="00732A7E"/>
    <w:rsid w:val="007369F2"/>
    <w:rsid w:val="007379B4"/>
    <w:rsid w:val="00737B02"/>
    <w:rsid w:val="007401C9"/>
    <w:rsid w:val="00741A4F"/>
    <w:rsid w:val="00743208"/>
    <w:rsid w:val="007449F4"/>
    <w:rsid w:val="00747E80"/>
    <w:rsid w:val="00750156"/>
    <w:rsid w:val="007503BF"/>
    <w:rsid w:val="00751EF2"/>
    <w:rsid w:val="00753017"/>
    <w:rsid w:val="00753739"/>
    <w:rsid w:val="00754A2E"/>
    <w:rsid w:val="00754C4E"/>
    <w:rsid w:val="00755284"/>
    <w:rsid w:val="00755A37"/>
    <w:rsid w:val="00756C53"/>
    <w:rsid w:val="007575F8"/>
    <w:rsid w:val="00757C3B"/>
    <w:rsid w:val="007608E0"/>
    <w:rsid w:val="00760BEB"/>
    <w:rsid w:val="00766EE3"/>
    <w:rsid w:val="00770682"/>
    <w:rsid w:val="007706BC"/>
    <w:rsid w:val="00770BB6"/>
    <w:rsid w:val="00771B9E"/>
    <w:rsid w:val="007722E1"/>
    <w:rsid w:val="00772801"/>
    <w:rsid w:val="00772F23"/>
    <w:rsid w:val="00773029"/>
    <w:rsid w:val="00774ED1"/>
    <w:rsid w:val="007752FF"/>
    <w:rsid w:val="007756BB"/>
    <w:rsid w:val="0077701E"/>
    <w:rsid w:val="00782033"/>
    <w:rsid w:val="007848FF"/>
    <w:rsid w:val="00790E28"/>
    <w:rsid w:val="00791989"/>
    <w:rsid w:val="0079229D"/>
    <w:rsid w:val="0079229E"/>
    <w:rsid w:val="007924E2"/>
    <w:rsid w:val="00792D41"/>
    <w:rsid w:val="00793C2A"/>
    <w:rsid w:val="00794472"/>
    <w:rsid w:val="00796C13"/>
    <w:rsid w:val="0079770A"/>
    <w:rsid w:val="00797BA4"/>
    <w:rsid w:val="00797DE0"/>
    <w:rsid w:val="007A1670"/>
    <w:rsid w:val="007A2B2F"/>
    <w:rsid w:val="007A2D41"/>
    <w:rsid w:val="007A480B"/>
    <w:rsid w:val="007A59C7"/>
    <w:rsid w:val="007A75CF"/>
    <w:rsid w:val="007B1585"/>
    <w:rsid w:val="007B212B"/>
    <w:rsid w:val="007B2DF0"/>
    <w:rsid w:val="007B3240"/>
    <w:rsid w:val="007B41AB"/>
    <w:rsid w:val="007B4ACD"/>
    <w:rsid w:val="007B5AAA"/>
    <w:rsid w:val="007B5FB0"/>
    <w:rsid w:val="007B6810"/>
    <w:rsid w:val="007C1499"/>
    <w:rsid w:val="007C20D1"/>
    <w:rsid w:val="007C2B60"/>
    <w:rsid w:val="007C31F9"/>
    <w:rsid w:val="007C387B"/>
    <w:rsid w:val="007C4924"/>
    <w:rsid w:val="007C5C0C"/>
    <w:rsid w:val="007C7DD8"/>
    <w:rsid w:val="007D00A9"/>
    <w:rsid w:val="007D2D4C"/>
    <w:rsid w:val="007D2DEE"/>
    <w:rsid w:val="007D447A"/>
    <w:rsid w:val="007D6ECC"/>
    <w:rsid w:val="007D7477"/>
    <w:rsid w:val="007E037D"/>
    <w:rsid w:val="007E1711"/>
    <w:rsid w:val="007E1C17"/>
    <w:rsid w:val="007E24BE"/>
    <w:rsid w:val="007E4165"/>
    <w:rsid w:val="007E5239"/>
    <w:rsid w:val="007E53B1"/>
    <w:rsid w:val="007E6AFE"/>
    <w:rsid w:val="007F05CE"/>
    <w:rsid w:val="007F0B6F"/>
    <w:rsid w:val="007F1014"/>
    <w:rsid w:val="007F2093"/>
    <w:rsid w:val="007F339D"/>
    <w:rsid w:val="007F370C"/>
    <w:rsid w:val="007F5191"/>
    <w:rsid w:val="007F6AD3"/>
    <w:rsid w:val="007F74B4"/>
    <w:rsid w:val="007F7601"/>
    <w:rsid w:val="007F79C9"/>
    <w:rsid w:val="0080080F"/>
    <w:rsid w:val="00801CB0"/>
    <w:rsid w:val="00801D49"/>
    <w:rsid w:val="00801FA7"/>
    <w:rsid w:val="008020EE"/>
    <w:rsid w:val="0080332A"/>
    <w:rsid w:val="0080352A"/>
    <w:rsid w:val="008071D0"/>
    <w:rsid w:val="00810149"/>
    <w:rsid w:val="00810AD6"/>
    <w:rsid w:val="008127B3"/>
    <w:rsid w:val="00812E9F"/>
    <w:rsid w:val="0081337E"/>
    <w:rsid w:val="00813391"/>
    <w:rsid w:val="008200D6"/>
    <w:rsid w:val="008254B7"/>
    <w:rsid w:val="008279E6"/>
    <w:rsid w:val="00830B0F"/>
    <w:rsid w:val="00831165"/>
    <w:rsid w:val="00831570"/>
    <w:rsid w:val="008322B1"/>
    <w:rsid w:val="00832ADA"/>
    <w:rsid w:val="00832B20"/>
    <w:rsid w:val="0083478B"/>
    <w:rsid w:val="008347B8"/>
    <w:rsid w:val="00834859"/>
    <w:rsid w:val="008348D7"/>
    <w:rsid w:val="00834CD4"/>
    <w:rsid w:val="00836947"/>
    <w:rsid w:val="0083764B"/>
    <w:rsid w:val="00837D3E"/>
    <w:rsid w:val="008401C0"/>
    <w:rsid w:val="00842B19"/>
    <w:rsid w:val="00843DE1"/>
    <w:rsid w:val="00844B25"/>
    <w:rsid w:val="00846ABF"/>
    <w:rsid w:val="00847D5F"/>
    <w:rsid w:val="00852782"/>
    <w:rsid w:val="008535D2"/>
    <w:rsid w:val="00856B89"/>
    <w:rsid w:val="00860B5D"/>
    <w:rsid w:val="0086108D"/>
    <w:rsid w:val="008627C9"/>
    <w:rsid w:val="0086381F"/>
    <w:rsid w:val="00863836"/>
    <w:rsid w:val="00863EA9"/>
    <w:rsid w:val="00864A45"/>
    <w:rsid w:val="00866A45"/>
    <w:rsid w:val="00866D3F"/>
    <w:rsid w:val="008743BB"/>
    <w:rsid w:val="008744D9"/>
    <w:rsid w:val="008806F4"/>
    <w:rsid w:val="008817AB"/>
    <w:rsid w:val="008830C4"/>
    <w:rsid w:val="008842FF"/>
    <w:rsid w:val="00887281"/>
    <w:rsid w:val="00887311"/>
    <w:rsid w:val="00890158"/>
    <w:rsid w:val="00891ACF"/>
    <w:rsid w:val="00892BFB"/>
    <w:rsid w:val="00892BFE"/>
    <w:rsid w:val="008934BD"/>
    <w:rsid w:val="00893849"/>
    <w:rsid w:val="00893B1D"/>
    <w:rsid w:val="008941FA"/>
    <w:rsid w:val="00895360"/>
    <w:rsid w:val="00895817"/>
    <w:rsid w:val="00896B34"/>
    <w:rsid w:val="008A0231"/>
    <w:rsid w:val="008A0CDA"/>
    <w:rsid w:val="008A1837"/>
    <w:rsid w:val="008A1FEF"/>
    <w:rsid w:val="008A2501"/>
    <w:rsid w:val="008A2745"/>
    <w:rsid w:val="008A610B"/>
    <w:rsid w:val="008A61D4"/>
    <w:rsid w:val="008A6518"/>
    <w:rsid w:val="008A6FFA"/>
    <w:rsid w:val="008B1476"/>
    <w:rsid w:val="008B1F95"/>
    <w:rsid w:val="008B3618"/>
    <w:rsid w:val="008B4059"/>
    <w:rsid w:val="008B408F"/>
    <w:rsid w:val="008B4A27"/>
    <w:rsid w:val="008C05B0"/>
    <w:rsid w:val="008C105E"/>
    <w:rsid w:val="008C56AE"/>
    <w:rsid w:val="008C7119"/>
    <w:rsid w:val="008D075F"/>
    <w:rsid w:val="008D09DA"/>
    <w:rsid w:val="008D0C0E"/>
    <w:rsid w:val="008D1C2E"/>
    <w:rsid w:val="008D224D"/>
    <w:rsid w:val="008D37CF"/>
    <w:rsid w:val="008D4B64"/>
    <w:rsid w:val="008D549C"/>
    <w:rsid w:val="008D61B5"/>
    <w:rsid w:val="008D6720"/>
    <w:rsid w:val="008D6F95"/>
    <w:rsid w:val="008D72E1"/>
    <w:rsid w:val="008D77E5"/>
    <w:rsid w:val="008D7A33"/>
    <w:rsid w:val="008D7BF2"/>
    <w:rsid w:val="008E245C"/>
    <w:rsid w:val="008F1DD9"/>
    <w:rsid w:val="008F21E3"/>
    <w:rsid w:val="008F25A8"/>
    <w:rsid w:val="008F4E7F"/>
    <w:rsid w:val="008F6455"/>
    <w:rsid w:val="008F65ED"/>
    <w:rsid w:val="008F77F8"/>
    <w:rsid w:val="00900711"/>
    <w:rsid w:val="0090116B"/>
    <w:rsid w:val="00903FE3"/>
    <w:rsid w:val="00904166"/>
    <w:rsid w:val="009046AC"/>
    <w:rsid w:val="009046B8"/>
    <w:rsid w:val="00906322"/>
    <w:rsid w:val="00910063"/>
    <w:rsid w:val="00912136"/>
    <w:rsid w:val="00914EC6"/>
    <w:rsid w:val="009164B2"/>
    <w:rsid w:val="00916B65"/>
    <w:rsid w:val="00920660"/>
    <w:rsid w:val="00921C1C"/>
    <w:rsid w:val="0092325F"/>
    <w:rsid w:val="00924B3D"/>
    <w:rsid w:val="009253DA"/>
    <w:rsid w:val="00926E9B"/>
    <w:rsid w:val="00927512"/>
    <w:rsid w:val="009275DA"/>
    <w:rsid w:val="009277FC"/>
    <w:rsid w:val="00930ECD"/>
    <w:rsid w:val="00931401"/>
    <w:rsid w:val="0093241B"/>
    <w:rsid w:val="00933286"/>
    <w:rsid w:val="0093382F"/>
    <w:rsid w:val="00933EA6"/>
    <w:rsid w:val="00934393"/>
    <w:rsid w:val="0093585F"/>
    <w:rsid w:val="00936F51"/>
    <w:rsid w:val="00937B77"/>
    <w:rsid w:val="00941703"/>
    <w:rsid w:val="00941C73"/>
    <w:rsid w:val="00941F6B"/>
    <w:rsid w:val="0094562E"/>
    <w:rsid w:val="009458B1"/>
    <w:rsid w:val="00945F81"/>
    <w:rsid w:val="00946020"/>
    <w:rsid w:val="00946F4E"/>
    <w:rsid w:val="00946F93"/>
    <w:rsid w:val="0094786F"/>
    <w:rsid w:val="009517A2"/>
    <w:rsid w:val="00952779"/>
    <w:rsid w:val="00953CC5"/>
    <w:rsid w:val="0095570D"/>
    <w:rsid w:val="00957515"/>
    <w:rsid w:val="00961302"/>
    <w:rsid w:val="00962228"/>
    <w:rsid w:val="00962808"/>
    <w:rsid w:val="00962971"/>
    <w:rsid w:val="00964311"/>
    <w:rsid w:val="00964E72"/>
    <w:rsid w:val="00965294"/>
    <w:rsid w:val="00965347"/>
    <w:rsid w:val="0096615C"/>
    <w:rsid w:val="00970119"/>
    <w:rsid w:val="00970F39"/>
    <w:rsid w:val="009715C4"/>
    <w:rsid w:val="00971DD6"/>
    <w:rsid w:val="00973C42"/>
    <w:rsid w:val="00973FC2"/>
    <w:rsid w:val="00974CA6"/>
    <w:rsid w:val="0097640E"/>
    <w:rsid w:val="00980335"/>
    <w:rsid w:val="009810AD"/>
    <w:rsid w:val="00984433"/>
    <w:rsid w:val="00987825"/>
    <w:rsid w:val="009908A6"/>
    <w:rsid w:val="00990C9F"/>
    <w:rsid w:val="009917F5"/>
    <w:rsid w:val="00993403"/>
    <w:rsid w:val="009948D3"/>
    <w:rsid w:val="00994DE1"/>
    <w:rsid w:val="0099774B"/>
    <w:rsid w:val="009A3B58"/>
    <w:rsid w:val="009A438A"/>
    <w:rsid w:val="009A5B55"/>
    <w:rsid w:val="009A6337"/>
    <w:rsid w:val="009A6E26"/>
    <w:rsid w:val="009B0BB4"/>
    <w:rsid w:val="009B2FA6"/>
    <w:rsid w:val="009B3624"/>
    <w:rsid w:val="009B43A9"/>
    <w:rsid w:val="009B4D01"/>
    <w:rsid w:val="009B60DC"/>
    <w:rsid w:val="009B71F0"/>
    <w:rsid w:val="009B727A"/>
    <w:rsid w:val="009B793D"/>
    <w:rsid w:val="009C2EB8"/>
    <w:rsid w:val="009C32D3"/>
    <w:rsid w:val="009C3464"/>
    <w:rsid w:val="009C3B51"/>
    <w:rsid w:val="009C40A6"/>
    <w:rsid w:val="009C561B"/>
    <w:rsid w:val="009C6FBD"/>
    <w:rsid w:val="009C7DDB"/>
    <w:rsid w:val="009D0F47"/>
    <w:rsid w:val="009D14D8"/>
    <w:rsid w:val="009D34E2"/>
    <w:rsid w:val="009D3A35"/>
    <w:rsid w:val="009D48EF"/>
    <w:rsid w:val="009E08D5"/>
    <w:rsid w:val="009E42AB"/>
    <w:rsid w:val="009E5824"/>
    <w:rsid w:val="009E786E"/>
    <w:rsid w:val="009F036A"/>
    <w:rsid w:val="009F0B1A"/>
    <w:rsid w:val="009F41AE"/>
    <w:rsid w:val="009F6B2E"/>
    <w:rsid w:val="009F6E44"/>
    <w:rsid w:val="009F715A"/>
    <w:rsid w:val="00A01FA8"/>
    <w:rsid w:val="00A02D94"/>
    <w:rsid w:val="00A02DEA"/>
    <w:rsid w:val="00A04381"/>
    <w:rsid w:val="00A047EA"/>
    <w:rsid w:val="00A05C45"/>
    <w:rsid w:val="00A06A81"/>
    <w:rsid w:val="00A06B58"/>
    <w:rsid w:val="00A07730"/>
    <w:rsid w:val="00A1231B"/>
    <w:rsid w:val="00A13386"/>
    <w:rsid w:val="00A13A83"/>
    <w:rsid w:val="00A147B9"/>
    <w:rsid w:val="00A16403"/>
    <w:rsid w:val="00A17F97"/>
    <w:rsid w:val="00A20283"/>
    <w:rsid w:val="00A21CF4"/>
    <w:rsid w:val="00A25458"/>
    <w:rsid w:val="00A305BB"/>
    <w:rsid w:val="00A30F98"/>
    <w:rsid w:val="00A31065"/>
    <w:rsid w:val="00A31CA3"/>
    <w:rsid w:val="00A340D7"/>
    <w:rsid w:val="00A35ABC"/>
    <w:rsid w:val="00A3716E"/>
    <w:rsid w:val="00A37932"/>
    <w:rsid w:val="00A40CD9"/>
    <w:rsid w:val="00A41382"/>
    <w:rsid w:val="00A41C1C"/>
    <w:rsid w:val="00A4299F"/>
    <w:rsid w:val="00A438EA"/>
    <w:rsid w:val="00A46405"/>
    <w:rsid w:val="00A4773A"/>
    <w:rsid w:val="00A47805"/>
    <w:rsid w:val="00A47F4B"/>
    <w:rsid w:val="00A5012C"/>
    <w:rsid w:val="00A526F4"/>
    <w:rsid w:val="00A529F8"/>
    <w:rsid w:val="00A53893"/>
    <w:rsid w:val="00A538AD"/>
    <w:rsid w:val="00A55D24"/>
    <w:rsid w:val="00A55D45"/>
    <w:rsid w:val="00A57BE4"/>
    <w:rsid w:val="00A60AEA"/>
    <w:rsid w:val="00A61CE5"/>
    <w:rsid w:val="00A61F07"/>
    <w:rsid w:val="00A62E98"/>
    <w:rsid w:val="00A65F72"/>
    <w:rsid w:val="00A669C4"/>
    <w:rsid w:val="00A66BC5"/>
    <w:rsid w:val="00A672D8"/>
    <w:rsid w:val="00A74FCF"/>
    <w:rsid w:val="00A75792"/>
    <w:rsid w:val="00A767F3"/>
    <w:rsid w:val="00A80099"/>
    <w:rsid w:val="00A80E88"/>
    <w:rsid w:val="00A82E27"/>
    <w:rsid w:val="00A854B5"/>
    <w:rsid w:val="00A85F07"/>
    <w:rsid w:val="00A871E2"/>
    <w:rsid w:val="00A87CB4"/>
    <w:rsid w:val="00A90312"/>
    <w:rsid w:val="00A9242F"/>
    <w:rsid w:val="00A92799"/>
    <w:rsid w:val="00A94491"/>
    <w:rsid w:val="00A952B5"/>
    <w:rsid w:val="00A9598A"/>
    <w:rsid w:val="00A95CC0"/>
    <w:rsid w:val="00A9615F"/>
    <w:rsid w:val="00A97AD6"/>
    <w:rsid w:val="00AA1A42"/>
    <w:rsid w:val="00AA1DFE"/>
    <w:rsid w:val="00AA23E8"/>
    <w:rsid w:val="00AA3E13"/>
    <w:rsid w:val="00AA3F02"/>
    <w:rsid w:val="00AA7188"/>
    <w:rsid w:val="00AA7F7E"/>
    <w:rsid w:val="00AB5186"/>
    <w:rsid w:val="00AB75FD"/>
    <w:rsid w:val="00AC1916"/>
    <w:rsid w:val="00AC193C"/>
    <w:rsid w:val="00AC26CB"/>
    <w:rsid w:val="00AC2898"/>
    <w:rsid w:val="00AC48C9"/>
    <w:rsid w:val="00AC4E61"/>
    <w:rsid w:val="00AC5151"/>
    <w:rsid w:val="00AC52FA"/>
    <w:rsid w:val="00AC591D"/>
    <w:rsid w:val="00AC5D25"/>
    <w:rsid w:val="00AC69D9"/>
    <w:rsid w:val="00AC7B6F"/>
    <w:rsid w:val="00AD17D8"/>
    <w:rsid w:val="00AD20C5"/>
    <w:rsid w:val="00AD4FE3"/>
    <w:rsid w:val="00AD5214"/>
    <w:rsid w:val="00AD601B"/>
    <w:rsid w:val="00AD7939"/>
    <w:rsid w:val="00AE02A4"/>
    <w:rsid w:val="00AE0F18"/>
    <w:rsid w:val="00AE3157"/>
    <w:rsid w:val="00AE40C7"/>
    <w:rsid w:val="00AE4738"/>
    <w:rsid w:val="00AE4AAD"/>
    <w:rsid w:val="00AE5A8B"/>
    <w:rsid w:val="00AF1212"/>
    <w:rsid w:val="00AF4F81"/>
    <w:rsid w:val="00AF4FCF"/>
    <w:rsid w:val="00AF556D"/>
    <w:rsid w:val="00AF5B3D"/>
    <w:rsid w:val="00AF5E02"/>
    <w:rsid w:val="00AF60C5"/>
    <w:rsid w:val="00B01A36"/>
    <w:rsid w:val="00B02043"/>
    <w:rsid w:val="00B053E4"/>
    <w:rsid w:val="00B104E9"/>
    <w:rsid w:val="00B11B46"/>
    <w:rsid w:val="00B11C87"/>
    <w:rsid w:val="00B12602"/>
    <w:rsid w:val="00B16988"/>
    <w:rsid w:val="00B169DF"/>
    <w:rsid w:val="00B2048E"/>
    <w:rsid w:val="00B2112C"/>
    <w:rsid w:val="00B23519"/>
    <w:rsid w:val="00B24F92"/>
    <w:rsid w:val="00B269BC"/>
    <w:rsid w:val="00B27041"/>
    <w:rsid w:val="00B305D1"/>
    <w:rsid w:val="00B33D10"/>
    <w:rsid w:val="00B34435"/>
    <w:rsid w:val="00B34AD6"/>
    <w:rsid w:val="00B34FD8"/>
    <w:rsid w:val="00B402D6"/>
    <w:rsid w:val="00B40423"/>
    <w:rsid w:val="00B40FA7"/>
    <w:rsid w:val="00B43667"/>
    <w:rsid w:val="00B458DD"/>
    <w:rsid w:val="00B474C0"/>
    <w:rsid w:val="00B478EE"/>
    <w:rsid w:val="00B47C66"/>
    <w:rsid w:val="00B5348F"/>
    <w:rsid w:val="00B53653"/>
    <w:rsid w:val="00B55643"/>
    <w:rsid w:val="00B55EB4"/>
    <w:rsid w:val="00B61BD0"/>
    <w:rsid w:val="00B620B1"/>
    <w:rsid w:val="00B6728C"/>
    <w:rsid w:val="00B67F07"/>
    <w:rsid w:val="00B70706"/>
    <w:rsid w:val="00B718AF"/>
    <w:rsid w:val="00B73059"/>
    <w:rsid w:val="00B7429B"/>
    <w:rsid w:val="00B75778"/>
    <w:rsid w:val="00B75CF0"/>
    <w:rsid w:val="00B77805"/>
    <w:rsid w:val="00B779CE"/>
    <w:rsid w:val="00B801CE"/>
    <w:rsid w:val="00B821D4"/>
    <w:rsid w:val="00B837B8"/>
    <w:rsid w:val="00B84610"/>
    <w:rsid w:val="00B852E7"/>
    <w:rsid w:val="00B85E9F"/>
    <w:rsid w:val="00B875E3"/>
    <w:rsid w:val="00B90F64"/>
    <w:rsid w:val="00B92DB5"/>
    <w:rsid w:val="00B937F3"/>
    <w:rsid w:val="00BA057F"/>
    <w:rsid w:val="00BA0DA1"/>
    <w:rsid w:val="00BA2701"/>
    <w:rsid w:val="00BA2A8C"/>
    <w:rsid w:val="00BA3AFD"/>
    <w:rsid w:val="00BA4B23"/>
    <w:rsid w:val="00BA4E88"/>
    <w:rsid w:val="00BA5B23"/>
    <w:rsid w:val="00BB03EC"/>
    <w:rsid w:val="00BB04E9"/>
    <w:rsid w:val="00BB0D1B"/>
    <w:rsid w:val="00BB1533"/>
    <w:rsid w:val="00BB412E"/>
    <w:rsid w:val="00BB4210"/>
    <w:rsid w:val="00BB42A7"/>
    <w:rsid w:val="00BB5851"/>
    <w:rsid w:val="00BB6284"/>
    <w:rsid w:val="00BB7C89"/>
    <w:rsid w:val="00BC0B96"/>
    <w:rsid w:val="00BC1329"/>
    <w:rsid w:val="00BC17ED"/>
    <w:rsid w:val="00BC1A18"/>
    <w:rsid w:val="00BC1B89"/>
    <w:rsid w:val="00BC21BF"/>
    <w:rsid w:val="00BC31D0"/>
    <w:rsid w:val="00BC3542"/>
    <w:rsid w:val="00BC4180"/>
    <w:rsid w:val="00BC4970"/>
    <w:rsid w:val="00BC4F75"/>
    <w:rsid w:val="00BD1A58"/>
    <w:rsid w:val="00BD1BA5"/>
    <w:rsid w:val="00BD4A38"/>
    <w:rsid w:val="00BD4AD7"/>
    <w:rsid w:val="00BD6155"/>
    <w:rsid w:val="00BE1126"/>
    <w:rsid w:val="00BE14C8"/>
    <w:rsid w:val="00BE1A5B"/>
    <w:rsid w:val="00BE3044"/>
    <w:rsid w:val="00BE45C0"/>
    <w:rsid w:val="00BE4F61"/>
    <w:rsid w:val="00BE5A73"/>
    <w:rsid w:val="00BE5F1F"/>
    <w:rsid w:val="00BE7EA5"/>
    <w:rsid w:val="00BF0878"/>
    <w:rsid w:val="00BF0C36"/>
    <w:rsid w:val="00BF123E"/>
    <w:rsid w:val="00BF155F"/>
    <w:rsid w:val="00BF3455"/>
    <w:rsid w:val="00BF3CD0"/>
    <w:rsid w:val="00BF4DD0"/>
    <w:rsid w:val="00BF7188"/>
    <w:rsid w:val="00BF7AAF"/>
    <w:rsid w:val="00C02164"/>
    <w:rsid w:val="00C03256"/>
    <w:rsid w:val="00C03AB2"/>
    <w:rsid w:val="00C03F5F"/>
    <w:rsid w:val="00C06F50"/>
    <w:rsid w:val="00C07EE3"/>
    <w:rsid w:val="00C10299"/>
    <w:rsid w:val="00C10538"/>
    <w:rsid w:val="00C108FE"/>
    <w:rsid w:val="00C1090A"/>
    <w:rsid w:val="00C10C6C"/>
    <w:rsid w:val="00C11D18"/>
    <w:rsid w:val="00C1280C"/>
    <w:rsid w:val="00C1632E"/>
    <w:rsid w:val="00C16680"/>
    <w:rsid w:val="00C166DE"/>
    <w:rsid w:val="00C17D44"/>
    <w:rsid w:val="00C207C5"/>
    <w:rsid w:val="00C20A04"/>
    <w:rsid w:val="00C20C2D"/>
    <w:rsid w:val="00C20E33"/>
    <w:rsid w:val="00C2288B"/>
    <w:rsid w:val="00C23A3E"/>
    <w:rsid w:val="00C23C00"/>
    <w:rsid w:val="00C24C1A"/>
    <w:rsid w:val="00C26596"/>
    <w:rsid w:val="00C26938"/>
    <w:rsid w:val="00C27512"/>
    <w:rsid w:val="00C30C8A"/>
    <w:rsid w:val="00C31274"/>
    <w:rsid w:val="00C3752F"/>
    <w:rsid w:val="00C42907"/>
    <w:rsid w:val="00C42CC0"/>
    <w:rsid w:val="00C439F8"/>
    <w:rsid w:val="00C440BB"/>
    <w:rsid w:val="00C44CB7"/>
    <w:rsid w:val="00C4546E"/>
    <w:rsid w:val="00C511C8"/>
    <w:rsid w:val="00C5220A"/>
    <w:rsid w:val="00C5228B"/>
    <w:rsid w:val="00C52D71"/>
    <w:rsid w:val="00C5380E"/>
    <w:rsid w:val="00C53A5F"/>
    <w:rsid w:val="00C53B58"/>
    <w:rsid w:val="00C55A3E"/>
    <w:rsid w:val="00C57272"/>
    <w:rsid w:val="00C578A4"/>
    <w:rsid w:val="00C57B2D"/>
    <w:rsid w:val="00C57ECC"/>
    <w:rsid w:val="00C61E00"/>
    <w:rsid w:val="00C641C0"/>
    <w:rsid w:val="00C6480A"/>
    <w:rsid w:val="00C64A17"/>
    <w:rsid w:val="00C64BB0"/>
    <w:rsid w:val="00C65D8E"/>
    <w:rsid w:val="00C6645B"/>
    <w:rsid w:val="00C66615"/>
    <w:rsid w:val="00C673D7"/>
    <w:rsid w:val="00C71166"/>
    <w:rsid w:val="00C73436"/>
    <w:rsid w:val="00C7686C"/>
    <w:rsid w:val="00C80D19"/>
    <w:rsid w:val="00C80DA7"/>
    <w:rsid w:val="00C819C6"/>
    <w:rsid w:val="00C8355E"/>
    <w:rsid w:val="00C83714"/>
    <w:rsid w:val="00C84E40"/>
    <w:rsid w:val="00C850F3"/>
    <w:rsid w:val="00C85C58"/>
    <w:rsid w:val="00C85F19"/>
    <w:rsid w:val="00C8659A"/>
    <w:rsid w:val="00C87248"/>
    <w:rsid w:val="00C90524"/>
    <w:rsid w:val="00C909F4"/>
    <w:rsid w:val="00C9302E"/>
    <w:rsid w:val="00C9320B"/>
    <w:rsid w:val="00C938B9"/>
    <w:rsid w:val="00C949D4"/>
    <w:rsid w:val="00C94AA1"/>
    <w:rsid w:val="00C94DB1"/>
    <w:rsid w:val="00C95183"/>
    <w:rsid w:val="00C974F0"/>
    <w:rsid w:val="00CA2891"/>
    <w:rsid w:val="00CA31C6"/>
    <w:rsid w:val="00CA3FE3"/>
    <w:rsid w:val="00CA6DE5"/>
    <w:rsid w:val="00CA74DF"/>
    <w:rsid w:val="00CB2F3D"/>
    <w:rsid w:val="00CB47DB"/>
    <w:rsid w:val="00CB5F51"/>
    <w:rsid w:val="00CC07EA"/>
    <w:rsid w:val="00CC08D9"/>
    <w:rsid w:val="00CC1B31"/>
    <w:rsid w:val="00CC3164"/>
    <w:rsid w:val="00CC3626"/>
    <w:rsid w:val="00CC3C08"/>
    <w:rsid w:val="00CC4745"/>
    <w:rsid w:val="00CC7AE2"/>
    <w:rsid w:val="00CD2799"/>
    <w:rsid w:val="00CD2DD9"/>
    <w:rsid w:val="00CD3B49"/>
    <w:rsid w:val="00CD40AB"/>
    <w:rsid w:val="00CD4411"/>
    <w:rsid w:val="00CD4BDF"/>
    <w:rsid w:val="00CD65A0"/>
    <w:rsid w:val="00CD7CF7"/>
    <w:rsid w:val="00CE035C"/>
    <w:rsid w:val="00CE0D36"/>
    <w:rsid w:val="00CE0FDA"/>
    <w:rsid w:val="00CE2877"/>
    <w:rsid w:val="00CE3150"/>
    <w:rsid w:val="00CE33C4"/>
    <w:rsid w:val="00CE3672"/>
    <w:rsid w:val="00CE5428"/>
    <w:rsid w:val="00CE76F1"/>
    <w:rsid w:val="00CE7786"/>
    <w:rsid w:val="00CE792D"/>
    <w:rsid w:val="00CE7B27"/>
    <w:rsid w:val="00CF3D87"/>
    <w:rsid w:val="00CF3FE6"/>
    <w:rsid w:val="00CF592A"/>
    <w:rsid w:val="00CF7BF8"/>
    <w:rsid w:val="00D011CB"/>
    <w:rsid w:val="00D01E0E"/>
    <w:rsid w:val="00D02A57"/>
    <w:rsid w:val="00D03E2D"/>
    <w:rsid w:val="00D06EC8"/>
    <w:rsid w:val="00D10048"/>
    <w:rsid w:val="00D10F8F"/>
    <w:rsid w:val="00D1100E"/>
    <w:rsid w:val="00D113E0"/>
    <w:rsid w:val="00D11E2A"/>
    <w:rsid w:val="00D12F0B"/>
    <w:rsid w:val="00D13B73"/>
    <w:rsid w:val="00D13DB6"/>
    <w:rsid w:val="00D13F5D"/>
    <w:rsid w:val="00D146EF"/>
    <w:rsid w:val="00D16A99"/>
    <w:rsid w:val="00D16CBD"/>
    <w:rsid w:val="00D1714A"/>
    <w:rsid w:val="00D2094F"/>
    <w:rsid w:val="00D20B40"/>
    <w:rsid w:val="00D24007"/>
    <w:rsid w:val="00D2614A"/>
    <w:rsid w:val="00D26924"/>
    <w:rsid w:val="00D27BAF"/>
    <w:rsid w:val="00D27C91"/>
    <w:rsid w:val="00D3065E"/>
    <w:rsid w:val="00D307B5"/>
    <w:rsid w:val="00D30CB7"/>
    <w:rsid w:val="00D30E81"/>
    <w:rsid w:val="00D31008"/>
    <w:rsid w:val="00D33A96"/>
    <w:rsid w:val="00D374A0"/>
    <w:rsid w:val="00D4107E"/>
    <w:rsid w:val="00D413A7"/>
    <w:rsid w:val="00D415CC"/>
    <w:rsid w:val="00D41944"/>
    <w:rsid w:val="00D41E66"/>
    <w:rsid w:val="00D421CA"/>
    <w:rsid w:val="00D421E5"/>
    <w:rsid w:val="00D44003"/>
    <w:rsid w:val="00D45CAF"/>
    <w:rsid w:val="00D47734"/>
    <w:rsid w:val="00D50EAF"/>
    <w:rsid w:val="00D514C8"/>
    <w:rsid w:val="00D52ED1"/>
    <w:rsid w:val="00D560FA"/>
    <w:rsid w:val="00D567F3"/>
    <w:rsid w:val="00D56DB3"/>
    <w:rsid w:val="00D60D23"/>
    <w:rsid w:val="00D61121"/>
    <w:rsid w:val="00D617D3"/>
    <w:rsid w:val="00D6252C"/>
    <w:rsid w:val="00D62A22"/>
    <w:rsid w:val="00D62CC6"/>
    <w:rsid w:val="00D65735"/>
    <w:rsid w:val="00D65B8C"/>
    <w:rsid w:val="00D66A68"/>
    <w:rsid w:val="00D67D48"/>
    <w:rsid w:val="00D67EBC"/>
    <w:rsid w:val="00D7364A"/>
    <w:rsid w:val="00D7466D"/>
    <w:rsid w:val="00D74A3D"/>
    <w:rsid w:val="00D75F3F"/>
    <w:rsid w:val="00D7747B"/>
    <w:rsid w:val="00D80252"/>
    <w:rsid w:val="00D80732"/>
    <w:rsid w:val="00D81F11"/>
    <w:rsid w:val="00D82AAF"/>
    <w:rsid w:val="00D82F97"/>
    <w:rsid w:val="00D838C6"/>
    <w:rsid w:val="00D84688"/>
    <w:rsid w:val="00D847DC"/>
    <w:rsid w:val="00D8622F"/>
    <w:rsid w:val="00D87DEF"/>
    <w:rsid w:val="00D912D8"/>
    <w:rsid w:val="00D92FBF"/>
    <w:rsid w:val="00D95C3C"/>
    <w:rsid w:val="00D968E1"/>
    <w:rsid w:val="00D9793C"/>
    <w:rsid w:val="00DA1C26"/>
    <w:rsid w:val="00DA3166"/>
    <w:rsid w:val="00DA3EBD"/>
    <w:rsid w:val="00DA42C6"/>
    <w:rsid w:val="00DA4584"/>
    <w:rsid w:val="00DA63C9"/>
    <w:rsid w:val="00DA6FF2"/>
    <w:rsid w:val="00DA782B"/>
    <w:rsid w:val="00DB0AB0"/>
    <w:rsid w:val="00DC08AE"/>
    <w:rsid w:val="00DC21CA"/>
    <w:rsid w:val="00DC29B6"/>
    <w:rsid w:val="00DC4108"/>
    <w:rsid w:val="00DC45FE"/>
    <w:rsid w:val="00DC66DA"/>
    <w:rsid w:val="00DC6911"/>
    <w:rsid w:val="00DC7422"/>
    <w:rsid w:val="00DC7AF9"/>
    <w:rsid w:val="00DD2498"/>
    <w:rsid w:val="00DD329C"/>
    <w:rsid w:val="00DD330E"/>
    <w:rsid w:val="00DD42EC"/>
    <w:rsid w:val="00DD47AC"/>
    <w:rsid w:val="00DD6596"/>
    <w:rsid w:val="00DD667D"/>
    <w:rsid w:val="00DD6AC2"/>
    <w:rsid w:val="00DD7B33"/>
    <w:rsid w:val="00DE03D2"/>
    <w:rsid w:val="00DE0819"/>
    <w:rsid w:val="00DE0E8A"/>
    <w:rsid w:val="00DE22AD"/>
    <w:rsid w:val="00DE364B"/>
    <w:rsid w:val="00DE4E4E"/>
    <w:rsid w:val="00DF00F7"/>
    <w:rsid w:val="00DF0C60"/>
    <w:rsid w:val="00DF115D"/>
    <w:rsid w:val="00DF1AFE"/>
    <w:rsid w:val="00DF2277"/>
    <w:rsid w:val="00DF7356"/>
    <w:rsid w:val="00E00C0C"/>
    <w:rsid w:val="00E02798"/>
    <w:rsid w:val="00E02E24"/>
    <w:rsid w:val="00E03873"/>
    <w:rsid w:val="00E03A6B"/>
    <w:rsid w:val="00E056AA"/>
    <w:rsid w:val="00E065A0"/>
    <w:rsid w:val="00E06668"/>
    <w:rsid w:val="00E115E2"/>
    <w:rsid w:val="00E119F0"/>
    <w:rsid w:val="00E145AF"/>
    <w:rsid w:val="00E148C2"/>
    <w:rsid w:val="00E15008"/>
    <w:rsid w:val="00E15C87"/>
    <w:rsid w:val="00E161ED"/>
    <w:rsid w:val="00E175DD"/>
    <w:rsid w:val="00E17958"/>
    <w:rsid w:val="00E179FC"/>
    <w:rsid w:val="00E216F6"/>
    <w:rsid w:val="00E219A1"/>
    <w:rsid w:val="00E223CB"/>
    <w:rsid w:val="00E23200"/>
    <w:rsid w:val="00E255FD"/>
    <w:rsid w:val="00E25958"/>
    <w:rsid w:val="00E27A94"/>
    <w:rsid w:val="00E30D4F"/>
    <w:rsid w:val="00E319C4"/>
    <w:rsid w:val="00E34190"/>
    <w:rsid w:val="00E34E68"/>
    <w:rsid w:val="00E3504E"/>
    <w:rsid w:val="00E35F2F"/>
    <w:rsid w:val="00E35F57"/>
    <w:rsid w:val="00E36203"/>
    <w:rsid w:val="00E37B9C"/>
    <w:rsid w:val="00E37CD6"/>
    <w:rsid w:val="00E42453"/>
    <w:rsid w:val="00E427CC"/>
    <w:rsid w:val="00E43FBA"/>
    <w:rsid w:val="00E47540"/>
    <w:rsid w:val="00E47CB7"/>
    <w:rsid w:val="00E503D2"/>
    <w:rsid w:val="00E5174C"/>
    <w:rsid w:val="00E51E5C"/>
    <w:rsid w:val="00E53EF0"/>
    <w:rsid w:val="00E54B1B"/>
    <w:rsid w:val="00E553C4"/>
    <w:rsid w:val="00E55874"/>
    <w:rsid w:val="00E55EC2"/>
    <w:rsid w:val="00E55FE7"/>
    <w:rsid w:val="00E60AD6"/>
    <w:rsid w:val="00E61050"/>
    <w:rsid w:val="00E6158F"/>
    <w:rsid w:val="00E6185D"/>
    <w:rsid w:val="00E63EDA"/>
    <w:rsid w:val="00E70F20"/>
    <w:rsid w:val="00E71A7C"/>
    <w:rsid w:val="00E71F59"/>
    <w:rsid w:val="00E74D69"/>
    <w:rsid w:val="00E758DD"/>
    <w:rsid w:val="00E76426"/>
    <w:rsid w:val="00E768C4"/>
    <w:rsid w:val="00E77AEE"/>
    <w:rsid w:val="00E82943"/>
    <w:rsid w:val="00E82B64"/>
    <w:rsid w:val="00E8342B"/>
    <w:rsid w:val="00E84280"/>
    <w:rsid w:val="00E84820"/>
    <w:rsid w:val="00E85294"/>
    <w:rsid w:val="00E87464"/>
    <w:rsid w:val="00E8766B"/>
    <w:rsid w:val="00E878EE"/>
    <w:rsid w:val="00E87F98"/>
    <w:rsid w:val="00E91A28"/>
    <w:rsid w:val="00E94AD4"/>
    <w:rsid w:val="00E952A2"/>
    <w:rsid w:val="00E9547F"/>
    <w:rsid w:val="00E95DBA"/>
    <w:rsid w:val="00E96378"/>
    <w:rsid w:val="00E96629"/>
    <w:rsid w:val="00E96B02"/>
    <w:rsid w:val="00E96ED6"/>
    <w:rsid w:val="00EA0754"/>
    <w:rsid w:val="00EA11E5"/>
    <w:rsid w:val="00EA16D3"/>
    <w:rsid w:val="00EA2A3E"/>
    <w:rsid w:val="00EA2B57"/>
    <w:rsid w:val="00EA6DFD"/>
    <w:rsid w:val="00EA733D"/>
    <w:rsid w:val="00EA73D5"/>
    <w:rsid w:val="00EB0A6F"/>
    <w:rsid w:val="00EB1AE8"/>
    <w:rsid w:val="00EB3B8A"/>
    <w:rsid w:val="00EB3D2C"/>
    <w:rsid w:val="00EC0EE4"/>
    <w:rsid w:val="00EC4F96"/>
    <w:rsid w:val="00EC55E4"/>
    <w:rsid w:val="00EC6830"/>
    <w:rsid w:val="00EC7E6D"/>
    <w:rsid w:val="00ED1BAC"/>
    <w:rsid w:val="00ED25EF"/>
    <w:rsid w:val="00ED288C"/>
    <w:rsid w:val="00ED4C7B"/>
    <w:rsid w:val="00ED6942"/>
    <w:rsid w:val="00ED7A6E"/>
    <w:rsid w:val="00ED7D09"/>
    <w:rsid w:val="00EF05B8"/>
    <w:rsid w:val="00EF0E3C"/>
    <w:rsid w:val="00EF1607"/>
    <w:rsid w:val="00EF4912"/>
    <w:rsid w:val="00EF62B4"/>
    <w:rsid w:val="00EF6C5A"/>
    <w:rsid w:val="00F00AB2"/>
    <w:rsid w:val="00F0173B"/>
    <w:rsid w:val="00F01E25"/>
    <w:rsid w:val="00F02FF6"/>
    <w:rsid w:val="00F03C31"/>
    <w:rsid w:val="00F03FC3"/>
    <w:rsid w:val="00F04630"/>
    <w:rsid w:val="00F0516C"/>
    <w:rsid w:val="00F059BF"/>
    <w:rsid w:val="00F12FC2"/>
    <w:rsid w:val="00F13201"/>
    <w:rsid w:val="00F1423F"/>
    <w:rsid w:val="00F15510"/>
    <w:rsid w:val="00F159D9"/>
    <w:rsid w:val="00F16469"/>
    <w:rsid w:val="00F1666D"/>
    <w:rsid w:val="00F20880"/>
    <w:rsid w:val="00F213D4"/>
    <w:rsid w:val="00F218C1"/>
    <w:rsid w:val="00F2467C"/>
    <w:rsid w:val="00F24E05"/>
    <w:rsid w:val="00F255B0"/>
    <w:rsid w:val="00F26199"/>
    <w:rsid w:val="00F265F1"/>
    <w:rsid w:val="00F27B78"/>
    <w:rsid w:val="00F27BA8"/>
    <w:rsid w:val="00F3060A"/>
    <w:rsid w:val="00F317ED"/>
    <w:rsid w:val="00F320CF"/>
    <w:rsid w:val="00F32734"/>
    <w:rsid w:val="00F33D4F"/>
    <w:rsid w:val="00F35238"/>
    <w:rsid w:val="00F36AE2"/>
    <w:rsid w:val="00F36DE7"/>
    <w:rsid w:val="00F376A6"/>
    <w:rsid w:val="00F37E3C"/>
    <w:rsid w:val="00F4257B"/>
    <w:rsid w:val="00F42BC7"/>
    <w:rsid w:val="00F443DB"/>
    <w:rsid w:val="00F448EE"/>
    <w:rsid w:val="00F45CAA"/>
    <w:rsid w:val="00F45F20"/>
    <w:rsid w:val="00F47D49"/>
    <w:rsid w:val="00F50A75"/>
    <w:rsid w:val="00F50AB5"/>
    <w:rsid w:val="00F513B5"/>
    <w:rsid w:val="00F514C3"/>
    <w:rsid w:val="00F5387E"/>
    <w:rsid w:val="00F5783A"/>
    <w:rsid w:val="00F5786C"/>
    <w:rsid w:val="00F57CA6"/>
    <w:rsid w:val="00F60FA0"/>
    <w:rsid w:val="00F6133D"/>
    <w:rsid w:val="00F6262F"/>
    <w:rsid w:val="00F6297C"/>
    <w:rsid w:val="00F6339B"/>
    <w:rsid w:val="00F637CA"/>
    <w:rsid w:val="00F641FD"/>
    <w:rsid w:val="00F648C7"/>
    <w:rsid w:val="00F65578"/>
    <w:rsid w:val="00F66F8F"/>
    <w:rsid w:val="00F67204"/>
    <w:rsid w:val="00F67CB7"/>
    <w:rsid w:val="00F712EB"/>
    <w:rsid w:val="00F7428B"/>
    <w:rsid w:val="00F7660C"/>
    <w:rsid w:val="00F80E2A"/>
    <w:rsid w:val="00F8156F"/>
    <w:rsid w:val="00F82D23"/>
    <w:rsid w:val="00F839DC"/>
    <w:rsid w:val="00F84AAD"/>
    <w:rsid w:val="00F864D4"/>
    <w:rsid w:val="00F86DA7"/>
    <w:rsid w:val="00F87AAB"/>
    <w:rsid w:val="00F87C1F"/>
    <w:rsid w:val="00F87E9A"/>
    <w:rsid w:val="00F9406B"/>
    <w:rsid w:val="00F94361"/>
    <w:rsid w:val="00F9681B"/>
    <w:rsid w:val="00F96E86"/>
    <w:rsid w:val="00FA0EC2"/>
    <w:rsid w:val="00FA0EE7"/>
    <w:rsid w:val="00FA1589"/>
    <w:rsid w:val="00FA2151"/>
    <w:rsid w:val="00FA3F63"/>
    <w:rsid w:val="00FB3299"/>
    <w:rsid w:val="00FB3A6F"/>
    <w:rsid w:val="00FB6540"/>
    <w:rsid w:val="00FB68C5"/>
    <w:rsid w:val="00FC0C84"/>
    <w:rsid w:val="00FC22CF"/>
    <w:rsid w:val="00FC2AB1"/>
    <w:rsid w:val="00FC3944"/>
    <w:rsid w:val="00FC3AB1"/>
    <w:rsid w:val="00FD26F4"/>
    <w:rsid w:val="00FD26F7"/>
    <w:rsid w:val="00FD2DC9"/>
    <w:rsid w:val="00FD5586"/>
    <w:rsid w:val="00FE2252"/>
    <w:rsid w:val="00FE4EE8"/>
    <w:rsid w:val="00FE5612"/>
    <w:rsid w:val="00FE5E39"/>
    <w:rsid w:val="00FE6650"/>
    <w:rsid w:val="00FE6E95"/>
    <w:rsid w:val="00FF6D5D"/>
    <w:rsid w:val="00FF6F4E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0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2EF"/>
  </w:style>
  <w:style w:type="character" w:styleId="a6">
    <w:name w:val="Strong"/>
    <w:basedOn w:val="a0"/>
    <w:uiPriority w:val="22"/>
    <w:qFormat/>
    <w:rsid w:val="009E42AB"/>
    <w:rPr>
      <w:b/>
      <w:bCs/>
    </w:rPr>
  </w:style>
  <w:style w:type="paragraph" w:styleId="a7">
    <w:name w:val="No Spacing"/>
    <w:uiPriority w:val="1"/>
    <w:qFormat/>
    <w:rsid w:val="00A2028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80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b"/>
    <w:locked/>
    <w:rsid w:val="00D20B40"/>
    <w:rPr>
      <w:rFonts w:ascii="Calibri" w:hAnsi="Calibri"/>
    </w:rPr>
  </w:style>
  <w:style w:type="paragraph" w:styleId="ab">
    <w:name w:val="Body Text"/>
    <w:basedOn w:val="a"/>
    <w:link w:val="aa"/>
    <w:rsid w:val="00D20B40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2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22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54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C772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5C77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7725"/>
  </w:style>
  <w:style w:type="paragraph" w:styleId="af">
    <w:name w:val="List Paragraph"/>
    <w:basedOn w:val="a"/>
    <w:uiPriority w:val="34"/>
    <w:qFormat/>
    <w:rsid w:val="00C664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E5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CC07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0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2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2EF"/>
  </w:style>
  <w:style w:type="character" w:styleId="a6">
    <w:name w:val="Strong"/>
    <w:basedOn w:val="a0"/>
    <w:uiPriority w:val="22"/>
    <w:qFormat/>
    <w:rsid w:val="009E42AB"/>
    <w:rPr>
      <w:b/>
      <w:bCs/>
    </w:rPr>
  </w:style>
  <w:style w:type="paragraph" w:styleId="a7">
    <w:name w:val="No Spacing"/>
    <w:uiPriority w:val="1"/>
    <w:qFormat/>
    <w:rsid w:val="00A2028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80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b"/>
    <w:locked/>
    <w:rsid w:val="00D20B40"/>
    <w:rPr>
      <w:rFonts w:ascii="Calibri" w:hAnsi="Calibri"/>
    </w:rPr>
  </w:style>
  <w:style w:type="paragraph" w:styleId="ab">
    <w:name w:val="Body Text"/>
    <w:basedOn w:val="a"/>
    <w:link w:val="aa"/>
    <w:rsid w:val="00D20B40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2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22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54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C7725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5C77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7725"/>
  </w:style>
  <w:style w:type="paragraph" w:styleId="af">
    <w:name w:val="List Paragraph"/>
    <w:basedOn w:val="a"/>
    <w:uiPriority w:val="34"/>
    <w:qFormat/>
    <w:rsid w:val="00C664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BE5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6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6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8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1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8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6B9F-B1AC-4933-9170-B2C2EAFE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2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23T07:40:00Z</cp:lastPrinted>
  <dcterms:created xsi:type="dcterms:W3CDTF">2024-01-09T07:55:00Z</dcterms:created>
  <dcterms:modified xsi:type="dcterms:W3CDTF">2024-01-23T11:27:00Z</dcterms:modified>
</cp:coreProperties>
</file>